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5DAC3" w14:textId="703ED8EC" w:rsidR="00CF14E5" w:rsidRDefault="00BD306F" w:rsidP="00AE63E8">
      <w:pPr>
        <w:pStyle w:val="Heading1"/>
      </w:pPr>
      <w:r>
        <w:softHyphen/>
      </w:r>
      <w:r>
        <w:softHyphen/>
      </w:r>
      <w:r w:rsidR="00CF14E5">
        <w:t>Customizing your form templates</w:t>
      </w:r>
    </w:p>
    <w:p w14:paraId="26963F36" w14:textId="77777777" w:rsidR="00CF14E5" w:rsidRPr="00371CF7" w:rsidRDefault="00CF14E5" w:rsidP="00F03177">
      <w:pPr>
        <w:jc w:val="center"/>
        <w:rPr>
          <w:b/>
          <w:bCs/>
          <w:sz w:val="8"/>
          <w:szCs w:val="8"/>
        </w:rPr>
      </w:pPr>
    </w:p>
    <w:p w14:paraId="6D03C252" w14:textId="77777777" w:rsidR="00CF14E5" w:rsidRDefault="00CF14E5" w:rsidP="00F03177">
      <w:pPr>
        <w:pStyle w:val="ListParagraph"/>
        <w:numPr>
          <w:ilvl w:val="0"/>
          <w:numId w:val="7"/>
        </w:numPr>
        <w:spacing w:after="0" w:line="276" w:lineRule="auto"/>
        <w:ind w:left="630" w:hanging="270"/>
      </w:pPr>
      <w:r>
        <w:t xml:space="preserve">The </w:t>
      </w:r>
      <w:r w:rsidRPr="00103748">
        <w:rPr>
          <w:b/>
          <w:bCs/>
          <w:u w:val="single"/>
        </w:rPr>
        <w:t>video</w:t>
      </w:r>
      <w:r>
        <w:t xml:space="preserve"> at </w:t>
      </w:r>
      <w:hyperlink r:id="rId11" w:history="1">
        <w:r w:rsidRPr="00E0724E">
          <w:rPr>
            <w:rStyle w:val="Hyperlink"/>
          </w:rPr>
          <w:t>https://www.sosinventory.com/videos/customizing-your-forms</w:t>
        </w:r>
      </w:hyperlink>
      <w:r>
        <w:t xml:space="preserve"> will provide detailed instruction on co customize your form templates</w:t>
      </w:r>
    </w:p>
    <w:p w14:paraId="4442BD79" w14:textId="77777777" w:rsidR="00CF14E5" w:rsidRDefault="00CF14E5" w:rsidP="00F03177">
      <w:pPr>
        <w:pStyle w:val="ListParagraph"/>
        <w:numPr>
          <w:ilvl w:val="0"/>
          <w:numId w:val="7"/>
        </w:numPr>
        <w:spacing w:after="0" w:line="276" w:lineRule="auto"/>
        <w:ind w:left="630" w:hanging="270"/>
      </w:pPr>
      <w:r>
        <w:t xml:space="preserve">While on the form templates page in SOS Inventory, you’ll see a link to a </w:t>
      </w:r>
      <w:r w:rsidRPr="00103748">
        <w:rPr>
          <w:b/>
          <w:bCs/>
          <w:u w:val="single"/>
        </w:rPr>
        <w:t>Template Library</w:t>
      </w:r>
      <w:r>
        <w:t xml:space="preserve">.  On this library, there are many template examples.  If you enter the word </w:t>
      </w:r>
      <w:r>
        <w:rPr>
          <w:u w:val="single"/>
        </w:rPr>
        <w:t>all</w:t>
      </w:r>
      <w:r>
        <w:t xml:space="preserve"> in the Quick Search field, you’ll find a template of each type with all field codes that can be used.</w:t>
      </w:r>
    </w:p>
    <w:p w14:paraId="4F6BA432" w14:textId="77777777" w:rsidR="00CF14E5" w:rsidRPr="0013316D" w:rsidRDefault="00CF14E5" w:rsidP="00F03177">
      <w:pPr>
        <w:pStyle w:val="ListParagraph"/>
        <w:numPr>
          <w:ilvl w:val="0"/>
          <w:numId w:val="7"/>
        </w:numPr>
        <w:spacing w:after="0" w:line="276" w:lineRule="auto"/>
        <w:ind w:left="630" w:hanging="270"/>
      </w:pPr>
      <w:r>
        <w:t xml:space="preserve">The first code on any template should be </w:t>
      </w:r>
      <w:r>
        <w:rPr>
          <w:noProof/>
        </w:rPr>
        <w:t xml:space="preserve">the </w:t>
      </w:r>
      <w:r w:rsidRPr="0013316D">
        <w:rPr>
          <w:rFonts w:cstheme="minorHAnsi"/>
          <w:noProof/>
        </w:rPr>
        <w:fldChar w:fldCharType="begin"/>
      </w:r>
      <w:r w:rsidRPr="0013316D">
        <w:rPr>
          <w:rFonts w:cstheme="minorHAnsi"/>
          <w:noProof/>
        </w:rPr>
        <w:instrText xml:space="preserve"> MERGEFIELD  TableStart:Main  \* MERGEFORMAT </w:instrText>
      </w:r>
      <w:r w:rsidRPr="0013316D">
        <w:rPr>
          <w:rFonts w:cstheme="minorHAnsi"/>
          <w:noProof/>
        </w:rPr>
        <w:fldChar w:fldCharType="separate"/>
      </w:r>
      <w:r w:rsidRPr="0013316D">
        <w:rPr>
          <w:rFonts w:cstheme="minorHAnsi"/>
          <w:noProof/>
        </w:rPr>
        <w:t>«TableStart:Main»</w:t>
      </w:r>
      <w:r w:rsidRPr="0013316D">
        <w:rPr>
          <w:rFonts w:cstheme="minorHAnsi"/>
          <w:noProof/>
        </w:rPr>
        <w:fldChar w:fldCharType="end"/>
      </w:r>
      <w:r w:rsidRPr="0013316D">
        <w:rPr>
          <w:rFonts w:cstheme="minorHAnsi"/>
          <w:noProof/>
        </w:rPr>
        <w:t xml:space="preserve"> and the last code on any template should be the </w:t>
      </w:r>
      <w:r w:rsidRPr="0013316D">
        <w:rPr>
          <w:rFonts w:cstheme="minorHAnsi"/>
          <w:noProof/>
        </w:rPr>
        <w:fldChar w:fldCharType="begin"/>
      </w:r>
      <w:r w:rsidRPr="0013316D">
        <w:rPr>
          <w:rFonts w:cstheme="minorHAnsi"/>
          <w:noProof/>
        </w:rPr>
        <w:instrText xml:space="preserve"> MERGEFIELD  TableEnd:Main  \* MERGEFORMAT </w:instrText>
      </w:r>
      <w:r w:rsidRPr="0013316D">
        <w:rPr>
          <w:rFonts w:cstheme="minorHAnsi"/>
          <w:noProof/>
        </w:rPr>
        <w:fldChar w:fldCharType="separate"/>
      </w:r>
      <w:r w:rsidRPr="0013316D">
        <w:rPr>
          <w:rFonts w:cstheme="minorHAnsi"/>
          <w:noProof/>
        </w:rPr>
        <w:t>«TableEnd:Main»</w:t>
      </w:r>
      <w:r w:rsidRPr="0013316D">
        <w:rPr>
          <w:rFonts w:cstheme="minorHAnsi"/>
          <w:noProof/>
        </w:rPr>
        <w:fldChar w:fldCharType="end"/>
      </w:r>
      <w:r w:rsidRPr="0013316D">
        <w:rPr>
          <w:rFonts w:cstheme="minorHAnsi"/>
          <w:noProof/>
        </w:rPr>
        <w:t xml:space="preserve"> code</w:t>
      </w:r>
    </w:p>
    <w:p w14:paraId="6F86F8D0" w14:textId="6767CF69" w:rsidR="00CF14E5" w:rsidRDefault="006156A5" w:rsidP="00F03177">
      <w:pPr>
        <w:pStyle w:val="ListParagraph"/>
        <w:numPr>
          <w:ilvl w:val="0"/>
          <w:numId w:val="7"/>
        </w:numPr>
        <w:spacing w:after="0" w:line="276" w:lineRule="auto"/>
        <w:ind w:left="630" w:hanging="270"/>
      </w:pPr>
      <w:r>
        <w:rPr>
          <w:rFonts w:cstheme="minorHAnsi"/>
          <w:b/>
          <w:bCs/>
          <w:noProof/>
        </w:rPr>
        <w:t xml:space="preserve">Custom Fields: </w:t>
      </w:r>
      <w:r w:rsidR="00CF14E5" w:rsidRPr="0013316D">
        <w:rPr>
          <w:rFonts w:cstheme="minorHAnsi"/>
          <w:noProof/>
        </w:rPr>
        <w:t xml:space="preserve">The first (left most) code in the item table are should be the </w:t>
      </w:r>
      <w:r w:rsidR="00CF14E5" w:rsidRPr="0013316D">
        <w:rPr>
          <w:rFonts w:cstheme="minorHAnsi"/>
          <w:noProof/>
        </w:rPr>
        <w:fldChar w:fldCharType="begin"/>
      </w:r>
      <w:r w:rsidR="00CF14E5" w:rsidRPr="0013316D">
        <w:rPr>
          <w:rFonts w:cstheme="minorHAnsi"/>
          <w:noProof/>
        </w:rPr>
        <w:instrText xml:space="preserve"> MERGEFIELD  TableStart:Lines  \* MERGEFORMAT </w:instrText>
      </w:r>
      <w:r w:rsidR="00CF14E5" w:rsidRPr="0013316D">
        <w:rPr>
          <w:rFonts w:cstheme="minorHAnsi"/>
          <w:noProof/>
        </w:rPr>
        <w:fldChar w:fldCharType="separate"/>
      </w:r>
      <w:r w:rsidR="00CF14E5" w:rsidRPr="0013316D">
        <w:rPr>
          <w:rFonts w:cstheme="minorHAnsi"/>
          <w:noProof/>
        </w:rPr>
        <w:t>«TableStart:Lines»</w:t>
      </w:r>
      <w:r w:rsidR="00CF14E5" w:rsidRPr="0013316D">
        <w:rPr>
          <w:rFonts w:cstheme="minorHAnsi"/>
          <w:noProof/>
        </w:rPr>
        <w:fldChar w:fldCharType="end"/>
      </w:r>
      <w:r w:rsidR="00CF14E5" w:rsidRPr="0013316D">
        <w:rPr>
          <w:rFonts w:cstheme="minorHAnsi"/>
          <w:noProof/>
        </w:rPr>
        <w:t xml:space="preserve"> and the last (right most) code in the items table </w:t>
      </w:r>
      <w:r w:rsidR="00CF14E5" w:rsidRPr="0013316D">
        <w:rPr>
          <w:rFonts w:cstheme="minorHAnsi"/>
          <w:noProof/>
        </w:rPr>
        <w:fldChar w:fldCharType="begin"/>
      </w:r>
      <w:r w:rsidR="00CF14E5" w:rsidRPr="0013316D">
        <w:rPr>
          <w:rFonts w:cstheme="minorHAnsi"/>
          <w:noProof/>
        </w:rPr>
        <w:instrText xml:space="preserve"> MERGEFIELD  TableEnd:Lines  \* MERGEFORMAT </w:instrText>
      </w:r>
      <w:r w:rsidR="00CF14E5" w:rsidRPr="0013316D">
        <w:rPr>
          <w:rFonts w:cstheme="minorHAnsi"/>
          <w:noProof/>
        </w:rPr>
        <w:fldChar w:fldCharType="separate"/>
      </w:r>
      <w:r w:rsidR="00CF14E5" w:rsidRPr="0013316D">
        <w:rPr>
          <w:rFonts w:cstheme="minorHAnsi"/>
          <w:noProof/>
        </w:rPr>
        <w:t>«TableEnd:Lines»</w:t>
      </w:r>
      <w:r w:rsidR="00CF14E5" w:rsidRPr="0013316D">
        <w:rPr>
          <w:rFonts w:cstheme="minorHAnsi"/>
          <w:noProof/>
        </w:rPr>
        <w:fldChar w:fldCharType="end"/>
      </w:r>
      <w:r w:rsidR="00CF14E5" w:rsidRPr="0013316D">
        <w:rPr>
          <w:rFonts w:cstheme="minorHAnsi"/>
          <w:noProof/>
        </w:rPr>
        <w:t xml:space="preserve"> code</w:t>
      </w:r>
    </w:p>
    <w:p w14:paraId="28043DEC" w14:textId="77777777" w:rsidR="00CF14E5" w:rsidRDefault="00CF14E5" w:rsidP="00F03177">
      <w:pPr>
        <w:pStyle w:val="ListParagraph"/>
        <w:numPr>
          <w:ilvl w:val="0"/>
          <w:numId w:val="1"/>
        </w:numPr>
        <w:spacing w:after="0" w:line="276" w:lineRule="auto"/>
        <w:ind w:left="1080" w:hanging="450"/>
      </w:pPr>
      <w:proofErr w:type="gramStart"/>
      <w:r>
        <w:t>In order to</w:t>
      </w:r>
      <w:proofErr w:type="gramEnd"/>
      <w:r>
        <w:t xml:space="preserve"> add </w:t>
      </w:r>
      <w:r w:rsidRPr="00103748">
        <w:rPr>
          <w:b/>
          <w:bCs/>
          <w:u w:val="single"/>
        </w:rPr>
        <w:t>custom field</w:t>
      </w:r>
      <w:r>
        <w:t xml:space="preserve"> data into a template, you will:</w:t>
      </w:r>
    </w:p>
    <w:p w14:paraId="45C8520A" w14:textId="27B4B0EC" w:rsidR="00CF14E5" w:rsidRDefault="00CF14E5" w:rsidP="00F03177">
      <w:pPr>
        <w:pStyle w:val="ListParagraph"/>
        <w:numPr>
          <w:ilvl w:val="1"/>
          <w:numId w:val="3"/>
        </w:numPr>
        <w:spacing w:after="0" w:line="276" w:lineRule="auto"/>
      </w:pPr>
      <w:r>
        <w:t>Highlight and copy an existing field code</w:t>
      </w:r>
    </w:p>
    <w:p w14:paraId="3100122A" w14:textId="77777777" w:rsidR="00CF14E5" w:rsidRDefault="00CF14E5" w:rsidP="00F03177">
      <w:pPr>
        <w:pStyle w:val="ListParagraph"/>
        <w:numPr>
          <w:ilvl w:val="1"/>
          <w:numId w:val="3"/>
        </w:numPr>
        <w:spacing w:after="0" w:line="276" w:lineRule="auto"/>
      </w:pPr>
      <w:r>
        <w:t>Paste it in the area you wish to have the field code for your custom field</w:t>
      </w:r>
    </w:p>
    <w:p w14:paraId="6AC5A880" w14:textId="77777777" w:rsidR="00CF14E5" w:rsidRDefault="00CF14E5" w:rsidP="00F03177">
      <w:pPr>
        <w:pStyle w:val="ListParagraph"/>
        <w:numPr>
          <w:ilvl w:val="1"/>
          <w:numId w:val="3"/>
        </w:numPr>
        <w:spacing w:after="0" w:line="276" w:lineRule="auto"/>
      </w:pPr>
      <w:r>
        <w:t>Right click on the field code and choose “Toggle Field Codes”</w:t>
      </w:r>
    </w:p>
    <w:p w14:paraId="3BDE2F23" w14:textId="77777777" w:rsidR="00CF14E5" w:rsidRDefault="00CF14E5" w:rsidP="00F03177">
      <w:pPr>
        <w:pStyle w:val="ListParagraph"/>
        <w:numPr>
          <w:ilvl w:val="1"/>
          <w:numId w:val="3"/>
        </w:numPr>
        <w:spacing w:after="0" w:line="276" w:lineRule="auto"/>
      </w:pPr>
      <w:r>
        <w:t>Replace the field name with your custom field name.  Note: If your custom field name has a space in it, place double quotes around your custom field name:</w:t>
      </w:r>
    </w:p>
    <w:p w14:paraId="55C31646" w14:textId="77777777" w:rsidR="00CF14E5" w:rsidRDefault="00CF14E5" w:rsidP="00F03177">
      <w:pPr>
        <w:pStyle w:val="ListParagraph"/>
        <w:numPr>
          <w:ilvl w:val="3"/>
          <w:numId w:val="4"/>
        </w:numPr>
        <w:spacing w:after="0" w:line="276" w:lineRule="auto"/>
        <w:ind w:left="1800"/>
      </w:pPr>
      <w:r>
        <w:t>Example (</w:t>
      </w:r>
      <w:r w:rsidRPr="00FF08AB">
        <w:rPr>
          <w:b/>
          <w:bCs/>
          <w:u w:val="single"/>
        </w:rPr>
        <w:t>without</w:t>
      </w:r>
      <w:r>
        <w:t xml:space="preserve"> space in custom field name)</w:t>
      </w:r>
    </w:p>
    <w:p w14:paraId="383A5CFD" w14:textId="77777777" w:rsidR="00CF14E5" w:rsidRDefault="00CF14E5" w:rsidP="00F03177">
      <w:pPr>
        <w:pStyle w:val="ListParagraph"/>
        <w:numPr>
          <w:ilvl w:val="3"/>
          <w:numId w:val="5"/>
        </w:numPr>
        <w:tabs>
          <w:tab w:val="left" w:pos="3240"/>
        </w:tabs>
        <w:spacing w:after="0" w:line="276" w:lineRule="auto"/>
        <w:ind w:left="2160"/>
      </w:pPr>
      <w:r>
        <w:t xml:space="preserve">Custom field name = </w:t>
      </w:r>
      <w:proofErr w:type="spellStart"/>
      <w:r>
        <w:t>MyText</w:t>
      </w:r>
      <w:proofErr w:type="spellEnd"/>
    </w:p>
    <w:p w14:paraId="320E1C6B" w14:textId="77777777" w:rsidR="00CF14E5" w:rsidRDefault="00CF14E5" w:rsidP="00F03177">
      <w:pPr>
        <w:pStyle w:val="ListParagraph"/>
        <w:numPr>
          <w:ilvl w:val="3"/>
          <w:numId w:val="5"/>
        </w:numPr>
        <w:tabs>
          <w:tab w:val="left" w:pos="3240"/>
        </w:tabs>
        <w:spacing w:after="0" w:line="276" w:lineRule="auto"/>
        <w:ind w:left="2160"/>
      </w:pPr>
      <w:r>
        <w:t xml:space="preserve">Right click on the copied field code and choose “Toggle Field Codes”.  You will see </w:t>
      </w:r>
    </w:p>
    <w:p w14:paraId="62650BC9" w14:textId="77777777" w:rsidR="00CF14E5" w:rsidRDefault="00CF14E5" w:rsidP="00F03177">
      <w:pPr>
        <w:pStyle w:val="ListParagraph"/>
        <w:numPr>
          <w:ilvl w:val="0"/>
          <w:numId w:val="6"/>
        </w:numPr>
        <w:tabs>
          <w:tab w:val="left" w:pos="3240"/>
          <w:tab w:val="left" w:pos="3600"/>
        </w:tabs>
        <w:spacing w:after="0" w:line="276" w:lineRule="auto"/>
        <w:ind w:left="2520"/>
      </w:pPr>
      <w:r w:rsidRPr="00A93B48">
        <w:t xml:space="preserve">{MERGEFIELD </w:t>
      </w:r>
      <w:proofErr w:type="spellStart"/>
      <w:r w:rsidRPr="003E4E63">
        <w:rPr>
          <w:u w:val="single"/>
        </w:rPr>
        <w:t>CopiedField</w:t>
      </w:r>
      <w:proofErr w:type="spellEnd"/>
      <w:r w:rsidRPr="00A93B48">
        <w:t xml:space="preserve"> \* MERGEFORMAT}</w:t>
      </w:r>
    </w:p>
    <w:p w14:paraId="598212D5" w14:textId="77777777" w:rsidR="00CF14E5" w:rsidRDefault="00CF14E5" w:rsidP="00F03177">
      <w:pPr>
        <w:pStyle w:val="ListParagraph"/>
        <w:numPr>
          <w:ilvl w:val="3"/>
          <w:numId w:val="5"/>
        </w:numPr>
        <w:tabs>
          <w:tab w:val="left" w:pos="2790"/>
          <w:tab w:val="left" w:pos="3240"/>
        </w:tabs>
        <w:spacing w:after="0" w:line="276" w:lineRule="auto"/>
        <w:ind w:left="2160"/>
      </w:pPr>
      <w:r>
        <w:t xml:space="preserve">Change the copied field name (underlined above) with your custom field name, </w:t>
      </w:r>
      <w:proofErr w:type="spellStart"/>
      <w:r>
        <w:t>MyText</w:t>
      </w:r>
      <w:proofErr w:type="spellEnd"/>
    </w:p>
    <w:p w14:paraId="6E195609" w14:textId="77777777" w:rsidR="00CF14E5" w:rsidRDefault="00CF14E5" w:rsidP="00F03177">
      <w:pPr>
        <w:pStyle w:val="ListParagraph"/>
        <w:numPr>
          <w:ilvl w:val="4"/>
          <w:numId w:val="6"/>
        </w:numPr>
        <w:tabs>
          <w:tab w:val="left" w:pos="3150"/>
          <w:tab w:val="left" w:pos="3240"/>
          <w:tab w:val="left" w:pos="3600"/>
        </w:tabs>
        <w:spacing w:after="0" w:line="276" w:lineRule="auto"/>
        <w:ind w:left="2520"/>
      </w:pPr>
      <w:r w:rsidRPr="00A93B48">
        <w:t xml:space="preserve">{MERGEFIELD </w:t>
      </w:r>
      <w:proofErr w:type="spellStart"/>
      <w:r>
        <w:rPr>
          <w:u w:val="single"/>
        </w:rPr>
        <w:t>MyText</w:t>
      </w:r>
      <w:proofErr w:type="spellEnd"/>
      <w:r w:rsidRPr="00A93B48">
        <w:t xml:space="preserve"> \* MERGEFORMAT}</w:t>
      </w:r>
    </w:p>
    <w:p w14:paraId="5D067D3F" w14:textId="77777777" w:rsidR="00CF14E5" w:rsidRDefault="00CF14E5" w:rsidP="00F03177">
      <w:pPr>
        <w:pStyle w:val="ListParagraph"/>
        <w:numPr>
          <w:ilvl w:val="3"/>
          <w:numId w:val="5"/>
        </w:numPr>
        <w:tabs>
          <w:tab w:val="left" w:pos="2790"/>
          <w:tab w:val="left" w:pos="3240"/>
        </w:tabs>
        <w:spacing w:after="0" w:line="276" w:lineRule="auto"/>
        <w:ind w:left="2160"/>
      </w:pPr>
      <w:r>
        <w:t>Right click on the code data and choose “Update Field”</w:t>
      </w:r>
    </w:p>
    <w:p w14:paraId="5CFFBBF7" w14:textId="77777777" w:rsidR="00CF14E5" w:rsidRDefault="00CF14E5" w:rsidP="00F03177">
      <w:pPr>
        <w:pStyle w:val="ListParagraph"/>
        <w:numPr>
          <w:ilvl w:val="4"/>
          <w:numId w:val="6"/>
        </w:numPr>
        <w:tabs>
          <w:tab w:val="left" w:pos="3240"/>
          <w:tab w:val="left" w:pos="3600"/>
        </w:tabs>
        <w:spacing w:after="0" w:line="276" w:lineRule="auto"/>
        <w:ind w:left="2520"/>
      </w:pPr>
      <w:r>
        <w:t xml:space="preserve">The field code will now change to the custom field name, </w:t>
      </w:r>
      <w:r>
        <w:rPr>
          <w:noProof/>
        </w:rPr>
        <w:fldChar w:fldCharType="begin"/>
      </w:r>
      <w:r>
        <w:rPr>
          <w:noProof/>
        </w:rPr>
        <w:instrText xml:space="preserve"> MERGEFIELD  MyText  \* MERGEFORMAT </w:instrText>
      </w:r>
      <w:r>
        <w:rPr>
          <w:noProof/>
        </w:rPr>
        <w:fldChar w:fldCharType="separate"/>
      </w:r>
      <w:r>
        <w:rPr>
          <w:noProof/>
        </w:rPr>
        <w:t>«MyText»</w:t>
      </w:r>
      <w:r>
        <w:rPr>
          <w:noProof/>
        </w:rPr>
        <w:fldChar w:fldCharType="end"/>
      </w:r>
    </w:p>
    <w:p w14:paraId="59DAEA04" w14:textId="77777777" w:rsidR="00CF14E5" w:rsidRDefault="00CF14E5" w:rsidP="00F03177">
      <w:pPr>
        <w:pStyle w:val="ListParagraph"/>
        <w:numPr>
          <w:ilvl w:val="3"/>
          <w:numId w:val="4"/>
        </w:numPr>
        <w:spacing w:after="0" w:line="276" w:lineRule="auto"/>
        <w:ind w:left="1800"/>
      </w:pPr>
      <w:r>
        <w:t>Example (</w:t>
      </w:r>
      <w:r w:rsidRPr="00FF08AB">
        <w:rPr>
          <w:b/>
          <w:bCs/>
          <w:u w:val="single"/>
        </w:rPr>
        <w:t>with</w:t>
      </w:r>
      <w:r>
        <w:t xml:space="preserve"> space in custom field name)</w:t>
      </w:r>
    </w:p>
    <w:p w14:paraId="3E507BE3" w14:textId="7E930835" w:rsidR="00CF14E5" w:rsidRDefault="00CF14E5" w:rsidP="00F03177">
      <w:pPr>
        <w:pStyle w:val="ListParagraph"/>
        <w:numPr>
          <w:ilvl w:val="3"/>
          <w:numId w:val="5"/>
        </w:numPr>
        <w:tabs>
          <w:tab w:val="left" w:pos="3240"/>
        </w:tabs>
        <w:spacing w:after="0" w:line="276" w:lineRule="auto"/>
        <w:ind w:left="2160"/>
      </w:pPr>
      <w:r>
        <w:t>Custom field name = My</w:t>
      </w:r>
      <w:r w:rsidR="005431AB">
        <w:t xml:space="preserve"> </w:t>
      </w:r>
      <w:r>
        <w:t>Text</w:t>
      </w:r>
    </w:p>
    <w:p w14:paraId="30AD848A" w14:textId="130D0118" w:rsidR="00CF14E5" w:rsidRDefault="00CF14E5" w:rsidP="00F03177">
      <w:pPr>
        <w:pStyle w:val="ListParagraph"/>
        <w:numPr>
          <w:ilvl w:val="3"/>
          <w:numId w:val="5"/>
        </w:numPr>
        <w:tabs>
          <w:tab w:val="left" w:pos="3240"/>
        </w:tabs>
        <w:spacing w:after="0" w:line="276" w:lineRule="auto"/>
        <w:ind w:left="2160"/>
      </w:pPr>
      <w:r>
        <w:t>Right click on the copied field code and choose “Toggle Field Codes”.  You will see</w:t>
      </w:r>
      <w:r w:rsidR="00BD306F">
        <w:t>:</w:t>
      </w:r>
    </w:p>
    <w:p w14:paraId="0BC26A24" w14:textId="77777777" w:rsidR="00CF14E5" w:rsidRDefault="00CF14E5" w:rsidP="00F03177">
      <w:pPr>
        <w:pStyle w:val="ListParagraph"/>
        <w:numPr>
          <w:ilvl w:val="0"/>
          <w:numId w:val="6"/>
        </w:numPr>
        <w:tabs>
          <w:tab w:val="left" w:pos="3240"/>
          <w:tab w:val="left" w:pos="3600"/>
        </w:tabs>
        <w:spacing w:after="0" w:line="276" w:lineRule="auto"/>
        <w:ind w:left="2520"/>
      </w:pPr>
      <w:r w:rsidRPr="00A93B48">
        <w:t xml:space="preserve">{MERGEFIELD </w:t>
      </w:r>
      <w:proofErr w:type="spellStart"/>
      <w:r w:rsidRPr="003E4E63">
        <w:rPr>
          <w:u w:val="single"/>
        </w:rPr>
        <w:t>CopiedField</w:t>
      </w:r>
      <w:proofErr w:type="spellEnd"/>
      <w:r w:rsidRPr="00A93B48">
        <w:t xml:space="preserve"> \* MERGEFORMAT}</w:t>
      </w:r>
    </w:p>
    <w:p w14:paraId="3C6EAFE9" w14:textId="69AEDAE1" w:rsidR="00CF14E5" w:rsidRDefault="00CF14E5" w:rsidP="00F03177">
      <w:pPr>
        <w:pStyle w:val="ListParagraph"/>
        <w:numPr>
          <w:ilvl w:val="3"/>
          <w:numId w:val="5"/>
        </w:numPr>
        <w:tabs>
          <w:tab w:val="left" w:pos="2790"/>
          <w:tab w:val="left" w:pos="3240"/>
        </w:tabs>
        <w:spacing w:after="0" w:line="276" w:lineRule="auto"/>
        <w:ind w:left="2160"/>
      </w:pPr>
      <w:r>
        <w:t xml:space="preserve">Change the copied field name (underlined above) with your custom field name, </w:t>
      </w:r>
      <w:r w:rsidRPr="00BD306F">
        <w:rPr>
          <w:u w:val="single"/>
        </w:rPr>
        <w:t>My</w:t>
      </w:r>
      <w:r w:rsidR="005431AB" w:rsidRPr="00BD306F">
        <w:rPr>
          <w:u w:val="single"/>
        </w:rPr>
        <w:t xml:space="preserve"> </w:t>
      </w:r>
      <w:r w:rsidRPr="00BD306F">
        <w:rPr>
          <w:u w:val="single"/>
        </w:rPr>
        <w:t>Text</w:t>
      </w:r>
    </w:p>
    <w:p w14:paraId="7D5F4666" w14:textId="77777777" w:rsidR="00CF14E5" w:rsidRDefault="00CF14E5" w:rsidP="00F03177">
      <w:pPr>
        <w:pStyle w:val="ListParagraph"/>
        <w:numPr>
          <w:ilvl w:val="4"/>
          <w:numId w:val="6"/>
        </w:numPr>
        <w:tabs>
          <w:tab w:val="left" w:pos="3150"/>
          <w:tab w:val="left" w:pos="3240"/>
          <w:tab w:val="left" w:pos="3600"/>
        </w:tabs>
        <w:spacing w:after="0" w:line="276" w:lineRule="auto"/>
        <w:ind w:left="2520"/>
      </w:pPr>
      <w:r w:rsidRPr="00A93B48">
        <w:t xml:space="preserve">{MERGEFIELD </w:t>
      </w:r>
      <w:r>
        <w:t>“</w:t>
      </w:r>
      <w:r>
        <w:rPr>
          <w:u w:val="single"/>
        </w:rPr>
        <w:t>My Text</w:t>
      </w:r>
      <w:r w:rsidRPr="00BD306F">
        <w:t>”</w:t>
      </w:r>
      <w:r w:rsidRPr="00A93B48">
        <w:t xml:space="preserve"> \* MERGEFORMAT}</w:t>
      </w:r>
    </w:p>
    <w:p w14:paraId="4B1C9F34" w14:textId="77777777" w:rsidR="00CF14E5" w:rsidRDefault="00CF14E5" w:rsidP="00F03177">
      <w:pPr>
        <w:pStyle w:val="ListParagraph"/>
        <w:numPr>
          <w:ilvl w:val="3"/>
          <w:numId w:val="5"/>
        </w:numPr>
        <w:tabs>
          <w:tab w:val="left" w:pos="2790"/>
          <w:tab w:val="left" w:pos="3240"/>
        </w:tabs>
        <w:spacing w:after="0" w:line="276" w:lineRule="auto"/>
        <w:ind w:left="2160"/>
      </w:pPr>
      <w:r>
        <w:t>Right click on the code data and choose “Update Field”</w:t>
      </w:r>
    </w:p>
    <w:p w14:paraId="24147A50" w14:textId="77777777" w:rsidR="00CF14E5" w:rsidRDefault="00CF14E5" w:rsidP="00F03177">
      <w:pPr>
        <w:pStyle w:val="ListParagraph"/>
        <w:numPr>
          <w:ilvl w:val="4"/>
          <w:numId w:val="6"/>
        </w:numPr>
        <w:tabs>
          <w:tab w:val="left" w:pos="3240"/>
          <w:tab w:val="left" w:pos="3600"/>
        </w:tabs>
        <w:spacing w:after="0" w:line="276" w:lineRule="auto"/>
        <w:ind w:left="2520"/>
      </w:pPr>
      <w:r>
        <w:t xml:space="preserve">The field code will now change to the custom field name, </w:t>
      </w:r>
      <w:r>
        <w:rPr>
          <w:noProof/>
        </w:rPr>
        <w:fldChar w:fldCharType="begin"/>
      </w:r>
      <w:r>
        <w:rPr>
          <w:noProof/>
        </w:rPr>
        <w:instrText xml:space="preserve"> MERGEFIELD  "My Text"  \* MERGEFORMAT </w:instrText>
      </w:r>
      <w:r>
        <w:rPr>
          <w:noProof/>
        </w:rPr>
        <w:fldChar w:fldCharType="separate"/>
      </w:r>
      <w:r>
        <w:rPr>
          <w:noProof/>
        </w:rPr>
        <w:t>«My Text»</w:t>
      </w:r>
      <w:r>
        <w:rPr>
          <w:noProof/>
        </w:rPr>
        <w:fldChar w:fldCharType="end"/>
      </w:r>
    </w:p>
    <w:p w14:paraId="40A52288" w14:textId="22B6B96E" w:rsidR="00CF14E5" w:rsidRPr="00BD306F" w:rsidRDefault="00CF14E5" w:rsidP="00BD306F">
      <w:pPr>
        <w:pStyle w:val="ListParagraph"/>
        <w:numPr>
          <w:ilvl w:val="1"/>
          <w:numId w:val="3"/>
        </w:numPr>
        <w:spacing w:after="0" w:line="276" w:lineRule="auto"/>
      </w:pPr>
      <w:r>
        <w:rPr>
          <w:noProof/>
        </w:rPr>
        <w:t xml:space="preserve">Item Custom fields can be placed on transaction templates in the items tables area between the </w:t>
      </w: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MERGEFIELD  TableStart:Lines  \* MERGEFORMAT </w:instrText>
      </w:r>
      <w:r>
        <w:rPr>
          <w:rFonts w:cstheme="minorHAnsi"/>
          <w:noProof/>
        </w:rPr>
        <w:fldChar w:fldCharType="separate"/>
      </w:r>
      <w:r>
        <w:rPr>
          <w:rFonts w:cstheme="minorHAnsi"/>
          <w:noProof/>
        </w:rPr>
        <w:t>«TableStart:Lines»</w:t>
      </w:r>
      <w:r>
        <w:rPr>
          <w:rFonts w:cstheme="minorHAnsi"/>
          <w:noProof/>
        </w:rPr>
        <w:fldChar w:fldCharType="end"/>
      </w:r>
      <w:r>
        <w:rPr>
          <w:rFonts w:cstheme="minorHAnsi"/>
          <w:noProof/>
        </w:rPr>
        <w:t xml:space="preserve"> </w:t>
      </w:r>
      <w:r w:rsidRPr="00256701">
        <w:rPr>
          <w:rFonts w:cstheme="minorHAnsi"/>
          <w:noProof/>
        </w:rPr>
        <w:t xml:space="preserve">and </w:t>
      </w: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MERGEFIELD  TableEnd:Lines  \* MERGEFORMAT </w:instrText>
      </w:r>
      <w:r>
        <w:rPr>
          <w:rFonts w:cstheme="minorHAnsi"/>
          <w:noProof/>
        </w:rPr>
        <w:fldChar w:fldCharType="separate"/>
      </w:r>
      <w:r>
        <w:rPr>
          <w:rFonts w:cstheme="minorHAnsi"/>
          <w:noProof/>
        </w:rPr>
        <w:t>«TableEnd:Lines»</w:t>
      </w:r>
      <w:r>
        <w:rPr>
          <w:rFonts w:cstheme="minorHAnsi"/>
          <w:noProof/>
        </w:rPr>
        <w:fldChar w:fldCharType="end"/>
      </w:r>
      <w:r w:rsidRPr="00256701">
        <w:rPr>
          <w:rFonts w:cstheme="minorHAnsi"/>
          <w:noProof/>
        </w:rPr>
        <w:t xml:space="preserve"> codes</w:t>
      </w:r>
    </w:p>
    <w:p w14:paraId="5A84DB9A" w14:textId="77777777" w:rsidR="00BD306F" w:rsidRDefault="00BD306F">
      <w:pPr>
        <w:rPr>
          <w:b/>
          <w:bCs/>
        </w:rPr>
      </w:pPr>
      <w:r>
        <w:rPr>
          <w:b/>
          <w:bCs/>
        </w:rPr>
        <w:br w:type="page"/>
      </w:r>
    </w:p>
    <w:p w14:paraId="28579F0E" w14:textId="5CEF11A5" w:rsidR="00BD306F" w:rsidRDefault="00BD306F" w:rsidP="00F03177">
      <w:pPr>
        <w:pStyle w:val="ListParagraph"/>
        <w:numPr>
          <w:ilvl w:val="0"/>
          <w:numId w:val="3"/>
        </w:numPr>
        <w:spacing w:after="0" w:line="276" w:lineRule="auto"/>
      </w:pPr>
      <w:r w:rsidRPr="00BD306F">
        <w:rPr>
          <w:b/>
          <w:bCs/>
        </w:rPr>
        <w:lastRenderedPageBreak/>
        <w:t>FONTS:</w:t>
      </w:r>
      <w:r>
        <w:t xml:space="preserve"> If you want to use another font for your templates, you must follow the below:</w:t>
      </w:r>
    </w:p>
    <w:p w14:paraId="76218360" w14:textId="28126BB2" w:rsidR="00BD306F" w:rsidRDefault="002F3D1E" w:rsidP="00BD306F">
      <w:pPr>
        <w:pStyle w:val="ListParagraph"/>
        <w:numPr>
          <w:ilvl w:val="1"/>
          <w:numId w:val="3"/>
        </w:numPr>
        <w:spacing w:after="0" w:line="276" w:lineRule="auto"/>
      </w:pPr>
      <w:r>
        <w:t>Changing font for one field code:  You must r</w:t>
      </w:r>
      <w:r w:rsidR="00BD306F">
        <w:t xml:space="preserve">emove </w:t>
      </w:r>
      <w:r>
        <w:t xml:space="preserve">the </w:t>
      </w:r>
      <w:proofErr w:type="spellStart"/>
      <w:r w:rsidR="00BD306F">
        <w:t>MergeFormat</w:t>
      </w:r>
      <w:proofErr w:type="spellEnd"/>
      <w:r w:rsidR="00BD306F">
        <w:t xml:space="preserve"> switch</w:t>
      </w:r>
      <w:r>
        <w:t>.  To do that:</w:t>
      </w:r>
    </w:p>
    <w:p w14:paraId="43D5F251" w14:textId="5C402AE9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>Right click on the field and choose “Toggle Field Codes”</w:t>
      </w:r>
    </w:p>
    <w:p w14:paraId="7F16BC94" w14:textId="7B7EABD2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 xml:space="preserve">Delete the </w:t>
      </w:r>
      <w:r w:rsidRPr="00BD306F">
        <w:rPr>
          <w:u w:val="single"/>
        </w:rPr>
        <w:t>\* MERGEFORMAT</w:t>
      </w:r>
      <w:r>
        <w:t xml:space="preserve"> from the field code data</w:t>
      </w:r>
    </w:p>
    <w:p w14:paraId="21EB1F2E" w14:textId="53D27ADB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>Right click on the field code data and choose “Update Field”</w:t>
      </w:r>
    </w:p>
    <w:p w14:paraId="533CC219" w14:textId="5257DBB8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>Highlight the field code</w:t>
      </w:r>
    </w:p>
    <w:p w14:paraId="60156AED" w14:textId="524284A1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>Select another font</w:t>
      </w:r>
    </w:p>
    <w:p w14:paraId="40D8E967" w14:textId="138A9E3F" w:rsidR="00BD306F" w:rsidRDefault="002F3D1E" w:rsidP="00BD306F">
      <w:pPr>
        <w:pStyle w:val="ListParagraph"/>
        <w:numPr>
          <w:ilvl w:val="1"/>
          <w:numId w:val="3"/>
        </w:numPr>
        <w:spacing w:after="0" w:line="276" w:lineRule="auto"/>
      </w:pPr>
      <w:r>
        <w:t>Changing font for entire template</w:t>
      </w:r>
      <w:r w:rsidR="00BD306F">
        <w:t>: If changing the font for all text on the form</w:t>
      </w:r>
      <w:r>
        <w:t>:</w:t>
      </w:r>
    </w:p>
    <w:p w14:paraId="3A485FE6" w14:textId="77777777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>Click anywhere on the template</w:t>
      </w:r>
    </w:p>
    <w:p w14:paraId="5DE5A95E" w14:textId="237BCCD0" w:rsidR="00BD306F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 xml:space="preserve">Press Ctrl -A to highlight all (CMD </w:t>
      </w:r>
      <w:proofErr w:type="gramStart"/>
      <w:r>
        <w:t>-  A</w:t>
      </w:r>
      <w:proofErr w:type="gramEnd"/>
      <w:r>
        <w:t xml:space="preserve"> for Mac)</w:t>
      </w:r>
    </w:p>
    <w:p w14:paraId="069564BA" w14:textId="77777777" w:rsidR="002F3D1E" w:rsidRDefault="00BD306F" w:rsidP="00BD306F">
      <w:pPr>
        <w:pStyle w:val="ListParagraph"/>
        <w:numPr>
          <w:ilvl w:val="2"/>
          <w:numId w:val="3"/>
        </w:numPr>
        <w:spacing w:after="0" w:line="276" w:lineRule="auto"/>
      </w:pPr>
      <w:r>
        <w:t xml:space="preserve">Right click on any field code and choose “Toggle Field </w:t>
      </w:r>
      <w:proofErr w:type="gramStart"/>
      <w:r>
        <w:t>Codes”  This</w:t>
      </w:r>
      <w:proofErr w:type="gramEnd"/>
      <w:r>
        <w:t xml:space="preserve"> will toggle all</w:t>
      </w:r>
      <w:r w:rsidR="002F3D1E">
        <w:t>.</w:t>
      </w:r>
    </w:p>
    <w:p w14:paraId="080A84A7" w14:textId="4A97FF63" w:rsidR="002F3D1E" w:rsidRDefault="002F3D1E" w:rsidP="00BD306F">
      <w:pPr>
        <w:pStyle w:val="ListParagraph"/>
        <w:numPr>
          <w:ilvl w:val="2"/>
          <w:numId w:val="3"/>
        </w:numPr>
        <w:spacing w:after="0" w:line="276" w:lineRule="auto"/>
      </w:pPr>
      <w:r>
        <w:t>On your keyboard, press Ctrl – H to enable the Find and Replace function in Word</w:t>
      </w:r>
    </w:p>
    <w:p w14:paraId="7F9A1AE3" w14:textId="6BB52D03" w:rsidR="002F3D1E" w:rsidRDefault="002F3D1E" w:rsidP="002F3D1E">
      <w:pPr>
        <w:pStyle w:val="ListParagraph"/>
        <w:numPr>
          <w:ilvl w:val="3"/>
          <w:numId w:val="3"/>
        </w:numPr>
        <w:spacing w:after="0" w:line="276" w:lineRule="auto"/>
      </w:pPr>
      <w:r>
        <w:rPr>
          <w:noProof/>
        </w:rPr>
        <w:t xml:space="preserve"> </w:t>
      </w:r>
      <w:r>
        <w:t xml:space="preserve">In the “Find What”, enter: </w:t>
      </w:r>
      <w:r w:rsidRPr="00BD306F">
        <w:rPr>
          <w:u w:val="single"/>
        </w:rPr>
        <w:t>\* MERGEFORMAT</w:t>
      </w:r>
      <w:r>
        <w:t xml:space="preserve"> </w:t>
      </w:r>
    </w:p>
    <w:p w14:paraId="5BBB29AD" w14:textId="59FB8792" w:rsidR="002F3D1E" w:rsidRDefault="002F3D1E" w:rsidP="002F3D1E">
      <w:pPr>
        <w:pStyle w:val="ListParagraph"/>
        <w:numPr>
          <w:ilvl w:val="3"/>
          <w:numId w:val="3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7CB98" wp14:editId="5566D899">
            <wp:simplePos x="0" y="0"/>
            <wp:positionH relativeFrom="column">
              <wp:posOffset>4721468</wp:posOffset>
            </wp:positionH>
            <wp:positionV relativeFrom="paragraph">
              <wp:posOffset>137794</wp:posOffset>
            </wp:positionV>
            <wp:extent cx="4360985" cy="3544263"/>
            <wp:effectExtent l="0" t="0" r="1905" b="0"/>
            <wp:wrapNone/>
            <wp:docPr id="1932594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404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597" cy="355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the “Replace with”, leave blank</w:t>
      </w:r>
    </w:p>
    <w:p w14:paraId="33DE5CE0" w14:textId="0F8D0B8C" w:rsidR="002F3D1E" w:rsidRDefault="002F3D1E" w:rsidP="002F3D1E">
      <w:pPr>
        <w:pStyle w:val="ListParagraph"/>
        <w:numPr>
          <w:ilvl w:val="3"/>
          <w:numId w:val="3"/>
        </w:numPr>
        <w:spacing w:after="0" w:line="276" w:lineRule="auto"/>
      </w:pPr>
      <w:r>
        <w:t>Click “Replace All”</w:t>
      </w:r>
    </w:p>
    <w:p w14:paraId="6F5AA009" w14:textId="1DEC3928" w:rsidR="002F3D1E" w:rsidRDefault="002F3D1E" w:rsidP="002F3D1E">
      <w:pPr>
        <w:pStyle w:val="ListParagraph"/>
        <w:numPr>
          <w:ilvl w:val="3"/>
          <w:numId w:val="3"/>
        </w:numPr>
        <w:spacing w:after="0" w:line="276" w:lineRule="auto"/>
      </w:pPr>
      <w:r>
        <w:t>Highlight all text and select your new font</w:t>
      </w:r>
    </w:p>
    <w:p w14:paraId="216348EC" w14:textId="03CFA1C1" w:rsidR="00BD306F" w:rsidRDefault="00BD306F" w:rsidP="002F3D1E">
      <w:pPr>
        <w:pStyle w:val="ListParagraph"/>
        <w:numPr>
          <w:ilvl w:val="1"/>
          <w:numId w:val="3"/>
        </w:numPr>
        <w:spacing w:after="0" w:line="276" w:lineRule="auto"/>
      </w:pPr>
      <w:r>
        <w:t>Now you must</w:t>
      </w:r>
      <w:r w:rsidR="002F3D1E">
        <w:t xml:space="preserve"> embed the font in the file:</w:t>
      </w:r>
    </w:p>
    <w:p w14:paraId="4D05DCFB" w14:textId="3F32AAE1" w:rsidR="002F3D1E" w:rsidRDefault="002F3D1E" w:rsidP="002F3D1E">
      <w:pPr>
        <w:pStyle w:val="ListParagraph"/>
        <w:numPr>
          <w:ilvl w:val="2"/>
          <w:numId w:val="3"/>
        </w:numPr>
        <w:spacing w:after="0" w:line="276" w:lineRule="auto"/>
      </w:pPr>
      <w:r>
        <w:t>Click “File” and choose “Options”</w:t>
      </w:r>
    </w:p>
    <w:p w14:paraId="2794C725" w14:textId="177C9D00" w:rsidR="002F3D1E" w:rsidRDefault="002F3D1E" w:rsidP="002F3D1E">
      <w:pPr>
        <w:pStyle w:val="ListParagraph"/>
        <w:numPr>
          <w:ilvl w:val="2"/>
          <w:numId w:val="3"/>
        </w:numPr>
        <w:spacing w:after="0" w:line="276" w:lineRule="auto"/>
      </w:pPr>
      <w:r>
        <w:t>In the Word Options, click on “Save” on the left menu</w:t>
      </w:r>
    </w:p>
    <w:p w14:paraId="342E2DB1" w14:textId="718FAF1A" w:rsidR="002F3D1E" w:rsidRDefault="002F3D1E" w:rsidP="002F3D1E">
      <w:pPr>
        <w:pStyle w:val="ListParagraph"/>
        <w:numPr>
          <w:ilvl w:val="2"/>
          <w:numId w:val="3"/>
        </w:numPr>
        <w:spacing w:after="0" w:line="276" w:lineRule="auto"/>
      </w:pPr>
      <w:r>
        <w:t>Tick the box near “Embed fonts in the file”</w:t>
      </w:r>
    </w:p>
    <w:p w14:paraId="423E9EFC" w14:textId="0DC7F50D" w:rsidR="002F3D1E" w:rsidRDefault="002F3D1E" w:rsidP="002F3D1E">
      <w:pPr>
        <w:pStyle w:val="ListParagraph"/>
        <w:numPr>
          <w:ilvl w:val="2"/>
          <w:numId w:val="3"/>
        </w:numPr>
        <w:spacing w:after="0" w:line="276" w:lineRule="auto"/>
      </w:pPr>
      <w:r>
        <w:t>Click OK</w:t>
      </w:r>
    </w:p>
    <w:p w14:paraId="58D4223C" w14:textId="12EB96AB" w:rsidR="002F3D1E" w:rsidRDefault="002F3D1E" w:rsidP="002F3D1E">
      <w:pPr>
        <w:pStyle w:val="ListParagraph"/>
        <w:numPr>
          <w:ilvl w:val="2"/>
          <w:numId w:val="3"/>
        </w:numPr>
        <w:spacing w:after="0" w:line="276" w:lineRule="auto"/>
      </w:pPr>
      <w:r>
        <w:t>Save the Word template</w:t>
      </w:r>
    </w:p>
    <w:p w14:paraId="6062A5A0" w14:textId="77777777" w:rsidR="00BD306F" w:rsidRDefault="00BD306F">
      <w:r>
        <w:br w:type="page"/>
      </w:r>
    </w:p>
    <w:p w14:paraId="7B252FE6" w14:textId="51597546" w:rsidR="00BD306F" w:rsidRDefault="00BD306F" w:rsidP="00BD306F">
      <w:pPr>
        <w:spacing w:after="0" w:line="276" w:lineRule="auto"/>
        <w:ind w:left="360"/>
      </w:pPr>
      <w:r>
        <w:lastRenderedPageBreak/>
        <w:t>T</w:t>
      </w:r>
      <w:r w:rsidR="00CF14E5">
        <w:t>he below list of field codes can be copied and pasted into your templates.</w:t>
      </w:r>
    </w:p>
    <w:p w14:paraId="1A2AA296" w14:textId="4378E21C" w:rsidR="00CF14E5" w:rsidRDefault="00CF14E5" w:rsidP="00BD306F">
      <w:pPr>
        <w:pStyle w:val="ListParagraph"/>
        <w:spacing w:after="0" w:line="276" w:lineRule="auto"/>
      </w:pPr>
    </w:p>
    <w:tbl>
      <w:tblPr>
        <w:tblStyle w:val="TableGrid"/>
        <w:tblW w:w="14419" w:type="dxa"/>
        <w:tblLook w:val="04A0" w:firstRow="1" w:lastRow="0" w:firstColumn="1" w:lastColumn="0" w:noHBand="0" w:noVBand="1"/>
      </w:tblPr>
      <w:tblGrid>
        <w:gridCol w:w="296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BD306F" w:rsidRPr="0049322D" w14:paraId="30FB1A41" w14:textId="77777777" w:rsidTr="00BD306F">
        <w:trPr>
          <w:cantSplit/>
          <w:trHeight w:val="1464"/>
          <w:tblHeader/>
        </w:trPr>
        <w:tc>
          <w:tcPr>
            <w:tcW w:w="2965" w:type="dxa"/>
          </w:tcPr>
          <w:p w14:paraId="159B9374" w14:textId="77777777" w:rsidR="00BD306F" w:rsidRPr="007216FC" w:rsidRDefault="00BD306F" w:rsidP="0049322D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0C748323" w14:textId="1BF62FEF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t>Item</w:t>
            </w:r>
          </w:p>
        </w:tc>
        <w:tc>
          <w:tcPr>
            <w:tcW w:w="498" w:type="dxa"/>
            <w:textDirection w:val="btLr"/>
            <w:vAlign w:val="center"/>
          </w:tcPr>
          <w:p w14:paraId="6CD79FD1" w14:textId="78A5E411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t>Customer</w:t>
            </w:r>
          </w:p>
        </w:tc>
        <w:tc>
          <w:tcPr>
            <w:tcW w:w="498" w:type="dxa"/>
            <w:textDirection w:val="btLr"/>
            <w:vAlign w:val="center"/>
          </w:tcPr>
          <w:p w14:paraId="271B076B" w14:textId="5BC9D76D" w:rsidR="00BD306F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</w:t>
            </w:r>
          </w:p>
        </w:tc>
        <w:tc>
          <w:tcPr>
            <w:tcW w:w="498" w:type="dxa"/>
            <w:textDirection w:val="btLr"/>
            <w:vAlign w:val="center"/>
          </w:tcPr>
          <w:p w14:paraId="52F85C53" w14:textId="255B18A1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498" w:type="dxa"/>
            <w:textDirection w:val="btLr"/>
            <w:vAlign w:val="center"/>
          </w:tcPr>
          <w:p w14:paraId="1CFACECC" w14:textId="6FD129FB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</w:tc>
        <w:tc>
          <w:tcPr>
            <w:tcW w:w="498" w:type="dxa"/>
            <w:textDirection w:val="btLr"/>
            <w:vAlign w:val="center"/>
          </w:tcPr>
          <w:p w14:paraId="5CDC1823" w14:textId="0619C541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V</w:t>
            </w:r>
          </w:p>
        </w:tc>
        <w:tc>
          <w:tcPr>
            <w:tcW w:w="498" w:type="dxa"/>
            <w:textDirection w:val="btLr"/>
            <w:vAlign w:val="center"/>
          </w:tcPr>
          <w:p w14:paraId="0296E11E" w14:textId="57A9105F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</w:t>
            </w:r>
          </w:p>
        </w:tc>
        <w:tc>
          <w:tcPr>
            <w:tcW w:w="498" w:type="dxa"/>
            <w:textDirection w:val="btLr"/>
            <w:vAlign w:val="center"/>
          </w:tcPr>
          <w:p w14:paraId="7146ECAD" w14:textId="6254EF0E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</w:p>
        </w:tc>
        <w:tc>
          <w:tcPr>
            <w:tcW w:w="498" w:type="dxa"/>
            <w:textDirection w:val="btLr"/>
            <w:vAlign w:val="center"/>
          </w:tcPr>
          <w:p w14:paraId="48F28C34" w14:textId="72F55468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rder</w:t>
            </w:r>
          </w:p>
        </w:tc>
        <w:tc>
          <w:tcPr>
            <w:tcW w:w="498" w:type="dxa"/>
            <w:textDirection w:val="btLr"/>
            <w:vAlign w:val="center"/>
          </w:tcPr>
          <w:p w14:paraId="1BF99244" w14:textId="2441A6B9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</w:t>
            </w:r>
          </w:p>
        </w:tc>
        <w:tc>
          <w:tcPr>
            <w:tcW w:w="498" w:type="dxa"/>
            <w:textDirection w:val="btLr"/>
            <w:vAlign w:val="center"/>
          </w:tcPr>
          <w:p w14:paraId="506CF958" w14:textId="4DF8A800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</w:t>
            </w:r>
          </w:p>
        </w:tc>
        <w:tc>
          <w:tcPr>
            <w:tcW w:w="498" w:type="dxa"/>
            <w:textDirection w:val="btLr"/>
            <w:vAlign w:val="center"/>
          </w:tcPr>
          <w:p w14:paraId="7FA6791C" w14:textId="2CC7FBE8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</w:t>
            </w:r>
          </w:p>
        </w:tc>
        <w:tc>
          <w:tcPr>
            <w:tcW w:w="498" w:type="dxa"/>
            <w:textDirection w:val="btLr"/>
            <w:vAlign w:val="center"/>
          </w:tcPr>
          <w:p w14:paraId="308126B3" w14:textId="344C1361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</w:t>
            </w:r>
          </w:p>
        </w:tc>
        <w:tc>
          <w:tcPr>
            <w:tcW w:w="498" w:type="dxa"/>
            <w:textDirection w:val="btLr"/>
            <w:vAlign w:val="center"/>
          </w:tcPr>
          <w:p w14:paraId="65B680DC" w14:textId="433FEB66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</w:t>
            </w:r>
          </w:p>
        </w:tc>
        <w:tc>
          <w:tcPr>
            <w:tcW w:w="498" w:type="dxa"/>
            <w:textDirection w:val="btLr"/>
            <w:vAlign w:val="center"/>
          </w:tcPr>
          <w:p w14:paraId="257A5DFA" w14:textId="077F516B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rder</w:t>
            </w:r>
          </w:p>
        </w:tc>
        <w:tc>
          <w:tcPr>
            <w:tcW w:w="498" w:type="dxa"/>
            <w:textDirection w:val="btLr"/>
            <w:vAlign w:val="center"/>
          </w:tcPr>
          <w:p w14:paraId="6274026E" w14:textId="0A2CF87E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</w:t>
            </w:r>
          </w:p>
        </w:tc>
        <w:tc>
          <w:tcPr>
            <w:tcW w:w="498" w:type="dxa"/>
            <w:textDirection w:val="btLr"/>
            <w:vAlign w:val="center"/>
          </w:tcPr>
          <w:p w14:paraId="178E2229" w14:textId="573A3D19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Receipt</w:t>
            </w:r>
          </w:p>
        </w:tc>
        <w:tc>
          <w:tcPr>
            <w:tcW w:w="498" w:type="dxa"/>
            <w:textDirection w:val="btLr"/>
            <w:vAlign w:val="center"/>
          </w:tcPr>
          <w:p w14:paraId="42C13D76" w14:textId="3721A768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 Ticket</w:t>
            </w:r>
          </w:p>
        </w:tc>
        <w:tc>
          <w:tcPr>
            <w:tcW w:w="498" w:type="dxa"/>
            <w:textDirection w:val="btLr"/>
            <w:vAlign w:val="center"/>
          </w:tcPr>
          <w:p w14:paraId="0A5FA50C" w14:textId="745E974C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ment</w:t>
            </w:r>
          </w:p>
        </w:tc>
        <w:tc>
          <w:tcPr>
            <w:tcW w:w="498" w:type="dxa"/>
            <w:textDirection w:val="btLr"/>
            <w:vAlign w:val="center"/>
          </w:tcPr>
          <w:p w14:paraId="124B7449" w14:textId="0BB4EDD9" w:rsidR="00BD306F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</w:t>
            </w:r>
          </w:p>
        </w:tc>
        <w:tc>
          <w:tcPr>
            <w:tcW w:w="498" w:type="dxa"/>
            <w:textDirection w:val="btLr"/>
            <w:vAlign w:val="center"/>
          </w:tcPr>
          <w:p w14:paraId="73B8CD76" w14:textId="6786FB7D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A</w:t>
            </w:r>
          </w:p>
        </w:tc>
        <w:tc>
          <w:tcPr>
            <w:tcW w:w="498" w:type="dxa"/>
            <w:textDirection w:val="btLr"/>
            <w:vAlign w:val="center"/>
          </w:tcPr>
          <w:p w14:paraId="13AF29DF" w14:textId="7E2206B8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l</w:t>
            </w:r>
          </w:p>
        </w:tc>
        <w:tc>
          <w:tcPr>
            <w:tcW w:w="498" w:type="dxa"/>
            <w:textDirection w:val="btLr"/>
            <w:vAlign w:val="center"/>
          </w:tcPr>
          <w:p w14:paraId="41E6092F" w14:textId="6D441194" w:rsidR="00BD306F" w:rsidRPr="0049322D" w:rsidRDefault="00BD306F" w:rsidP="00BD30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l Return</w:t>
            </w:r>
          </w:p>
        </w:tc>
      </w:tr>
      <w:tr w:rsidR="00D23941" w:rsidRPr="0049322D" w14:paraId="43F1C48B" w14:textId="77777777" w:rsidTr="003F6331">
        <w:trPr>
          <w:cantSplit/>
          <w:trHeight w:val="350"/>
        </w:trPr>
        <w:tc>
          <w:tcPr>
            <w:tcW w:w="2965" w:type="dxa"/>
          </w:tcPr>
          <w:p w14:paraId="495A7548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ccount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ccount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78AA266" w14:textId="0FA84549" w:rsidR="00F91499" w:rsidRPr="00F91499" w:rsidRDefault="00F91499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accou</w:t>
            </w:r>
            <w:r w:rsidR="0067286D">
              <w:rPr>
                <w:rFonts w:cstheme="minorHAnsi"/>
                <w:noProof/>
                <w:color w:val="0070C0"/>
                <w:sz w:val="20"/>
                <w:szCs w:val="20"/>
              </w:rPr>
              <w:t>n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t number associated with vendor</w:t>
            </w:r>
          </w:p>
        </w:tc>
        <w:tc>
          <w:tcPr>
            <w:tcW w:w="498" w:type="dxa"/>
            <w:vAlign w:val="center"/>
          </w:tcPr>
          <w:p w14:paraId="2C84F6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F539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B46EDB" w14:textId="7A92E4E3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0DC3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003D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4A4C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73BD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3ED9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30A1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ADB0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5B2F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3060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FE54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0D6B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DF38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8927A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C4095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A815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56F5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15741D" w14:textId="55B16215" w:rsidR="00B97DDD" w:rsidRPr="0049322D" w:rsidRDefault="00954EC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2A1447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1A8B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61D3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8169AB" w:rsidRPr="0049322D" w14:paraId="6C3CC43A" w14:textId="77777777" w:rsidTr="003F6331">
        <w:trPr>
          <w:cantSplit/>
          <w:trHeight w:val="350"/>
        </w:trPr>
        <w:tc>
          <w:tcPr>
            <w:tcW w:w="2965" w:type="dxa"/>
          </w:tcPr>
          <w:p w14:paraId="7027026D" w14:textId="77777777" w:rsidR="008169AB" w:rsidRDefault="008169AB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ddres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ddres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2E6A1C2" w14:textId="0AF3EAFF" w:rsidR="00F91499" w:rsidRPr="007216FC" w:rsidRDefault="00F91499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CE3CD2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</w:t>
            </w:r>
            <w:r w:rsidR="00FA11EA" w:rsidRPr="00CE3CD2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address </w:t>
            </w:r>
            <w:r w:rsidR="00CD7426">
              <w:rPr>
                <w:rFonts w:cstheme="minorHAnsi"/>
                <w:noProof/>
                <w:color w:val="0070C0"/>
                <w:sz w:val="20"/>
                <w:szCs w:val="20"/>
              </w:rPr>
              <w:t>of</w:t>
            </w:r>
            <w:r w:rsidR="00FA11EA" w:rsidRPr="00CE3CD2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vendor</w:t>
            </w:r>
          </w:p>
        </w:tc>
        <w:tc>
          <w:tcPr>
            <w:tcW w:w="498" w:type="dxa"/>
            <w:vAlign w:val="center"/>
          </w:tcPr>
          <w:p w14:paraId="14D88484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608B4D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CCF085" w14:textId="4F9FD3B3" w:rsidR="008169AB" w:rsidRDefault="008169A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341F91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ABE442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605EB6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1E68CC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A73D8A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F0B265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F8AFAC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78314C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082C51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98F4FF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FB9EC0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05E37E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F55E5E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323742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7EA329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4640F8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376B93" w14:textId="77777777" w:rsidR="008169AB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269515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3226B0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030E00" w14:textId="77777777" w:rsidR="008169AB" w:rsidRPr="0049322D" w:rsidRDefault="008169AB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1E18CDD" w14:textId="77777777" w:rsidTr="003F6331">
        <w:trPr>
          <w:cantSplit/>
          <w:trHeight w:val="350"/>
        </w:trPr>
        <w:tc>
          <w:tcPr>
            <w:tcW w:w="2965" w:type="dxa"/>
          </w:tcPr>
          <w:p w14:paraId="728E7B9D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moun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moun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D0DEC3B" w14:textId="41433839" w:rsidR="00CE3CD2" w:rsidRPr="00CE3CD2" w:rsidRDefault="00CE3CD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quals line quantity times line</w:t>
            </w:r>
            <w:r w:rsidR="00F6660A">
              <w:rPr>
                <w:color w:val="0070C0"/>
                <w:sz w:val="20"/>
                <w:szCs w:val="20"/>
              </w:rPr>
              <w:t xml:space="preserve"> sales price or purchase cost</w:t>
            </w:r>
          </w:p>
        </w:tc>
        <w:tc>
          <w:tcPr>
            <w:tcW w:w="498" w:type="dxa"/>
            <w:vAlign w:val="center"/>
          </w:tcPr>
          <w:p w14:paraId="0A2C4C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7541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509D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A5E48C" w14:textId="6783029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3DAD1F" w14:textId="4CE42BD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274512" w14:textId="145F758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918FF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4CDB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7CB0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9002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B6FA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B7EF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6B3B3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CB9EA5" w14:textId="4314997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920ED7" w14:textId="117FE57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54FFAFC" w14:textId="668B21B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5C8E2E" w14:textId="578B75C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C765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8D19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1E83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B5D8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36121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6042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3D6EBBA" w14:textId="77777777" w:rsidTr="003F6331">
        <w:trPr>
          <w:cantSplit/>
          <w:trHeight w:val="350"/>
        </w:trPr>
        <w:tc>
          <w:tcPr>
            <w:tcW w:w="2965" w:type="dxa"/>
          </w:tcPr>
          <w:p w14:paraId="24E5F3BF" w14:textId="77777777" w:rsidR="00B97DDD" w:rsidRPr="007216FC" w:rsidRDefault="00B97DDD" w:rsidP="0049322D">
            <w:pPr>
              <w:rPr>
                <w:noProof/>
                <w:sz w:val="20"/>
                <w:szCs w:val="20"/>
              </w:rPr>
            </w:pPr>
            <w:r w:rsidRPr="007216FC">
              <w:rPr>
                <w:noProof/>
                <w:sz w:val="20"/>
                <w:szCs w:val="20"/>
              </w:rPr>
              <w:fldChar w:fldCharType="begin"/>
            </w:r>
            <w:r w:rsidRPr="007216FC">
              <w:rPr>
                <w:noProof/>
                <w:sz w:val="20"/>
                <w:szCs w:val="20"/>
              </w:rPr>
              <w:instrText xml:space="preserve"> MERGEFIELD  AmountTaxInclusive  \* MERGEFORMAT </w:instrText>
            </w:r>
            <w:r w:rsidRPr="007216FC">
              <w:rPr>
                <w:noProof/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AmountTaxInclusive»</w:t>
            </w:r>
            <w:r w:rsidRPr="007216FC">
              <w:rPr>
                <w:noProof/>
                <w:sz w:val="20"/>
                <w:szCs w:val="20"/>
              </w:rPr>
              <w:fldChar w:fldCharType="end"/>
            </w:r>
          </w:p>
          <w:p w14:paraId="24C4AAB9" w14:textId="2BC3FBDD" w:rsidR="00B97DDD" w:rsidRPr="007216FC" w:rsidRDefault="00A102BD" w:rsidP="004932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N</w:t>
            </w:r>
            <w:r w:rsidR="00B97DDD" w:rsidRPr="00A102BD">
              <w:rPr>
                <w:noProof/>
                <w:color w:val="0070C0"/>
                <w:sz w:val="20"/>
                <w:szCs w:val="20"/>
              </w:rPr>
              <w:t xml:space="preserve">on-US </w:t>
            </w:r>
            <w:r>
              <w:rPr>
                <w:noProof/>
                <w:color w:val="0070C0"/>
                <w:sz w:val="20"/>
                <w:szCs w:val="20"/>
              </w:rPr>
              <w:t>a</w:t>
            </w:r>
            <w:r w:rsidR="00B97DDD" w:rsidRPr="00A102BD">
              <w:rPr>
                <w:noProof/>
                <w:color w:val="0070C0"/>
                <w:sz w:val="20"/>
                <w:szCs w:val="20"/>
              </w:rPr>
              <w:t>ccounts only</w:t>
            </w:r>
            <w:r w:rsidR="00763F51">
              <w:rPr>
                <w:noProof/>
                <w:color w:val="0070C0"/>
                <w:sz w:val="20"/>
                <w:szCs w:val="20"/>
              </w:rPr>
              <w:t>; placed on the line item level</w:t>
            </w:r>
            <w:r w:rsidR="008A7C51">
              <w:rPr>
                <w:noProof/>
                <w:color w:val="0070C0"/>
                <w:sz w:val="20"/>
                <w:szCs w:val="20"/>
              </w:rPr>
              <w:t xml:space="preserve">, </w:t>
            </w:r>
            <w:r>
              <w:rPr>
                <w:noProof/>
                <w:color w:val="0070C0"/>
                <w:sz w:val="20"/>
                <w:szCs w:val="20"/>
              </w:rPr>
              <w:t xml:space="preserve">returns </w:t>
            </w:r>
            <w:r w:rsidR="00261A91">
              <w:rPr>
                <w:noProof/>
                <w:color w:val="0070C0"/>
                <w:sz w:val="20"/>
                <w:szCs w:val="20"/>
              </w:rPr>
              <w:t xml:space="preserve">the </w:t>
            </w:r>
            <w:r w:rsidR="008A7C51">
              <w:rPr>
                <w:noProof/>
                <w:color w:val="0070C0"/>
                <w:sz w:val="20"/>
                <w:szCs w:val="20"/>
              </w:rPr>
              <w:t xml:space="preserve">tax-inclusive </w:t>
            </w:r>
            <w:r w:rsidR="00261A91">
              <w:rPr>
                <w:noProof/>
                <w:color w:val="0070C0"/>
                <w:sz w:val="20"/>
                <w:szCs w:val="20"/>
              </w:rPr>
              <w:t>amount</w:t>
            </w:r>
            <w:r w:rsidR="008A7C51">
              <w:rPr>
                <w:noProof/>
                <w:color w:val="0070C0"/>
                <w:sz w:val="20"/>
                <w:szCs w:val="20"/>
              </w:rPr>
              <w:t xml:space="preserve"> of the line</w:t>
            </w:r>
            <w:r w:rsidR="00261A91">
              <w:rPr>
                <w:noProof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27D647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8F95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7262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3B21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7380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1781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D5DB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4362D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32B4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4D3F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7FA2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8D1A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3AA6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23A7B2" w14:textId="5FB7B6A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E53552" w14:textId="45F06E2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3B8CF1" w14:textId="4132714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9AC0A8" w14:textId="38834D6E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DDD5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4DF1B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3F29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35CD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09C2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6626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0620C4B" w14:textId="77777777" w:rsidTr="003F6331">
        <w:trPr>
          <w:cantSplit/>
          <w:trHeight w:val="350"/>
        </w:trPr>
        <w:tc>
          <w:tcPr>
            <w:tcW w:w="2965" w:type="dxa"/>
          </w:tcPr>
          <w:p w14:paraId="4DB3E0D6" w14:textId="77777777" w:rsidR="00190A18" w:rsidRDefault="00190A18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ssembl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ssembl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E770836" w14:textId="77777777" w:rsidR="00DB1298" w:rsidRDefault="008A7C51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assembly </w:t>
            </w:r>
          </w:p>
          <w:p w14:paraId="4AB20863" w14:textId="48A0089B" w:rsidR="008A7C51" w:rsidRPr="008A7C51" w:rsidRDefault="008A7C51" w:rsidP="0049322D">
            <w:pPr>
              <w:rPr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being built</w:t>
            </w:r>
          </w:p>
        </w:tc>
        <w:tc>
          <w:tcPr>
            <w:tcW w:w="498" w:type="dxa"/>
            <w:vAlign w:val="center"/>
          </w:tcPr>
          <w:p w14:paraId="2AF88AC5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06203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ECDAA3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8C9F57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C9BDD2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840CCF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EC5424" w14:textId="58E28EF5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64B521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859AD6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91FAA8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49BCB2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D8E550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E1F039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C9A375" w14:textId="77777777" w:rsidR="00190A18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9096CB" w14:textId="77777777" w:rsidR="00190A18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F5DB0A" w14:textId="77777777" w:rsidR="00190A18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E0DAB0" w14:textId="77777777" w:rsidR="00190A18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32536E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B74D00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11A8A7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7FFC96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09F23D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9EEFCA" w14:textId="77777777" w:rsidR="00190A18" w:rsidRPr="0049322D" w:rsidRDefault="00190A18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7361EC8" w14:textId="77777777" w:rsidTr="003F6331">
        <w:trPr>
          <w:cantSplit/>
          <w:trHeight w:val="350"/>
        </w:trPr>
        <w:tc>
          <w:tcPr>
            <w:tcW w:w="2965" w:type="dxa"/>
          </w:tcPr>
          <w:p w14:paraId="6E01B613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ssemblyDescrip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ssemblyDescrip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71DFD11" w14:textId="3FDF6BE9" w:rsidR="008A7C51" w:rsidRPr="008A7C51" w:rsidRDefault="008A7C51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Returns the description of the assembly </w:t>
            </w:r>
            <w:r w:rsidR="003A1653">
              <w:rPr>
                <w:rFonts w:cstheme="minorHAnsi"/>
                <w:color w:val="0070C0"/>
                <w:sz w:val="20"/>
                <w:szCs w:val="20"/>
              </w:rPr>
              <w:t>being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built</w:t>
            </w:r>
          </w:p>
        </w:tc>
        <w:tc>
          <w:tcPr>
            <w:tcW w:w="498" w:type="dxa"/>
            <w:vAlign w:val="center"/>
          </w:tcPr>
          <w:p w14:paraId="24822C0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DFBA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0360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8997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988B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31FE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F97781" w14:textId="102E4DFC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76A71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96B9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51BF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3C1E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5962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11FB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D767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A96E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FEA4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FD0F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5792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931E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498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2461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CD76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401A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197735" w:rsidRPr="0049322D" w14:paraId="09565261" w14:textId="77777777" w:rsidTr="003F6331">
        <w:trPr>
          <w:cantSplit/>
          <w:trHeight w:val="350"/>
        </w:trPr>
        <w:tc>
          <w:tcPr>
            <w:tcW w:w="2965" w:type="dxa"/>
          </w:tcPr>
          <w:p w14:paraId="23E4AD60" w14:textId="43FE9667" w:rsidR="00197735" w:rsidRDefault="00197735" w:rsidP="0019773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AssemblySKU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AssemblySKU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820368B" w14:textId="2CAC7FBF" w:rsidR="00197735" w:rsidRPr="007216FC" w:rsidRDefault="00197735" w:rsidP="0019773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SKU of the assembly being built</w:t>
            </w:r>
          </w:p>
        </w:tc>
        <w:tc>
          <w:tcPr>
            <w:tcW w:w="498" w:type="dxa"/>
            <w:vAlign w:val="center"/>
          </w:tcPr>
          <w:p w14:paraId="56D929F1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2AEC46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B71E95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1D1C36" w14:textId="77777777" w:rsidR="00197735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D0148A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B0D291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8AD5C0" w14:textId="18DCD5A5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36EEC1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72514F" w14:textId="77777777" w:rsidR="00197735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A60C73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38A64B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50514D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4BF0CE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61F62A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2D6F51" w14:textId="77777777" w:rsidR="00197735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1449E6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63BD5F" w14:textId="77777777" w:rsidR="00197735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649D90" w14:textId="77777777" w:rsidR="00197735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FD4BB2" w14:textId="77777777" w:rsidR="00197735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4DAFDA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5FFCE8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7651C2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2B5485" w14:textId="77777777" w:rsidR="00197735" w:rsidRPr="0049322D" w:rsidRDefault="00197735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15390C7" w14:textId="77777777" w:rsidTr="003F6331">
        <w:trPr>
          <w:cantSplit/>
          <w:trHeight w:val="350"/>
        </w:trPr>
        <w:tc>
          <w:tcPr>
            <w:tcW w:w="2965" w:type="dxa"/>
          </w:tcPr>
          <w:p w14:paraId="01D028A5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ssignedT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ssignedT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2478F23" w14:textId="67C9A604" w:rsidR="003A1653" w:rsidRPr="003A1653" w:rsidRDefault="003A1653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user name the tra</w:t>
            </w:r>
            <w:r w:rsidR="00303C31">
              <w:rPr>
                <w:rFonts w:cstheme="minorHAnsi"/>
                <w:noProof/>
                <w:color w:val="0070C0"/>
                <w:sz w:val="20"/>
                <w:szCs w:val="20"/>
              </w:rPr>
              <w:t>nsa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ction is assigned to</w:t>
            </w:r>
          </w:p>
        </w:tc>
        <w:tc>
          <w:tcPr>
            <w:tcW w:w="498" w:type="dxa"/>
            <w:vAlign w:val="center"/>
          </w:tcPr>
          <w:p w14:paraId="5E4AF9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46D7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D71E2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ACA3B2" w14:textId="530667E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10C23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F7E7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74A3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AB53C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B95626" w14:textId="52817DC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2AE8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325AD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D2C2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8D68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E24A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6087D7" w14:textId="307610E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4809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A5A2F4" w14:textId="10050FE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693918" w14:textId="0B56E10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C00803" w14:textId="70484B9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0041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CD0B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32D4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FCF5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3CEF20C" w14:textId="77777777" w:rsidTr="003F6331">
        <w:trPr>
          <w:cantSplit/>
          <w:trHeight w:val="350"/>
        </w:trPr>
        <w:tc>
          <w:tcPr>
            <w:tcW w:w="2965" w:type="dxa"/>
          </w:tcPr>
          <w:p w14:paraId="095B08E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Availabl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Availabl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DE6142F" w14:textId="218BBF34" w:rsidR="003A1653" w:rsidRPr="003A1653" w:rsidRDefault="003A165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available amount</w:t>
            </w:r>
          </w:p>
        </w:tc>
        <w:tc>
          <w:tcPr>
            <w:tcW w:w="498" w:type="dxa"/>
            <w:vAlign w:val="center"/>
          </w:tcPr>
          <w:p w14:paraId="6EA12C82" w14:textId="2E6FC4E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3564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5C498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7CA1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52116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7199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12B1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1E51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1E14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10DF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537D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F784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A5837F" w14:textId="3FBFFE0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EB26A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A479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E308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CD80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D0C47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0E52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8ADA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E8DA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25D9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0D49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32F9AF4" w14:textId="77777777" w:rsidTr="003F6331">
        <w:trPr>
          <w:cantSplit/>
          <w:trHeight w:val="350"/>
        </w:trPr>
        <w:tc>
          <w:tcPr>
            <w:tcW w:w="2965" w:type="dxa"/>
          </w:tcPr>
          <w:p w14:paraId="42101C38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>Backordered</w:instrText>
            </w:r>
            <w:r w:rsidRPr="007216FC">
              <w:rPr>
                <w:rFonts w:cstheme="minorHAnsi"/>
                <w:sz w:val="20"/>
                <w:szCs w:val="20"/>
              </w:rPr>
              <w:instrText xml:space="preserve">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ackorder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5286532" w14:textId="5886E6AB" w:rsidR="00D71891" w:rsidRPr="00D71891" w:rsidRDefault="00D71891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mount owed of the line item to the customer on the shipment…across all open sales</w:t>
            </w:r>
          </w:p>
        </w:tc>
        <w:tc>
          <w:tcPr>
            <w:tcW w:w="498" w:type="dxa"/>
            <w:vAlign w:val="center"/>
          </w:tcPr>
          <w:p w14:paraId="79BED0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4EFEA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8D10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B687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754D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3CC4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4BB0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ACDF9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0ACF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C21A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7A84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383D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8C8B3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C5EA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CE16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54B14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2150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286C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DE17BE" w14:textId="5439109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41A7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BAD4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70D2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35CE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C6DF1AF" w14:textId="77777777" w:rsidTr="003F6331">
        <w:trPr>
          <w:cantSplit/>
          <w:trHeight w:val="350"/>
        </w:trPr>
        <w:tc>
          <w:tcPr>
            <w:tcW w:w="2965" w:type="dxa"/>
          </w:tcPr>
          <w:p w14:paraId="715E0EA5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Balanc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alanc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4583345" w14:textId="308BC9B2" w:rsidR="00941D20" w:rsidRPr="00941D20" w:rsidRDefault="00941D20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quals Total minus deposits and invoice payments</w:t>
            </w:r>
          </w:p>
        </w:tc>
        <w:tc>
          <w:tcPr>
            <w:tcW w:w="498" w:type="dxa"/>
            <w:vAlign w:val="center"/>
          </w:tcPr>
          <w:p w14:paraId="56B3B3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F98F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064A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6F93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7E56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CC71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2E71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B470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4896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C854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6BA3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6F5F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9E39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233E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17346C" w14:textId="62EB71C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430F04" w14:textId="7A06FF3F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A3E8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2E18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65A0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D79A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49C8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92A5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D65B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03B77AB" w14:textId="77777777" w:rsidTr="003F6331">
        <w:trPr>
          <w:cantSplit/>
          <w:trHeight w:val="350"/>
        </w:trPr>
        <w:tc>
          <w:tcPr>
            <w:tcW w:w="2965" w:type="dxa"/>
          </w:tcPr>
          <w:p w14:paraId="1F7CDA6A" w14:textId="01287E38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arcodeText 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C51102">
              <w:rPr>
                <w:rFonts w:cstheme="minorHAnsi"/>
                <w:noProof/>
                <w:sz w:val="20"/>
                <w:szCs w:val="20"/>
              </w:rPr>
              <w:t>«BarcodeTex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1065731" w14:textId="77777777" w:rsidR="00CD7426" w:rsidRDefault="00941D20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text </w:t>
            </w:r>
            <w:r w:rsidR="005A413F">
              <w:rPr>
                <w:rFonts w:cstheme="minorHAnsi"/>
                <w:noProof/>
                <w:color w:val="0070C0"/>
                <w:sz w:val="20"/>
                <w:szCs w:val="20"/>
              </w:rPr>
              <w:t>of the barcode entered in the item record</w:t>
            </w:r>
            <w:r w:rsidR="0098562C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.  If using a </w:t>
            </w:r>
            <w:r w:rsidR="00470319">
              <w:rPr>
                <w:rFonts w:cstheme="minorHAnsi"/>
                <w:noProof/>
                <w:color w:val="0070C0"/>
                <w:sz w:val="20"/>
                <w:szCs w:val="20"/>
              </w:rPr>
              <w:t>code39 font</w:t>
            </w:r>
            <w:r w:rsidR="00912E9B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with this field code, you may have to enter an * </w:t>
            </w:r>
            <w:r w:rsidR="009650DD">
              <w:rPr>
                <w:rFonts w:cstheme="minorHAnsi"/>
                <w:noProof/>
                <w:color w:val="0070C0"/>
                <w:sz w:val="20"/>
                <w:szCs w:val="20"/>
              </w:rPr>
              <w:t>before and after the field code</w:t>
            </w:r>
            <w:r w:rsidR="00CD7426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like the below:</w:t>
            </w:r>
          </w:p>
          <w:p w14:paraId="10DD8285" w14:textId="045B5281" w:rsidR="00CD7426" w:rsidRPr="00CD7426" w:rsidRDefault="00CD7426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CD7426">
              <w:rPr>
                <w:rFonts w:cstheme="minorHAnsi"/>
                <w:noProof/>
                <w:sz w:val="20"/>
                <w:szCs w:val="20"/>
              </w:rPr>
              <w:t>*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arcodeText 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arcodeTex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r>
              <w:rPr>
                <w:rFonts w:cstheme="minorHAnsi"/>
                <w:noProof/>
                <w:sz w:val="20"/>
                <w:szCs w:val="20"/>
              </w:rPr>
              <w:t>*</w:t>
            </w:r>
          </w:p>
        </w:tc>
        <w:tc>
          <w:tcPr>
            <w:tcW w:w="498" w:type="dxa"/>
            <w:vAlign w:val="center"/>
          </w:tcPr>
          <w:p w14:paraId="1CE4E7C8" w14:textId="028D7EC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9CB7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412C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5F3F01" w14:textId="5BFB706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7010777" w14:textId="1FD2876C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D88550B" w14:textId="615FCE5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3367A7" w14:textId="20B9040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1C57A6" w14:textId="2721A5B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5B36F2" w14:textId="24C08CBF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57D23C" w14:textId="1641F3C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290610" w14:textId="480F5C9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DA6B7B" w14:textId="4A390B4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5A1516" w14:textId="2B604EB3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5E7F12A" w14:textId="35BD570C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E1BC1FB" w14:textId="7D7C6F6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ED9F56" w14:textId="4DF00D7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068853" w14:textId="2602358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A8A913" w14:textId="43B0D9B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6B1E56" w14:textId="1A8B131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779A51" w14:textId="1154DF3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D67DD6F" w14:textId="489A02C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A6B428" w14:textId="712C81EC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A5A2B49" w14:textId="1E7FC93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086AE837" w14:textId="77777777" w:rsidTr="003F6331">
        <w:trPr>
          <w:cantSplit/>
          <w:trHeight w:val="350"/>
        </w:trPr>
        <w:tc>
          <w:tcPr>
            <w:tcW w:w="2965" w:type="dxa"/>
          </w:tcPr>
          <w:p w14:paraId="7C4C80E2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asePric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asePric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46AC78B" w14:textId="1C67E0C2" w:rsidR="00085A18" w:rsidRPr="00085A18" w:rsidRDefault="00085A18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85A18">
              <w:rPr>
                <w:rFonts w:cstheme="minorHAnsi"/>
                <w:color w:val="0070C0"/>
                <w:sz w:val="20"/>
                <w:szCs w:val="20"/>
              </w:rPr>
              <w:t>Adds the standard sales price</w:t>
            </w:r>
          </w:p>
        </w:tc>
        <w:tc>
          <w:tcPr>
            <w:tcW w:w="498" w:type="dxa"/>
            <w:vAlign w:val="center"/>
          </w:tcPr>
          <w:p w14:paraId="7F75F3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F9B4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9910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23B9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7F80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7407E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60F3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649E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3037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BF4C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F3D73C" w14:textId="2A9FE4ED" w:rsidR="00B97DDD" w:rsidRPr="0049322D" w:rsidRDefault="0037254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94D2D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68EF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C3CF46" w14:textId="4B9BB18B" w:rsidR="00B97DDD" w:rsidRPr="0049322D" w:rsidRDefault="00E4364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F352D3" w14:textId="1243FECF" w:rsidR="00B97DDD" w:rsidRPr="0049322D" w:rsidRDefault="00B427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BD2A70" w14:textId="0533C507" w:rsidR="00B97DDD" w:rsidRPr="0049322D" w:rsidRDefault="00AD2D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11F6F6" w14:textId="4360546F" w:rsidR="00B97DDD" w:rsidRPr="0049322D" w:rsidRDefault="009C4C3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3C00E6" w14:textId="495DFF0E" w:rsidR="00B97DDD" w:rsidRPr="0049322D" w:rsidRDefault="00D609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FB66F8" w14:textId="31C422F4" w:rsidR="00B97DDD" w:rsidRPr="0049322D" w:rsidRDefault="001664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AA3C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D406A2" w14:textId="6C5BF779" w:rsidR="00B97DDD" w:rsidRPr="0049322D" w:rsidRDefault="006B667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0F3E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E669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6A83DBF" w14:textId="77777777" w:rsidTr="003F6331">
        <w:trPr>
          <w:cantSplit/>
          <w:trHeight w:val="350"/>
        </w:trPr>
        <w:tc>
          <w:tcPr>
            <w:tcW w:w="2965" w:type="dxa"/>
          </w:tcPr>
          <w:p w14:paraId="1AACD179" w14:textId="77777777" w:rsidR="009F7C28" w:rsidRDefault="001204A6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illingAddres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illingAddres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E9BBC50" w14:textId="00BE270F" w:rsidR="00126129" w:rsidRPr="00126129" w:rsidRDefault="00126129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billing address in the customer record</w:t>
            </w:r>
          </w:p>
        </w:tc>
        <w:tc>
          <w:tcPr>
            <w:tcW w:w="498" w:type="dxa"/>
            <w:vAlign w:val="center"/>
          </w:tcPr>
          <w:p w14:paraId="479421A1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DAEBCB" w14:textId="22A82B7D" w:rsidR="009F7C28" w:rsidRPr="0049322D" w:rsidRDefault="00190B8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94771B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AA0EAA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017104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597772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485E2F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51D7A9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CB5D23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C0F363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45F78E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36CD37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6B8D86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211FA7" w14:textId="77777777" w:rsidR="009F7C28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C81890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6356C7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0503E8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73BF8A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87C5F6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C22405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EC8964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5F964C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15BAB3" w14:textId="77777777" w:rsidR="009F7C28" w:rsidRPr="0049322D" w:rsidRDefault="009F7C28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65435B5" w14:textId="77777777" w:rsidTr="003F6331">
        <w:trPr>
          <w:cantSplit/>
          <w:trHeight w:val="350"/>
        </w:trPr>
        <w:tc>
          <w:tcPr>
            <w:tcW w:w="2965" w:type="dxa"/>
          </w:tcPr>
          <w:p w14:paraId="358B625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illT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illT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85B31BE" w14:textId="2750C1CC" w:rsidR="00126129" w:rsidRPr="00126129" w:rsidRDefault="00126129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9327D9">
              <w:rPr>
                <w:rFonts w:cstheme="minorHAnsi"/>
                <w:noProof/>
                <w:color w:val="0070C0"/>
                <w:sz w:val="20"/>
                <w:szCs w:val="20"/>
              </w:rPr>
              <w:t>data entered in the billing address side of the transaction.  Does not include phone number or email address</w:t>
            </w:r>
          </w:p>
        </w:tc>
        <w:tc>
          <w:tcPr>
            <w:tcW w:w="498" w:type="dxa"/>
            <w:vAlign w:val="center"/>
          </w:tcPr>
          <w:p w14:paraId="2D8FFC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D670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937E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55A3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6326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DA64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586BE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3129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1E95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671B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8DE87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1B81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414A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CD4B89" w14:textId="2BABA946" w:rsidR="00B97DDD" w:rsidRPr="0049322D" w:rsidRDefault="00C33C2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D7AA80" w14:textId="475BF86C" w:rsidR="00B97DDD" w:rsidRPr="0049322D" w:rsidRDefault="004F7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B4C158" w14:textId="6FBB2DE8" w:rsidR="00B97DDD" w:rsidRPr="0049322D" w:rsidRDefault="006D66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6A4CCB" w14:textId="1A6D35E4" w:rsidR="00B97DDD" w:rsidRPr="0049322D" w:rsidRDefault="004317D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1103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BE4EB6" w14:textId="40BCE970" w:rsidR="00B97DDD" w:rsidRPr="0049322D" w:rsidRDefault="002A39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DE60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1E6F2F" w14:textId="60C56A96" w:rsidR="00B97DDD" w:rsidRPr="0049322D" w:rsidRDefault="006D465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9C16F1" w14:textId="30CDF4E7" w:rsidR="00B97DDD" w:rsidRPr="0049322D" w:rsidRDefault="00C50D3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2916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71F97A2" w14:textId="77777777" w:rsidTr="003F6331">
        <w:trPr>
          <w:cantSplit/>
          <w:trHeight w:val="350"/>
        </w:trPr>
        <w:tc>
          <w:tcPr>
            <w:tcW w:w="2965" w:type="dxa"/>
          </w:tcPr>
          <w:p w14:paraId="1A9B9A9C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BillToAlt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illToAlt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79D49F4" w14:textId="0C27B1D6" w:rsidR="000308AD" w:rsidRPr="000308AD" w:rsidRDefault="000308AD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308AD">
              <w:rPr>
                <w:rFonts w:cstheme="minorHAnsi"/>
                <w:color w:val="0070C0"/>
                <w:sz w:val="20"/>
                <w:szCs w:val="20"/>
              </w:rPr>
              <w:t xml:space="preserve">Places </w:t>
            </w:r>
            <w:r w:rsidR="005A5B59">
              <w:rPr>
                <w:rFonts w:cstheme="minorHAnsi"/>
                <w:color w:val="0070C0"/>
                <w:sz w:val="20"/>
                <w:szCs w:val="20"/>
              </w:rPr>
              <w:t>c</w:t>
            </w:r>
            <w:r w:rsidRPr="000308AD">
              <w:rPr>
                <w:rFonts w:cstheme="minorHAnsi"/>
                <w:color w:val="0070C0"/>
                <w:sz w:val="20"/>
                <w:szCs w:val="20"/>
              </w:rPr>
              <w:t>ompany before contact</w:t>
            </w:r>
          </w:p>
        </w:tc>
        <w:tc>
          <w:tcPr>
            <w:tcW w:w="498" w:type="dxa"/>
            <w:vAlign w:val="center"/>
          </w:tcPr>
          <w:p w14:paraId="582AF06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5491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6A5A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10C3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267E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D15F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4C9C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25CE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79C8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2043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CDBB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AB11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BBD3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B5A89C" w14:textId="4C60C0FC" w:rsidR="00B97DDD" w:rsidRPr="0049322D" w:rsidRDefault="00C33C2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124B33" w14:textId="2E562379" w:rsidR="00B97DDD" w:rsidRPr="0049322D" w:rsidRDefault="004F7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DBDE43" w14:textId="7ADD2306" w:rsidR="00B97DDD" w:rsidRPr="0049322D" w:rsidRDefault="006D66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EA7833" w14:textId="7E56EF14" w:rsidR="00B97DDD" w:rsidRPr="0049322D" w:rsidRDefault="000F72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11F7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4DBB3B" w14:textId="5899F335" w:rsidR="00B97DDD" w:rsidRPr="0049322D" w:rsidRDefault="00003A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14AD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5DB7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5CF0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71C1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B281D2B" w14:textId="77777777" w:rsidTr="003F6331">
        <w:trPr>
          <w:cantSplit/>
          <w:trHeight w:val="350"/>
        </w:trPr>
        <w:tc>
          <w:tcPr>
            <w:tcW w:w="2965" w:type="dxa"/>
          </w:tcPr>
          <w:p w14:paraId="65733E54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illToEmai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illToEmai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2090BE1" w14:textId="4A718DA8" w:rsidR="009327D9" w:rsidRPr="007216FC" w:rsidRDefault="009327D9" w:rsidP="0049322D">
            <w:pPr>
              <w:jc w:val="both"/>
              <w:rPr>
                <w:sz w:val="20"/>
                <w:szCs w:val="20"/>
              </w:rPr>
            </w:pPr>
            <w:r w:rsidRPr="009327D9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the email address </w:t>
            </w:r>
            <w:r w:rsidR="001636C7">
              <w:rPr>
                <w:rFonts w:cstheme="minorHAnsi"/>
                <w:noProof/>
                <w:color w:val="0070C0"/>
                <w:sz w:val="20"/>
                <w:szCs w:val="20"/>
              </w:rPr>
              <w:t>listed on the billing side of the transaction</w:t>
            </w:r>
          </w:p>
        </w:tc>
        <w:tc>
          <w:tcPr>
            <w:tcW w:w="498" w:type="dxa"/>
            <w:vAlign w:val="center"/>
          </w:tcPr>
          <w:p w14:paraId="00196B1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2F10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8983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9016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C567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2018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6AFE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A87F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1E9F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E6C2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C3D94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7311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7C92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0DD2C1" w14:textId="068F8EAA" w:rsidR="00B97DDD" w:rsidRPr="0049322D" w:rsidRDefault="00C33C2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5B192B" w14:textId="399BA370" w:rsidR="00B97DDD" w:rsidRPr="0049322D" w:rsidRDefault="004F7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E16567" w14:textId="1095A63A" w:rsidR="00B97DDD" w:rsidRPr="0049322D" w:rsidRDefault="006D66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FC1801" w14:textId="221442E4" w:rsidR="00B97DDD" w:rsidRPr="0049322D" w:rsidRDefault="000F72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31B4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DEFB49" w14:textId="35DC1EE4" w:rsidR="00B97DDD" w:rsidRPr="0049322D" w:rsidRDefault="00003A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5B0F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6A2A12" w14:textId="05A5956E" w:rsidR="00B97DDD" w:rsidRPr="0049322D" w:rsidRDefault="00F2607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DCDDF7" w14:textId="6E33CA1E" w:rsidR="00B97DDD" w:rsidRPr="0049322D" w:rsidRDefault="0015403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3C16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9DBB4C7" w14:textId="77777777" w:rsidTr="003F6331">
        <w:trPr>
          <w:cantSplit/>
          <w:trHeight w:val="350"/>
        </w:trPr>
        <w:tc>
          <w:tcPr>
            <w:tcW w:w="2965" w:type="dxa"/>
          </w:tcPr>
          <w:p w14:paraId="0DDD89DF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BillToPhon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illToPhon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CF39F90" w14:textId="1E3658E2" w:rsidR="001636C7" w:rsidRPr="007216FC" w:rsidRDefault="001636C7" w:rsidP="0049322D">
            <w:pPr>
              <w:jc w:val="both"/>
              <w:rPr>
                <w:sz w:val="20"/>
                <w:szCs w:val="20"/>
              </w:rPr>
            </w:pPr>
            <w:r w:rsidRPr="009327D9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the phone numbers listed on the billing side of the transaction</w:t>
            </w:r>
          </w:p>
        </w:tc>
        <w:tc>
          <w:tcPr>
            <w:tcW w:w="498" w:type="dxa"/>
            <w:vAlign w:val="center"/>
          </w:tcPr>
          <w:p w14:paraId="493D1F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FB74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B962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0E4A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4DCA5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599A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8F6B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10CF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EECC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1965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5302F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A6B2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17C5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069181" w14:textId="7389BFCA" w:rsidR="00B97DDD" w:rsidRPr="0049322D" w:rsidRDefault="00C33C2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08C2AD" w14:textId="22D9C84C" w:rsidR="00B97DDD" w:rsidRPr="0049322D" w:rsidRDefault="004F7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D214542" w14:textId="5816BB16" w:rsidR="00B97DDD" w:rsidRPr="0049322D" w:rsidRDefault="006D66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6AC9B9" w14:textId="6ED2A517" w:rsidR="00B97DDD" w:rsidRPr="0049322D" w:rsidRDefault="000F72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C982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9C1B68" w14:textId="21459F98" w:rsidR="00B97DDD" w:rsidRPr="0049322D" w:rsidRDefault="00003A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D43F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A4093D" w14:textId="5E82B987" w:rsidR="00B97DDD" w:rsidRPr="0049322D" w:rsidRDefault="009704E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0322DB" w14:textId="3BDED23A" w:rsidR="00B97DDD" w:rsidRPr="0049322D" w:rsidRDefault="0015403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5D00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8DA2625" w14:textId="77777777" w:rsidTr="003F6331">
        <w:trPr>
          <w:cantSplit/>
          <w:trHeight w:val="350"/>
        </w:trPr>
        <w:tc>
          <w:tcPr>
            <w:tcW w:w="2965" w:type="dxa"/>
          </w:tcPr>
          <w:p w14:paraId="66646B5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Bin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Bi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CB3239D" w14:textId="414FF7F2" w:rsidR="001636C7" w:rsidRPr="001636C7" w:rsidRDefault="001636C7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actual bin the item is drawn from</w:t>
            </w:r>
          </w:p>
        </w:tc>
        <w:tc>
          <w:tcPr>
            <w:tcW w:w="498" w:type="dxa"/>
            <w:vAlign w:val="center"/>
          </w:tcPr>
          <w:p w14:paraId="6F6A18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36DD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CE91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9FC4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393A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74B3E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2775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D640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67D1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CB41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950A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C2AC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5D85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E97A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FB06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346F6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A2BC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187AA0" w14:textId="360E96D3" w:rsidR="00B97DDD" w:rsidRPr="0049322D" w:rsidRDefault="00D609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24F723" w14:textId="114EB330" w:rsidR="00B97DDD" w:rsidRPr="0049322D" w:rsidRDefault="00F562A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329B7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6731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D522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A0E0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3B0DFE3" w14:textId="77777777" w:rsidTr="003F6331">
        <w:trPr>
          <w:cantSplit/>
          <w:trHeight w:val="350"/>
        </w:trPr>
        <w:tc>
          <w:tcPr>
            <w:tcW w:w="2965" w:type="dxa"/>
          </w:tcPr>
          <w:p w14:paraId="5F56A29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ategor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ategor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3F64CD6" w14:textId="28D92F14" w:rsidR="001636C7" w:rsidRPr="001636C7" w:rsidRDefault="001636C7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category assigned to the item</w:t>
            </w:r>
          </w:p>
        </w:tc>
        <w:tc>
          <w:tcPr>
            <w:tcW w:w="498" w:type="dxa"/>
            <w:vAlign w:val="center"/>
          </w:tcPr>
          <w:p w14:paraId="6AEE56BA" w14:textId="53781BC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8205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0B51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3AC50D" w14:textId="6761CD77" w:rsidR="00B97DDD" w:rsidRPr="0049322D" w:rsidRDefault="007837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A6418B" w14:textId="0F2A19A0" w:rsidR="00B97DDD" w:rsidRPr="0049322D" w:rsidRDefault="00F87C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2D1F5B" w14:textId="779DC14E" w:rsidR="00B97DDD" w:rsidRPr="0049322D" w:rsidRDefault="0098407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189FD4" w14:textId="219B36FC" w:rsidR="00B97DDD" w:rsidRPr="0049322D" w:rsidRDefault="002D1A7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7B86394" w14:textId="50B069F5" w:rsidR="00B97DDD" w:rsidRPr="0049322D" w:rsidRDefault="0069771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D0FD42" w14:textId="05A080D5" w:rsidR="00B97DDD" w:rsidRPr="0049322D" w:rsidRDefault="00205D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90944E" w14:textId="12CD0CEF" w:rsidR="00B97DDD" w:rsidRPr="0049322D" w:rsidRDefault="00077A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096718C" w14:textId="7649B003" w:rsidR="00B97DDD" w:rsidRPr="0049322D" w:rsidRDefault="006A59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8EA9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F843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413F93" w14:textId="16B4F775" w:rsidR="00B97DDD" w:rsidRPr="0049322D" w:rsidRDefault="00E4364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30DEFD" w14:textId="559305B8" w:rsidR="00B97DDD" w:rsidRPr="0049322D" w:rsidRDefault="00B427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E78206" w14:textId="2E1A4DE0" w:rsidR="00B97DDD" w:rsidRPr="0049322D" w:rsidRDefault="00AD2D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741284" w14:textId="4D06D045" w:rsidR="00B97DDD" w:rsidRPr="0049322D" w:rsidRDefault="00A3183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F7595A" w14:textId="4D4A4AA5" w:rsidR="00B97DDD" w:rsidRPr="0049322D" w:rsidRDefault="006F278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2B8DDC" w14:textId="2AEA5C03" w:rsidR="00B97DDD" w:rsidRPr="0049322D" w:rsidRDefault="00F562A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EE2BA8" w14:textId="5BA48C6F" w:rsidR="00B97DDD" w:rsidRPr="0049322D" w:rsidRDefault="008963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0D93BD" w14:textId="1F31D392" w:rsidR="00B97DDD" w:rsidRPr="0049322D" w:rsidRDefault="006B667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2E98C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D252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0595C29" w14:textId="77777777" w:rsidTr="003F6331">
        <w:trPr>
          <w:cantSplit/>
          <w:trHeight w:val="350"/>
        </w:trPr>
        <w:tc>
          <w:tcPr>
            <w:tcW w:w="2965" w:type="dxa"/>
          </w:tcPr>
          <w:p w14:paraId="1E726D56" w14:textId="77777777" w:rsidR="00B97DDD" w:rsidRDefault="00B97DDD" w:rsidP="0049322D">
            <w:pPr>
              <w:rPr>
                <w:rFonts w:eastAsia="Calibri" w:cstheme="minorHAnsi"/>
                <w:sz w:val="20"/>
                <w:szCs w:val="20"/>
              </w:rPr>
            </w:pPr>
            <w:r w:rsidRPr="007216FC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7216FC">
              <w:rPr>
                <w:rFonts w:eastAsia="Calibri" w:cstheme="minorHAnsi"/>
                <w:sz w:val="20"/>
                <w:szCs w:val="20"/>
              </w:rPr>
              <w:instrText xml:space="preserve"> MERGEFIELD  Channel </w:instrText>
            </w:r>
            <w:r w:rsidRPr="007216F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eastAsia="Calibri" w:cstheme="minorHAnsi"/>
                <w:noProof/>
                <w:sz w:val="20"/>
                <w:szCs w:val="20"/>
              </w:rPr>
              <w:t>«Channel»</w:t>
            </w:r>
            <w:r w:rsidRPr="007216FC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2389DB76" w14:textId="18643613" w:rsidR="00BB5BDE" w:rsidRPr="007216FC" w:rsidRDefault="00BB5BDE" w:rsidP="0049322D">
            <w:pPr>
              <w:rPr>
                <w:rFonts w:ascii="IDAutomationHC39M" w:eastAsia="Calibri" w:hAnsi="IDAutomationHC39M" w:cs="Times New Roman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channel </w:t>
            </w:r>
            <w:r w:rsidR="00377F93">
              <w:rPr>
                <w:color w:val="0070C0"/>
                <w:sz w:val="20"/>
                <w:szCs w:val="20"/>
              </w:rPr>
              <w:t>selected on the transaction</w:t>
            </w:r>
          </w:p>
        </w:tc>
        <w:tc>
          <w:tcPr>
            <w:tcW w:w="498" w:type="dxa"/>
            <w:vAlign w:val="center"/>
          </w:tcPr>
          <w:p w14:paraId="7AB509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2AC5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ED22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4CE2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98D9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D92D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A0E2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11852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2E1AD5" w14:textId="5C9503A0" w:rsidR="00B97DDD" w:rsidRPr="0049322D" w:rsidRDefault="00C52D4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C84C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22EC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DE7B1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2618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8D521B" w14:textId="7D4C5953" w:rsidR="00B97DDD" w:rsidRPr="0049322D" w:rsidRDefault="005702BF" w:rsidP="0057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93A490" w14:textId="3C7306A6" w:rsidR="00B97DDD" w:rsidRPr="0049322D" w:rsidRDefault="00DE6CF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1CE39E" w14:textId="4F442FCB" w:rsidR="00B97DDD" w:rsidRPr="0049322D" w:rsidRDefault="00262EA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755088A" w14:textId="16CA1C8D" w:rsidR="00B97DDD" w:rsidRPr="0049322D" w:rsidRDefault="007A5C0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357A17" w14:textId="4C8F3EB6" w:rsidR="00B97DDD" w:rsidRPr="0049322D" w:rsidRDefault="00B10F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9983AC" w14:textId="4C25D6C2" w:rsidR="00B97DDD" w:rsidRPr="0049322D" w:rsidRDefault="006C1B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5D239E" w14:textId="3D5EF2E0" w:rsidR="00B97DDD" w:rsidRPr="0049322D" w:rsidRDefault="00D57C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2C3ED5" w14:textId="397BB570" w:rsidR="00B97DDD" w:rsidRPr="0049322D" w:rsidRDefault="000526B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737ACD" w14:textId="27885223" w:rsidR="00B97DDD" w:rsidRPr="0049322D" w:rsidRDefault="000331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33AC30C" w14:textId="605A61F7" w:rsidR="00B97DDD" w:rsidRPr="0049322D" w:rsidRDefault="00C7785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02378794" w14:textId="77777777" w:rsidTr="003F6331">
        <w:trPr>
          <w:cantSplit/>
          <w:trHeight w:val="350"/>
        </w:trPr>
        <w:tc>
          <w:tcPr>
            <w:tcW w:w="2965" w:type="dxa"/>
          </w:tcPr>
          <w:p w14:paraId="2F7EE225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las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las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F314F3D" w14:textId="0ADF180A" w:rsidR="00BB5BDE" w:rsidRPr="007216FC" w:rsidRDefault="00BB5BDE" w:rsidP="0049322D">
            <w:pPr>
              <w:jc w:val="both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</w:t>
            </w:r>
            <w:r w:rsidR="00006B32">
              <w:rPr>
                <w:color w:val="0070C0"/>
                <w:sz w:val="20"/>
                <w:szCs w:val="20"/>
              </w:rPr>
              <w:t>clas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006B32">
              <w:rPr>
                <w:color w:val="0070C0"/>
                <w:sz w:val="20"/>
                <w:szCs w:val="20"/>
              </w:rPr>
              <w:t>selected on the line</w:t>
            </w:r>
          </w:p>
        </w:tc>
        <w:tc>
          <w:tcPr>
            <w:tcW w:w="498" w:type="dxa"/>
            <w:vAlign w:val="center"/>
          </w:tcPr>
          <w:p w14:paraId="41B98F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C058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1436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8955C3" w14:textId="2E144644" w:rsidR="00B97DDD" w:rsidRPr="0049322D" w:rsidRDefault="007837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5ABEA64" w14:textId="5D25BC9B" w:rsidR="00B97DDD" w:rsidRPr="0049322D" w:rsidRDefault="00F87C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4BBBEC" w14:textId="7A0DD2DB" w:rsidR="00B97DDD" w:rsidRPr="0049322D" w:rsidRDefault="0098407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750C0D" w14:textId="5A991612" w:rsidR="00B97DDD" w:rsidRPr="0049322D" w:rsidRDefault="002D1A7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5C14D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98EF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3BECB2" w14:textId="0FD5300F" w:rsidR="00B97DDD" w:rsidRPr="0049322D" w:rsidRDefault="001E37B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2F42117" w14:textId="03F257AF" w:rsidR="00B97DDD" w:rsidRPr="0049322D" w:rsidRDefault="006A59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A61A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4885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4695B0" w14:textId="3785F0B0" w:rsidR="00B97DDD" w:rsidRPr="0049322D" w:rsidRDefault="00E4364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CE94A70" w14:textId="044F385E" w:rsidR="00B97DDD" w:rsidRPr="0049322D" w:rsidRDefault="00B427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CD9B229" w14:textId="28FA35D9" w:rsidR="00B97DDD" w:rsidRPr="0049322D" w:rsidRDefault="00154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9491F4" w14:textId="1970BF69" w:rsidR="00B97DDD" w:rsidRPr="0049322D" w:rsidRDefault="00A3183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B02D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C615B9" w14:textId="7BD8A60B" w:rsidR="00B97DDD" w:rsidRPr="0049322D" w:rsidRDefault="00F562A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3C29B4" w14:textId="52AC760F" w:rsidR="00B97DDD" w:rsidRPr="0049322D" w:rsidRDefault="008963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18D3E0" w14:textId="558E5032" w:rsidR="00B97DDD" w:rsidRPr="0049322D" w:rsidRDefault="006B667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8531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C463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C236984" w14:textId="77777777" w:rsidTr="003F6331">
        <w:trPr>
          <w:cantSplit/>
          <w:trHeight w:val="350"/>
        </w:trPr>
        <w:tc>
          <w:tcPr>
            <w:tcW w:w="2965" w:type="dxa"/>
          </w:tcPr>
          <w:p w14:paraId="32A46C36" w14:textId="77777777" w:rsidR="00DE6D38" w:rsidRDefault="00DE6D38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ompan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ompan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DD14886" w14:textId="7C1C0164" w:rsidR="00006B32" w:rsidRPr="00006B32" w:rsidRDefault="00006B32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574E9B">
              <w:rPr>
                <w:rFonts w:cstheme="minorHAnsi"/>
                <w:noProof/>
                <w:color w:val="0070C0"/>
                <w:sz w:val="20"/>
                <w:szCs w:val="20"/>
              </w:rPr>
              <w:t>company name associated with the vendor or customer record</w:t>
            </w:r>
          </w:p>
        </w:tc>
        <w:tc>
          <w:tcPr>
            <w:tcW w:w="498" w:type="dxa"/>
            <w:vAlign w:val="center"/>
          </w:tcPr>
          <w:p w14:paraId="70D813E5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802284" w14:textId="39FAF4A9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AB8F233" w14:textId="311FE1A2" w:rsidR="00DE6D38" w:rsidRPr="0049322D" w:rsidRDefault="00B94C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307CF9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372C41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A9A49D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1CDD33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5EAFEA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8F7B4C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7A03E6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F480F8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049204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62A143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D139EA" w14:textId="77777777" w:rsidR="00DE6D38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A7B726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2A116F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EBA6FF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7225AE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1C6206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E9438B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D0EA4A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B8EB9A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33612B" w14:textId="77777777" w:rsidR="00DE6D38" w:rsidRPr="0049322D" w:rsidRDefault="00DE6D38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5E7781F" w14:textId="77777777" w:rsidTr="003F6331">
        <w:trPr>
          <w:cantSplit/>
          <w:trHeight w:val="350"/>
        </w:trPr>
        <w:tc>
          <w:tcPr>
            <w:tcW w:w="2965" w:type="dxa"/>
          </w:tcPr>
          <w:p w14:paraId="77A75C95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ompanyHead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ompanyHead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758E307" w14:textId="233F64F5" w:rsidR="00574E9B" w:rsidRPr="00574E9B" w:rsidRDefault="00574E9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</w:t>
            </w:r>
            <w:r w:rsidR="00D165E3">
              <w:rPr>
                <w:color w:val="0070C0"/>
                <w:sz w:val="20"/>
                <w:szCs w:val="20"/>
              </w:rPr>
              <w:t>company header data listed in the company settings page</w:t>
            </w:r>
          </w:p>
        </w:tc>
        <w:tc>
          <w:tcPr>
            <w:tcW w:w="498" w:type="dxa"/>
            <w:vAlign w:val="center"/>
          </w:tcPr>
          <w:p w14:paraId="180A481C" w14:textId="2E10C29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D7D06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5C38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E3A15E" w14:textId="1DACB62F" w:rsidR="00B97DDD" w:rsidRPr="0049322D" w:rsidRDefault="002C4E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B23B2A" w14:textId="56A4BB3A" w:rsidR="00B97DDD" w:rsidRPr="0049322D" w:rsidRDefault="00EE09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946D96" w14:textId="4250366B" w:rsidR="00B97DDD" w:rsidRPr="0049322D" w:rsidRDefault="00B259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3CD7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19ADB4" w14:textId="390C8D6D" w:rsidR="00B97DDD" w:rsidRPr="0049322D" w:rsidRDefault="0092641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D299FDE" w14:textId="500DF457" w:rsidR="00B97DDD" w:rsidRPr="0049322D" w:rsidRDefault="003829F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E6DA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57163E" w14:textId="2F6D0947" w:rsidR="00B97DDD" w:rsidRPr="0049322D" w:rsidRDefault="0000755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FCFF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DAD7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9C9C10" w14:textId="0E42BC72" w:rsidR="00B97DDD" w:rsidRPr="0049322D" w:rsidRDefault="00185D1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1BF087" w14:textId="2B37450B" w:rsidR="00B97DDD" w:rsidRPr="0049322D" w:rsidRDefault="00A6178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E70EEF" w14:textId="1755BB1B" w:rsidR="00B97DDD" w:rsidRPr="0049322D" w:rsidRDefault="00473DD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34C0E3" w14:textId="1C5DC416" w:rsidR="00B97DDD" w:rsidRPr="0049322D" w:rsidRDefault="0045512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D8AB0B" w14:textId="4F89AE58" w:rsidR="00B97DDD" w:rsidRPr="0049322D" w:rsidRDefault="000176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269207" w14:textId="5EBCB027" w:rsidR="00B97DDD" w:rsidRPr="0049322D" w:rsidRDefault="00C63C5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BBCBF88" w14:textId="2B7A3696" w:rsidR="00B97DDD" w:rsidRPr="0049322D" w:rsidRDefault="00313A9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0C8598" w14:textId="7DCA7369" w:rsidR="00B97DDD" w:rsidRPr="0049322D" w:rsidRDefault="0044575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6DF31C" w14:textId="11C33BEA" w:rsidR="00B97DDD" w:rsidRPr="0049322D" w:rsidRDefault="00F87BE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14394F" w14:textId="186C8EAC" w:rsidR="00B97DDD" w:rsidRPr="0049322D" w:rsidRDefault="00B812F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585EF5F7" w14:textId="77777777" w:rsidTr="003F6331">
        <w:trPr>
          <w:cantSplit/>
          <w:trHeight w:val="350"/>
        </w:trPr>
        <w:tc>
          <w:tcPr>
            <w:tcW w:w="2965" w:type="dxa"/>
          </w:tcPr>
          <w:p w14:paraId="4C9E941D" w14:textId="77777777" w:rsidR="00D14924" w:rsidRDefault="00D14924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ontac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ontac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CBA5B06" w14:textId="14C6AC23" w:rsidR="00D165E3" w:rsidRPr="007216FC" w:rsidRDefault="00D165E3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contact name associated with the vendor or customer record</w:t>
            </w:r>
          </w:p>
        </w:tc>
        <w:tc>
          <w:tcPr>
            <w:tcW w:w="498" w:type="dxa"/>
            <w:vAlign w:val="center"/>
          </w:tcPr>
          <w:p w14:paraId="3442A67C" w14:textId="77777777" w:rsidR="00D14924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F9AA73" w14:textId="2EDB3B2B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0D01F4" w14:textId="23A87D25" w:rsidR="00D14924" w:rsidRPr="0049322D" w:rsidRDefault="00B94C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10B100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633228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87E466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51FBE9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3A1833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BF2E6C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64D387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13CA44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4385F0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765653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DA9E04" w14:textId="77777777" w:rsidR="00D14924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ED06FF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32551A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F7B8F0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7E97A4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8C6138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7A77BC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5051B1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5AF0CE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D4F244" w14:textId="77777777" w:rsidR="00D14924" w:rsidRPr="0049322D" w:rsidRDefault="00D14924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7A182DA" w14:textId="77777777" w:rsidTr="003F6331">
        <w:trPr>
          <w:cantSplit/>
          <w:trHeight w:val="350"/>
        </w:trPr>
        <w:tc>
          <w:tcPr>
            <w:tcW w:w="2965" w:type="dxa"/>
          </w:tcPr>
          <w:p w14:paraId="29898E1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ontractor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ontractor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BF827BD" w14:textId="5402D72C" w:rsidR="0053077C" w:rsidRPr="007216FC" w:rsidRDefault="0053077C" w:rsidP="0049322D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contractor number associated with the customer record</w:t>
            </w:r>
          </w:p>
        </w:tc>
        <w:tc>
          <w:tcPr>
            <w:tcW w:w="498" w:type="dxa"/>
            <w:vAlign w:val="center"/>
          </w:tcPr>
          <w:p w14:paraId="6A1935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22B603" w14:textId="1107EE64" w:rsidR="00B97DDD" w:rsidRPr="0049322D" w:rsidRDefault="0006027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AD8C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E564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5A75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530C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030D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2883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381D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D675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6C1C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9F60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3B9B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DC09C2" w14:textId="2D6CFDD3" w:rsidR="00B97DDD" w:rsidRPr="0049322D" w:rsidRDefault="007262A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6F30F1" w14:textId="1D4C7163" w:rsidR="00B97DDD" w:rsidRPr="0049322D" w:rsidRDefault="0055008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B562BF" w14:textId="67E425EC" w:rsidR="00B97DDD" w:rsidRPr="0049322D" w:rsidRDefault="006664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9A0105" w14:textId="40128027" w:rsidR="00B97DDD" w:rsidRPr="0049322D" w:rsidRDefault="00EC197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D25E92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6EF3FC" w14:textId="2A5452EB" w:rsidR="00B97DDD" w:rsidRPr="0049322D" w:rsidRDefault="002A39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92CA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6DE862" w14:textId="0D00BBEB" w:rsidR="00B97DDD" w:rsidRPr="0049322D" w:rsidRDefault="009704E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78D770" w14:textId="683917B5" w:rsidR="00B97DDD" w:rsidRPr="0049322D" w:rsidRDefault="00C50D3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EDA360" w14:textId="2401C5D7" w:rsidR="00B97DDD" w:rsidRPr="0049322D" w:rsidRDefault="005C1C8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28A9A745" w14:textId="77777777" w:rsidTr="003F6331">
        <w:trPr>
          <w:cantSplit/>
          <w:trHeight w:val="350"/>
        </w:trPr>
        <w:tc>
          <w:tcPr>
            <w:tcW w:w="2965" w:type="dxa"/>
          </w:tcPr>
          <w:p w14:paraId="61E04D9A" w14:textId="77777777" w:rsidR="00B97DDD" w:rsidRDefault="00B97DDD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os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os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A25C208" w14:textId="53C8A114" w:rsidR="008F354C" w:rsidRPr="008F354C" w:rsidRDefault="008F354C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8F354C">
              <w:rPr>
                <w:rFonts w:cstheme="minorHAnsi"/>
                <w:noProof/>
                <w:color w:val="0070C0"/>
                <w:sz w:val="20"/>
                <w:szCs w:val="20"/>
              </w:rPr>
              <w:t>Only returns the info if “Show Cost / Margin on Sales Forms:” enabled in the sales settings</w:t>
            </w:r>
          </w:p>
        </w:tc>
        <w:tc>
          <w:tcPr>
            <w:tcW w:w="498" w:type="dxa"/>
            <w:vAlign w:val="center"/>
          </w:tcPr>
          <w:p w14:paraId="559188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38BB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8086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C38A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B0E0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A506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EFA5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9C69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74E72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D4F8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53A9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902D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3704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B92F9D" w14:textId="730F236C" w:rsidR="00B97DDD" w:rsidRPr="0049322D" w:rsidRDefault="004C4A3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D646A6E" w14:textId="59CF6C50" w:rsidR="00B97DDD" w:rsidRPr="0049322D" w:rsidRDefault="00B5518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53FA58" w14:textId="21F08E84" w:rsidR="00B97DDD" w:rsidRPr="0049322D" w:rsidRDefault="00154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B7C986" w14:textId="156BD88B" w:rsidR="00B97DDD" w:rsidRPr="0049322D" w:rsidRDefault="00A3183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5BB05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CC08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648C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7E99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D169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D7B0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0866253" w14:textId="77777777" w:rsidTr="003F6331">
        <w:trPr>
          <w:cantSplit/>
          <w:trHeight w:val="350"/>
        </w:trPr>
        <w:tc>
          <w:tcPr>
            <w:tcW w:w="2965" w:type="dxa"/>
          </w:tcPr>
          <w:p w14:paraId="4C994515" w14:textId="77777777" w:rsidR="00815DF5" w:rsidRDefault="00815DF5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reditAm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reditAm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5608B0A" w14:textId="1BA8CB35" w:rsidR="00CE02EC" w:rsidRPr="00CE02EC" w:rsidRDefault="00CE02EC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credit amount listed on the </w:t>
            </w:r>
            <w:r w:rsidR="00C2059D">
              <w:rPr>
                <w:rFonts w:cstheme="minorHAnsi"/>
                <w:noProof/>
                <w:color w:val="0070C0"/>
                <w:sz w:val="20"/>
                <w:szCs w:val="20"/>
              </w:rPr>
              <w:t>return</w:t>
            </w:r>
          </w:p>
        </w:tc>
        <w:tc>
          <w:tcPr>
            <w:tcW w:w="498" w:type="dxa"/>
            <w:vAlign w:val="center"/>
          </w:tcPr>
          <w:p w14:paraId="63C2C4D7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064D83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D87987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BAE8D7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834DCE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4CBF8A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5CD399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2E4C7A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38D17F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C99B46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56B7BB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D3389B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2F6A93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186232" w14:textId="77777777" w:rsidR="00815DF5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7BD502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A77416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1D469B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2AA79E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6CFCCF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2B9C0C" w14:textId="182A48DA" w:rsidR="00815DF5" w:rsidRPr="0049322D" w:rsidRDefault="004B0DD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0E2A31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754543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EEDC4D" w14:textId="77777777" w:rsidR="00815DF5" w:rsidRPr="0049322D" w:rsidRDefault="00815DF5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4EA5F5D" w14:textId="77777777" w:rsidTr="00567A46">
        <w:trPr>
          <w:cantSplit/>
          <w:trHeight w:val="807"/>
        </w:trPr>
        <w:tc>
          <w:tcPr>
            <w:tcW w:w="2965" w:type="dxa"/>
          </w:tcPr>
          <w:p w14:paraId="505AA115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urrenc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rrenc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F82BB8A" w14:textId="5A110DB2" w:rsidR="00C2059D" w:rsidRPr="00C2059D" w:rsidRDefault="00C2059D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</w:t>
            </w:r>
          </w:p>
        </w:tc>
        <w:tc>
          <w:tcPr>
            <w:tcW w:w="498" w:type="dxa"/>
            <w:vAlign w:val="center"/>
          </w:tcPr>
          <w:p w14:paraId="25615C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32CD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F96F89" w14:textId="39E797CD" w:rsidR="00B97DDD" w:rsidRPr="0049322D" w:rsidRDefault="009D03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38BFB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1F0348" w14:textId="5A333322" w:rsidR="00B97DDD" w:rsidRPr="0049322D" w:rsidRDefault="007B73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ECD9F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5E4A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59C2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974EE6" w14:textId="63371394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BA708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7C7E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FBC4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A314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48C90D" w14:textId="5394B172" w:rsidR="00B97DDD" w:rsidRPr="0049322D" w:rsidRDefault="00045F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A55C9FF" w14:textId="625AED29" w:rsidR="00B97DDD" w:rsidRPr="0049322D" w:rsidRDefault="005A3C5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833000D" w14:textId="3C1688F9" w:rsidR="00B97DDD" w:rsidRPr="0049322D" w:rsidRDefault="00BD78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959FFA" w14:textId="2DC9A570" w:rsidR="00B97DDD" w:rsidRPr="0049322D" w:rsidRDefault="00DE48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272EE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405D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3F31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019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C8A4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6C11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0E5280F" w14:textId="77777777" w:rsidTr="003F6331">
        <w:trPr>
          <w:cantSplit/>
          <w:trHeight w:val="350"/>
        </w:trPr>
        <w:tc>
          <w:tcPr>
            <w:tcW w:w="2965" w:type="dxa"/>
          </w:tcPr>
          <w:p w14:paraId="2D574A8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ustom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E59200A" w14:textId="4E40F67E" w:rsidR="006F1058" w:rsidRPr="006F1058" w:rsidRDefault="006F1058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customer record name</w:t>
            </w:r>
          </w:p>
        </w:tc>
        <w:tc>
          <w:tcPr>
            <w:tcW w:w="498" w:type="dxa"/>
            <w:vAlign w:val="center"/>
          </w:tcPr>
          <w:p w14:paraId="3C2F14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3BB9A0" w14:textId="62761656" w:rsidR="00B97DDD" w:rsidRPr="0049322D" w:rsidRDefault="00ED1BA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4D31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8216D0" w14:textId="5AD87817" w:rsidR="00B97DDD" w:rsidRPr="0049322D" w:rsidRDefault="007837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B1F3BD" w14:textId="0BC169F7" w:rsidR="00B97DDD" w:rsidRPr="0049322D" w:rsidRDefault="00F87C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E093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78D0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E74A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17B2AB" w14:textId="52F6F785" w:rsidR="00B97DDD" w:rsidRPr="0049322D" w:rsidRDefault="00C52D4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2E1F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8B2D0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4B10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D534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4A36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1DCACE" w14:textId="378DAF27" w:rsidR="00B97DDD" w:rsidRPr="0049322D" w:rsidRDefault="00A548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F9E2EE" w14:textId="510851EA" w:rsidR="00B97DDD" w:rsidRPr="0049322D" w:rsidRDefault="0044727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8390BD" w14:textId="73CA968B" w:rsidR="00B97DDD" w:rsidRPr="0049322D" w:rsidRDefault="004962A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54876B" w14:textId="5D28233E" w:rsidR="00B97DDD" w:rsidRPr="0049322D" w:rsidRDefault="008E432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DC0158" w14:textId="0312971A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2C4EE8" w14:textId="69761D14" w:rsidR="00B97DDD" w:rsidRPr="0049322D" w:rsidRDefault="001E74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DBEE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4B25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E204F6" w14:textId="742B7249" w:rsidR="00B97DDD" w:rsidRPr="0049322D" w:rsidRDefault="00D72C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bookmarkStart w:id="0" w:name="_Hlk514924619"/>
      <w:tr w:rsidR="00D23941" w:rsidRPr="0049322D" w14:paraId="483B9AEF" w14:textId="77777777" w:rsidTr="003F6331">
        <w:trPr>
          <w:cantSplit/>
          <w:trHeight w:val="350"/>
        </w:trPr>
        <w:tc>
          <w:tcPr>
            <w:tcW w:w="2965" w:type="dxa"/>
          </w:tcPr>
          <w:p w14:paraId="7A103B5B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CustomerCompany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Company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  <w:p w14:paraId="623EA75B" w14:textId="6725E60A" w:rsidR="000B4238" w:rsidRPr="000B4238" w:rsidRDefault="000B4238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</w:t>
            </w:r>
            <w:r w:rsidRPr="000B4238">
              <w:rPr>
                <w:rFonts w:cstheme="minorHAnsi"/>
                <w:color w:val="0070C0"/>
                <w:sz w:val="20"/>
                <w:szCs w:val="20"/>
              </w:rPr>
              <w:t xml:space="preserve"> the Company Name from the customer record.</w:t>
            </w:r>
          </w:p>
        </w:tc>
        <w:tc>
          <w:tcPr>
            <w:tcW w:w="498" w:type="dxa"/>
            <w:vAlign w:val="center"/>
          </w:tcPr>
          <w:p w14:paraId="18A73B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92531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8B92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7EE7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70C9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FFB4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CEF5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A359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B0B8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9BD9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FAFB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989A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7801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ED69FB" w14:textId="438055EB" w:rsidR="00B97DDD" w:rsidRPr="0049322D" w:rsidRDefault="007262A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07C071" w14:textId="51854096" w:rsidR="00B97DDD" w:rsidRPr="0049322D" w:rsidRDefault="00A548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6E6512" w14:textId="41065848" w:rsidR="00B97DDD" w:rsidRPr="0049322D" w:rsidRDefault="006664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286251" w14:textId="67BDED0B" w:rsidR="00B97DDD" w:rsidRPr="0049322D" w:rsidRDefault="00CA31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50BB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2B9F6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8DF0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561B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5C4A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A439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AA0C21" w:rsidRPr="0049322D" w14:paraId="1DB21137" w14:textId="77777777" w:rsidTr="003F6331">
        <w:trPr>
          <w:cantSplit/>
          <w:trHeight w:val="350"/>
        </w:trPr>
        <w:tc>
          <w:tcPr>
            <w:tcW w:w="2965" w:type="dxa"/>
          </w:tcPr>
          <w:p w14:paraId="07855605" w14:textId="582FE628" w:rsidR="00AA0C21" w:rsidRDefault="00AA0C21" w:rsidP="00AA0C21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CustomerFax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ustomerFax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115B95B" w14:textId="320DB370" w:rsidR="00AA0C21" w:rsidRPr="007216FC" w:rsidRDefault="00AA0C21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00466">
              <w:rPr>
                <w:color w:val="0070C0"/>
                <w:sz w:val="20"/>
                <w:szCs w:val="20"/>
              </w:rPr>
              <w:t xml:space="preserve">Customer's </w:t>
            </w:r>
            <w:r>
              <w:rPr>
                <w:color w:val="0070C0"/>
                <w:sz w:val="20"/>
                <w:szCs w:val="20"/>
              </w:rPr>
              <w:t>FAX Number</w:t>
            </w:r>
          </w:p>
        </w:tc>
        <w:tc>
          <w:tcPr>
            <w:tcW w:w="498" w:type="dxa"/>
            <w:vAlign w:val="center"/>
          </w:tcPr>
          <w:p w14:paraId="2974AAA2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C2C2C5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B6E910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18016C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FB7AC1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A114F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ADC27D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0AF3D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38CB41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DA622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F3DDB7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8D78C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5ED56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2D1D2A" w14:textId="77777777" w:rsidR="00AA0C21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C4CB2B" w14:textId="77777777" w:rsidR="00AA0C21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B31493" w14:textId="52A99B97" w:rsidR="00AA0C21" w:rsidRDefault="00AA0C2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29313B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52789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E89EEE" w14:textId="77777777" w:rsidR="00AA0C21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25F024" w14:textId="77777777" w:rsidR="00AA0C21" w:rsidRPr="0049322D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7A938E" w14:textId="77777777" w:rsidR="00AA0C21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7B9FCD" w14:textId="77777777" w:rsidR="00AA0C21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AE66FE" w14:textId="77777777" w:rsidR="00AA0C21" w:rsidRDefault="00AA0C21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FFCE100" w14:textId="77777777" w:rsidTr="003F6331">
        <w:trPr>
          <w:cantSplit/>
          <w:trHeight w:val="350"/>
        </w:trPr>
        <w:tc>
          <w:tcPr>
            <w:tcW w:w="2965" w:type="dxa"/>
          </w:tcPr>
          <w:p w14:paraId="23B5EC2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ustomerLicens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Licens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1B38D3B" w14:textId="6C5E2E43" w:rsidR="000B4238" w:rsidRPr="000B4238" w:rsidRDefault="00400466" w:rsidP="0049322D">
            <w:pPr>
              <w:jc w:val="both"/>
              <w:rPr>
                <w:color w:val="0070C0"/>
                <w:sz w:val="20"/>
                <w:szCs w:val="20"/>
              </w:rPr>
            </w:pPr>
            <w:r w:rsidRPr="00400466">
              <w:rPr>
                <w:color w:val="0070C0"/>
                <w:sz w:val="20"/>
                <w:szCs w:val="20"/>
              </w:rPr>
              <w:t>Customer's Business License</w:t>
            </w:r>
          </w:p>
        </w:tc>
        <w:tc>
          <w:tcPr>
            <w:tcW w:w="498" w:type="dxa"/>
            <w:vAlign w:val="center"/>
          </w:tcPr>
          <w:p w14:paraId="503DD2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B0DADF" w14:textId="05387891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C991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D24D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F8BF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D3A8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05B75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5753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2B5FF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0D7A5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1B66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2D73E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C3F4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7C4AD4" w14:textId="41BCD1FC" w:rsidR="00B97DDD" w:rsidRPr="0049322D" w:rsidRDefault="002A3DB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4F7BFB" w14:textId="000B9708" w:rsidR="00B97DDD" w:rsidRPr="0049322D" w:rsidRDefault="00A548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544BA3" w14:textId="368FADAB" w:rsidR="00B97DDD" w:rsidRPr="0049322D" w:rsidRDefault="006664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E685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895A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45966" w14:textId="0B92FECC" w:rsidR="00B97DDD" w:rsidRPr="0049322D" w:rsidRDefault="00003A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C667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6E7AD6" w14:textId="7035E442" w:rsidR="00B97DDD" w:rsidRPr="0049322D" w:rsidRDefault="009704E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86B192B" w14:textId="45A73D13" w:rsidR="00B97DDD" w:rsidRPr="0049322D" w:rsidRDefault="0015403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B14DA8" w14:textId="16600CD3" w:rsidR="00B97DDD" w:rsidRPr="0049322D" w:rsidRDefault="00065A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40472931" w14:textId="77777777" w:rsidTr="003F6331">
        <w:trPr>
          <w:cantSplit/>
          <w:trHeight w:val="350"/>
        </w:trPr>
        <w:tc>
          <w:tcPr>
            <w:tcW w:w="2965" w:type="dxa"/>
          </w:tcPr>
          <w:p w14:paraId="602DB63D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</w:instrText>
            </w:r>
            <w:r w:rsidRPr="007216FC">
              <w:rPr>
                <w:rFonts w:eastAsia="Times New Roman" w:cstheme="minorHAnsi"/>
                <w:color w:val="000000"/>
                <w:sz w:val="20"/>
                <w:szCs w:val="20"/>
              </w:rPr>
              <w:instrText>CustomerMessage</w:instrText>
            </w:r>
            <w:r w:rsidRPr="007216FC">
              <w:rPr>
                <w:rFonts w:cstheme="minorHAnsi"/>
                <w:sz w:val="20"/>
                <w:szCs w:val="20"/>
              </w:rPr>
              <w:instrText xml:space="preserve">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Messag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35094F7" w14:textId="2C6D761C" w:rsidR="005F4D0C" w:rsidRPr="005F4D0C" w:rsidRDefault="005F4D0C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customer message entered on the transaction</w:t>
            </w:r>
          </w:p>
        </w:tc>
        <w:tc>
          <w:tcPr>
            <w:tcW w:w="498" w:type="dxa"/>
            <w:vAlign w:val="center"/>
          </w:tcPr>
          <w:p w14:paraId="256FAB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005F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5950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7AEC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E2F5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ECAF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1102F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AB98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0DAB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838CF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C2D4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59DE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C5C9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C28CC0" w14:textId="70EE18A0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9E6257" w14:textId="4F38F31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72F6D1D" w14:textId="6BAA05B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79AC48" w14:textId="1AC638B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3D309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15729F" w14:textId="06778C8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BDB30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D9D5F1" w14:textId="04D484D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F146B5" w14:textId="72BA6BCE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326485" w14:textId="5AFAF2B7" w:rsidR="00B97DDD" w:rsidRPr="0049322D" w:rsidRDefault="0088686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3B01675C" w14:textId="77777777" w:rsidTr="003F6331">
        <w:trPr>
          <w:cantSplit/>
          <w:trHeight w:val="350"/>
        </w:trPr>
        <w:tc>
          <w:tcPr>
            <w:tcW w:w="2965" w:type="dxa"/>
          </w:tcPr>
          <w:p w14:paraId="4C883780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ustomerMobile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Mobile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50425C7" w14:textId="69781702" w:rsidR="002A2A75" w:rsidRPr="002A2A75" w:rsidRDefault="002A2A75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A2A75">
              <w:rPr>
                <w:rFonts w:cstheme="minorHAnsi"/>
                <w:color w:val="0070C0"/>
                <w:sz w:val="20"/>
                <w:szCs w:val="20"/>
              </w:rPr>
              <w:t>Returns the Mobile Number from the customer record</w:t>
            </w:r>
          </w:p>
        </w:tc>
        <w:tc>
          <w:tcPr>
            <w:tcW w:w="498" w:type="dxa"/>
            <w:vAlign w:val="center"/>
          </w:tcPr>
          <w:p w14:paraId="0B2A092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ACF5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5515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30B72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EE25E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321D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A117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08B4B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0A1A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B27B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32AF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75DF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0E1E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B525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6BF2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3639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4EBA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4DCE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F9C200" w14:textId="2883F573" w:rsidR="00B97DDD" w:rsidRPr="0049322D" w:rsidRDefault="00D239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945E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FF1E2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34AB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B4F3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343F2FD" w14:textId="77777777" w:rsidTr="003F6331">
        <w:trPr>
          <w:cantSplit/>
          <w:trHeight w:val="350"/>
        </w:trPr>
        <w:tc>
          <w:tcPr>
            <w:tcW w:w="2965" w:type="dxa"/>
          </w:tcPr>
          <w:p w14:paraId="3033B382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CustomerNot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Not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FE71993" w14:textId="15A7EF4E" w:rsidR="005F4D0C" w:rsidRPr="005F4D0C" w:rsidRDefault="005F4D0C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notes associated with the customer record of the customer selected on the transaction</w:t>
            </w:r>
          </w:p>
        </w:tc>
        <w:tc>
          <w:tcPr>
            <w:tcW w:w="498" w:type="dxa"/>
            <w:vAlign w:val="center"/>
          </w:tcPr>
          <w:p w14:paraId="1FCCFE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4BAB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11298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72F1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98D4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0BF3D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96D9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1270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705DEB" w14:textId="39E02668" w:rsidR="00B97DDD" w:rsidRPr="0049322D" w:rsidRDefault="001B13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CFC3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7AE3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CFA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D96B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0F56D1" w14:textId="740BD61B" w:rsidR="00B97DDD" w:rsidRPr="0049322D" w:rsidRDefault="002A3DB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826E57" w14:textId="3DDB3351" w:rsidR="00B97DDD" w:rsidRPr="0049322D" w:rsidRDefault="0055008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3CFADFD" w14:textId="0A7F598C" w:rsidR="00B97DDD" w:rsidRPr="0049322D" w:rsidRDefault="00FE57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528718" w14:textId="7C3BAF03" w:rsidR="00B97DDD" w:rsidRPr="0049322D" w:rsidRDefault="00CA31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1594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E6E366" w14:textId="0C691EF8" w:rsidR="00B97DDD" w:rsidRPr="0049322D" w:rsidRDefault="00733D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AEBE50" w14:textId="73467BCD" w:rsidR="00B97DDD" w:rsidRPr="0049322D" w:rsidRDefault="001E74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C7B903" w14:textId="42607073" w:rsidR="00B97DDD" w:rsidRPr="0049322D" w:rsidRDefault="00AD0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11798A" w14:textId="178A98F4" w:rsidR="00B97DDD" w:rsidRPr="0049322D" w:rsidRDefault="00A86C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70679E" w14:textId="683E2C59" w:rsidR="00B97DDD" w:rsidRPr="0049322D" w:rsidRDefault="0088686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34CFADCB" w14:textId="77777777" w:rsidTr="003F6331">
        <w:trPr>
          <w:cantSplit/>
          <w:trHeight w:val="350"/>
        </w:trPr>
        <w:tc>
          <w:tcPr>
            <w:tcW w:w="2965" w:type="dxa"/>
          </w:tcPr>
          <w:p w14:paraId="62F2CE19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CustomerPartNumber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CustomerPartNumber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0CD9E8A" w14:textId="28121B0F" w:rsidR="005F4D0C" w:rsidRPr="005F4D0C" w:rsidRDefault="005F4D0C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Returns the customer part number </w:t>
            </w:r>
            <w:r w:rsidR="003F3C9B">
              <w:rPr>
                <w:rFonts w:cstheme="minorHAnsi"/>
                <w:color w:val="0070C0"/>
                <w:sz w:val="20"/>
                <w:szCs w:val="20"/>
              </w:rPr>
              <w:t>from the item record of the item on the line</w:t>
            </w:r>
          </w:p>
        </w:tc>
        <w:tc>
          <w:tcPr>
            <w:tcW w:w="498" w:type="dxa"/>
            <w:vAlign w:val="center"/>
          </w:tcPr>
          <w:p w14:paraId="7B47EAAC" w14:textId="04B7F6F0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02C0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AC07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A26049" w14:textId="46519A1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3549588" w14:textId="2A2A9EA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F9410B" w14:textId="1A6D0C0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B413D82" w14:textId="55DABE4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E16E08" w14:textId="1B430CDE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346FF86" w14:textId="683C353D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C5909E" w14:textId="5644D4E8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49EE8A" w14:textId="46ECFF1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51089D" w14:textId="3FD0DA30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C438C4" w14:textId="5CBAE0C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C286DA" w14:textId="4BC0425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BC3641" w14:textId="6FC91F6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7A4C61" w14:textId="21BEF4B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5D10D51" w14:textId="525071A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F89B71" w14:textId="0F11234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700EAC" w14:textId="7D8E6F5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EFC768" w14:textId="7DAB9EC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C1C269" w14:textId="1824FBF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4C29FB" w14:textId="58328059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F37B58" w14:textId="5F8CB1C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060BB" w:rsidRPr="0049322D" w14:paraId="42637BAE" w14:textId="77777777" w:rsidTr="003F6331">
        <w:trPr>
          <w:cantSplit/>
          <w:trHeight w:val="350"/>
        </w:trPr>
        <w:tc>
          <w:tcPr>
            <w:tcW w:w="2965" w:type="dxa"/>
          </w:tcPr>
          <w:p w14:paraId="175104A1" w14:textId="1435051A" w:rsidR="005060BB" w:rsidRDefault="005060BB" w:rsidP="005060BB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CustomerType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ustomerType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D627FD8" w14:textId="11756673" w:rsidR="005060BB" w:rsidRPr="007216FC" w:rsidRDefault="005060BB" w:rsidP="0049322D">
            <w:pPr>
              <w:rPr>
                <w:rFonts w:cstheme="minorHAnsi"/>
                <w:sz w:val="20"/>
                <w:szCs w:val="20"/>
              </w:rPr>
            </w:pPr>
            <w:r w:rsidRPr="005060BB">
              <w:rPr>
                <w:rFonts w:cstheme="minorHAnsi"/>
                <w:color w:val="4472C4" w:themeColor="accent1"/>
                <w:sz w:val="20"/>
                <w:szCs w:val="20"/>
              </w:rPr>
              <w:t>Returns the customer type from the customer record</w:t>
            </w:r>
          </w:p>
        </w:tc>
        <w:tc>
          <w:tcPr>
            <w:tcW w:w="498" w:type="dxa"/>
            <w:vAlign w:val="center"/>
          </w:tcPr>
          <w:p w14:paraId="16CF273C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20F141" w14:textId="5AD6C1CD" w:rsidR="005060BB" w:rsidRPr="0049322D" w:rsidRDefault="005060B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D416E5" w14:textId="77777777" w:rsidR="005060BB" w:rsidRPr="0049322D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7EFF38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11F1BE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73DD2A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F8779D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119654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C0FB9D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81B3D8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DD17F8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ED6F45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D26C4E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91B5B1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F41A78" w14:textId="7BD5BE85" w:rsidR="005060BB" w:rsidRDefault="005060B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A85F42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5B55E0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FA1F41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8DF93F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9FD0CF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1A76C1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4AB6FB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5AB876" w14:textId="77777777" w:rsidR="005060BB" w:rsidRDefault="005060BB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ED4B410" w14:textId="77777777" w:rsidTr="003F6331">
        <w:trPr>
          <w:cantSplit/>
          <w:trHeight w:val="350"/>
        </w:trPr>
        <w:tc>
          <w:tcPr>
            <w:tcW w:w="2965" w:type="dxa"/>
          </w:tcPr>
          <w:p w14:paraId="4BC24EF3" w14:textId="6052DB77" w:rsidR="00B97DDD" w:rsidRDefault="000456C2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CustomerPO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ustomerPO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E4B21E2" w14:textId="4F6ABC5B" w:rsidR="004C6D1B" w:rsidRPr="004C6D1B" w:rsidRDefault="004C6D1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customer PO number entered on the transaction</w:t>
            </w:r>
          </w:p>
        </w:tc>
        <w:tc>
          <w:tcPr>
            <w:tcW w:w="498" w:type="dxa"/>
            <w:vAlign w:val="center"/>
          </w:tcPr>
          <w:p w14:paraId="435FAC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6881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49CD7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5BA5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E4ED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84CB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821C3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8160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4F50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C4C78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27BB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4355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2D5E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7CAB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DA83EB" w14:textId="338028D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03BC98" w14:textId="06D7C333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866CE30" w14:textId="4072697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00DF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8755B3" w14:textId="798906F0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EF81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4244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5AC2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E21F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E164CFF" w14:textId="77777777" w:rsidTr="003F6331">
        <w:trPr>
          <w:cantSplit/>
          <w:trHeight w:val="350"/>
        </w:trPr>
        <w:tc>
          <w:tcPr>
            <w:tcW w:w="2965" w:type="dxa"/>
          </w:tcPr>
          <w:p w14:paraId="4CA4FEAD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at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at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10C81F0" w14:textId="0E32AB8D" w:rsidR="004C6D1B" w:rsidRPr="004C6D1B" w:rsidRDefault="004C6D1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date of the transaction</w:t>
            </w:r>
          </w:p>
        </w:tc>
        <w:tc>
          <w:tcPr>
            <w:tcW w:w="498" w:type="dxa"/>
            <w:vAlign w:val="center"/>
          </w:tcPr>
          <w:p w14:paraId="27E189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6633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C6EA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2386FD" w14:textId="10487404" w:rsidR="00B97DDD" w:rsidRPr="0049322D" w:rsidRDefault="007F42E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FE7EC9" w14:textId="08AF8E38" w:rsidR="00B97DDD" w:rsidRPr="0049322D" w:rsidRDefault="00EE09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52CDFE" w14:textId="15E5382B" w:rsidR="00B97DDD" w:rsidRPr="0049322D" w:rsidRDefault="0022451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5B57579" w14:textId="38565A7B" w:rsidR="00B97DDD" w:rsidRPr="0049322D" w:rsidRDefault="00A3257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686187" w14:textId="4D427727" w:rsidR="00B97DDD" w:rsidRPr="0049322D" w:rsidRDefault="008446F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721EDA" w14:textId="4263942F" w:rsidR="00B97DDD" w:rsidRPr="0049322D" w:rsidRDefault="003829F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1694D8" w14:textId="6E590017" w:rsidR="00B97DDD" w:rsidRPr="0049322D" w:rsidRDefault="008F5F2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5901D9" w14:textId="5D407F2F" w:rsidR="00B97DDD" w:rsidRPr="0049322D" w:rsidRDefault="00BF4E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A8EA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4495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341026" w14:textId="6B9D4FE7" w:rsidR="00B97DDD" w:rsidRPr="0049322D" w:rsidRDefault="008D32B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05C5581" w14:textId="02608872" w:rsidR="00B97DDD" w:rsidRPr="0049322D" w:rsidRDefault="00A6178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48E538" w14:textId="1E68280A" w:rsidR="00B97DDD" w:rsidRPr="0049322D" w:rsidRDefault="00544B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8E6764" w14:textId="2EEB6011" w:rsidR="00B97DDD" w:rsidRPr="0049322D" w:rsidRDefault="009F0AD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6213D33" w14:textId="67DCEA1F" w:rsidR="00B97DDD" w:rsidRPr="0049322D" w:rsidRDefault="008E432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358726" w14:textId="072D6548" w:rsidR="00B97DDD" w:rsidRPr="0049322D" w:rsidRDefault="00B8292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8E8A6E" w14:textId="7A3844EF" w:rsidR="00B97DDD" w:rsidRPr="0049322D" w:rsidRDefault="000C17D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617EB1" w14:textId="19996E90" w:rsidR="00B97DDD" w:rsidRPr="0049322D" w:rsidRDefault="000A37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46393F" w14:textId="09DE4911" w:rsidR="00B97DDD" w:rsidRPr="0049322D" w:rsidRDefault="00F87BE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0F03EC" w14:textId="17AA28B0" w:rsidR="00B97DDD" w:rsidRPr="0049322D" w:rsidRDefault="00B812F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666B42DF" w14:textId="77777777" w:rsidTr="003F6331">
        <w:trPr>
          <w:cantSplit/>
          <w:trHeight w:val="350"/>
        </w:trPr>
        <w:tc>
          <w:tcPr>
            <w:tcW w:w="2965" w:type="dxa"/>
          </w:tcPr>
          <w:p w14:paraId="1D0B218F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efaultBi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efaultBi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894D1CA" w14:textId="120DAC60" w:rsidR="004C6D1B" w:rsidRPr="004C6D1B" w:rsidRDefault="004C6D1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bin chosen as default from the item record</w:t>
            </w:r>
          </w:p>
        </w:tc>
        <w:tc>
          <w:tcPr>
            <w:tcW w:w="498" w:type="dxa"/>
            <w:vAlign w:val="center"/>
          </w:tcPr>
          <w:p w14:paraId="304115AA" w14:textId="1838EDB3" w:rsidR="00B97DDD" w:rsidRPr="0049322D" w:rsidRDefault="0012796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E8E8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1C58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897A42" w14:textId="3D83FEF2" w:rsidR="00B97DDD" w:rsidRPr="0049322D" w:rsidRDefault="007837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2438B9" w14:textId="160AF28A" w:rsidR="00B97DDD" w:rsidRPr="0049322D" w:rsidRDefault="00F87C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A11010" w14:textId="7F5F0FC5" w:rsidR="00B97DDD" w:rsidRPr="0049322D" w:rsidRDefault="0098407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F1FD39" w14:textId="3DF0970B" w:rsidR="00B97DDD" w:rsidRPr="0049322D" w:rsidRDefault="002D1A7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8C2B27" w14:textId="1ADDB40C" w:rsidR="00B97DDD" w:rsidRPr="0049322D" w:rsidRDefault="0069771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6060E4" w14:textId="797B25BF" w:rsidR="00B97DDD" w:rsidRPr="0049322D" w:rsidRDefault="00205D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71F00E" w14:textId="60AFB03A" w:rsidR="00B97DDD" w:rsidRPr="0049322D" w:rsidRDefault="001E37B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133224" w14:textId="031A79F8" w:rsidR="00B97DDD" w:rsidRPr="0049322D" w:rsidRDefault="006A59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7735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52A98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3D8AA3" w14:textId="45A7C271" w:rsidR="00B97DDD" w:rsidRPr="0049322D" w:rsidRDefault="002738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FC61DD" w14:textId="541FBE84" w:rsidR="00B97DDD" w:rsidRPr="0049322D" w:rsidRDefault="002D151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431C2D" w14:textId="249818C6" w:rsidR="00B97DDD" w:rsidRPr="0049322D" w:rsidRDefault="00154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39CA95D" w14:textId="0164A781" w:rsidR="00B97DDD" w:rsidRPr="0049322D" w:rsidRDefault="002535A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1A2569" w14:textId="361E6E37" w:rsidR="00B97DDD" w:rsidRPr="0049322D" w:rsidRDefault="006F278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19F1B4" w14:textId="3E3775A7" w:rsidR="00B97DDD" w:rsidRPr="0049322D" w:rsidRDefault="008B7A9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5A67F2" w14:textId="2B793A47" w:rsidR="00B97DDD" w:rsidRPr="0049322D" w:rsidRDefault="006D676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529BC9" w14:textId="4FA764EE" w:rsidR="00B97DDD" w:rsidRPr="0049322D" w:rsidRDefault="006B667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2F44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7479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3163803" w14:textId="77777777" w:rsidTr="003F6331">
        <w:trPr>
          <w:cantSplit/>
          <w:trHeight w:val="350"/>
        </w:trPr>
        <w:tc>
          <w:tcPr>
            <w:tcW w:w="2965" w:type="dxa"/>
          </w:tcPr>
          <w:p w14:paraId="1F991E1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epartmen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epartmen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BF14AFD" w14:textId="167AE45A" w:rsidR="007A5CC2" w:rsidRPr="007A5CC2" w:rsidRDefault="007A5CC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department selected on the transaction</w:t>
            </w:r>
          </w:p>
        </w:tc>
        <w:tc>
          <w:tcPr>
            <w:tcW w:w="498" w:type="dxa"/>
            <w:vAlign w:val="center"/>
          </w:tcPr>
          <w:p w14:paraId="32D6ADE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DADA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F686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9A9E9B" w14:textId="34D2FF10" w:rsidR="00B97DDD" w:rsidRPr="0049322D" w:rsidRDefault="00543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C35368" w14:textId="6972CF77" w:rsidR="00B97DDD" w:rsidRPr="0049322D" w:rsidRDefault="007742C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863B857" w14:textId="0B183A9E" w:rsidR="00B97DDD" w:rsidRPr="0049322D" w:rsidRDefault="001100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A3A93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A05583" w14:textId="65A6795E" w:rsidR="00B97DDD" w:rsidRPr="0049322D" w:rsidRDefault="00CA68C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FD5F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56D38E" w14:textId="4F089E33" w:rsidR="00B97DDD" w:rsidRPr="0049322D" w:rsidRDefault="00AC68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FEC61A" w14:textId="0771842C" w:rsidR="00B97DDD" w:rsidRPr="0049322D" w:rsidRDefault="002F37C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702B3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A490D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559771" w14:textId="46F9CCB5" w:rsidR="00B97DDD" w:rsidRPr="0049322D" w:rsidRDefault="00CD334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9FB63F" w14:textId="5B9EDECF" w:rsidR="00B97DDD" w:rsidRPr="0049322D" w:rsidRDefault="00356FE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1F73D0" w14:textId="60BA9F16" w:rsidR="00B97DDD" w:rsidRPr="0049322D" w:rsidRDefault="002D14F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AAE61A" w14:textId="4C790D3F" w:rsidR="00B97DDD" w:rsidRPr="0049322D" w:rsidRDefault="00F66C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4A50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0DB4FC" w14:textId="10A86401" w:rsidR="00B97DDD" w:rsidRPr="0049322D" w:rsidRDefault="001549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E4FAF1" w14:textId="1F5946E2" w:rsidR="00B97DDD" w:rsidRPr="0049322D" w:rsidRDefault="00B0221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7BDB43" w14:textId="08C6B86F" w:rsidR="00B97DDD" w:rsidRPr="0049322D" w:rsidRDefault="00AD0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976431" w14:textId="3B1A8BDA" w:rsidR="00B97DDD" w:rsidRPr="0049322D" w:rsidRDefault="00A86C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EB973F" w14:textId="34383251" w:rsidR="00B97DDD" w:rsidRPr="0049322D" w:rsidRDefault="0088686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3DE2600D" w14:textId="77777777" w:rsidTr="003F6331">
        <w:trPr>
          <w:cantSplit/>
          <w:trHeight w:val="350"/>
        </w:trPr>
        <w:tc>
          <w:tcPr>
            <w:tcW w:w="2965" w:type="dxa"/>
          </w:tcPr>
          <w:p w14:paraId="5750921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eposi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eposi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66F82B1" w14:textId="13232379" w:rsidR="007A5CC2" w:rsidRPr="007A5CC2" w:rsidRDefault="007A5CC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deposit entered on the transaction</w:t>
            </w:r>
          </w:p>
        </w:tc>
        <w:tc>
          <w:tcPr>
            <w:tcW w:w="498" w:type="dxa"/>
            <w:vAlign w:val="center"/>
          </w:tcPr>
          <w:p w14:paraId="7EF56B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1FD0B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9653F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1F3A7E" w14:textId="1D8FCD13" w:rsidR="00B97DDD" w:rsidRPr="0049322D" w:rsidRDefault="00543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13A382" w14:textId="748E0210" w:rsidR="00B97DDD" w:rsidRPr="0049322D" w:rsidRDefault="007742C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745A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BC6F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11ECB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B301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5B96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A24D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91BF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75DF8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0CE9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557B9B" w14:textId="448255B2" w:rsidR="00B97DDD" w:rsidRPr="0049322D" w:rsidRDefault="000302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73A1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0D74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32EE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FA90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8946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6904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D629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F5A5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A74C230" w14:textId="77777777" w:rsidTr="003F6331">
        <w:trPr>
          <w:cantSplit/>
          <w:trHeight w:val="350"/>
        </w:trPr>
        <w:tc>
          <w:tcPr>
            <w:tcW w:w="2965" w:type="dxa"/>
          </w:tcPr>
          <w:p w14:paraId="304813A7" w14:textId="034F2767" w:rsidR="008E7106" w:rsidRDefault="008E7106" w:rsidP="008E710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</w:instrText>
            </w:r>
            <w:r>
              <w:rPr>
                <w:rFonts w:cstheme="minorHAnsi"/>
                <w:noProof/>
                <w:sz w:val="20"/>
                <w:szCs w:val="20"/>
              </w:rPr>
              <w:instrText>Description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Descrip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08BAA2A" w14:textId="0B603D82" w:rsidR="007A5CC2" w:rsidRPr="007A5CC2" w:rsidRDefault="007A5CC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description entered on the transaction</w:t>
            </w:r>
          </w:p>
        </w:tc>
        <w:tc>
          <w:tcPr>
            <w:tcW w:w="498" w:type="dxa"/>
            <w:vAlign w:val="center"/>
          </w:tcPr>
          <w:p w14:paraId="790BE61F" w14:textId="50C42B30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881D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DE13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B21452" w14:textId="38C327DD" w:rsidR="00B97DDD" w:rsidRPr="0049322D" w:rsidRDefault="006442D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CC28334" w14:textId="2A17E1CB" w:rsidR="00B97DDD" w:rsidRPr="0049322D" w:rsidRDefault="00792F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D302DA4" w14:textId="5AED6D63" w:rsidR="00B97DDD" w:rsidRPr="0049322D" w:rsidRDefault="005D64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53DEE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9BBE67" w14:textId="1BA2106D" w:rsidR="00B97DDD" w:rsidRPr="0049322D" w:rsidRDefault="00264A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E457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0ED9A6" w14:textId="348DCED1" w:rsidR="00B97DDD" w:rsidRPr="0049322D" w:rsidRDefault="000B1F0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C07D03" w14:textId="4392DDAC" w:rsidR="00B97DDD" w:rsidRPr="0049322D" w:rsidRDefault="00D61A1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88AF6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BE2862" w14:textId="58EC3332" w:rsidR="00B97DDD" w:rsidRPr="0049322D" w:rsidRDefault="001C18F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201E42" w14:textId="19F544F9" w:rsidR="00B97DDD" w:rsidRPr="0049322D" w:rsidRDefault="002954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3577C2" w14:textId="24B2E697" w:rsidR="00B97DDD" w:rsidRPr="0049322D" w:rsidRDefault="00F01A7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4026A4" w14:textId="558FB586" w:rsidR="00B97DDD" w:rsidRPr="0049322D" w:rsidRDefault="00AD2D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174142" w14:textId="07CC085F" w:rsidR="00B97DDD" w:rsidRPr="0049322D" w:rsidRDefault="00F24EA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32F7F74" w14:textId="76CCD46A" w:rsidR="00B97DDD" w:rsidRPr="0049322D" w:rsidRDefault="00C1182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39765B" w14:textId="7B3B6CA6" w:rsidR="00B97DDD" w:rsidRPr="0049322D" w:rsidRDefault="001664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77E6C82" w14:textId="4D2D3DB1" w:rsidR="00B97DDD" w:rsidRPr="0049322D" w:rsidRDefault="008963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157CD5" w14:textId="7549D329" w:rsidR="00B97DDD" w:rsidRPr="0049322D" w:rsidRDefault="0002483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B62EDC5" w14:textId="3D57A0AE" w:rsidR="00B97DDD" w:rsidRPr="0049322D" w:rsidRDefault="003D6D9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D4851BE" w14:textId="7DD8A775" w:rsidR="00B97DDD" w:rsidRPr="0049322D" w:rsidRDefault="00065A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34F7F4AD" w14:textId="77777777" w:rsidTr="003F6331">
        <w:trPr>
          <w:cantSplit/>
          <w:trHeight w:val="350"/>
        </w:trPr>
        <w:tc>
          <w:tcPr>
            <w:tcW w:w="2965" w:type="dxa"/>
          </w:tcPr>
          <w:p w14:paraId="3D30EFF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iscoun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iscoun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C4A6EF4" w14:textId="2E8E848F" w:rsidR="007A5CC2" w:rsidRPr="007A5CC2" w:rsidRDefault="007A5CC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 xml:space="preserve">Returns the </w:t>
            </w:r>
            <w:r w:rsidR="00DB0B8D">
              <w:rPr>
                <w:noProof/>
                <w:color w:val="0070C0"/>
                <w:sz w:val="20"/>
                <w:szCs w:val="20"/>
              </w:rPr>
              <w:t xml:space="preserve">discount amount entered </w:t>
            </w:r>
            <w:r w:rsidR="00D2454F">
              <w:rPr>
                <w:noProof/>
                <w:color w:val="0070C0"/>
                <w:sz w:val="20"/>
                <w:szCs w:val="20"/>
              </w:rPr>
              <w:t>at the bottom of the items table on the transaction</w:t>
            </w:r>
          </w:p>
        </w:tc>
        <w:tc>
          <w:tcPr>
            <w:tcW w:w="498" w:type="dxa"/>
            <w:vAlign w:val="center"/>
          </w:tcPr>
          <w:p w14:paraId="1E8F2D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BE59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70F1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EFFA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7759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ABE1E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075A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29AD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E110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423E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621C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FC08C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E8ECD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D1EECF" w14:textId="6D4E1812" w:rsidR="00B97DDD" w:rsidRPr="0049322D" w:rsidRDefault="005A55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C34FB8" w14:textId="34C45A42" w:rsidR="00B97DDD" w:rsidRPr="0049322D" w:rsidRDefault="00034EA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D61B7D" w14:textId="76FA3B72" w:rsidR="00B97DDD" w:rsidRPr="0049322D" w:rsidRDefault="009E15B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E9557D" w14:textId="7471F515" w:rsidR="00B97DDD" w:rsidRPr="0049322D" w:rsidRDefault="009062D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8176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A806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1478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6F2B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DB47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59F4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BC56D0" w:rsidRPr="0049322D" w14:paraId="5156F729" w14:textId="77777777" w:rsidTr="003F6331">
        <w:trPr>
          <w:cantSplit/>
          <w:trHeight w:val="350"/>
        </w:trPr>
        <w:tc>
          <w:tcPr>
            <w:tcW w:w="2965" w:type="dxa"/>
          </w:tcPr>
          <w:p w14:paraId="4264531F" w14:textId="77777777" w:rsidR="00BC56D0" w:rsidRDefault="00BC56D0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DiscountNumber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DiscountNumber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9C0365F" w14:textId="7E667790" w:rsidR="00BC56D0" w:rsidRPr="00BC56D0" w:rsidRDefault="00BC56D0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 xml:space="preserve">Returns the discount amount entered at the bottom of the items table on the transaction </w:t>
            </w:r>
            <w:r>
              <w:rPr>
                <w:b/>
                <w:bCs/>
                <w:noProof/>
                <w:color w:val="0070C0"/>
                <w:sz w:val="20"/>
                <w:szCs w:val="20"/>
              </w:rPr>
              <w:t>without</w:t>
            </w:r>
            <w:r>
              <w:rPr>
                <w:noProof/>
                <w:color w:val="0070C0"/>
                <w:sz w:val="20"/>
                <w:szCs w:val="20"/>
              </w:rPr>
              <w:t xml:space="preserve"> the currency symbol</w:t>
            </w:r>
          </w:p>
        </w:tc>
        <w:tc>
          <w:tcPr>
            <w:tcW w:w="498" w:type="dxa"/>
            <w:vAlign w:val="center"/>
          </w:tcPr>
          <w:p w14:paraId="6DF2AEF4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2EBBAF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E2D190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8E4281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9A0364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80D377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3D68A6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E4A236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2FDFD7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AAF5FF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AC2EFF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93D41D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3D3075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78BCC4" w14:textId="654F9939" w:rsidR="00BC56D0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EE70E2" w14:textId="39B5FB32" w:rsidR="00BC56D0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6D8B75" w14:textId="15727EB0" w:rsidR="00BC56D0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8BDCED" w14:textId="6472F163" w:rsidR="00BC56D0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AA72645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740B6C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E6E65B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200CC6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96C7FE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8340BB" w14:textId="77777777" w:rsidR="00BC56D0" w:rsidRPr="0049322D" w:rsidRDefault="00BC56D0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9EC24EB" w14:textId="77777777" w:rsidTr="003F6331">
        <w:trPr>
          <w:cantSplit/>
          <w:trHeight w:val="350"/>
        </w:trPr>
        <w:tc>
          <w:tcPr>
            <w:tcW w:w="2965" w:type="dxa"/>
          </w:tcPr>
          <w:p w14:paraId="4D465448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iscountPercen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iscountPercen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7726465" w14:textId="023CD772" w:rsidR="00D2454F" w:rsidRPr="00D2454F" w:rsidRDefault="00D2454F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 xml:space="preserve">Returns the discount percentage entered at the bottom of the items </w:t>
            </w:r>
            <w:r w:rsidR="001C7BF3">
              <w:rPr>
                <w:noProof/>
                <w:color w:val="0070C0"/>
                <w:sz w:val="20"/>
                <w:szCs w:val="20"/>
              </w:rPr>
              <w:t>table on the transaction</w:t>
            </w:r>
            <w:r>
              <w:rPr>
                <w:noProof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6A823E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A382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C880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E38D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B405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4F66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1A80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B8F6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C5D4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7CE8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F0A0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3C41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AB61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D16D3E" w14:textId="0A684DDD" w:rsidR="00B97DDD" w:rsidRPr="0049322D" w:rsidRDefault="00045F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58DEC9" w14:textId="33E63194" w:rsidR="00B97DDD" w:rsidRPr="0049322D" w:rsidRDefault="008244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6770DB" w14:textId="78C77C12" w:rsidR="00B97DDD" w:rsidRPr="0049322D" w:rsidRDefault="009E15B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613F00" w14:textId="52D41094" w:rsidR="00B97DDD" w:rsidRPr="0049322D" w:rsidRDefault="009062D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BABA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9AD9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92F7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371E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8B6C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DD5A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E353FE1" w14:textId="77777777" w:rsidTr="003F6331">
        <w:trPr>
          <w:cantSplit/>
          <w:trHeight w:val="350"/>
        </w:trPr>
        <w:tc>
          <w:tcPr>
            <w:tcW w:w="2965" w:type="dxa"/>
          </w:tcPr>
          <w:p w14:paraId="0B87736B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DueDat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DueDat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3511A32" w14:textId="73BCA637" w:rsidR="006C65EB" w:rsidRPr="006C65EB" w:rsidRDefault="00E27C4A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On sales receipts and sales orders, this code can be placed inside the items table to return the line-item due date for each item.  </w:t>
            </w:r>
            <w:r w:rsidR="008662AF">
              <w:rPr>
                <w:rFonts w:cstheme="minorHAnsi"/>
                <w:color w:val="0070C0"/>
                <w:sz w:val="20"/>
                <w:szCs w:val="20"/>
              </w:rPr>
              <w:t xml:space="preserve">Placed outside the items table, it will </w:t>
            </w:r>
            <w:r w:rsidR="00413A4F">
              <w:rPr>
                <w:rFonts w:cstheme="minorHAnsi"/>
                <w:color w:val="0070C0"/>
                <w:sz w:val="20"/>
                <w:szCs w:val="20"/>
              </w:rPr>
              <w:t xml:space="preserve">return the earliest </w:t>
            </w:r>
            <w:r w:rsidR="00FA3DE7">
              <w:rPr>
                <w:rFonts w:cstheme="minorHAnsi"/>
                <w:color w:val="0070C0"/>
                <w:sz w:val="20"/>
                <w:szCs w:val="20"/>
              </w:rPr>
              <w:t xml:space="preserve">unfulfilled due date </w:t>
            </w:r>
            <w:r w:rsidR="007C3142">
              <w:rPr>
                <w:rFonts w:cstheme="minorHAnsi"/>
                <w:color w:val="0070C0"/>
                <w:sz w:val="20"/>
                <w:szCs w:val="20"/>
              </w:rPr>
              <w:t>from the lines.  On all other transactions, place outside the items table.</w:t>
            </w:r>
          </w:p>
        </w:tc>
        <w:tc>
          <w:tcPr>
            <w:tcW w:w="498" w:type="dxa"/>
            <w:vAlign w:val="center"/>
          </w:tcPr>
          <w:p w14:paraId="4966CD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DED4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8517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F0BE8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CAA4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1F33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1399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E6C7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712628" w14:textId="0463FD56" w:rsidR="00B97DDD" w:rsidRPr="0049322D" w:rsidRDefault="00205D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D1B4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F664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7B02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1A08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C74F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4C92D5" w14:textId="7DB83817" w:rsidR="00B97DDD" w:rsidRPr="0049322D" w:rsidRDefault="00402C7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A9D3CA" w14:textId="1CD4B711" w:rsidR="00B97DDD" w:rsidRPr="0049322D" w:rsidRDefault="00544B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2EC121" w14:textId="610E77A2" w:rsidR="00B97DDD" w:rsidRPr="0049322D" w:rsidRDefault="002535A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B3D3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B924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A955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2EBD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18D7E6" w14:textId="0474016A" w:rsidR="00B97DDD" w:rsidRPr="0049322D" w:rsidRDefault="00A86C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B1F63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2657DB0" w14:textId="77777777" w:rsidTr="003F6331">
        <w:trPr>
          <w:cantSplit/>
          <w:trHeight w:val="350"/>
        </w:trPr>
        <w:tc>
          <w:tcPr>
            <w:tcW w:w="2965" w:type="dxa"/>
          </w:tcPr>
          <w:p w14:paraId="0324997F" w14:textId="77777777" w:rsidR="0008590E" w:rsidRDefault="0008590E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Email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Email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6611F66" w14:textId="7DEA11F8" w:rsidR="0094711F" w:rsidRPr="0094711F" w:rsidRDefault="0094711F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email </w:t>
            </w:r>
            <w:r w:rsidR="00621566">
              <w:rPr>
                <w:rFonts w:cstheme="minorHAnsi"/>
                <w:noProof/>
                <w:color w:val="0070C0"/>
                <w:sz w:val="20"/>
                <w:szCs w:val="20"/>
              </w:rPr>
              <w:t>in customer or vendor record</w:t>
            </w:r>
          </w:p>
        </w:tc>
        <w:tc>
          <w:tcPr>
            <w:tcW w:w="498" w:type="dxa"/>
            <w:vAlign w:val="center"/>
          </w:tcPr>
          <w:p w14:paraId="36FE7C4C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F34D32" w14:textId="549287E5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E54BFC" w14:textId="2F1FC005" w:rsidR="0008590E" w:rsidRPr="0049322D" w:rsidRDefault="00B94C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A0CDB3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002CFC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CA9B0A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AA79CA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0F2C33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1F76FF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24DFA4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A46999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73F64F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BD2BD6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478364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885437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13A75C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08451F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5081CA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8FFFD1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55E22C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D28587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597A30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B15DBA" w14:textId="77777777" w:rsidR="0008590E" w:rsidRPr="0049322D" w:rsidRDefault="0008590E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12C1C3A" w14:textId="77777777" w:rsidTr="003F6331">
        <w:trPr>
          <w:cantSplit/>
          <w:trHeight w:val="350"/>
        </w:trPr>
        <w:tc>
          <w:tcPr>
            <w:tcW w:w="2965" w:type="dxa"/>
          </w:tcPr>
          <w:p w14:paraId="468BEB41" w14:textId="3A46F850" w:rsidR="00B97DDD" w:rsidRDefault="00F20F61" w:rsidP="0049322D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ExchangeRate  \* MERGEFORMAT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ExchangeRate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14AAE59" w14:textId="09B522C9" w:rsidR="00621566" w:rsidRPr="00621566" w:rsidRDefault="00621566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exchange rate of transaction</w:t>
            </w:r>
          </w:p>
        </w:tc>
        <w:tc>
          <w:tcPr>
            <w:tcW w:w="498" w:type="dxa"/>
            <w:vAlign w:val="center"/>
          </w:tcPr>
          <w:p w14:paraId="690F6D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F78A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82DC2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44DF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3913A0" w14:textId="06F206FE" w:rsidR="00B97DDD" w:rsidRPr="0049322D" w:rsidRDefault="007742C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B2C7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8D12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09B6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9B9B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A09D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B8C6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A493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B72A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DE0C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A116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DD12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186A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C497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E784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D765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6C69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1F76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FEE1E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C43C8" w:rsidRPr="0049322D" w14:paraId="00BA8764" w14:textId="77777777" w:rsidTr="003F6331">
        <w:trPr>
          <w:cantSplit/>
          <w:trHeight w:val="350"/>
        </w:trPr>
        <w:tc>
          <w:tcPr>
            <w:tcW w:w="2965" w:type="dxa"/>
          </w:tcPr>
          <w:p w14:paraId="0D3FC966" w14:textId="77777777" w:rsidR="00DC43C8" w:rsidRDefault="00DC43C8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ExpectedDat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ExpectedDat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D01FC81" w14:textId="732413DC" w:rsidR="00621566" w:rsidRPr="00621566" w:rsidRDefault="00621566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Returns </w:t>
            </w:r>
            <w:r w:rsidR="000440E7">
              <w:rPr>
                <w:rFonts w:cstheme="minorHAnsi"/>
                <w:color w:val="0070C0"/>
                <w:sz w:val="20"/>
                <w:szCs w:val="20"/>
              </w:rPr>
              <w:t>date entered as “Expected Date” on transaction</w:t>
            </w:r>
          </w:p>
        </w:tc>
        <w:tc>
          <w:tcPr>
            <w:tcW w:w="498" w:type="dxa"/>
            <w:vAlign w:val="center"/>
          </w:tcPr>
          <w:p w14:paraId="0040C259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6C8FF2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DB18ED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57EE12" w14:textId="1DCD9A0E" w:rsidR="00DC43C8" w:rsidRPr="0049322D" w:rsidRDefault="00E87B5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552EAA" w14:textId="77777777" w:rsidR="00DC43C8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EBE8A1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483D29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5F0B1C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3A1A5F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128941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2834D2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7F043A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D1F7CB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1BEE99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9D6B33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267B0A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4AFD9B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F00E63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648ECF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C7606F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CB55DE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AA13CC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C62D09" w14:textId="77777777" w:rsidR="00DC43C8" w:rsidRPr="0049322D" w:rsidRDefault="00DC43C8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D858B23" w14:textId="77777777" w:rsidTr="003F6331">
        <w:trPr>
          <w:cantSplit/>
          <w:trHeight w:val="350"/>
        </w:trPr>
        <w:tc>
          <w:tcPr>
            <w:tcW w:w="2965" w:type="dxa"/>
          </w:tcPr>
          <w:p w14:paraId="748B3CDE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ExpectedShip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ExpectedShip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443AC59" w14:textId="7904B2D7" w:rsidR="000440E7" w:rsidRPr="007216FC" w:rsidRDefault="000440E7" w:rsidP="0049322D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date entered as “Expected Ship Date” on transaction</w:t>
            </w:r>
          </w:p>
        </w:tc>
        <w:tc>
          <w:tcPr>
            <w:tcW w:w="498" w:type="dxa"/>
            <w:vAlign w:val="center"/>
          </w:tcPr>
          <w:p w14:paraId="33378C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17DC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68A9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3DC2F7" w14:textId="18F9EDFD" w:rsidR="00B97DDD" w:rsidRPr="0049322D" w:rsidRDefault="00DC43C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6D6CC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F2C9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1A27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6CAA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E2A0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2D35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71A1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4573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6F59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D48B9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FC58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C9F0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1CC7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309B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C4F4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E7E2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D60D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C105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F120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B46162A" w14:textId="77777777" w:rsidTr="003F6331">
        <w:trPr>
          <w:cantSplit/>
          <w:trHeight w:val="350"/>
        </w:trPr>
        <w:tc>
          <w:tcPr>
            <w:tcW w:w="2965" w:type="dxa"/>
          </w:tcPr>
          <w:p w14:paraId="7BD5B81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Expira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Expira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7376593" w14:textId="6A83667C" w:rsidR="000440E7" w:rsidRPr="00FC7293" w:rsidRDefault="00FC729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On Lot, returns expiration date of lot.  On RMA, returns </w:t>
            </w:r>
            <w:r w:rsidR="00D74214">
              <w:rPr>
                <w:color w:val="0070C0"/>
                <w:sz w:val="20"/>
                <w:szCs w:val="20"/>
              </w:rPr>
              <w:t>expiration date entered on transaction</w:t>
            </w:r>
          </w:p>
        </w:tc>
        <w:tc>
          <w:tcPr>
            <w:tcW w:w="498" w:type="dxa"/>
            <w:vAlign w:val="center"/>
          </w:tcPr>
          <w:p w14:paraId="0340AA8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DA7C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DF2A2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601F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A5B13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8D6A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3A5A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A929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BB47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BFC0A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4D72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2D61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0A6BF2" w14:textId="52062028" w:rsidR="00B97DDD" w:rsidRPr="0049322D" w:rsidRDefault="00BC0F4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DBDA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66245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8E1CE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F907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A235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DF2B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81CA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51342A" w14:textId="1BC0B87B" w:rsidR="00B97DDD" w:rsidRPr="0049322D" w:rsidRDefault="00F50F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74B170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BF7DB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CE8703E" w14:textId="77777777" w:rsidTr="00C07E21">
        <w:trPr>
          <w:cantSplit/>
          <w:trHeight w:val="749"/>
        </w:trPr>
        <w:tc>
          <w:tcPr>
            <w:tcW w:w="2965" w:type="dxa"/>
          </w:tcPr>
          <w:p w14:paraId="6337DF25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ExpirationDat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ExpirationDat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5CF9B01" w14:textId="5A7D2346" w:rsidR="00D74214" w:rsidRPr="00D74214" w:rsidRDefault="00D74214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</w:t>
            </w:r>
            <w:r w:rsidR="00A51AAA">
              <w:rPr>
                <w:color w:val="0070C0"/>
                <w:sz w:val="20"/>
                <w:szCs w:val="20"/>
              </w:rPr>
              <w:t>expiration date of transaction</w:t>
            </w:r>
          </w:p>
        </w:tc>
        <w:tc>
          <w:tcPr>
            <w:tcW w:w="498" w:type="dxa"/>
            <w:vAlign w:val="center"/>
          </w:tcPr>
          <w:p w14:paraId="287A2E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4C88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1C20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238E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1D99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9FC31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0B7A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65AA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3A97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D332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4C69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7151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4C6B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B2D57E" w14:textId="6AEFDB46" w:rsidR="00B97DDD" w:rsidRPr="0049322D" w:rsidRDefault="00C1374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B516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2BCF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BD02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06C2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4ED9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FF500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ADD6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1A95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EC7F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4B3CF1D" w14:textId="77777777" w:rsidTr="003F6331">
        <w:trPr>
          <w:cantSplit/>
          <w:trHeight w:val="350"/>
        </w:trPr>
        <w:tc>
          <w:tcPr>
            <w:tcW w:w="2965" w:type="dxa"/>
          </w:tcPr>
          <w:p w14:paraId="742A430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Foot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Foot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C26DBEF" w14:textId="48BEE949" w:rsidR="009C181A" w:rsidRPr="009C181A" w:rsidRDefault="009C181A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footer data set on the various settings pages.</w:t>
            </w:r>
          </w:p>
        </w:tc>
        <w:tc>
          <w:tcPr>
            <w:tcW w:w="498" w:type="dxa"/>
            <w:vAlign w:val="center"/>
          </w:tcPr>
          <w:p w14:paraId="49D018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44B9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9AADE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0E11E5" w14:textId="481085A9" w:rsidR="00B97DDD" w:rsidRPr="0049322D" w:rsidRDefault="00C5593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D140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AA24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5785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A074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A1EA1A" w14:textId="14204695" w:rsidR="00B97DDD" w:rsidRPr="0049322D" w:rsidRDefault="00AE676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D9EC9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A8F0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31DD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16A4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AA7CA9" w14:textId="1CC98878" w:rsidR="00B97DDD" w:rsidRPr="0049322D" w:rsidRDefault="0044122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7D32F0" w14:textId="1EE7BE1F" w:rsidR="00B97DDD" w:rsidRPr="0049322D" w:rsidRDefault="00A548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180F55" w14:textId="6C0F0649" w:rsidR="00B97DDD" w:rsidRPr="0049322D" w:rsidRDefault="00624E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D110A2B" w14:textId="3D6BBC5C" w:rsidR="00B97DDD" w:rsidRPr="0049322D" w:rsidRDefault="002937E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BFE8BD" w14:textId="5A413009" w:rsidR="00B97DDD" w:rsidRPr="0049322D" w:rsidRDefault="005E0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A5081B0" w14:textId="27112659" w:rsidR="00B97DDD" w:rsidRPr="0049322D" w:rsidRDefault="001549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8C0D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EB5221" w14:textId="4A9E26D5" w:rsidR="00B97DDD" w:rsidRPr="0049322D" w:rsidRDefault="00AD0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EBAA5C9" w14:textId="71670377" w:rsidR="00B97DDD" w:rsidRPr="0049322D" w:rsidRDefault="00A86C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76FC25" w14:textId="28873720" w:rsidR="00B97DDD" w:rsidRPr="0049322D" w:rsidRDefault="00816D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142F33D3" w14:textId="77777777" w:rsidTr="003F6331">
        <w:trPr>
          <w:cantSplit/>
          <w:trHeight w:val="350"/>
        </w:trPr>
        <w:tc>
          <w:tcPr>
            <w:tcW w:w="2965" w:type="dxa"/>
          </w:tcPr>
          <w:p w14:paraId="712768FF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ForOrd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ForOrd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11D63CC" w14:textId="45939BEF" w:rsidR="009C181A" w:rsidRPr="009C181A" w:rsidRDefault="009C181A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</w:t>
            </w:r>
            <w:r w:rsidRPr="009C181A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the sales receipt or sales order number on the work order.</w:t>
            </w:r>
          </w:p>
        </w:tc>
        <w:tc>
          <w:tcPr>
            <w:tcW w:w="498" w:type="dxa"/>
            <w:vAlign w:val="center"/>
          </w:tcPr>
          <w:p w14:paraId="0F8A88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9A55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D382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32713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2E22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DD02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BF31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E66C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D1BB7D" w14:textId="0AFA83EB" w:rsidR="00B97DDD" w:rsidRPr="0049322D" w:rsidRDefault="00205D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B1297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597B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D4E2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FC4F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90C1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68B5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F8DD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6480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A8CC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BF12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2D2D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2AC2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7D60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E3E7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62FA5BE" w14:textId="77777777" w:rsidTr="003F6331">
        <w:trPr>
          <w:cantSplit/>
          <w:trHeight w:val="350"/>
        </w:trPr>
        <w:tc>
          <w:tcPr>
            <w:tcW w:w="2965" w:type="dxa"/>
          </w:tcPr>
          <w:p w14:paraId="75D83BA2" w14:textId="77777777" w:rsidR="0026769D" w:rsidRDefault="0026769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FoundUsVia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FoundUsVia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D9AF95E" w14:textId="026231A0" w:rsidR="00A51AAA" w:rsidRPr="00A51AAA" w:rsidRDefault="00A51AAA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</w:t>
            </w:r>
            <w:r w:rsidR="000D3B0A">
              <w:rPr>
                <w:rFonts w:cstheme="minorHAnsi"/>
                <w:noProof/>
                <w:color w:val="0070C0"/>
                <w:sz w:val="20"/>
                <w:szCs w:val="20"/>
              </w:rPr>
              <w:t>data from customer record</w:t>
            </w:r>
          </w:p>
        </w:tc>
        <w:tc>
          <w:tcPr>
            <w:tcW w:w="498" w:type="dxa"/>
            <w:vAlign w:val="center"/>
          </w:tcPr>
          <w:p w14:paraId="4D5D5B19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7CA0A8" w14:textId="2F2270AC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2C06F3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1381C7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667F8A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37BF94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BD6091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2E5F4F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0B423A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F86D75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8BF8CB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D47509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9ACCB0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AB3D6D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604F00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C362A8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AC8E98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E6FC3E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6791A5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4B3D7C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829004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DBDEB7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FBF696" w14:textId="77777777" w:rsidR="0026769D" w:rsidRPr="0049322D" w:rsidRDefault="0026769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75673CC" w14:textId="77777777" w:rsidTr="003F6331">
        <w:trPr>
          <w:cantSplit/>
          <w:trHeight w:val="350"/>
        </w:trPr>
        <w:tc>
          <w:tcPr>
            <w:tcW w:w="2965" w:type="dxa"/>
          </w:tcPr>
          <w:p w14:paraId="6BC85BF9" w14:textId="77777777" w:rsidR="0045604F" w:rsidRDefault="0045604F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FromLoca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FromLoca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DBC342C" w14:textId="0A5A75B7" w:rsidR="00F97A30" w:rsidRPr="00F97A30" w:rsidRDefault="00F97A30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name of from location selected on transaction</w:t>
            </w:r>
          </w:p>
        </w:tc>
        <w:tc>
          <w:tcPr>
            <w:tcW w:w="498" w:type="dxa"/>
            <w:vAlign w:val="center"/>
          </w:tcPr>
          <w:p w14:paraId="082A2D4A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18374A" w14:textId="77777777" w:rsidR="0045604F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0DEFB2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B14306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652255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E2F8F5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75C649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44E551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1E2593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944761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8318F3" w14:textId="5D85F5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60EB69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33D969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2868CF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49BAF8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9699FB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9DFC83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ED0EA0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56CC4C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E82D9F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2ACE1A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31B520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FE8C3B" w14:textId="77777777" w:rsidR="0045604F" w:rsidRPr="0049322D" w:rsidRDefault="0045604F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CE7394E" w14:textId="77777777" w:rsidTr="003F6331">
        <w:trPr>
          <w:cantSplit/>
          <w:trHeight w:val="350"/>
        </w:trPr>
        <w:tc>
          <w:tcPr>
            <w:tcW w:w="2965" w:type="dxa"/>
          </w:tcPr>
          <w:p w14:paraId="240D2E6D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mage:Barcod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mage:Barcod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1E3EE1B" w14:textId="17276F1D" w:rsidR="00F97A30" w:rsidRPr="00F97A30" w:rsidRDefault="00F97A30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barcode of item </w:t>
            </w:r>
            <w:r w:rsidR="00EE0B2F">
              <w:rPr>
                <w:color w:val="0070C0"/>
                <w:sz w:val="20"/>
                <w:szCs w:val="20"/>
              </w:rPr>
              <w:t>following the barcode settings</w:t>
            </w:r>
          </w:p>
        </w:tc>
        <w:tc>
          <w:tcPr>
            <w:tcW w:w="498" w:type="dxa"/>
            <w:vAlign w:val="center"/>
          </w:tcPr>
          <w:p w14:paraId="50327473" w14:textId="3DFCD50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AA36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F2B9C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CD3CBE" w14:textId="2203FAD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A002C4" w14:textId="5523B3F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96E675" w14:textId="1960E3C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513D466" w14:textId="147DCE6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C801E1" w14:textId="2B1F0DA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FCF0C0" w14:textId="00ACCABF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DACD1AF" w14:textId="6918403E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F521E9" w14:textId="69A2349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229A85" w14:textId="52EF6CEB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68EC6F9" w14:textId="149A8D5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73EC3D" w14:textId="4347AE8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3AB953" w14:textId="4C0B6ED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7E484D6" w14:textId="62CF9A60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C8DDDB" w14:textId="43753CC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F40BC6" w14:textId="3A0233F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749674" w14:textId="11E9746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4BCACB9" w14:textId="7C1DA20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53ADABF" w14:textId="1399B5F1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E6AB4D" w14:textId="253C7B6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46819D" w14:textId="5D0691CF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26DC7DB3" w14:textId="77777777" w:rsidTr="003F6331">
        <w:trPr>
          <w:cantSplit/>
          <w:trHeight w:val="350"/>
        </w:trPr>
        <w:tc>
          <w:tcPr>
            <w:tcW w:w="2965" w:type="dxa"/>
          </w:tcPr>
          <w:p w14:paraId="17064433" w14:textId="77777777" w:rsidR="00B97DDD" w:rsidRDefault="00B97DDD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mage:Log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mage:Log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D8E33EF" w14:textId="6A1D5BF3" w:rsidR="00EE0B2F" w:rsidRPr="00EE0B2F" w:rsidRDefault="00EE0B2F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logo </w:t>
            </w:r>
            <w:r w:rsidR="00234CDF">
              <w:rPr>
                <w:rFonts w:cstheme="minorHAnsi"/>
                <w:noProof/>
                <w:color w:val="0070C0"/>
                <w:sz w:val="20"/>
                <w:szCs w:val="20"/>
              </w:rPr>
              <w:t>set in the company settings</w:t>
            </w:r>
          </w:p>
        </w:tc>
        <w:tc>
          <w:tcPr>
            <w:tcW w:w="498" w:type="dxa"/>
            <w:vAlign w:val="center"/>
          </w:tcPr>
          <w:p w14:paraId="036B466C" w14:textId="43457EC1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79549B" w14:textId="1E066D6C" w:rsidR="00B97DDD" w:rsidRPr="0049322D" w:rsidRDefault="00883E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AFA1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C2CC17" w14:textId="24C223F8" w:rsidR="00B97DDD" w:rsidRPr="0049322D" w:rsidRDefault="004C256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1C49B3" w14:textId="5D04B1D2" w:rsidR="00B97DDD" w:rsidRPr="0049322D" w:rsidRDefault="00D5197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442C7A" w14:textId="5822FB9C" w:rsidR="00B97DDD" w:rsidRPr="0049322D" w:rsidRDefault="0059441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6AECA3" w14:textId="7E55CEE7" w:rsidR="00B97DDD" w:rsidRPr="0049322D" w:rsidRDefault="00546A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04D20D" w14:textId="5F593FBE" w:rsidR="00B97DDD" w:rsidRPr="0049322D" w:rsidRDefault="004D6B5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FB2D55" w14:textId="732C1D01" w:rsidR="00B97DDD" w:rsidRPr="0049322D" w:rsidRDefault="009B72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06E0BC" w14:textId="544812DE" w:rsidR="00B97DDD" w:rsidRPr="0049322D" w:rsidRDefault="006C095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E85162" w14:textId="2943F725" w:rsidR="00B97DDD" w:rsidRPr="0049322D" w:rsidRDefault="0000755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86E2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A101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C8CA1E" w14:textId="054E0E19" w:rsidR="00B97DDD" w:rsidRPr="0049322D" w:rsidRDefault="00EF33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FEBD0F" w14:textId="425AA9F7" w:rsidR="00B97DDD" w:rsidRPr="0049322D" w:rsidRDefault="00A6178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A7D252" w14:textId="6F3D67F1" w:rsidR="00B97DDD" w:rsidRPr="0049322D" w:rsidRDefault="005B18E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53C86E2" w14:textId="1DECB162" w:rsidR="00B97DDD" w:rsidRPr="0049322D" w:rsidRDefault="0045512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E0F3F94" w14:textId="54C2C844" w:rsidR="00B97DDD" w:rsidRPr="0049322D" w:rsidRDefault="000176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06E270" w14:textId="60B01905" w:rsidR="00B97DDD" w:rsidRPr="0049322D" w:rsidRDefault="00C63C5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529BC14" w14:textId="2BD1D236" w:rsidR="00B97DDD" w:rsidRPr="0049322D" w:rsidRDefault="00313A9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D21197E" w14:textId="4BF686AC" w:rsidR="00B97DDD" w:rsidRPr="0049322D" w:rsidRDefault="00636C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DBC287" w14:textId="4ADC4196" w:rsidR="00B97DDD" w:rsidRPr="0049322D" w:rsidRDefault="0045425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C28106" w14:textId="55500C9D" w:rsidR="00B97DDD" w:rsidRPr="0049322D" w:rsidRDefault="00D159C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5C14615E" w14:textId="77777777" w:rsidTr="003F6331">
        <w:trPr>
          <w:cantSplit/>
          <w:trHeight w:val="350"/>
        </w:trPr>
        <w:tc>
          <w:tcPr>
            <w:tcW w:w="2965" w:type="dxa"/>
          </w:tcPr>
          <w:p w14:paraId="6607C625" w14:textId="77777777" w:rsidR="00B97DDD" w:rsidRDefault="00B97DDD" w:rsidP="004932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7216FC">
              <w:rPr>
                <w:rFonts w:ascii="Calibri" w:eastAsia="Calibri" w:hAnsi="Calibri" w:cs="Calibri"/>
                <w:noProof/>
                <w:sz w:val="20"/>
                <w:szCs w:val="20"/>
              </w:rPr>
              <w:instrText xml:space="preserve"> MERGEFIELD  Image:Picture  \* MERGEFORMAT </w:instrText>
            </w:r>
            <w:r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7216FC">
              <w:rPr>
                <w:rFonts w:ascii="Calibri" w:eastAsia="Calibri" w:hAnsi="Calibri" w:cs="Calibri"/>
                <w:noProof/>
                <w:sz w:val="20"/>
                <w:szCs w:val="20"/>
              </w:rPr>
              <w:t>«Image:Picture»</w:t>
            </w:r>
            <w:r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41F806D0" w14:textId="77777777" w:rsidR="0021293B" w:rsidRDefault="009B7C80" w:rsidP="0021293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B7C80">
              <w:rPr>
                <w:rFonts w:ascii="Calibri" w:eastAsia="Calibri" w:hAnsi="Calibri" w:cs="Calibri"/>
                <w:noProof/>
                <w:color w:val="0070C0"/>
                <w:sz w:val="20"/>
                <w:szCs w:val="20"/>
              </w:rPr>
              <w:t>Returns image of item</w:t>
            </w:r>
            <w:r w:rsidR="0021293B"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="0021293B" w:rsidRPr="007216FC">
              <w:rPr>
                <w:rFonts w:ascii="Calibri" w:eastAsia="Calibri" w:hAnsi="Calibri" w:cs="Calibri"/>
                <w:noProof/>
                <w:sz w:val="20"/>
                <w:szCs w:val="20"/>
              </w:rPr>
              <w:instrText xml:space="preserve"> MERGEFIELD  Image:Picture  \* MERGEFORMAT </w:instrText>
            </w:r>
            <w:r w:rsidR="0021293B"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1293B" w:rsidRPr="007216FC">
              <w:rPr>
                <w:rFonts w:ascii="Calibri" w:eastAsia="Calibri" w:hAnsi="Calibri" w:cs="Calibri"/>
                <w:noProof/>
                <w:sz w:val="20"/>
                <w:szCs w:val="20"/>
              </w:rPr>
              <w:t>«Image:Picture»</w:t>
            </w:r>
            <w:r w:rsidR="0021293B"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73CF108B" w14:textId="632A29CF" w:rsidR="00360E02" w:rsidRPr="00360E02" w:rsidRDefault="00360E02" w:rsidP="0049322D">
            <w:pPr>
              <w:rPr>
                <w:rFonts w:ascii="Calibri" w:eastAsia="Calibri" w:hAnsi="Calibri" w:cs="Calibri"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BAA080" w14:textId="4065305E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AC40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20BA6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9C29A3" w14:textId="4A46DC64" w:rsidR="00B97DDD" w:rsidRPr="0049322D" w:rsidRDefault="009100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F5FD5F" w14:textId="52BAAE8F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5061753" w14:textId="511B7D84" w:rsidR="00B97DDD" w:rsidRPr="0049322D" w:rsidRDefault="0059441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5B9C7FC" w14:textId="09CEF04A" w:rsidR="00B97DDD" w:rsidRPr="0049322D" w:rsidRDefault="008A04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39D98D" w14:textId="276F4A3E" w:rsidR="00B97DDD" w:rsidRPr="0049322D" w:rsidRDefault="00FE0D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5BC93E" w14:textId="5988E0FD" w:rsidR="00B97DDD" w:rsidRPr="0049322D" w:rsidRDefault="009B72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5443341" w14:textId="6F2C9494" w:rsidR="00B97DDD" w:rsidRPr="0049322D" w:rsidRDefault="00FB5B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84F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346F1563" w14:textId="29C5C4B6" w:rsidR="00B97DDD" w:rsidRPr="0049322D" w:rsidRDefault="006A59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9449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D30D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AD8B55" w14:textId="1B14E6BA" w:rsidR="00B97DDD" w:rsidRPr="0049322D" w:rsidRDefault="005C4D0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AC70BC0" w14:textId="7D43E47A" w:rsidR="00B97DDD" w:rsidRPr="0049322D" w:rsidRDefault="004A536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1AB6B7" w14:textId="731465C0" w:rsidR="00B97DDD" w:rsidRPr="0049322D" w:rsidRDefault="003C6F5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8E06EF6" w14:textId="03107AF1" w:rsidR="00B97DDD" w:rsidRPr="0049322D" w:rsidRDefault="002535A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50D9D2C" w14:textId="32D1E451" w:rsidR="00B97DDD" w:rsidRPr="0049322D" w:rsidRDefault="009B34E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653779A" w14:textId="70A96F97" w:rsidR="00B97DDD" w:rsidRPr="0049322D" w:rsidRDefault="008B7A9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2027E3" w14:textId="1E4F2EB0" w:rsidR="00B97DDD" w:rsidRPr="0049322D" w:rsidRDefault="001671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BA6FA3E" w14:textId="18BF6B22" w:rsidR="00B97DDD" w:rsidRPr="0049322D" w:rsidRDefault="001C5A0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DB01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C24D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3760438" w14:textId="77777777" w:rsidTr="003F6331">
        <w:trPr>
          <w:cantSplit/>
          <w:trHeight w:val="350"/>
        </w:trPr>
        <w:tc>
          <w:tcPr>
            <w:tcW w:w="2965" w:type="dxa"/>
          </w:tcPr>
          <w:p w14:paraId="33B1195E" w14:textId="77777777" w:rsidR="00A43E58" w:rsidRDefault="00A43E58" w:rsidP="0049322D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7216FC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Image:Signature  \* MERGEFORMAT </w:instrText>
            </w:r>
            <w:r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7216FC">
              <w:rPr>
                <w:rFonts w:ascii="Calibri" w:eastAsia="Calibri" w:hAnsi="Calibri" w:cs="Calibri"/>
                <w:noProof/>
                <w:sz w:val="20"/>
                <w:szCs w:val="20"/>
              </w:rPr>
              <w:t>«Image:Signature»</w:t>
            </w:r>
            <w:r w:rsidRPr="007216FC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6890E1D6" w14:textId="1AEF3710" w:rsidR="00234CDF" w:rsidRPr="00234CDF" w:rsidRDefault="00234CDF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Returns </w:t>
            </w:r>
            <w:r w:rsidR="0045443F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signature from iOS app signing</w:t>
            </w:r>
          </w:p>
        </w:tc>
        <w:tc>
          <w:tcPr>
            <w:tcW w:w="498" w:type="dxa"/>
            <w:vAlign w:val="center"/>
          </w:tcPr>
          <w:p w14:paraId="1934B240" w14:textId="77777777" w:rsidR="00A43E58" w:rsidRDefault="00A43E5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A6FD1F" w14:textId="77777777" w:rsidR="00A43E58" w:rsidRPr="0049322D" w:rsidRDefault="00A43E5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4946C2" w14:textId="77777777" w:rsidR="00A43E58" w:rsidRPr="0049322D" w:rsidRDefault="00A43E5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2C58AC" w14:textId="2DC4A7FC" w:rsidR="00A43E58" w:rsidRPr="0049322D" w:rsidRDefault="001756E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05269F2" w14:textId="285F1811" w:rsidR="00A43E58" w:rsidRPr="0049322D" w:rsidRDefault="006068B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B729E0" w14:textId="0C6D8C8A" w:rsidR="00A43E58" w:rsidRPr="0049322D" w:rsidRDefault="00A43E5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CE62B9" w14:textId="62E4FCFB" w:rsidR="00A43E58" w:rsidRPr="0049322D" w:rsidRDefault="008A04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AE1FB6" w14:textId="077594D7" w:rsidR="00A43E58" w:rsidRPr="0049322D" w:rsidRDefault="008775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034E0E" w14:textId="4B2470F3" w:rsidR="00A43E58" w:rsidRPr="0049322D" w:rsidRDefault="003829F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DD626C2" w14:textId="4CD039A7" w:rsidR="00A43E58" w:rsidRPr="0049322D" w:rsidRDefault="00AC68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99B8BF" w14:textId="3797C79C" w:rsidR="00A43E58" w:rsidRPr="0049322D" w:rsidRDefault="00D80D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35129D1" w14:textId="77777777" w:rsidR="00A43E58" w:rsidRPr="0049322D" w:rsidRDefault="00A43E5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BDF3C4" w14:textId="77777777" w:rsidR="00A43E58" w:rsidRPr="0049322D" w:rsidRDefault="00A43E5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3D92ED" w14:textId="02ADAD3F" w:rsidR="00A43E58" w:rsidRPr="0049322D" w:rsidRDefault="00A43E5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3A5726" w14:textId="23B7BC8A" w:rsidR="00A43E58" w:rsidRPr="0049322D" w:rsidRDefault="00A548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2E50D4" w14:textId="002DAB61" w:rsidR="00A43E58" w:rsidRPr="0049322D" w:rsidRDefault="003C6F5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DFB0F3" w14:textId="682FCC1E" w:rsidR="00A43E58" w:rsidRPr="0049322D" w:rsidRDefault="00241BD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94559C" w14:textId="5958A190" w:rsidR="00A43E58" w:rsidRPr="0049322D" w:rsidRDefault="007C724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A51AC2" w14:textId="55E272E8" w:rsidR="00A43E58" w:rsidRPr="0049322D" w:rsidRDefault="003931A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00838E" w14:textId="5EBEEAAE" w:rsidR="00A43E58" w:rsidRPr="0049322D" w:rsidRDefault="001671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C3BAD2" w14:textId="38D1DC7C" w:rsidR="00A43E58" w:rsidRPr="0049322D" w:rsidRDefault="00212E5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E2FB22" w14:textId="3CA77153" w:rsidR="00A43E58" w:rsidRPr="0049322D" w:rsidRDefault="00BC789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C90FF5" w14:textId="405EB9C2" w:rsidR="00A43E58" w:rsidRPr="0049322D" w:rsidRDefault="007D674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46854587" w14:textId="77777777" w:rsidTr="003F6331">
        <w:trPr>
          <w:cantSplit/>
          <w:trHeight w:val="350"/>
        </w:trPr>
        <w:tc>
          <w:tcPr>
            <w:tcW w:w="2965" w:type="dxa"/>
          </w:tcPr>
          <w:p w14:paraId="78976277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nStock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nStock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4E8304A" w14:textId="52D93A9F" w:rsidR="0045443F" w:rsidRPr="0045443F" w:rsidRDefault="0045443F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in stock amount </w:t>
            </w:r>
            <w:r w:rsidR="00B82AA2">
              <w:rPr>
                <w:color w:val="0070C0"/>
                <w:sz w:val="20"/>
                <w:szCs w:val="20"/>
              </w:rPr>
              <w:t>of item</w:t>
            </w:r>
          </w:p>
        </w:tc>
        <w:tc>
          <w:tcPr>
            <w:tcW w:w="498" w:type="dxa"/>
            <w:vAlign w:val="center"/>
          </w:tcPr>
          <w:p w14:paraId="2A9131E5" w14:textId="0777DD2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33DBB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808D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BFD8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E0E7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0F03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0FA9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F3E6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E1F2E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2FEB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7C6C7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594C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C835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BEAC0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DA14A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5841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D135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F2D5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EBA5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27FB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F1E3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B7043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2877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BC5B8B" w:rsidRPr="0049322D" w14:paraId="0D4CF4A0" w14:textId="77777777" w:rsidTr="003F6331">
        <w:trPr>
          <w:cantSplit/>
          <w:trHeight w:val="350"/>
        </w:trPr>
        <w:tc>
          <w:tcPr>
            <w:tcW w:w="2965" w:type="dxa"/>
          </w:tcPr>
          <w:p w14:paraId="41A89E84" w14:textId="77777777" w:rsidR="00BC5B8B" w:rsidRDefault="00BC5B8B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nstruction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nstruction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94C9061" w14:textId="26FF9046" w:rsidR="007A63A6" w:rsidRPr="007A63A6" w:rsidRDefault="007A63A6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instructions entered on transaction</w:t>
            </w:r>
          </w:p>
        </w:tc>
        <w:tc>
          <w:tcPr>
            <w:tcW w:w="498" w:type="dxa"/>
            <w:vAlign w:val="center"/>
          </w:tcPr>
          <w:p w14:paraId="794B95A1" w14:textId="77777777" w:rsidR="00BC5B8B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B82AC3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4D5C9F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E71B2C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0A57E7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DB087D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E19FDE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BED62C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2B3D9C" w14:textId="78A26F55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E76B9B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17DC4C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6B11EB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9B5B0F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013480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47FBA0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8CFCE5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CEB9E1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BDBAAB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AEE1FF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20F677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9BEC67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C8F598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82C1AE" w14:textId="77777777" w:rsidR="00BC5B8B" w:rsidRPr="0049322D" w:rsidRDefault="00BC5B8B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708B869" w14:textId="77777777" w:rsidTr="003F6331">
        <w:trPr>
          <w:cantSplit/>
          <w:trHeight w:val="350"/>
        </w:trPr>
        <w:tc>
          <w:tcPr>
            <w:tcW w:w="2965" w:type="dxa"/>
          </w:tcPr>
          <w:p w14:paraId="24825E9B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nvoice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nvoic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1C91FAB" w14:textId="19C29779" w:rsidR="007A63A6" w:rsidRPr="007A63A6" w:rsidRDefault="007A63A6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invoiced amount as reflected on transaction</w:t>
            </w:r>
          </w:p>
        </w:tc>
        <w:tc>
          <w:tcPr>
            <w:tcW w:w="498" w:type="dxa"/>
            <w:vAlign w:val="center"/>
          </w:tcPr>
          <w:p w14:paraId="1BD08B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84D0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3B9F3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56CEE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4B4A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733C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EE3C9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9802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A927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6FDE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B469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4495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2699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CE132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C1C2E5" w14:textId="30A11FF8" w:rsidR="00B97DDD" w:rsidRPr="0049322D" w:rsidRDefault="004A536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5E8B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0B62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C7E9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684E9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9C2C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62F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43F0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7177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03F08" w:rsidRPr="0049322D" w14:paraId="6DA38946" w14:textId="77777777" w:rsidTr="003F6331">
        <w:trPr>
          <w:cantSplit/>
          <w:trHeight w:val="350"/>
        </w:trPr>
        <w:tc>
          <w:tcPr>
            <w:tcW w:w="2965" w:type="dxa"/>
          </w:tcPr>
          <w:p w14:paraId="16D3313F" w14:textId="77777777" w:rsidR="00D03F08" w:rsidRDefault="00D03F08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tem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tem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A98DA50" w14:textId="362D60E1" w:rsidR="007A63A6" w:rsidRPr="007A63A6" w:rsidRDefault="007A63A6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name of item</w:t>
            </w:r>
          </w:p>
        </w:tc>
        <w:tc>
          <w:tcPr>
            <w:tcW w:w="498" w:type="dxa"/>
            <w:vAlign w:val="center"/>
          </w:tcPr>
          <w:p w14:paraId="24FBD654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5A0EE2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F9E10C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3B6764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FA65F4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2640F1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964EC5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58A0A7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17EC47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D02FD1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C73E76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B43765" w14:textId="0BCFF806" w:rsidR="00D03F08" w:rsidRPr="0049322D" w:rsidRDefault="00252B8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BDE15A" w14:textId="3B1B244B" w:rsidR="00D03F08" w:rsidRPr="0049322D" w:rsidRDefault="004346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7B145B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C8DF04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20953D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0A1781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34A19A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2886F6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CE4224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CC3073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6B8FA8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72FEBF" w14:textId="77777777" w:rsidR="00D03F08" w:rsidRPr="0049322D" w:rsidRDefault="00D03F08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29FC272" w14:textId="77777777" w:rsidTr="003F6331">
        <w:trPr>
          <w:cantSplit/>
          <w:trHeight w:val="350"/>
        </w:trPr>
        <w:tc>
          <w:tcPr>
            <w:tcW w:w="2965" w:type="dxa"/>
          </w:tcPr>
          <w:p w14:paraId="4345BC85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temBarcodeTex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temBarcodeTex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4974D18" w14:textId="25703B66" w:rsidR="001C6865" w:rsidRPr="001C6865" w:rsidRDefault="00D57808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D57808">
              <w:rPr>
                <w:rFonts w:cstheme="minorHAnsi"/>
                <w:noProof/>
                <w:color w:val="0070C0"/>
                <w:sz w:val="20"/>
                <w:szCs w:val="20"/>
              </w:rPr>
              <w:t>Returns the text of the barcode of the item related to the lot or serial.</w:t>
            </w:r>
          </w:p>
        </w:tc>
        <w:tc>
          <w:tcPr>
            <w:tcW w:w="498" w:type="dxa"/>
            <w:vAlign w:val="center"/>
          </w:tcPr>
          <w:p w14:paraId="0B7546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315D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E5B8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E42A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3D1B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5002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B6DD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617E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4504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B7F98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EB7A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CCC8EF" w14:textId="7FEC35C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454D1D" w14:textId="25C67E5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AC5F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C55A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2B79E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0F0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3AFD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14AF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9A6F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A2C4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5186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A1D6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3EFB3D9" w14:textId="77777777" w:rsidTr="003F6331">
        <w:trPr>
          <w:cantSplit/>
          <w:trHeight w:val="350"/>
        </w:trPr>
        <w:tc>
          <w:tcPr>
            <w:tcW w:w="2965" w:type="dxa"/>
          </w:tcPr>
          <w:p w14:paraId="227D5C34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temDescrip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temDescrip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5F353D4" w14:textId="3EFB713D" w:rsidR="009B7C80" w:rsidRPr="009B7C80" w:rsidRDefault="006173E6" w:rsidP="0049322D">
            <w:pPr>
              <w:jc w:val="both"/>
              <w:rPr>
                <w:color w:val="0070C0"/>
                <w:sz w:val="20"/>
                <w:szCs w:val="20"/>
              </w:rPr>
            </w:pPr>
            <w:r w:rsidRPr="006173E6">
              <w:rPr>
                <w:color w:val="0070C0"/>
                <w:sz w:val="20"/>
                <w:szCs w:val="20"/>
              </w:rPr>
              <w:t>Return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6173E6">
              <w:rPr>
                <w:color w:val="0070C0"/>
                <w:sz w:val="20"/>
                <w:szCs w:val="20"/>
              </w:rPr>
              <w:t>description from Item record</w:t>
            </w:r>
          </w:p>
        </w:tc>
        <w:tc>
          <w:tcPr>
            <w:tcW w:w="498" w:type="dxa"/>
            <w:vAlign w:val="center"/>
          </w:tcPr>
          <w:p w14:paraId="32E399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7BE12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7A77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55C8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EF62F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B373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5FAE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BF14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73E1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9F99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D4DDE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518D6F" w14:textId="56038830" w:rsidR="00B97DDD" w:rsidRPr="0049322D" w:rsidRDefault="00D7147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AB9CBE" w14:textId="1B4C1B21" w:rsidR="00B97DDD" w:rsidRPr="0049322D" w:rsidRDefault="004346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A8C8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10F4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808A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4752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242D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F9BF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2661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7395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3709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753E9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77423AB" w14:textId="77777777" w:rsidTr="003F6331">
        <w:trPr>
          <w:cantSplit/>
          <w:trHeight w:val="350"/>
        </w:trPr>
        <w:tc>
          <w:tcPr>
            <w:tcW w:w="2965" w:type="dxa"/>
          </w:tcPr>
          <w:p w14:paraId="34FAB7AB" w14:textId="77777777" w:rsidR="00B97DDD" w:rsidRDefault="00B97DDD" w:rsidP="0049322D">
            <w:pPr>
              <w:rPr>
                <w:noProof/>
                <w:sz w:val="20"/>
                <w:szCs w:val="20"/>
              </w:rPr>
            </w:pPr>
            <w:r w:rsidRPr="007216FC">
              <w:rPr>
                <w:noProof/>
                <w:sz w:val="20"/>
                <w:szCs w:val="20"/>
              </w:rPr>
              <w:fldChar w:fldCharType="begin"/>
            </w:r>
            <w:r w:rsidRPr="007216FC">
              <w:rPr>
                <w:noProof/>
                <w:sz w:val="20"/>
                <w:szCs w:val="20"/>
              </w:rPr>
              <w:instrText xml:space="preserve"> MERGEFIELD  ItemName  \* MERGEFORMAT </w:instrText>
            </w:r>
            <w:r w:rsidRPr="007216FC">
              <w:rPr>
                <w:noProof/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ItemName»</w:t>
            </w:r>
            <w:r w:rsidRPr="007216FC">
              <w:rPr>
                <w:noProof/>
                <w:sz w:val="20"/>
                <w:szCs w:val="20"/>
              </w:rPr>
              <w:fldChar w:fldCharType="end"/>
            </w:r>
          </w:p>
          <w:p w14:paraId="0DD3691F" w14:textId="653D851E" w:rsidR="00F941F4" w:rsidRPr="00F941F4" w:rsidRDefault="00F941F4" w:rsidP="0049322D">
            <w:pPr>
              <w:rPr>
                <w:noProof/>
                <w:color w:val="0070C0"/>
                <w:sz w:val="20"/>
                <w:szCs w:val="20"/>
              </w:rPr>
            </w:pPr>
            <w:r w:rsidRPr="00F941F4">
              <w:rPr>
                <w:noProof/>
                <w:color w:val="0070C0"/>
                <w:sz w:val="20"/>
                <w:szCs w:val="20"/>
              </w:rPr>
              <w:t>Returns the short name of the item (without category)</w:t>
            </w:r>
          </w:p>
        </w:tc>
        <w:tc>
          <w:tcPr>
            <w:tcW w:w="498" w:type="dxa"/>
            <w:vAlign w:val="center"/>
          </w:tcPr>
          <w:p w14:paraId="027483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DA63E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3701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394E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75E3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9B39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FCD9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2666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3A13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16B02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70E5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10A4A8" w14:textId="47856EC0" w:rsidR="00B97DDD" w:rsidRPr="0049322D" w:rsidRDefault="00146D8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D896E96" w14:textId="4A73FE6E" w:rsidR="00B97DDD" w:rsidRPr="0049322D" w:rsidRDefault="008029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C645B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0853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7B52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1004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86778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A45D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962B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1E55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D4CE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125C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05EA09A" w14:textId="77777777" w:rsidTr="003F6331">
        <w:trPr>
          <w:cantSplit/>
          <w:trHeight w:val="350"/>
        </w:trPr>
        <w:tc>
          <w:tcPr>
            <w:tcW w:w="2965" w:type="dxa"/>
          </w:tcPr>
          <w:p w14:paraId="3075B1F0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temPurchaseDescrip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temPurchaseDesccrip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D8950A8" w14:textId="65AE2858" w:rsidR="004631B5" w:rsidRPr="004631B5" w:rsidRDefault="004631B5" w:rsidP="0049322D">
            <w:pPr>
              <w:jc w:val="both"/>
              <w:rPr>
                <w:color w:val="0070C0"/>
                <w:sz w:val="20"/>
                <w:szCs w:val="20"/>
              </w:rPr>
            </w:pPr>
            <w:r w:rsidRPr="004631B5">
              <w:rPr>
                <w:color w:val="0070C0"/>
                <w:sz w:val="20"/>
                <w:szCs w:val="20"/>
              </w:rPr>
              <w:t>Returns purchase description from Item record</w:t>
            </w:r>
          </w:p>
        </w:tc>
        <w:tc>
          <w:tcPr>
            <w:tcW w:w="498" w:type="dxa"/>
            <w:vAlign w:val="center"/>
          </w:tcPr>
          <w:p w14:paraId="57E808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9A53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82B9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24BF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C40C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2B21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A9A6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6810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48E4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71FF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6784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4A4D4B" w14:textId="608C6F87" w:rsidR="00B97DDD" w:rsidRPr="0049322D" w:rsidRDefault="00D7147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984043F" w14:textId="67D45C77" w:rsidR="00B97DDD" w:rsidRPr="0049322D" w:rsidRDefault="001C18F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A3C2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5A11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5B3BF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195E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45B6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69E1F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0F8F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FB9E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F10C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71E4A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9609AE4" w14:textId="77777777" w:rsidTr="003F6331">
        <w:trPr>
          <w:cantSplit/>
          <w:trHeight w:val="350"/>
        </w:trPr>
        <w:tc>
          <w:tcPr>
            <w:tcW w:w="2965" w:type="dxa"/>
          </w:tcPr>
          <w:p w14:paraId="2BB1AB54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ItemUr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ItemUr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9443964" w14:textId="6D333683" w:rsidR="00836C6D" w:rsidRPr="00836C6D" w:rsidRDefault="00836C6D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web address </w:t>
            </w:r>
            <w:r w:rsidR="0085162B">
              <w:rPr>
                <w:rFonts w:cstheme="minorHAnsi"/>
                <w:noProof/>
                <w:color w:val="0070C0"/>
                <w:sz w:val="20"/>
                <w:szCs w:val="20"/>
              </w:rPr>
              <w:t>listed in the item record</w:t>
            </w:r>
          </w:p>
        </w:tc>
        <w:tc>
          <w:tcPr>
            <w:tcW w:w="498" w:type="dxa"/>
            <w:vAlign w:val="center"/>
          </w:tcPr>
          <w:p w14:paraId="495A9E8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7F61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B928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4BC9A4" w14:textId="1B81B655" w:rsidR="00B97DDD" w:rsidRPr="0049322D" w:rsidRDefault="009100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839735" w14:textId="5EC781AF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4CA532" w14:textId="7CECEE46" w:rsidR="00B97DDD" w:rsidRPr="0049322D" w:rsidRDefault="0098407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6A39F1" w14:textId="05CA0892" w:rsidR="00B97DDD" w:rsidRPr="0049322D" w:rsidRDefault="008A04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53DB708" w14:textId="738003D0" w:rsidR="00B97DDD" w:rsidRPr="0049322D" w:rsidRDefault="00FE0D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A377A2" w14:textId="68C33002" w:rsidR="00B97DDD" w:rsidRPr="0049322D" w:rsidRDefault="00AE676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93177DC" w14:textId="1C4CF74A" w:rsidR="00B97DDD" w:rsidRPr="0049322D" w:rsidRDefault="00FB5B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9D0366B" w14:textId="658CD151" w:rsidR="00B97DDD" w:rsidRPr="0049322D" w:rsidRDefault="00620ED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C49EA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0864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F64DEA" w14:textId="47B2B8A1" w:rsidR="00B97DDD" w:rsidRPr="0049322D" w:rsidRDefault="00C705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17AA26" w14:textId="30544C7B" w:rsidR="00B97DDD" w:rsidRPr="0049322D" w:rsidRDefault="004A536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E77116" w14:textId="563791F9" w:rsidR="00B97DDD" w:rsidRPr="0049322D" w:rsidRDefault="003475C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EA3E72" w14:textId="505C19AE" w:rsidR="00B97DDD" w:rsidRPr="0049322D" w:rsidRDefault="00E764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6A7301" w14:textId="3930BF0F" w:rsidR="00B97DDD" w:rsidRPr="0049322D" w:rsidRDefault="009B34E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CAD42B" w14:textId="5F983785" w:rsidR="00B97DDD" w:rsidRPr="0049322D" w:rsidRDefault="00B608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3A3130" w14:textId="5D3DFFC2" w:rsidR="00B97DDD" w:rsidRPr="0049322D" w:rsidRDefault="001671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7DE7CA" w14:textId="6C11A64D" w:rsidR="00B97DDD" w:rsidRPr="0049322D" w:rsidRDefault="00424F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31F2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3E26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CE83AC0" w14:textId="77777777" w:rsidTr="003F6331">
        <w:trPr>
          <w:cantSplit/>
          <w:trHeight w:val="350"/>
        </w:trPr>
        <w:tc>
          <w:tcPr>
            <w:tcW w:w="2965" w:type="dxa"/>
          </w:tcPr>
          <w:p w14:paraId="0043CC5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Job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Job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A22F745" w14:textId="34D643C0" w:rsidR="008B094D" w:rsidRPr="008B094D" w:rsidRDefault="008B094D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job selected on the line</w:t>
            </w:r>
          </w:p>
        </w:tc>
        <w:tc>
          <w:tcPr>
            <w:tcW w:w="498" w:type="dxa"/>
            <w:vAlign w:val="center"/>
          </w:tcPr>
          <w:p w14:paraId="4A74CE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2CC7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E526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053841" w14:textId="6267311F" w:rsidR="00B97DDD" w:rsidRPr="0049322D" w:rsidRDefault="009100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4BFC91" w14:textId="26C6F955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5251054" w14:textId="460D5429" w:rsidR="00B97DDD" w:rsidRPr="0049322D" w:rsidRDefault="004C23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F0558F" w14:textId="1080C076" w:rsidR="00B97DDD" w:rsidRPr="0049322D" w:rsidRDefault="00A072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0F3021" w14:textId="111F33DB" w:rsidR="00B97DDD" w:rsidRPr="0049322D" w:rsidRDefault="00FE0D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5B65262" w14:textId="2315BDD5" w:rsidR="00B97DDD" w:rsidRPr="0049322D" w:rsidRDefault="00AE676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E833EC3" w14:textId="4FB79FBC" w:rsidR="00B97DDD" w:rsidRPr="0049322D" w:rsidRDefault="00FB5B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0B8B6B" w14:textId="6646EF95" w:rsidR="00B97DDD" w:rsidRPr="0049322D" w:rsidRDefault="00620ED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F053C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CAAC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55B31D" w14:textId="392DE812" w:rsidR="00B97DDD" w:rsidRPr="0049322D" w:rsidRDefault="00C705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C50E72" w14:textId="2D06C6ED" w:rsidR="00B97DDD" w:rsidRPr="0049322D" w:rsidRDefault="004A536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DC7D3A7" w14:textId="2CE7E42F" w:rsidR="00B97DDD" w:rsidRPr="0049322D" w:rsidRDefault="003475C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0F75E6" w14:textId="7851FDC7" w:rsidR="00B97DDD" w:rsidRPr="0049322D" w:rsidRDefault="00E764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A2AD649" w14:textId="1E1E6ECE" w:rsidR="00B97DDD" w:rsidRPr="0049322D" w:rsidRDefault="009B34E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6BB7A3" w14:textId="6D96D702" w:rsidR="00B97DDD" w:rsidRPr="0049322D" w:rsidRDefault="00B608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70D1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2749DB" w14:textId="43BD56B3" w:rsidR="00B97DDD" w:rsidRPr="0049322D" w:rsidRDefault="00E7137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4949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8720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D9608A0" w14:textId="77777777" w:rsidTr="003F6331">
        <w:trPr>
          <w:cantSplit/>
          <w:trHeight w:val="350"/>
        </w:trPr>
        <w:tc>
          <w:tcPr>
            <w:tcW w:w="2965" w:type="dxa"/>
          </w:tcPr>
          <w:p w14:paraId="4FE40CA6" w14:textId="77777777" w:rsidR="006054C4" w:rsidRDefault="006054C4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LeadTim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eadTim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185C027" w14:textId="0380BD04" w:rsidR="008B094D" w:rsidRPr="008B094D" w:rsidRDefault="008B094D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lead time li</w:t>
            </w:r>
            <w:r w:rsidR="0085162B">
              <w:rPr>
                <w:rFonts w:cstheme="minorHAnsi"/>
                <w:color w:val="0070C0"/>
                <w:sz w:val="20"/>
                <w:szCs w:val="20"/>
              </w:rPr>
              <w:t>sted in the item record</w:t>
            </w:r>
          </w:p>
        </w:tc>
        <w:tc>
          <w:tcPr>
            <w:tcW w:w="498" w:type="dxa"/>
            <w:vAlign w:val="center"/>
          </w:tcPr>
          <w:p w14:paraId="632977B3" w14:textId="0D116219" w:rsidR="006054C4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E1FE92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EFFA23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5BD50D" w14:textId="5A3C9D30" w:rsidR="006054C4" w:rsidRPr="0049322D" w:rsidRDefault="009100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B092060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2BD5C0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B3D62D" w14:textId="0462ACF0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2C7BB9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936051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E2E3C9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496020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F977C0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73EF92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BA8064" w14:textId="312CD3A1" w:rsidR="006054C4" w:rsidRPr="0049322D" w:rsidRDefault="00C705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DC59B0" w14:textId="780A4D6F" w:rsidR="006054C4" w:rsidRPr="0049322D" w:rsidRDefault="004A536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699B36" w14:textId="7712F21C" w:rsidR="006054C4" w:rsidRPr="0049322D" w:rsidRDefault="0067583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9746480" w14:textId="7C81A5C3" w:rsidR="006054C4" w:rsidRPr="0049322D" w:rsidRDefault="00E764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403BF8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497F25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9F9791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866971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88171B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EB0E72" w14:textId="77777777" w:rsidR="006054C4" w:rsidRPr="0049322D" w:rsidRDefault="006054C4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256B186" w14:textId="77777777" w:rsidTr="003F6331">
        <w:trPr>
          <w:cantSplit/>
          <w:trHeight w:val="350"/>
        </w:trPr>
        <w:tc>
          <w:tcPr>
            <w:tcW w:w="2965" w:type="dxa"/>
          </w:tcPr>
          <w:p w14:paraId="235867FF" w14:textId="77777777" w:rsidR="006E3A41" w:rsidRDefault="006E3A41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Licens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icens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57E04AD" w14:textId="2D895623" w:rsidR="0085162B" w:rsidRPr="007216FC" w:rsidRDefault="0085162B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070CF6">
              <w:rPr>
                <w:rFonts w:cstheme="minorHAnsi"/>
                <w:color w:val="0070C0"/>
                <w:sz w:val="20"/>
                <w:szCs w:val="20"/>
              </w:rPr>
              <w:t xml:space="preserve">Returns the </w:t>
            </w:r>
            <w:r w:rsidR="00070CF6">
              <w:rPr>
                <w:rFonts w:cstheme="minorHAnsi"/>
                <w:color w:val="0070C0"/>
                <w:sz w:val="20"/>
                <w:szCs w:val="20"/>
              </w:rPr>
              <w:t>Business License listed in the customer record</w:t>
            </w:r>
          </w:p>
        </w:tc>
        <w:tc>
          <w:tcPr>
            <w:tcW w:w="498" w:type="dxa"/>
            <w:vAlign w:val="center"/>
          </w:tcPr>
          <w:p w14:paraId="3E862A0E" w14:textId="77777777" w:rsidR="006E3A41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083753" w14:textId="13A092A5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3F35A2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F95074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9072B9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8DCAFF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B15D6C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59C854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674564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DDBF02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F5739D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61173E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C56AC2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9D6805" w14:textId="77777777" w:rsidR="006E3A41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AC75F6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3638CD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2E19E3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A41EC3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3CFE12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EBF392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EC0BC4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8C556A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B59D0C" w14:textId="77777777" w:rsidR="006E3A41" w:rsidRPr="0049322D" w:rsidRDefault="006E3A41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3685F9D" w14:textId="77777777" w:rsidTr="003F6331">
        <w:trPr>
          <w:cantSplit/>
          <w:trHeight w:val="350"/>
        </w:trPr>
        <w:tc>
          <w:tcPr>
            <w:tcW w:w="2965" w:type="dxa"/>
          </w:tcPr>
          <w:p w14:paraId="6C613C3E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LinkedLineNumber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inkedLineNumber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422AA66" w14:textId="504CEFEC" w:rsidR="00070CF6" w:rsidRPr="00070CF6" w:rsidRDefault="00070CF6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Returns the line number of the sales transaction the shipment line is </w:t>
            </w:r>
            <w:r w:rsidR="00294420">
              <w:rPr>
                <w:rFonts w:cstheme="minorHAnsi"/>
                <w:color w:val="0070C0"/>
                <w:sz w:val="20"/>
                <w:szCs w:val="20"/>
              </w:rPr>
              <w:t>fulfilling.</w:t>
            </w:r>
          </w:p>
        </w:tc>
        <w:tc>
          <w:tcPr>
            <w:tcW w:w="498" w:type="dxa"/>
            <w:vAlign w:val="center"/>
          </w:tcPr>
          <w:p w14:paraId="30EFCBF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6FC1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6F98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2A48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2E2A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2C012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357F2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5CBB4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88D1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EC5F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16B3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FA48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B2C3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FD102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61E5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A04D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C263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680E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EE53CB" w14:textId="4EC364EE" w:rsidR="00B97DDD" w:rsidRPr="0049322D" w:rsidRDefault="00B608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1170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0F41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583B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E334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FC80DEC" w14:textId="77777777" w:rsidTr="003F6331">
        <w:trPr>
          <w:cantSplit/>
          <w:trHeight w:val="350"/>
        </w:trPr>
        <w:tc>
          <w:tcPr>
            <w:tcW w:w="2965" w:type="dxa"/>
          </w:tcPr>
          <w:p w14:paraId="09228C7D" w14:textId="77777777" w:rsidR="00B97DDD" w:rsidRDefault="00B97DDD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istPric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istPric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628B532" w14:textId="6B3835B5" w:rsidR="0070443C" w:rsidRPr="0011174B" w:rsidRDefault="0011174B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11174B">
              <w:rPr>
                <w:rFonts w:cstheme="minorHAnsi"/>
                <w:noProof/>
                <w:color w:val="0070C0"/>
                <w:sz w:val="20"/>
                <w:szCs w:val="20"/>
              </w:rPr>
              <w:t>Only returns the info if “Enable Line-Item Discounts on Sales Forms:” enabled in the sales settings</w:t>
            </w:r>
          </w:p>
        </w:tc>
        <w:tc>
          <w:tcPr>
            <w:tcW w:w="498" w:type="dxa"/>
            <w:vAlign w:val="center"/>
          </w:tcPr>
          <w:p w14:paraId="02BC0A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F025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E980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F970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64E2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63B4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1961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ADC2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F9AC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5EBD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A23E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494B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EB02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DDFF1F" w14:textId="1FBFA035" w:rsidR="00B97DDD" w:rsidRPr="0049322D" w:rsidRDefault="00C705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6911B10" w14:textId="3E498546" w:rsidR="00B97DDD" w:rsidRPr="0049322D" w:rsidRDefault="004A536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C7DD47" w14:textId="2CDF08BF" w:rsidR="00B97DDD" w:rsidRPr="0049322D" w:rsidRDefault="0067583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80A391" w14:textId="14C12E64" w:rsidR="00B97DDD" w:rsidRPr="0049322D" w:rsidRDefault="00E764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0FC3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BA873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E30DF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9ACE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E2EA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5116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84CFBD2" w14:textId="77777777" w:rsidTr="003F6331">
        <w:trPr>
          <w:cantSplit/>
          <w:trHeight w:val="350"/>
        </w:trPr>
        <w:tc>
          <w:tcPr>
            <w:tcW w:w="2965" w:type="dxa"/>
          </w:tcPr>
          <w:p w14:paraId="268C075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oca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oca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8CAF3B8" w14:textId="67BAAABD" w:rsidR="00B51C77" w:rsidRPr="00B77A0B" w:rsidRDefault="00B77A0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name of the location selected on the transaction</w:t>
            </w:r>
          </w:p>
        </w:tc>
        <w:tc>
          <w:tcPr>
            <w:tcW w:w="498" w:type="dxa"/>
            <w:vAlign w:val="center"/>
          </w:tcPr>
          <w:p w14:paraId="1CF4C3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0256B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C4EE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1131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9F5AFB" w14:textId="72FD622F" w:rsidR="00B97DDD" w:rsidRPr="0049322D" w:rsidRDefault="00EE09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7230BE" w14:textId="7CCBA66B" w:rsidR="00B97DDD" w:rsidRPr="0049322D" w:rsidRDefault="004215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CC4AFAD" w14:textId="53ADBEEC" w:rsidR="00B97DDD" w:rsidRPr="0049322D" w:rsidRDefault="00E933F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948B11" w14:textId="3A6262DE" w:rsidR="00B97DDD" w:rsidRPr="0049322D" w:rsidRDefault="00D5329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A7D188" w14:textId="053857FE" w:rsidR="00B97DDD" w:rsidRPr="0049322D" w:rsidRDefault="00A92AC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A1E3DC0" w14:textId="16477CBE" w:rsidR="00B97DDD" w:rsidRPr="0049322D" w:rsidRDefault="009B5DB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533C5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301FB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3CFA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6E96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8E2C38" w14:textId="1F4CBA27" w:rsidR="00B97DDD" w:rsidRPr="0049322D" w:rsidRDefault="00402C7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4318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1148D0" w14:textId="4DB1DF0A" w:rsidR="00B97DDD" w:rsidRPr="0049322D" w:rsidRDefault="00F33A7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2335F1" w14:textId="3C959849" w:rsidR="00B97DDD" w:rsidRPr="0049322D" w:rsidRDefault="005E443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D94B6B" w14:textId="5CAFBFD9" w:rsidR="00B97DDD" w:rsidRPr="0049322D" w:rsidRDefault="00995DD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2F4526" w14:textId="5F736853" w:rsidR="00B97DDD" w:rsidRPr="0049322D" w:rsidRDefault="001E74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7CB7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9D09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714410" w14:textId="64CEFF77" w:rsidR="00B97DDD" w:rsidRPr="0049322D" w:rsidRDefault="00D72C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61F874FF" w14:textId="77777777" w:rsidTr="003F6331">
        <w:trPr>
          <w:cantSplit/>
          <w:trHeight w:val="350"/>
        </w:trPr>
        <w:tc>
          <w:tcPr>
            <w:tcW w:w="2965" w:type="dxa"/>
          </w:tcPr>
          <w:p w14:paraId="420BA0FC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ocationEmai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ocationEmai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C65713E" w14:textId="57C68476" w:rsidR="001A5A06" w:rsidRPr="001A5A06" w:rsidRDefault="001A5A06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e</w:t>
            </w:r>
            <w:r w:rsidRPr="001A5A06">
              <w:rPr>
                <w:rFonts w:cstheme="minorHAnsi"/>
                <w:noProof/>
                <w:color w:val="0070C0"/>
                <w:sz w:val="20"/>
                <w:szCs w:val="20"/>
              </w:rPr>
              <w:t>mail of Shipping From Location</w:t>
            </w:r>
          </w:p>
        </w:tc>
        <w:tc>
          <w:tcPr>
            <w:tcW w:w="498" w:type="dxa"/>
            <w:vAlign w:val="center"/>
          </w:tcPr>
          <w:p w14:paraId="3AB63C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2B9B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0B1E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94A7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E754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9D53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A1C0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5F850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7FA5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ECBE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65F2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1E89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8897E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38E0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FBDA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EB48E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5798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F6E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EA3710" w14:textId="3FC35C11" w:rsidR="00B97DDD" w:rsidRPr="0049322D" w:rsidRDefault="00995DD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4F20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A477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7E5C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C022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2897CB3" w14:textId="77777777" w:rsidTr="003F6331">
        <w:trPr>
          <w:cantSplit/>
          <w:trHeight w:val="350"/>
        </w:trPr>
        <w:tc>
          <w:tcPr>
            <w:tcW w:w="2965" w:type="dxa"/>
          </w:tcPr>
          <w:p w14:paraId="478CB25D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ocationPhon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ocationPhon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3AD3514" w14:textId="5183A07A" w:rsidR="00116A4A" w:rsidRPr="00116A4A" w:rsidRDefault="00116A4A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p</w:t>
            </w:r>
            <w:r w:rsidRPr="00116A4A">
              <w:rPr>
                <w:rFonts w:cstheme="minorHAnsi"/>
                <w:noProof/>
                <w:color w:val="0070C0"/>
                <w:sz w:val="20"/>
                <w:szCs w:val="20"/>
              </w:rPr>
              <w:t>hone of Shipping From Location</w:t>
            </w:r>
          </w:p>
        </w:tc>
        <w:tc>
          <w:tcPr>
            <w:tcW w:w="498" w:type="dxa"/>
            <w:vAlign w:val="center"/>
          </w:tcPr>
          <w:p w14:paraId="76D9FC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CA21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7F13A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22D7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A3A3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B499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7560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F726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8A88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9813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3E5E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B525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5E96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B2C88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C3E1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A13D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B4E7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1E1E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779FCC" w14:textId="5D5FD035" w:rsidR="00B97DDD" w:rsidRPr="0049322D" w:rsidRDefault="00995DD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3A49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1045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34A2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4A6E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A16846A" w14:textId="77777777" w:rsidTr="003F6331">
        <w:trPr>
          <w:cantSplit/>
          <w:trHeight w:val="350"/>
        </w:trPr>
        <w:tc>
          <w:tcPr>
            <w:tcW w:w="2965" w:type="dxa"/>
          </w:tcPr>
          <w:p w14:paraId="002186B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o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o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F81AAC7" w14:textId="03420104" w:rsidR="00422106" w:rsidRPr="00422106" w:rsidRDefault="00422106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</w:t>
            </w:r>
            <w:r w:rsidRPr="00422106">
              <w:rPr>
                <w:color w:val="0070C0"/>
                <w:sz w:val="20"/>
                <w:szCs w:val="20"/>
              </w:rPr>
              <w:t xml:space="preserve"> Lot for lot tracked items…for shipment templates that do not display the item description field</w:t>
            </w:r>
          </w:p>
        </w:tc>
        <w:tc>
          <w:tcPr>
            <w:tcW w:w="498" w:type="dxa"/>
            <w:vAlign w:val="center"/>
          </w:tcPr>
          <w:p w14:paraId="0C8186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16D5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1261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3F649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02001D" w14:textId="40284AE1" w:rsidR="00B97DDD" w:rsidRPr="0049322D" w:rsidRDefault="00FA4DF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CB58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1DDC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9096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D93F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6D7A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0A6D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22C3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A021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3BD6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AF79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E7A9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5481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ED34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05F9D0" w14:textId="1B3111D9" w:rsidR="00B97DDD" w:rsidRPr="0049322D" w:rsidRDefault="007E308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4D6C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412B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2AEF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2B31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2E4EEF4" w14:textId="77777777" w:rsidTr="003F6331">
        <w:trPr>
          <w:cantSplit/>
          <w:trHeight w:val="350"/>
        </w:trPr>
        <w:tc>
          <w:tcPr>
            <w:tcW w:w="2965" w:type="dxa"/>
          </w:tcPr>
          <w:p w14:paraId="70C0226D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otExpira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otExpira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CE2C7F3" w14:textId="17D7C3C1" w:rsidR="00422106" w:rsidRPr="00C57C2E" w:rsidRDefault="00C57C2E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</w:t>
            </w:r>
            <w:r w:rsidRPr="00C57C2E">
              <w:rPr>
                <w:color w:val="0070C0"/>
                <w:sz w:val="20"/>
                <w:szCs w:val="20"/>
              </w:rPr>
              <w:t>Lot expiration for lot tracked items</w:t>
            </w:r>
          </w:p>
        </w:tc>
        <w:tc>
          <w:tcPr>
            <w:tcW w:w="498" w:type="dxa"/>
            <w:vAlign w:val="center"/>
          </w:tcPr>
          <w:p w14:paraId="331D8F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13C3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2EB8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7BB7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4E95AB" w14:textId="3A57F4CA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AD087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E762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C5E0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478D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06A21E" w14:textId="446D13FC" w:rsidR="00B97DDD" w:rsidRPr="0049322D" w:rsidRDefault="009D79A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E862C5E" w14:textId="19F2896F" w:rsidR="00B97DDD" w:rsidRPr="0049322D" w:rsidRDefault="008631B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60F9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49C3A4" w14:textId="719CC349" w:rsidR="00B97DDD" w:rsidRPr="0049322D" w:rsidRDefault="0029699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E31F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4CAD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A9D3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1876D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9303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F06121" w14:textId="44866F46" w:rsidR="00B97DDD" w:rsidRPr="0049322D" w:rsidRDefault="007E308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CAEF47" w14:textId="3B3564A6" w:rsidR="00B97DDD" w:rsidRPr="0049322D" w:rsidRDefault="003015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4A4A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23F29C" w14:textId="37933FB4" w:rsidR="00B97DDD" w:rsidRPr="0049322D" w:rsidRDefault="003015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71F3299" w14:textId="26FFB7A8" w:rsidR="00B97DDD" w:rsidRPr="0049322D" w:rsidRDefault="003015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6992" w:rsidRPr="0049322D" w14:paraId="0EA89C0D" w14:textId="77777777" w:rsidTr="003F6331">
        <w:trPr>
          <w:cantSplit/>
          <w:trHeight w:val="350"/>
        </w:trPr>
        <w:tc>
          <w:tcPr>
            <w:tcW w:w="2965" w:type="dxa"/>
          </w:tcPr>
          <w:p w14:paraId="61A59CCC" w14:textId="77777777" w:rsidR="00296992" w:rsidRDefault="00296992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Lot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Lot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C04E5F9" w14:textId="31102736" w:rsidR="00E81126" w:rsidRPr="00E81126" w:rsidRDefault="00E81126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ED2CD2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Lot Number </w:t>
            </w:r>
            <w:r w:rsidR="00C42662">
              <w:rPr>
                <w:rFonts w:cstheme="minorHAnsi"/>
                <w:noProof/>
                <w:color w:val="0070C0"/>
                <w:sz w:val="20"/>
                <w:szCs w:val="20"/>
              </w:rPr>
              <w:t>of the associated lot</w:t>
            </w:r>
          </w:p>
        </w:tc>
        <w:tc>
          <w:tcPr>
            <w:tcW w:w="498" w:type="dxa"/>
            <w:vAlign w:val="center"/>
          </w:tcPr>
          <w:p w14:paraId="02F72FD7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F30F4A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9E6EF8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13C57B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8BF206" w14:textId="77777777" w:rsidR="00296992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D0B136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2B4714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52714D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D1892B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87E334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241EA7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B8C18F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E68370" w14:textId="1A75A90E" w:rsidR="00296992" w:rsidRPr="0049322D" w:rsidRDefault="00E8112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4D162A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57FEC1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D5267B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31F389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5880BE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4FFF25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FC0DAD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A57A84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59FD89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60339C" w14:textId="77777777" w:rsidR="00296992" w:rsidRPr="0049322D" w:rsidRDefault="00296992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D1D0FEA" w14:textId="77777777" w:rsidTr="003F6331">
        <w:trPr>
          <w:cantSplit/>
          <w:trHeight w:val="350"/>
        </w:trPr>
        <w:tc>
          <w:tcPr>
            <w:tcW w:w="2965" w:type="dxa"/>
          </w:tcPr>
          <w:p w14:paraId="2EF87E52" w14:textId="77777777" w:rsidR="00B97DDD" w:rsidRDefault="00B97DDD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Margi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Margi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3AFB22C" w14:textId="6346D1DB" w:rsidR="00C17755" w:rsidRPr="00C17755" w:rsidRDefault="00271FD2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271FD2">
              <w:rPr>
                <w:rFonts w:cstheme="minorHAnsi"/>
                <w:noProof/>
                <w:color w:val="0070C0"/>
                <w:sz w:val="20"/>
                <w:szCs w:val="20"/>
              </w:rPr>
              <w:t>Only returns the info if “Show Cost / Margin on Sales Forms:” enabled in the sales settings</w:t>
            </w:r>
          </w:p>
        </w:tc>
        <w:tc>
          <w:tcPr>
            <w:tcW w:w="498" w:type="dxa"/>
            <w:vAlign w:val="center"/>
          </w:tcPr>
          <w:p w14:paraId="365330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6FFC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2418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D426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C596B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3304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4C1A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8EFAB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355AE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EE407D" w14:textId="082908D1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2CE8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D229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8878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8658F2" w14:textId="115CE7CE" w:rsidR="00B97DDD" w:rsidRPr="0049322D" w:rsidRDefault="007341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0F28EF" w14:textId="73EAE98A" w:rsidR="00B97DDD" w:rsidRPr="0049322D" w:rsidRDefault="0041190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A23DAD" w14:textId="035F4282" w:rsidR="00B97DDD" w:rsidRPr="0049322D" w:rsidRDefault="0067583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25026B" w14:textId="521D723E" w:rsidR="00B97DDD" w:rsidRPr="0049322D" w:rsidRDefault="00E7646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DAA4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DD16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BDBC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FE1F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6315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70CA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55DB02F" w14:textId="77777777" w:rsidTr="003F6331">
        <w:trPr>
          <w:cantSplit/>
          <w:trHeight w:val="350"/>
        </w:trPr>
        <w:tc>
          <w:tcPr>
            <w:tcW w:w="2965" w:type="dxa"/>
          </w:tcPr>
          <w:p w14:paraId="5F3B9167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MaxStockLeve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MaxStockLeve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EF86A82" w14:textId="79EA6BD2" w:rsidR="00C42662" w:rsidRPr="00C42662" w:rsidRDefault="00C4266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max stock level listed in the item record</w:t>
            </w:r>
          </w:p>
        </w:tc>
        <w:tc>
          <w:tcPr>
            <w:tcW w:w="498" w:type="dxa"/>
            <w:vAlign w:val="center"/>
          </w:tcPr>
          <w:p w14:paraId="4B1AE9A6" w14:textId="53BD1317" w:rsidR="00B97DDD" w:rsidRPr="0049322D" w:rsidRDefault="00C4266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8258D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976A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EFD3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82AE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6533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8542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4655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59A8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B16B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7CA9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8B3B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7C13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1006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E849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48A7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5004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D2BB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8030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E155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8F72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1D10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0D0A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5B7D17A" w14:textId="77777777" w:rsidTr="003F6331">
        <w:trPr>
          <w:cantSplit/>
          <w:trHeight w:val="350"/>
        </w:trPr>
        <w:tc>
          <w:tcPr>
            <w:tcW w:w="2965" w:type="dxa"/>
          </w:tcPr>
          <w:p w14:paraId="3499FDB5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Mem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Mem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63CD1EA" w14:textId="3DD6B03D" w:rsidR="00C42662" w:rsidRPr="00C42662" w:rsidRDefault="00C4266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memo or notes listed at the bottom of the transact</w:t>
            </w:r>
            <w:r w:rsidR="00BD67C5">
              <w:rPr>
                <w:noProof/>
                <w:color w:val="0070C0"/>
                <w:sz w:val="20"/>
                <w:szCs w:val="20"/>
              </w:rPr>
              <w:t>i</w:t>
            </w:r>
            <w:r>
              <w:rPr>
                <w:noProof/>
                <w:color w:val="0070C0"/>
                <w:sz w:val="20"/>
                <w:szCs w:val="20"/>
              </w:rPr>
              <w:t>on</w:t>
            </w:r>
          </w:p>
        </w:tc>
        <w:tc>
          <w:tcPr>
            <w:tcW w:w="498" w:type="dxa"/>
            <w:vAlign w:val="center"/>
          </w:tcPr>
          <w:p w14:paraId="464DEB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5DEE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A5AC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C6A0FB" w14:textId="3CE483B4" w:rsidR="00B97DDD" w:rsidRPr="0049322D" w:rsidRDefault="00C5593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1A7562" w14:textId="62443A21" w:rsidR="00B97DDD" w:rsidRPr="0049322D" w:rsidRDefault="00D15F2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15ECEB" w14:textId="7380F885" w:rsidR="00B97DDD" w:rsidRPr="0049322D" w:rsidRDefault="000860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2ED5AE" w14:textId="420EDA16" w:rsidR="00B97DDD" w:rsidRPr="0049322D" w:rsidRDefault="00FB4C1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C83F37" w14:textId="53D565A1" w:rsidR="00B97DDD" w:rsidRPr="0049322D" w:rsidRDefault="0025245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2DF401" w14:textId="672E3F31" w:rsidR="00B97DDD" w:rsidRPr="0049322D" w:rsidRDefault="001B13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F687BA" w14:textId="6B40A4B7" w:rsidR="00B97DDD" w:rsidRPr="0049322D" w:rsidRDefault="00AC68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C1E1B5" w14:textId="5053BD73" w:rsidR="00B97DDD" w:rsidRPr="0049322D" w:rsidRDefault="00D80D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FCAF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E1C3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0E6CDE" w14:textId="7A852CB8" w:rsidR="00B97DDD" w:rsidRPr="0049322D" w:rsidRDefault="0044122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7338D8" w14:textId="78D69106" w:rsidR="00B97DDD" w:rsidRPr="0049322D" w:rsidRDefault="00356FE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589927" w14:textId="011E61AB" w:rsidR="00B97DDD" w:rsidRPr="0049322D" w:rsidRDefault="004B6A7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F8292F" w14:textId="6DBE6D15" w:rsidR="00B97DDD" w:rsidRPr="0049322D" w:rsidRDefault="002937E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50DCDF" w14:textId="47EB27D6" w:rsidR="00B97DDD" w:rsidRPr="0049322D" w:rsidRDefault="000454D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C3626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817DEF" w14:textId="6DABAE08" w:rsidR="00B97DDD" w:rsidRPr="0049322D" w:rsidRDefault="00E97A5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C9409F" w14:textId="57BAEAE3" w:rsidR="00B97DDD" w:rsidRPr="0049322D" w:rsidRDefault="00212E5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C0E4EA" w14:textId="17FCE2C5" w:rsidR="00B97DDD" w:rsidRPr="0049322D" w:rsidRDefault="00A86C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1A8D9F" w14:textId="665A8B7B" w:rsidR="00B97DDD" w:rsidRPr="0049322D" w:rsidRDefault="00816D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5C8E3C3B" w14:textId="77777777" w:rsidTr="003F6331">
        <w:trPr>
          <w:cantSplit/>
          <w:trHeight w:val="350"/>
        </w:trPr>
        <w:tc>
          <w:tcPr>
            <w:tcW w:w="2965" w:type="dxa"/>
          </w:tcPr>
          <w:p w14:paraId="1A339B7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Nam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Nam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7EBD815" w14:textId="22A53378" w:rsidR="00C42662" w:rsidRPr="007216FC" w:rsidRDefault="00A07300" w:rsidP="0049322D">
            <w:pPr>
              <w:jc w:val="both"/>
              <w:rPr>
                <w:sz w:val="20"/>
                <w:szCs w:val="20"/>
              </w:rPr>
            </w:pPr>
            <w:r w:rsidRPr="00A07300">
              <w:rPr>
                <w:noProof/>
                <w:color w:val="0070C0"/>
                <w:sz w:val="20"/>
                <w:szCs w:val="20"/>
              </w:rPr>
              <w:t>Returns the name of the item</w:t>
            </w:r>
          </w:p>
        </w:tc>
        <w:tc>
          <w:tcPr>
            <w:tcW w:w="498" w:type="dxa"/>
            <w:vAlign w:val="center"/>
          </w:tcPr>
          <w:p w14:paraId="2DCDA89F" w14:textId="36F599C3" w:rsidR="00B97DDD" w:rsidRPr="0049322D" w:rsidRDefault="00D644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5CAB3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552A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423FDA" w14:textId="5BE34461" w:rsidR="00B97DDD" w:rsidRPr="0049322D" w:rsidRDefault="006442D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9851EF" w14:textId="4B3DB40D" w:rsidR="00B97DDD" w:rsidRPr="0049322D" w:rsidRDefault="00A55FC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8BF917" w14:textId="618A564A" w:rsidR="00B97DDD" w:rsidRPr="0049322D" w:rsidRDefault="005D64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DFDB31" w14:textId="02B1C843" w:rsidR="00B97DDD" w:rsidRPr="0049322D" w:rsidRDefault="00FB6E5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AE8DFF6" w14:textId="5D79904F" w:rsidR="00B97DDD" w:rsidRPr="0049322D" w:rsidRDefault="00264A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E4AF44" w14:textId="02D2989C" w:rsidR="00B97DDD" w:rsidRPr="0049322D" w:rsidRDefault="00527B4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A24A7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467D73" w14:textId="744EDA8F" w:rsidR="00B97DDD" w:rsidRPr="0049322D" w:rsidRDefault="00D61A1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A4789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63B30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D8657F" w14:textId="7163D66D" w:rsidR="00B97DDD" w:rsidRPr="0049322D" w:rsidRDefault="002954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BA6B1D" w14:textId="39F51C12" w:rsidR="00B97DDD" w:rsidRPr="0049322D" w:rsidRDefault="00EB23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AC17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067755" w14:textId="7CC1B2D8" w:rsidR="00B97DDD" w:rsidRPr="0049322D" w:rsidRDefault="00003BA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57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121CBE9D" w14:textId="3C3215C1" w:rsidR="00B97DDD" w:rsidRPr="0049322D" w:rsidRDefault="007728E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C9527E" w14:textId="37D5CD63" w:rsidR="00B97DDD" w:rsidRPr="0049322D" w:rsidRDefault="00733D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6E94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3930A3" w14:textId="2EF7D8ED" w:rsidR="00B97DDD" w:rsidRPr="0049322D" w:rsidRDefault="0002483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0BC691" w14:textId="40DFC644" w:rsidR="00B97DDD" w:rsidRPr="0049322D" w:rsidRDefault="005F7F7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CD6A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8AC041F" w14:textId="77777777" w:rsidTr="003F6331">
        <w:trPr>
          <w:cantSplit/>
          <w:trHeight w:val="350"/>
        </w:trPr>
        <w:tc>
          <w:tcPr>
            <w:tcW w:w="2965" w:type="dxa"/>
          </w:tcPr>
          <w:p w14:paraId="01715C87" w14:textId="77777777" w:rsidR="00DA1A10" w:rsidRDefault="00DA1A10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NewQuantity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NewQuantity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627D439" w14:textId="637624E7" w:rsidR="007B5B82" w:rsidRPr="009F035D" w:rsidRDefault="007B5B82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9F035D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new quantity </w:t>
            </w:r>
            <w:r w:rsidR="009F035D" w:rsidRPr="009F035D">
              <w:rPr>
                <w:rFonts w:cstheme="minorHAnsi"/>
                <w:noProof/>
                <w:color w:val="0070C0"/>
                <w:sz w:val="20"/>
                <w:szCs w:val="20"/>
              </w:rPr>
              <w:t>listed in the transaction</w:t>
            </w:r>
          </w:p>
        </w:tc>
        <w:tc>
          <w:tcPr>
            <w:tcW w:w="498" w:type="dxa"/>
            <w:vAlign w:val="center"/>
          </w:tcPr>
          <w:p w14:paraId="110556CB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DF532F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86F6B5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B36648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679A8C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A09DCA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D21950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21DE1E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52E662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5D345E" w14:textId="1C878B30" w:rsidR="00DA1A10" w:rsidRPr="004F799F" w:rsidRDefault="00DA1A10" w:rsidP="0049322D">
            <w:pPr>
              <w:jc w:val="center"/>
              <w:rPr>
                <w:sz w:val="20"/>
                <w:szCs w:val="20"/>
              </w:rPr>
            </w:pPr>
            <w:r w:rsidRPr="004F799F"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AEA9E0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B7EB44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C950F6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33F595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615E05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60E09F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9628CD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A80FAD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6E1319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DF8937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9FC25F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F0839C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F5F45B" w14:textId="77777777" w:rsidR="00DA1A10" w:rsidRPr="00D64418" w:rsidRDefault="00DA1A10" w:rsidP="0049322D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D23941" w:rsidRPr="0049322D" w14:paraId="6178FAEC" w14:textId="77777777" w:rsidTr="003F6331">
        <w:trPr>
          <w:cantSplit/>
          <w:trHeight w:val="350"/>
        </w:trPr>
        <w:tc>
          <w:tcPr>
            <w:tcW w:w="2965" w:type="dxa"/>
          </w:tcPr>
          <w:p w14:paraId="2A043075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NonTaxableTotal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NonTaxableTotal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8E3DFE6" w14:textId="2C77BD30" w:rsidR="00C57C2E" w:rsidRPr="009568E6" w:rsidRDefault="009568E6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568E6">
              <w:rPr>
                <w:rFonts w:cstheme="minorHAnsi"/>
                <w:color w:val="0070C0"/>
                <w:sz w:val="20"/>
                <w:szCs w:val="20"/>
              </w:rPr>
              <w:t>US Accounts, returns amount of sale that is NOT taxable</w:t>
            </w:r>
          </w:p>
        </w:tc>
        <w:tc>
          <w:tcPr>
            <w:tcW w:w="498" w:type="dxa"/>
            <w:vAlign w:val="center"/>
          </w:tcPr>
          <w:p w14:paraId="391169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12B3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7D44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A713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A45C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6C92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47A2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294A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140A8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E5548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E8BD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C148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FE88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CC9B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791F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B5C94C" w14:textId="0A326040" w:rsidR="00B97DDD" w:rsidRPr="0049322D" w:rsidRDefault="00BE26A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F55F26">
              <w:rPr>
                <w:sz w:val="20"/>
                <w:szCs w:val="20"/>
              </w:rPr>
              <w:t xml:space="preserve"> </w:t>
            </w:r>
            <w:r w:rsidR="00C25A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3DF8222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431F3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1059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3E58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D9FB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8CFC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BD7D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7398130" w14:textId="77777777" w:rsidTr="003F6331">
        <w:trPr>
          <w:cantSplit/>
          <w:trHeight w:val="350"/>
        </w:trPr>
        <w:tc>
          <w:tcPr>
            <w:tcW w:w="2965" w:type="dxa"/>
          </w:tcPr>
          <w:p w14:paraId="0AAF1211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NotApprove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NotApprov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93F1110" w14:textId="2CE39825" w:rsidR="0039504C" w:rsidRPr="0039504C" w:rsidRDefault="0039504C" w:rsidP="0049322D">
            <w:pPr>
              <w:jc w:val="both"/>
              <w:rPr>
                <w:color w:val="0070C0"/>
                <w:sz w:val="20"/>
                <w:szCs w:val="20"/>
              </w:rPr>
            </w:pPr>
            <w:r w:rsidRPr="0039504C">
              <w:rPr>
                <w:color w:val="0070C0"/>
                <w:sz w:val="20"/>
                <w:szCs w:val="20"/>
              </w:rPr>
              <w:t>“Not Approved” on a PO that has not been approved if approval is required/enabled</w:t>
            </w:r>
          </w:p>
        </w:tc>
        <w:tc>
          <w:tcPr>
            <w:tcW w:w="498" w:type="dxa"/>
            <w:vAlign w:val="center"/>
          </w:tcPr>
          <w:p w14:paraId="037E91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92F5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E157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E63964" w14:textId="30BB1796" w:rsidR="00B97DDD" w:rsidRPr="0049322D" w:rsidRDefault="00543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3489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7E25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7C65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5216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2742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3505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1035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DF08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6303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82E81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0E0A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C041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8B36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BC9CB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D47EC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108C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F985D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90EE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1BDE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F17F7AA" w14:textId="77777777" w:rsidTr="003F6331">
        <w:trPr>
          <w:cantSplit/>
          <w:trHeight w:val="350"/>
        </w:trPr>
        <w:tc>
          <w:tcPr>
            <w:tcW w:w="2965" w:type="dxa"/>
          </w:tcPr>
          <w:p w14:paraId="5E068628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Not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Not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41DE414" w14:textId="3A2F9B96" w:rsidR="00352A10" w:rsidRPr="00352A10" w:rsidRDefault="00352A10" w:rsidP="0049322D">
            <w:pPr>
              <w:jc w:val="both"/>
              <w:rPr>
                <w:color w:val="0070C0"/>
                <w:sz w:val="20"/>
                <w:szCs w:val="20"/>
              </w:rPr>
            </w:pPr>
            <w:r w:rsidRPr="00352A10">
              <w:rPr>
                <w:color w:val="0070C0"/>
                <w:sz w:val="20"/>
                <w:szCs w:val="20"/>
              </w:rPr>
              <w:t>Returns the notes from the item record</w:t>
            </w:r>
          </w:p>
        </w:tc>
        <w:tc>
          <w:tcPr>
            <w:tcW w:w="498" w:type="dxa"/>
            <w:vAlign w:val="center"/>
          </w:tcPr>
          <w:p w14:paraId="19C3C4B6" w14:textId="2FD5489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65E2DBF" w14:textId="1435FE46" w:rsidR="00B97DDD" w:rsidRPr="0049322D" w:rsidRDefault="001908F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0DB1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6465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837F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D15E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24508A" w14:textId="1CCEBBFF" w:rsidR="00B97DDD" w:rsidRPr="0049322D" w:rsidRDefault="00FB4C1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327C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DB2CB9" w14:textId="3A73E9F1" w:rsidR="00B97DDD" w:rsidRPr="0049322D" w:rsidRDefault="00AB25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4F7C9D" w14:textId="5277BE92" w:rsidR="00B97DDD" w:rsidRPr="0049322D" w:rsidRDefault="00FB5B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C6C70D8" w14:textId="4A621B31" w:rsidR="00B97DDD" w:rsidRPr="0049322D" w:rsidRDefault="00620ED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31F8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0B55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C9D697" w14:textId="343595D0" w:rsidR="00B97DDD" w:rsidRPr="0049322D" w:rsidRDefault="007341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3A5206" w14:textId="160E525D" w:rsidR="00B97DDD" w:rsidRPr="0049322D" w:rsidRDefault="0041190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6981A1" w14:textId="788734C3" w:rsidR="00B97DDD" w:rsidRPr="0049322D" w:rsidRDefault="0067583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09EC1FA" w14:textId="3969DC1C" w:rsidR="00B97DDD" w:rsidRPr="0049322D" w:rsidRDefault="00F24EA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58448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CCBEFE" w14:textId="7467A82B" w:rsidR="00B97DDD" w:rsidRPr="0049322D" w:rsidRDefault="007E308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C7D1EB" w14:textId="18E1B7A1" w:rsidR="00B97DDD" w:rsidRPr="0049322D" w:rsidRDefault="002F636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CCEE54" w14:textId="51B3E4B9" w:rsidR="00B97DDD" w:rsidRPr="0049322D" w:rsidRDefault="00E7137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DFCAB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7052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879A71A" w14:textId="77777777" w:rsidTr="003F6331">
        <w:trPr>
          <w:cantSplit/>
          <w:trHeight w:val="350"/>
        </w:trPr>
        <w:tc>
          <w:tcPr>
            <w:tcW w:w="2965" w:type="dxa"/>
          </w:tcPr>
          <w:p w14:paraId="2A05107D" w14:textId="77777777" w:rsidR="0025335C" w:rsidRDefault="0025335C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5AC7F13" w14:textId="62C2C6FA" w:rsidR="009F035D" w:rsidRPr="009F035D" w:rsidRDefault="009F035D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614078">
              <w:rPr>
                <w:rFonts w:cstheme="minorHAnsi"/>
                <w:noProof/>
                <w:color w:val="0070C0"/>
                <w:sz w:val="20"/>
                <w:szCs w:val="20"/>
              </w:rPr>
              <w:t>system number of the item</w:t>
            </w:r>
          </w:p>
        </w:tc>
        <w:tc>
          <w:tcPr>
            <w:tcW w:w="498" w:type="dxa"/>
            <w:vAlign w:val="center"/>
          </w:tcPr>
          <w:p w14:paraId="6593C195" w14:textId="73074EE9" w:rsidR="0025335C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766E7B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796078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7691C4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C2F28D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E01038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DB1E11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1D5755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AC1399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78A581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72264B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3402AE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57BBBC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C9CBB4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9878E8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631ED2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A21D28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454A38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3D1326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14533F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CA8BCD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62283E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AE943C" w14:textId="77777777" w:rsidR="0025335C" w:rsidRPr="0049322D" w:rsidRDefault="0025335C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F7A59B7" w14:textId="77777777" w:rsidTr="003F6331">
        <w:trPr>
          <w:cantSplit/>
          <w:trHeight w:val="350"/>
        </w:trPr>
        <w:tc>
          <w:tcPr>
            <w:tcW w:w="2965" w:type="dxa"/>
          </w:tcPr>
          <w:p w14:paraId="01AC7E52" w14:textId="77777777" w:rsidR="00774340" w:rsidRDefault="00774340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OldQuantit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OldQuantit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618EFBC" w14:textId="6FB54202" w:rsidR="009F035D" w:rsidRPr="007216FC" w:rsidRDefault="009F035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F035D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old</w:t>
            </w:r>
            <w:r w:rsidRPr="009F035D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quantity listed in the transaction</w:t>
            </w:r>
          </w:p>
        </w:tc>
        <w:tc>
          <w:tcPr>
            <w:tcW w:w="498" w:type="dxa"/>
            <w:vAlign w:val="center"/>
          </w:tcPr>
          <w:p w14:paraId="25B1D2B2" w14:textId="77777777" w:rsidR="00774340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ECB083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3C4DC1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7FDFDA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BB4F8A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E73475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D41F62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C4B2E4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0FA8D3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CC71E2" w14:textId="5E4F3480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A39ACA9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A1CD20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471685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37DA9C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CA7AE5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D99682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6FC19C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6342FB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0D71B2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CFA3B0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C7719A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5DF28A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2E90EC" w14:textId="77777777" w:rsidR="00774340" w:rsidRPr="0049322D" w:rsidRDefault="00774340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7EFA23D" w14:textId="77777777" w:rsidTr="003F6331">
        <w:trPr>
          <w:cantSplit/>
          <w:trHeight w:val="350"/>
        </w:trPr>
        <w:tc>
          <w:tcPr>
            <w:tcW w:w="2965" w:type="dxa"/>
          </w:tcPr>
          <w:p w14:paraId="0742F5BB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OnP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OnP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5853890" w14:textId="58F84458" w:rsidR="00614078" w:rsidRPr="00614078" w:rsidRDefault="00614078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quantity of the item on open purchase order</w:t>
            </w:r>
          </w:p>
        </w:tc>
        <w:tc>
          <w:tcPr>
            <w:tcW w:w="498" w:type="dxa"/>
            <w:vAlign w:val="center"/>
          </w:tcPr>
          <w:p w14:paraId="62D78CE8" w14:textId="7BBB439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457A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7EE8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9837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941EA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67D6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AB98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0594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22C3B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BA3E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0764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A9A8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B1A0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5A8D06" w14:textId="2E7B2D7D" w:rsidR="00B97DDD" w:rsidRPr="0049322D" w:rsidRDefault="0035416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5BE125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C59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B99F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283D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BDCF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D75A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BF8B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558F8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6FCBF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CF07BAF" w14:textId="77777777" w:rsidTr="003F6331">
        <w:trPr>
          <w:cantSplit/>
          <w:trHeight w:val="350"/>
        </w:trPr>
        <w:tc>
          <w:tcPr>
            <w:tcW w:w="2965" w:type="dxa"/>
          </w:tcPr>
          <w:p w14:paraId="48D5C7F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OnRMA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OnRMA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F2FAEF0" w14:textId="59A4A5F3" w:rsidR="00614078" w:rsidRPr="007216FC" w:rsidRDefault="00614078" w:rsidP="0049322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quantity of the item on open RMA</w:t>
            </w:r>
          </w:p>
        </w:tc>
        <w:tc>
          <w:tcPr>
            <w:tcW w:w="498" w:type="dxa"/>
            <w:vAlign w:val="center"/>
          </w:tcPr>
          <w:p w14:paraId="4357108B" w14:textId="16564B1D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2278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80C4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FEA0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5FB4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93CB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F6BB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8893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7F82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ACAB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42D0D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5346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C6D6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1E1F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B1C2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8B30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E1CB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488C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382C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0EAF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63BC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33E7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57DE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CB64AE2" w14:textId="77777777" w:rsidTr="003F6331">
        <w:trPr>
          <w:cantSplit/>
          <w:trHeight w:val="350"/>
        </w:trPr>
        <w:tc>
          <w:tcPr>
            <w:tcW w:w="2965" w:type="dxa"/>
          </w:tcPr>
          <w:p w14:paraId="7677CD85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OnS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OnS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0C5EC85" w14:textId="77A6684E" w:rsidR="00614078" w:rsidRPr="007216FC" w:rsidRDefault="00614078" w:rsidP="0049322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quantity of the item on open sales order</w:t>
            </w:r>
          </w:p>
        </w:tc>
        <w:tc>
          <w:tcPr>
            <w:tcW w:w="498" w:type="dxa"/>
            <w:vAlign w:val="center"/>
          </w:tcPr>
          <w:p w14:paraId="240FA593" w14:textId="2FF4F7EC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4FCA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1953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A5CAD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6281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1F3E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A635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4DA0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0EFB6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CFD8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A787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1890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7178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2DBA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4FA4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5D08E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2A3E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ADDA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9E54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125BB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552D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C940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C5AE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E2DD38F" w14:textId="77777777" w:rsidTr="003F6331">
        <w:trPr>
          <w:cantSplit/>
          <w:trHeight w:val="350"/>
        </w:trPr>
        <w:tc>
          <w:tcPr>
            <w:tcW w:w="2965" w:type="dxa"/>
          </w:tcPr>
          <w:p w14:paraId="52C408D5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Ordered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Ordered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86395BF" w14:textId="26E2701F" w:rsidR="005C64C5" w:rsidRPr="005C64C5" w:rsidRDefault="005C64C5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5C64C5">
              <w:rPr>
                <w:rFonts w:cstheme="minorHAnsi"/>
                <w:color w:val="0070C0"/>
                <w:sz w:val="20"/>
                <w:szCs w:val="20"/>
              </w:rPr>
              <w:t>Returns the ordered amount from the associated sales transaction.</w:t>
            </w:r>
          </w:p>
        </w:tc>
        <w:tc>
          <w:tcPr>
            <w:tcW w:w="498" w:type="dxa"/>
            <w:vAlign w:val="center"/>
          </w:tcPr>
          <w:p w14:paraId="5F748B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172E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54F9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05D6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0DD2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4BD8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AF59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08A8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2DDC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79B95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C81C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F6F8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9DD4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F160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12B8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362895" w14:textId="6891AC00" w:rsidR="00B97DDD" w:rsidRPr="0049322D" w:rsidRDefault="0028531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0BFD3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2429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65A726" w14:textId="47AB6E5C" w:rsidR="00B97DDD" w:rsidRPr="0049322D" w:rsidRDefault="007E308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ECA1D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D395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14766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0E50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CA72A2" w:rsidRPr="0049322D" w14:paraId="5E8CDA2C" w14:textId="77777777" w:rsidTr="003F6331">
        <w:trPr>
          <w:cantSplit/>
          <w:trHeight w:val="350"/>
        </w:trPr>
        <w:tc>
          <w:tcPr>
            <w:tcW w:w="2965" w:type="dxa"/>
          </w:tcPr>
          <w:p w14:paraId="3CBFB517" w14:textId="02808448" w:rsidR="00CA72A2" w:rsidRDefault="00CA72A2" w:rsidP="00CA72A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PaidOrBlank  \* MERGEFORMAT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PaidOrBlank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0DCF3F4" w14:textId="3D2B0723" w:rsidR="00CA72A2" w:rsidRPr="007216FC" w:rsidRDefault="00CA72A2" w:rsidP="004932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“Paid” if balance of invoice is zero or blank if balance is not zero</w:t>
            </w:r>
            <w:r w:rsidR="00AA6CD7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  <w:tc>
          <w:tcPr>
            <w:tcW w:w="498" w:type="dxa"/>
            <w:vAlign w:val="center"/>
          </w:tcPr>
          <w:p w14:paraId="37878007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4762B6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A2C114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D5D163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CEBAD9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E308A7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CF9EC6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0ADCEE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CA8FD9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FD3532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EEB64D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D47A79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6B26E9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C07FE7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F790CC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7A8759" w14:textId="77777777" w:rsidR="00CA72A2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A745BC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2B266B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6DD101" w14:textId="77777777" w:rsidR="00CA72A2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F7F00C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C0F0A6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DCE68C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856551" w14:textId="77777777" w:rsidR="00CA72A2" w:rsidRPr="0049322D" w:rsidRDefault="00CA72A2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2012C79" w14:textId="77777777" w:rsidTr="003F6331">
        <w:trPr>
          <w:cantSplit/>
          <w:trHeight w:val="350"/>
        </w:trPr>
        <w:tc>
          <w:tcPr>
            <w:tcW w:w="2965" w:type="dxa"/>
          </w:tcPr>
          <w:p w14:paraId="2D2F6C86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Payments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ayments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F19CB6C" w14:textId="71F0AABD" w:rsidR="000F7653" w:rsidRPr="000F7653" w:rsidRDefault="000F765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Returns the </w:t>
            </w:r>
            <w:r w:rsidR="000E3FED">
              <w:rPr>
                <w:rFonts w:cstheme="minorHAnsi"/>
                <w:color w:val="0070C0"/>
                <w:sz w:val="20"/>
                <w:szCs w:val="20"/>
              </w:rPr>
              <w:t>payments amount from payments made against the transaction</w:t>
            </w:r>
          </w:p>
        </w:tc>
        <w:tc>
          <w:tcPr>
            <w:tcW w:w="498" w:type="dxa"/>
            <w:vAlign w:val="center"/>
          </w:tcPr>
          <w:p w14:paraId="7B9DCA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5EEF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06D5E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4951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C44BE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A1EB2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C76DE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D0AB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3E49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A49C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0710D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1D89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34CB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5EF0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4856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22433A" w14:textId="169AAB5C" w:rsidR="00B97DDD" w:rsidRPr="0049322D" w:rsidRDefault="00725C8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79B7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7BC2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EC16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3832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ED9F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16F1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2C56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A310A4" w:rsidRPr="0049322D" w14:paraId="2DCA1AB8" w14:textId="77777777" w:rsidTr="003F6331">
        <w:trPr>
          <w:cantSplit/>
          <w:trHeight w:val="350"/>
        </w:trPr>
        <w:tc>
          <w:tcPr>
            <w:tcW w:w="2965" w:type="dxa"/>
          </w:tcPr>
          <w:p w14:paraId="0629637C" w14:textId="78D665C5" w:rsidR="00A310A4" w:rsidRDefault="00A310A4" w:rsidP="00A310A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PaymentLink  \* MERGEFORMAT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PaymentLink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022C906" w14:textId="77777777" w:rsidR="00A310A4" w:rsidRPr="007216FC" w:rsidRDefault="00A310A4" w:rsidP="0049322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86AF84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8279A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E4382F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4C12A7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74779E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1DD844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FE89CF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F9B3A0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6CCA69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9DC3FB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7469F9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123D9D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D286CD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8A4D59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C6383B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6814AA" w14:textId="540B2622" w:rsidR="00A310A4" w:rsidRDefault="00A310A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ED8072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656238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75B8CA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3EEAEE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C7AC96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34E790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A43675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E949835" w14:textId="77777777" w:rsidTr="003F6331">
        <w:trPr>
          <w:cantSplit/>
          <w:trHeight w:val="350"/>
        </w:trPr>
        <w:tc>
          <w:tcPr>
            <w:tcW w:w="2965" w:type="dxa"/>
          </w:tcPr>
          <w:p w14:paraId="2B17B091" w14:textId="77777777" w:rsidR="00B97DDD" w:rsidRDefault="00B97DDD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ercentDiscoun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ercentDiscoun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2140236" w14:textId="0C8773A1" w:rsidR="003F3755" w:rsidRPr="003F3755" w:rsidRDefault="003F3755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 w:rsidRPr="003F3755">
              <w:rPr>
                <w:rFonts w:cstheme="minorHAnsi"/>
                <w:noProof/>
                <w:color w:val="0070C0"/>
                <w:sz w:val="20"/>
                <w:szCs w:val="20"/>
              </w:rPr>
              <w:t>Only returns the info if “Enable Line-Item Discounts on Sales Forms:” enabled in the sales settings</w:t>
            </w:r>
          </w:p>
        </w:tc>
        <w:tc>
          <w:tcPr>
            <w:tcW w:w="498" w:type="dxa"/>
            <w:vAlign w:val="center"/>
          </w:tcPr>
          <w:p w14:paraId="44A5AC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E8F6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48D2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C240F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422F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28D6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B7D9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2F9B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64F8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A288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655FB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1565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E16C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19C800" w14:textId="06C12D73" w:rsidR="00B97DDD" w:rsidRPr="0049322D" w:rsidRDefault="007341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91A9BE9" w14:textId="31CF68DB" w:rsidR="00B97DDD" w:rsidRPr="0049322D" w:rsidRDefault="005B35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DC39DA" w14:textId="6852657A" w:rsidR="00B97DDD" w:rsidRPr="0049322D" w:rsidRDefault="00EE324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A40B93" w14:textId="33DB7AFC" w:rsidR="00B97DDD" w:rsidRPr="0049322D" w:rsidRDefault="009232D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5D0D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CD4EE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57E7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6769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5A2B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440C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D5AB172" w14:textId="77777777" w:rsidTr="003F6331">
        <w:trPr>
          <w:cantSplit/>
          <w:trHeight w:val="350"/>
        </w:trPr>
        <w:tc>
          <w:tcPr>
            <w:tcW w:w="2965" w:type="dxa"/>
          </w:tcPr>
          <w:p w14:paraId="11BDB786" w14:textId="77777777" w:rsidR="00806852" w:rsidRDefault="00806852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hon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hon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7EC38B5" w14:textId="3CC274E1" w:rsidR="000E3FED" w:rsidRPr="00A005F9" w:rsidRDefault="00A005F9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phone number from the customer or vendor record</w:t>
            </w:r>
          </w:p>
        </w:tc>
        <w:tc>
          <w:tcPr>
            <w:tcW w:w="498" w:type="dxa"/>
            <w:vAlign w:val="center"/>
          </w:tcPr>
          <w:p w14:paraId="0C483A25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EB4E5F" w14:textId="60DF2126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2A5D70" w14:textId="7016542F" w:rsidR="00806852" w:rsidRPr="0049322D" w:rsidRDefault="00B94C5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4F841A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8BC14B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835128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CD4F7D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F2DB9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39FEB4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ED19D4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04BD12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D63A53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885361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F35FD2" w14:textId="77777777" w:rsidR="00806852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AFBBE1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C7703F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29DBA2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DB98E9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86124A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786D16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FDB46A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FF3508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A22463" w14:textId="77777777" w:rsidR="00806852" w:rsidRPr="0049322D" w:rsidRDefault="00806852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0D3781" w:rsidRPr="0049322D" w14:paraId="099006E3" w14:textId="77777777" w:rsidTr="003F6331">
        <w:trPr>
          <w:cantSplit/>
          <w:trHeight w:val="350"/>
        </w:trPr>
        <w:tc>
          <w:tcPr>
            <w:tcW w:w="2965" w:type="dxa"/>
          </w:tcPr>
          <w:p w14:paraId="31ABC58E" w14:textId="77777777" w:rsidR="000D3781" w:rsidRDefault="000D3781" w:rsidP="0049322D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ickB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ickB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F70B186" w14:textId="50EC4D2A" w:rsidR="00A005F9" w:rsidRPr="00A005F9" w:rsidRDefault="00A005F9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date selected on the transaction</w:t>
            </w:r>
          </w:p>
        </w:tc>
        <w:tc>
          <w:tcPr>
            <w:tcW w:w="498" w:type="dxa"/>
            <w:vAlign w:val="center"/>
          </w:tcPr>
          <w:p w14:paraId="215762A2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6FAB8E" w14:textId="77777777" w:rsidR="000D3781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154419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E240EF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E1E01A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5EFFAB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82FBC4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017455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D8AA89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131273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B7A6F6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8CF566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AF0F36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E77D8F" w14:textId="77777777" w:rsidR="000D3781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C8A2DA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1C5F1C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798DD0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4239D5" w14:textId="69B0B6B4" w:rsidR="000D3781" w:rsidRPr="0049322D" w:rsidRDefault="00060DC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B16EFB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FB5B6A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EECF3E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916048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276D11" w14:textId="77777777" w:rsidR="000D3781" w:rsidRPr="0049322D" w:rsidRDefault="000D3781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E9A31EF" w14:textId="77777777" w:rsidTr="003F6331">
        <w:trPr>
          <w:cantSplit/>
          <w:trHeight w:val="350"/>
        </w:trPr>
        <w:tc>
          <w:tcPr>
            <w:tcW w:w="2965" w:type="dxa"/>
          </w:tcPr>
          <w:p w14:paraId="3D73ADC2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icke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ick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59FEC04" w14:textId="630B25E7" w:rsidR="00A005F9" w:rsidRPr="00A005F9" w:rsidRDefault="00A005F9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quantity reflected as picked on the transaction</w:t>
            </w:r>
          </w:p>
        </w:tc>
        <w:tc>
          <w:tcPr>
            <w:tcW w:w="498" w:type="dxa"/>
            <w:vAlign w:val="center"/>
          </w:tcPr>
          <w:p w14:paraId="232E29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F04C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AF8C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B25F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0BF3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77A6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28CA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DF5C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F27E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F991F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628F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26D2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626AC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A7E2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A888BD" w14:textId="631F7E51" w:rsidR="00B97DDD" w:rsidRPr="0049322D" w:rsidRDefault="00C004A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927E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07CA54" w14:textId="66FCB02E" w:rsidR="00B97DDD" w:rsidRPr="0049322D" w:rsidRDefault="00AD785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E99FA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9DB6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66DD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4935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A885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05E7C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FBD2560" w14:textId="77777777" w:rsidTr="003F6331">
        <w:trPr>
          <w:cantSplit/>
          <w:trHeight w:val="350"/>
        </w:trPr>
        <w:tc>
          <w:tcPr>
            <w:tcW w:w="2965" w:type="dxa"/>
          </w:tcPr>
          <w:p w14:paraId="20E6A35B" w14:textId="77777777" w:rsidR="002F4D2A" w:rsidRDefault="002F4D2A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PriceGroup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riceGroup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759E768" w14:textId="325C2333" w:rsidR="00A005F9" w:rsidRPr="00A005F9" w:rsidRDefault="00A005F9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price group assigned to the customer</w:t>
            </w:r>
          </w:p>
        </w:tc>
        <w:tc>
          <w:tcPr>
            <w:tcW w:w="498" w:type="dxa"/>
            <w:vAlign w:val="center"/>
          </w:tcPr>
          <w:p w14:paraId="4F0F7658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3BE7A9" w14:textId="3362B319" w:rsidR="002F4D2A" w:rsidRPr="0049322D" w:rsidRDefault="004F2E9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330221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E58D9F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76DA3C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9F28F4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F30DE7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693B19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0D024D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1E241C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5BFB5F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C74401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88A1B1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B00081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1042B5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DBFE88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C08D03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EE6B41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957B2C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A329AB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824110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06E8A4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17AFB9" w14:textId="77777777" w:rsidR="002F4D2A" w:rsidRPr="0049322D" w:rsidRDefault="002F4D2A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7D542ED" w14:textId="77777777" w:rsidTr="003F6331">
        <w:trPr>
          <w:cantSplit/>
          <w:trHeight w:val="350"/>
        </w:trPr>
        <w:tc>
          <w:tcPr>
            <w:tcW w:w="2965" w:type="dxa"/>
          </w:tcPr>
          <w:p w14:paraId="2838B6CA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Priority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sz w:val="20"/>
                <w:szCs w:val="20"/>
              </w:rPr>
              <w:t>«Priority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C7A79D7" w14:textId="058B0239" w:rsidR="00A005F9" w:rsidRPr="00A005F9" w:rsidRDefault="00A005F9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priority selected on the transaction</w:t>
            </w:r>
          </w:p>
        </w:tc>
        <w:tc>
          <w:tcPr>
            <w:tcW w:w="498" w:type="dxa"/>
            <w:vAlign w:val="center"/>
          </w:tcPr>
          <w:p w14:paraId="51A0E2A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2502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D177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EDCC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BF29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AE9C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B00B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A77E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AEBC57" w14:textId="3FD07060" w:rsidR="00B97DDD" w:rsidRPr="0049322D" w:rsidRDefault="00AB25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7C3C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2EE3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D3C4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185C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A1F9B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F59927" w14:textId="3B757032" w:rsidR="00B97DDD" w:rsidRPr="0049322D" w:rsidRDefault="00A548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0145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D18C1D" w14:textId="6925E777" w:rsidR="00B97DDD" w:rsidRPr="0049322D" w:rsidRDefault="002937E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F917BE" w14:textId="3C98EE39" w:rsidR="00B97DDD" w:rsidRPr="0049322D" w:rsidRDefault="007C724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109A6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FF6A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A8AC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FAD4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AB6F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55E89FC" w14:textId="77777777" w:rsidTr="003F6331">
        <w:trPr>
          <w:cantSplit/>
          <w:trHeight w:val="350"/>
        </w:trPr>
        <w:tc>
          <w:tcPr>
            <w:tcW w:w="2965" w:type="dxa"/>
          </w:tcPr>
          <w:p w14:paraId="128C8A04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roduce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roduc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B756AD2" w14:textId="2A539D44" w:rsidR="00A005F9" w:rsidRPr="00A005F9" w:rsidRDefault="00A005F9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mount reflected as produced on the transaction</w:t>
            </w:r>
          </w:p>
        </w:tc>
        <w:tc>
          <w:tcPr>
            <w:tcW w:w="498" w:type="dxa"/>
            <w:vAlign w:val="center"/>
          </w:tcPr>
          <w:p w14:paraId="528FC34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4304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1A66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D6AA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5C7A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D8C5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21AC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EBC7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4E0CBF" w14:textId="2C72CD07" w:rsidR="00B97DDD" w:rsidRPr="0049322D" w:rsidRDefault="00661A0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4BA9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B9CE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4277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DC8FC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8559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C96B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24B8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C85F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10E5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3CE8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B403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E629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C924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9237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93192E8" w14:textId="77777777" w:rsidTr="003F6331">
        <w:trPr>
          <w:cantSplit/>
          <w:trHeight w:val="350"/>
        </w:trPr>
        <w:tc>
          <w:tcPr>
            <w:tcW w:w="2965" w:type="dxa"/>
          </w:tcPr>
          <w:p w14:paraId="61BE8C6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urchaseDescriptio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urchaseDescriptio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6E06C6D" w14:textId="05E241F1" w:rsidR="001C3805" w:rsidRPr="001C3805" w:rsidRDefault="001745A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</w:t>
            </w:r>
            <w:r w:rsidR="009D5650" w:rsidRPr="009D5650">
              <w:rPr>
                <w:color w:val="0070C0"/>
                <w:sz w:val="20"/>
                <w:szCs w:val="20"/>
              </w:rPr>
              <w:t>eturns the purchase desc from item record</w:t>
            </w:r>
          </w:p>
        </w:tc>
        <w:tc>
          <w:tcPr>
            <w:tcW w:w="498" w:type="dxa"/>
            <w:vAlign w:val="center"/>
          </w:tcPr>
          <w:p w14:paraId="2AAC7062" w14:textId="6C0C3F6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6030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3DE4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77822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C99B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5EEB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7E1061" w14:textId="430E2397" w:rsidR="00B97DDD" w:rsidRPr="0049322D" w:rsidRDefault="005364B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4722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0414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9401BE" w14:textId="621E8CDC" w:rsidR="00B97DDD" w:rsidRPr="0049322D" w:rsidRDefault="00533EC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139E2D" w14:textId="30BA0E81" w:rsidR="00B97DDD" w:rsidRPr="0049322D" w:rsidRDefault="00620ED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A8217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192C5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C722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91F5C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8E4CE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29E91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DF7B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82A8A7" w14:textId="16B59944" w:rsidR="00B97DDD" w:rsidRPr="0049322D" w:rsidRDefault="007E308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8CF3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644217" w14:textId="7D5A62EC" w:rsidR="00B97DDD" w:rsidRPr="0049322D" w:rsidRDefault="00E7137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4858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857D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A5D4F8B" w14:textId="77777777" w:rsidTr="003F6331">
        <w:trPr>
          <w:cantSplit/>
          <w:trHeight w:val="350"/>
        </w:trPr>
        <w:tc>
          <w:tcPr>
            <w:tcW w:w="2965" w:type="dxa"/>
          </w:tcPr>
          <w:p w14:paraId="749A6F0C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PurchaseOrder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urchaseOrder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DDDAD10" w14:textId="25114465" w:rsidR="00A005F9" w:rsidRPr="00A005F9" w:rsidRDefault="00A005F9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</w:t>
            </w:r>
            <w:r w:rsidR="007F6EAC">
              <w:rPr>
                <w:color w:val="0070C0"/>
                <w:sz w:val="20"/>
                <w:szCs w:val="20"/>
              </w:rPr>
              <w:t xml:space="preserve">purchase order associated with the </w:t>
            </w:r>
            <w:r w:rsidR="00EE7554">
              <w:rPr>
                <w:color w:val="0070C0"/>
                <w:sz w:val="20"/>
                <w:szCs w:val="20"/>
              </w:rPr>
              <w:t>line-item received</w:t>
            </w:r>
          </w:p>
        </w:tc>
        <w:tc>
          <w:tcPr>
            <w:tcW w:w="498" w:type="dxa"/>
            <w:vAlign w:val="center"/>
          </w:tcPr>
          <w:p w14:paraId="1C4536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44BD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1369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C68F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769D87" w14:textId="5B56CB17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6862D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8B1D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05E6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6B8B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C79E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29F3C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79B3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E5DE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A6F5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253E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EB63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669C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9837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8514F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820B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FBD5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4D42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0B37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31546D9" w14:textId="77777777" w:rsidTr="003F6331">
        <w:trPr>
          <w:cantSplit/>
          <w:trHeight w:val="350"/>
        </w:trPr>
        <w:tc>
          <w:tcPr>
            <w:tcW w:w="2965" w:type="dxa"/>
          </w:tcPr>
          <w:p w14:paraId="31032841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PurchasePric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PurchasePric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8C14EC2" w14:textId="546E4009" w:rsidR="00EE7554" w:rsidRPr="00EE7554" w:rsidRDefault="00EE7554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 xml:space="preserve">Returns the purchase price assigned to the item.  Can also reflect the vendor-item catalog </w:t>
            </w:r>
            <w:r w:rsidR="005F6FFC">
              <w:rPr>
                <w:noProof/>
                <w:color w:val="0070C0"/>
                <w:sz w:val="20"/>
                <w:szCs w:val="20"/>
              </w:rPr>
              <w:t>price</w:t>
            </w:r>
          </w:p>
        </w:tc>
        <w:tc>
          <w:tcPr>
            <w:tcW w:w="498" w:type="dxa"/>
            <w:vAlign w:val="center"/>
          </w:tcPr>
          <w:p w14:paraId="7AF711FC" w14:textId="7FC8343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79E2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F3A0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509C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8AB2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F1FD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9456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B808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1A98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5BF7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30CB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FC97F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5DBE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5ABA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B7B6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E88136" w14:textId="330DE055" w:rsidR="00B97DDD" w:rsidRPr="0049322D" w:rsidRDefault="000E7D0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8" w:type="dxa"/>
            <w:vAlign w:val="center"/>
          </w:tcPr>
          <w:p w14:paraId="31B1D77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A320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28AA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2644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13E3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0B60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7254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F2220D3" w14:textId="77777777" w:rsidTr="003F6331">
        <w:trPr>
          <w:cantSplit/>
          <w:trHeight w:val="350"/>
        </w:trPr>
        <w:tc>
          <w:tcPr>
            <w:tcW w:w="2965" w:type="dxa"/>
          </w:tcPr>
          <w:p w14:paraId="7AFD8672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Quantit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Quantit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EA9245E" w14:textId="1268A7F0" w:rsidR="005F6FFC" w:rsidRPr="005F6FFC" w:rsidRDefault="005F6FFC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F34B89">
              <w:rPr>
                <w:rFonts w:cstheme="minorHAnsi"/>
                <w:noProof/>
                <w:color w:val="0070C0"/>
                <w:sz w:val="20"/>
                <w:szCs w:val="20"/>
              </w:rPr>
              <w:t>quantity indicated on the line of the transaction</w:t>
            </w:r>
          </w:p>
        </w:tc>
        <w:tc>
          <w:tcPr>
            <w:tcW w:w="498" w:type="dxa"/>
            <w:vAlign w:val="center"/>
          </w:tcPr>
          <w:p w14:paraId="69E521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549EE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61CB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CEB28B" w14:textId="2C6FF4C5" w:rsidR="00B97DDD" w:rsidRPr="0049322D" w:rsidRDefault="00504B1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A42F0D" w14:textId="593B7CE5" w:rsidR="00B97DDD" w:rsidRPr="0049322D" w:rsidRDefault="007B73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ADD42D" w14:textId="57239EB5" w:rsidR="00B97DDD" w:rsidRPr="0049322D" w:rsidRDefault="004C23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DB17CA4" w14:textId="3A0CEC37" w:rsidR="00B97DDD" w:rsidRPr="0049322D" w:rsidRDefault="00FB4C1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07858D" w14:textId="4108AFA2" w:rsidR="00B97DDD" w:rsidRPr="0049322D" w:rsidRDefault="009B5B1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9B7A98" w14:textId="0BE29EF1" w:rsidR="00B97DDD" w:rsidRPr="0049322D" w:rsidRDefault="00AB25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BAE32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A9F38A" w14:textId="6CAA7B46" w:rsidR="00B97DDD" w:rsidRPr="0049322D" w:rsidRDefault="00A273E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F0C5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E807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7A4080" w14:textId="395D3310" w:rsidR="00B97DDD" w:rsidRPr="0049322D" w:rsidRDefault="00D644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093622" w14:textId="1220969F" w:rsidR="00B97DDD" w:rsidRPr="0049322D" w:rsidRDefault="000C601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6E82B5" w14:textId="6C2B54F0" w:rsidR="00B97DDD" w:rsidRPr="0049322D" w:rsidRDefault="00A07A9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9910C1" w14:textId="361A660C" w:rsidR="00B97DDD" w:rsidRPr="0049322D" w:rsidRDefault="00DE48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247C08" w14:textId="6EB4944B" w:rsidR="00B97DDD" w:rsidRPr="0049322D" w:rsidRDefault="00175FA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0B6FB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DD8B6E" w14:textId="3AF75938" w:rsidR="00B97DDD" w:rsidRPr="0049322D" w:rsidRDefault="00D644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3AE16E" w14:textId="3C4AB9C3" w:rsidR="00B97DDD" w:rsidRPr="0049322D" w:rsidRDefault="0091372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E6E851" w14:textId="7639891A" w:rsidR="00B97DDD" w:rsidRPr="0049322D" w:rsidRDefault="00B137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6B3D79" w14:textId="4DCA2E2D" w:rsidR="00B97DDD" w:rsidRPr="0049322D" w:rsidRDefault="00C7785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309B2283" w14:textId="77777777" w:rsidTr="003F6331">
        <w:trPr>
          <w:cantSplit/>
          <w:trHeight w:val="350"/>
        </w:trPr>
        <w:tc>
          <w:tcPr>
            <w:tcW w:w="2965" w:type="dxa"/>
          </w:tcPr>
          <w:p w14:paraId="052A3092" w14:textId="77777777" w:rsidR="00A90462" w:rsidRDefault="00A90462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QuantityDiff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QuantityDiff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40D4136" w14:textId="709E3B98" w:rsidR="00F34B89" w:rsidRPr="00C31573" w:rsidRDefault="00C31573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djust Qty By amount reflected on the transaction</w:t>
            </w:r>
          </w:p>
        </w:tc>
        <w:tc>
          <w:tcPr>
            <w:tcW w:w="498" w:type="dxa"/>
            <w:vAlign w:val="center"/>
          </w:tcPr>
          <w:p w14:paraId="5B8B7E58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7AEBFC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BBD93F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8A104A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9FCEE1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D0926F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8EA089" w14:textId="77777777" w:rsidR="00A90462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B19D68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F07F5D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52F1CC" w14:textId="70B64A26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12DEE0" w14:textId="77777777" w:rsidR="00A90462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FD00F4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1A78B7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95E9C9" w14:textId="77777777" w:rsidR="00A90462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368DAD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E5EE86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FC9239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82852C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3BDB7A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5F9FC7" w14:textId="77777777" w:rsidR="00A90462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816191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88F46E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160A6F" w14:textId="77777777" w:rsidR="00A90462" w:rsidRPr="0049322D" w:rsidRDefault="00A90462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90138C" w:rsidRPr="0049322D" w14:paraId="0EED26F9" w14:textId="77777777" w:rsidTr="003F6331">
        <w:trPr>
          <w:cantSplit/>
          <w:trHeight w:val="350"/>
        </w:trPr>
        <w:tc>
          <w:tcPr>
            <w:tcW w:w="2965" w:type="dxa"/>
          </w:tcPr>
          <w:p w14:paraId="0AA77384" w14:textId="77777777" w:rsidR="0090138C" w:rsidRDefault="0090138C" w:rsidP="0049322D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QuantityValue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QuantityValue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33C6F1B" w14:textId="049C9CE5" w:rsidR="0090138C" w:rsidRPr="0090138C" w:rsidRDefault="0090138C" w:rsidP="0049322D">
            <w:pPr>
              <w:rPr>
                <w:rFonts w:cstheme="minorHAnsi"/>
                <w:noProof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noProof/>
                <w:color w:val="4472C4" w:themeColor="accent1"/>
                <w:sz w:val="20"/>
                <w:szCs w:val="20"/>
              </w:rPr>
              <w:t>When UOMs are used, returns the quantity without the UOM</w:t>
            </w:r>
          </w:p>
        </w:tc>
        <w:tc>
          <w:tcPr>
            <w:tcW w:w="498" w:type="dxa"/>
            <w:vAlign w:val="center"/>
          </w:tcPr>
          <w:p w14:paraId="607F2EC1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319B0D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15FBA5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63AC13" w14:textId="073BB65E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CD4B84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D6CF08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D15C12" w14:textId="02D551DD" w:rsidR="0090138C" w:rsidRDefault="00E6724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C5E340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ABD762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7288DE" w14:textId="77777777" w:rsidR="0090138C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F98450" w14:textId="77777777" w:rsidR="0090138C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55DED6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526F30" w14:textId="77777777" w:rsidR="0090138C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806E2A" w14:textId="77777777" w:rsidR="0090138C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0F000C" w14:textId="18CFD7F8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81AE71" w14:textId="789CF1D3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0DF5F8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A231E3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60C8FB" w14:textId="69352246" w:rsidR="0090138C" w:rsidRPr="0049322D" w:rsidRDefault="00BB540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0AEDDE" w14:textId="77777777" w:rsidR="0090138C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544FB0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821550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787A00" w14:textId="77777777" w:rsidR="0090138C" w:rsidRPr="0049322D" w:rsidRDefault="0090138C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B83269" w:rsidRPr="0049322D" w14:paraId="7BBEEF1F" w14:textId="77777777" w:rsidTr="003F6331">
        <w:trPr>
          <w:cantSplit/>
          <w:trHeight w:val="350"/>
        </w:trPr>
        <w:tc>
          <w:tcPr>
            <w:tcW w:w="2965" w:type="dxa"/>
          </w:tcPr>
          <w:p w14:paraId="05780CC4" w14:textId="77777777" w:rsidR="00B83269" w:rsidRDefault="00B83269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Recalle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Recall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C7A0DE0" w14:textId="4B725BA2" w:rsidR="00C31573" w:rsidRPr="00C31573" w:rsidRDefault="00C31573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Yes if the lot has been recalled</w:t>
            </w:r>
          </w:p>
        </w:tc>
        <w:tc>
          <w:tcPr>
            <w:tcW w:w="498" w:type="dxa"/>
            <w:vAlign w:val="center"/>
          </w:tcPr>
          <w:p w14:paraId="61731BBF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FC5245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ECD96A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5D81C3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47EFE7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CB577F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E8702B" w14:textId="77777777" w:rsidR="00B83269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23CA9C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2083DC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6F69CF" w14:textId="77777777" w:rsidR="00B83269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3B10B4" w14:textId="77777777" w:rsidR="00B83269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FC8F74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18023F" w14:textId="1F7C8BDB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1B1211" w14:textId="77777777" w:rsidR="00B83269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90CE39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443573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C36752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5FC03B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5E729F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6019C7" w14:textId="77777777" w:rsidR="00B83269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C99CDF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93C59F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11177E" w14:textId="77777777" w:rsidR="00B83269" w:rsidRPr="0049322D" w:rsidRDefault="00B83269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B95616" w:rsidRPr="0049322D" w14:paraId="2799136B" w14:textId="77777777" w:rsidTr="003F6331">
        <w:trPr>
          <w:cantSplit/>
          <w:trHeight w:val="350"/>
        </w:trPr>
        <w:tc>
          <w:tcPr>
            <w:tcW w:w="2965" w:type="dxa"/>
          </w:tcPr>
          <w:p w14:paraId="09484BE2" w14:textId="77777777" w:rsidR="00B95616" w:rsidRDefault="00B95616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Receive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Receive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C230773" w14:textId="10DEA45E" w:rsidR="00C31573" w:rsidRPr="00C31573" w:rsidRDefault="00C31573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mount reflected as received for the line item amount</w:t>
            </w:r>
          </w:p>
        </w:tc>
        <w:tc>
          <w:tcPr>
            <w:tcW w:w="498" w:type="dxa"/>
            <w:vAlign w:val="center"/>
          </w:tcPr>
          <w:p w14:paraId="26E1A50A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853771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ACB67A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E14AA6" w14:textId="4A1BE35D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F9A476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271AE9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402089" w14:textId="77777777" w:rsidR="00B95616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2CCA9C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65AE45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DB77B0" w14:textId="77777777" w:rsidR="00B95616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8B86FB" w14:textId="77777777" w:rsidR="00B95616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C648B0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DF6B4B" w14:textId="77777777" w:rsidR="00B95616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23F0B0" w14:textId="77777777" w:rsidR="00B95616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D584FA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5B3A05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CDAB6E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367E17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901E1C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DFE546" w14:textId="77777777" w:rsidR="00B95616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6B84BF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D076D1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6B0B30" w14:textId="77777777" w:rsidR="00B95616" w:rsidRPr="0049322D" w:rsidRDefault="00B95616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09C3BC9" w14:textId="77777777" w:rsidTr="003F6331">
        <w:trPr>
          <w:cantSplit/>
          <w:trHeight w:val="350"/>
        </w:trPr>
        <w:tc>
          <w:tcPr>
            <w:tcW w:w="2965" w:type="dxa"/>
          </w:tcPr>
          <w:p w14:paraId="66D23DB8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Ref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Ref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B521EA3" w14:textId="7F7E7DDC" w:rsidR="00C31573" w:rsidRPr="00C31573" w:rsidRDefault="00C3157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reference number assigned to the transaction</w:t>
            </w:r>
          </w:p>
        </w:tc>
        <w:tc>
          <w:tcPr>
            <w:tcW w:w="498" w:type="dxa"/>
            <w:vAlign w:val="center"/>
          </w:tcPr>
          <w:p w14:paraId="386E20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EEB8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35D6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79FBF9" w14:textId="5785EE5C" w:rsidR="00B97DDD" w:rsidRPr="0049322D" w:rsidRDefault="007162B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C457B9" w14:textId="51EFAE45" w:rsidR="00B97DDD" w:rsidRPr="0049322D" w:rsidRDefault="00EE09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662CFE" w14:textId="15A8795A" w:rsidR="00B97DDD" w:rsidRPr="0049322D" w:rsidRDefault="0022451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D915D7" w14:textId="0ECD7194" w:rsidR="00B97DDD" w:rsidRPr="0049322D" w:rsidRDefault="000A01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27C5D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DD1F12" w14:textId="7F395B94" w:rsidR="00B97DDD" w:rsidRPr="0049322D" w:rsidRDefault="00A3001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FDD334" w14:textId="3C40A004" w:rsidR="00B97DDD" w:rsidRPr="0049322D" w:rsidRDefault="009B5DB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9C3E51" w14:textId="7D9F770B" w:rsidR="00B97DDD" w:rsidRPr="0049322D" w:rsidRDefault="00BF4E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0F8D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BE07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29BA1B" w14:textId="0D0F5432" w:rsidR="00B97DDD" w:rsidRPr="0049322D" w:rsidRDefault="008D32B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3D5880E" w14:textId="5D8E1DF1" w:rsidR="00B97DDD" w:rsidRPr="0049322D" w:rsidRDefault="00402C7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D170A8" w14:textId="4E274CDA" w:rsidR="00B97DDD" w:rsidRPr="0049322D" w:rsidRDefault="00417A8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DBA245" w14:textId="16D137EE" w:rsidR="00B97DDD" w:rsidRPr="0049322D" w:rsidRDefault="009F0AD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ECDE3F" w14:textId="210E96FB" w:rsidR="00B97DDD" w:rsidRPr="0049322D" w:rsidRDefault="008E432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170507" w14:textId="1F0A6919" w:rsidR="00B97DDD" w:rsidRPr="0049322D" w:rsidRDefault="00C336C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28DE59" w14:textId="5BB9857A" w:rsidR="00B97DDD" w:rsidRPr="0049322D" w:rsidRDefault="000C17D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E6B91A" w14:textId="2E335578" w:rsidR="00B97DDD" w:rsidRPr="0049322D" w:rsidRDefault="000A37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57D9D6" w14:textId="4C6AD7C1" w:rsidR="00B97DDD" w:rsidRPr="0049322D" w:rsidRDefault="0077280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4CB3D8" w14:textId="2376DFFD" w:rsidR="00B97DDD" w:rsidRPr="0049322D" w:rsidRDefault="002C390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6D470323" w14:textId="77777777" w:rsidTr="003F6331">
        <w:trPr>
          <w:cantSplit/>
          <w:trHeight w:val="350"/>
        </w:trPr>
        <w:tc>
          <w:tcPr>
            <w:tcW w:w="2965" w:type="dxa"/>
          </w:tcPr>
          <w:p w14:paraId="0A1A3DD0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ReorderPoin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Reorder Poin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4AE7173" w14:textId="491C8789" w:rsidR="00C31573" w:rsidRPr="00C31573" w:rsidRDefault="00C3157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reorder point assigned to the item</w:t>
            </w:r>
          </w:p>
        </w:tc>
        <w:tc>
          <w:tcPr>
            <w:tcW w:w="498" w:type="dxa"/>
            <w:vAlign w:val="center"/>
          </w:tcPr>
          <w:p w14:paraId="2343241E" w14:textId="0267128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CD56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7BA6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B89C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61F7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50436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36CC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5A48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A8CD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EA056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DE4BA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0872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1A7A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DFC4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82B4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5CF7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8DDE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9CD7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F684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4DB4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06D4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2478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41A4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702A2CA" w14:textId="77777777" w:rsidTr="003F6331">
        <w:trPr>
          <w:cantSplit/>
          <w:trHeight w:val="350"/>
        </w:trPr>
        <w:tc>
          <w:tcPr>
            <w:tcW w:w="2965" w:type="dxa"/>
          </w:tcPr>
          <w:p w14:paraId="3C68B4FC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Resale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Resale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8505863" w14:textId="24DD0849" w:rsidR="00BE1E2E" w:rsidRPr="00BE1E2E" w:rsidRDefault="00DB5F12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</w:t>
            </w:r>
            <w:r w:rsidRPr="00DB5F12">
              <w:rPr>
                <w:color w:val="0070C0"/>
                <w:sz w:val="20"/>
                <w:szCs w:val="20"/>
              </w:rPr>
              <w:t>Customer's Resale Number</w:t>
            </w:r>
          </w:p>
        </w:tc>
        <w:tc>
          <w:tcPr>
            <w:tcW w:w="498" w:type="dxa"/>
            <w:vAlign w:val="center"/>
          </w:tcPr>
          <w:p w14:paraId="1D5BC5C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BF27C7" w14:textId="6ECB8706" w:rsidR="00B97DDD" w:rsidRPr="0049322D" w:rsidRDefault="0006027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65D7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17C3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BCB3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3E21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9009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BBB4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0A2C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4B12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0EBA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208D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CF47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03FE6F" w14:textId="03D095B4" w:rsidR="00B97DDD" w:rsidRPr="0049322D" w:rsidRDefault="002A3DB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44E7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8255BF" w14:textId="2B758FDC" w:rsidR="00B97DDD" w:rsidRPr="0049322D" w:rsidRDefault="006664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207A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11BC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7DBA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7A46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F86C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5B82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9ABAF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3F8BE3B" w14:textId="77777777" w:rsidTr="003F6331">
        <w:trPr>
          <w:cantSplit/>
          <w:trHeight w:val="350"/>
        </w:trPr>
        <w:tc>
          <w:tcPr>
            <w:tcW w:w="2965" w:type="dxa"/>
          </w:tcPr>
          <w:p w14:paraId="0A74D34F" w14:textId="0A069CAC" w:rsidR="00B97DDD" w:rsidRDefault="009011B7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SalesOrder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SalesOrder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B2C0728" w14:textId="1783075D" w:rsidR="00A524DA" w:rsidRPr="00A524DA" w:rsidRDefault="00A524DA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</w:t>
            </w:r>
            <w:r w:rsidR="006D7605">
              <w:rPr>
                <w:color w:val="0070C0"/>
                <w:sz w:val="20"/>
                <w:szCs w:val="20"/>
              </w:rPr>
              <w:t xml:space="preserve">sales order number associated with </w:t>
            </w:r>
            <w:r w:rsidR="00C64201">
              <w:rPr>
                <w:color w:val="0070C0"/>
                <w:sz w:val="20"/>
                <w:szCs w:val="20"/>
              </w:rPr>
              <w:t>pick</w:t>
            </w:r>
            <w:r w:rsidR="00AA3145">
              <w:rPr>
                <w:color w:val="0070C0"/>
                <w:sz w:val="20"/>
                <w:szCs w:val="20"/>
              </w:rPr>
              <w:t>,</w:t>
            </w:r>
            <w:r w:rsidR="00DC366E">
              <w:rPr>
                <w:color w:val="0070C0"/>
                <w:sz w:val="20"/>
                <w:szCs w:val="20"/>
              </w:rPr>
              <w:t xml:space="preserve"> </w:t>
            </w:r>
            <w:r w:rsidR="008F3159">
              <w:rPr>
                <w:color w:val="0070C0"/>
                <w:sz w:val="20"/>
                <w:szCs w:val="20"/>
              </w:rPr>
              <w:t>shipment,</w:t>
            </w:r>
            <w:r w:rsidR="00AA3145">
              <w:rPr>
                <w:color w:val="0070C0"/>
                <w:sz w:val="20"/>
                <w:szCs w:val="20"/>
              </w:rPr>
              <w:t xml:space="preserve"> or</w:t>
            </w:r>
            <w:r w:rsidR="00C64201">
              <w:rPr>
                <w:color w:val="0070C0"/>
                <w:sz w:val="20"/>
                <w:szCs w:val="20"/>
              </w:rPr>
              <w:t xml:space="preserve"> </w:t>
            </w:r>
            <w:r w:rsidR="00AA3145">
              <w:rPr>
                <w:color w:val="0070C0"/>
                <w:sz w:val="20"/>
                <w:szCs w:val="20"/>
              </w:rPr>
              <w:t xml:space="preserve">invoice </w:t>
            </w:r>
            <w:r w:rsidR="00C64201">
              <w:rPr>
                <w:color w:val="0070C0"/>
                <w:sz w:val="20"/>
                <w:szCs w:val="20"/>
              </w:rPr>
              <w:t>line</w:t>
            </w:r>
            <w:r w:rsidR="00D301F6">
              <w:rPr>
                <w:color w:val="0070C0"/>
                <w:sz w:val="20"/>
                <w:szCs w:val="20"/>
              </w:rPr>
              <w:t>.  Place within the items table area</w:t>
            </w:r>
            <w:r w:rsidR="00B65B34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498" w:type="dxa"/>
            <w:vAlign w:val="center"/>
          </w:tcPr>
          <w:p w14:paraId="731B79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0A3F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2AE7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000F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689E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A4C4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07F9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F1D7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E44B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2787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7C9A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405B8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03E5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89D25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586E49" w14:textId="09F2A5EA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8BD650" w14:textId="3CD3BCFA" w:rsidR="00B97DDD" w:rsidRPr="0049322D" w:rsidRDefault="00E51AA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A995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CDB312" w14:textId="662981C1" w:rsidR="00B97DDD" w:rsidRPr="0049322D" w:rsidRDefault="00DB064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5BA8F6" w14:textId="58A131EF" w:rsidR="00B97DDD" w:rsidRPr="0049322D" w:rsidRDefault="00050E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6D9C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22E1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2E88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42425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5E94649" w14:textId="77777777" w:rsidTr="003F6331">
        <w:trPr>
          <w:cantSplit/>
          <w:trHeight w:val="350"/>
        </w:trPr>
        <w:tc>
          <w:tcPr>
            <w:tcW w:w="2965" w:type="dxa"/>
          </w:tcPr>
          <w:p w14:paraId="3AD4248E" w14:textId="07A3EC3D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alesPric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="005477E3">
              <w:rPr>
                <w:rFonts w:cstheme="minorHAnsi"/>
                <w:noProof/>
                <w:sz w:val="20"/>
                <w:szCs w:val="20"/>
              </w:rPr>
              <w:t>«SalesPric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8A6AC1B" w14:textId="4859D452" w:rsidR="00C31573" w:rsidRPr="00C31573" w:rsidRDefault="00C31573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sales price reflected in the item record</w:t>
            </w:r>
          </w:p>
        </w:tc>
        <w:tc>
          <w:tcPr>
            <w:tcW w:w="498" w:type="dxa"/>
            <w:vAlign w:val="center"/>
          </w:tcPr>
          <w:p w14:paraId="5D257D5F" w14:textId="366804D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477F21" w14:textId="6688797F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E4D1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4FBE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5A2E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C013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B345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8B94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BCEC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C23D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C90C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F46B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C615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39CB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398A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83A4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40EA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7F02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87C1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0BA6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EF44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1D16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E381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B064A" w:rsidRPr="0049322D" w14:paraId="3BA1399C" w14:textId="77777777" w:rsidTr="003F6331">
        <w:trPr>
          <w:cantSplit/>
          <w:trHeight w:val="350"/>
        </w:trPr>
        <w:tc>
          <w:tcPr>
            <w:tcW w:w="2965" w:type="dxa"/>
          </w:tcPr>
          <w:p w14:paraId="0B7D5070" w14:textId="77777777" w:rsidR="00DB064A" w:rsidRDefault="00DB064A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alesReceip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alesReceip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6E6BE1A" w14:textId="78DDC88D" w:rsidR="00D301F6" w:rsidRPr="007216FC" w:rsidRDefault="00D301F6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sales receipt number associated with the pick/shipment line.  Place within the items table area</w:t>
            </w:r>
          </w:p>
        </w:tc>
        <w:tc>
          <w:tcPr>
            <w:tcW w:w="498" w:type="dxa"/>
            <w:vAlign w:val="center"/>
          </w:tcPr>
          <w:p w14:paraId="5D17AC55" w14:textId="77777777" w:rsidR="00DB064A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3B1E41" w14:textId="77777777" w:rsidR="00DB064A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049A9A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ABCA80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84986C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D82DE4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6568AF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6DC7EE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9BE4CE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A58987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99DFF4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315A4D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61FA77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D26D70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BD4318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C3CEA7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DBBBD4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C181B7" w14:textId="0A9438F5" w:rsidR="00DB064A" w:rsidRPr="0049322D" w:rsidRDefault="00425CE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9A312E" w14:textId="3B05756B" w:rsidR="00DB064A" w:rsidRPr="0049322D" w:rsidRDefault="00050E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5D9A89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FE5807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83F1B6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DCC5E9" w14:textId="77777777" w:rsidR="00DB064A" w:rsidRPr="0049322D" w:rsidRDefault="00DB064A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A43CD07" w14:textId="77777777" w:rsidTr="003F6331">
        <w:trPr>
          <w:cantSplit/>
          <w:trHeight w:val="350"/>
        </w:trPr>
        <w:tc>
          <w:tcPr>
            <w:tcW w:w="2965" w:type="dxa"/>
          </w:tcPr>
          <w:p w14:paraId="7836D7AB" w14:textId="69DAEFBD" w:rsidR="00B97DDD" w:rsidRDefault="00EF1545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SalesRep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SalesRep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13A1286" w14:textId="3CC9FB4F" w:rsidR="00C31573" w:rsidRPr="005B7048" w:rsidRDefault="005B7048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sales rep chosen in the customer record or on the transaction</w:t>
            </w:r>
          </w:p>
        </w:tc>
        <w:tc>
          <w:tcPr>
            <w:tcW w:w="498" w:type="dxa"/>
            <w:vAlign w:val="center"/>
          </w:tcPr>
          <w:p w14:paraId="2BE554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E3D654" w14:textId="46E08A57" w:rsidR="00B97DDD" w:rsidRPr="0049322D" w:rsidRDefault="005B704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A20A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79B8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AC34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6C52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A1A5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64D9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F77D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8FC3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594ED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32AD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3EA8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C6EC2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5EE00D" w14:textId="235E0C33" w:rsidR="00B97DDD" w:rsidRPr="0049322D" w:rsidRDefault="00A548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C60FA3" w14:textId="04DDDCF1" w:rsidR="00B97DDD" w:rsidRPr="0049322D" w:rsidRDefault="000E013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52D3E8" w14:textId="18F13B6A" w:rsidR="00B97DDD" w:rsidRPr="0049322D" w:rsidRDefault="00241BD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9830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7BAC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87E3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3C14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E8A6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4F88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1CDF407" w14:textId="77777777" w:rsidTr="003F6331">
        <w:trPr>
          <w:cantSplit/>
          <w:trHeight w:val="350"/>
        </w:trPr>
        <w:tc>
          <w:tcPr>
            <w:tcW w:w="2965" w:type="dxa"/>
          </w:tcPr>
          <w:p w14:paraId="3C0D1812" w14:textId="77777777" w:rsidR="00B97DDD" w:rsidRDefault="00B97DDD" w:rsidP="0049322D">
            <w:pPr>
              <w:rPr>
                <w:noProof/>
                <w:sz w:val="20"/>
                <w:szCs w:val="20"/>
              </w:rPr>
            </w:pPr>
            <w:r w:rsidRPr="007216FC">
              <w:rPr>
                <w:noProof/>
                <w:sz w:val="20"/>
                <w:szCs w:val="20"/>
              </w:rPr>
              <w:fldChar w:fldCharType="begin"/>
            </w:r>
            <w:r w:rsidRPr="007216FC">
              <w:rPr>
                <w:noProof/>
                <w:sz w:val="20"/>
                <w:szCs w:val="20"/>
              </w:rPr>
              <w:instrText xml:space="preserve"> MERGEFIELD  SerialNumber  \* MERGEFORMAT </w:instrText>
            </w:r>
            <w:r w:rsidRPr="007216FC">
              <w:rPr>
                <w:noProof/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SerialNumber»</w:t>
            </w:r>
            <w:r w:rsidRPr="007216FC">
              <w:rPr>
                <w:noProof/>
                <w:sz w:val="20"/>
                <w:szCs w:val="20"/>
              </w:rPr>
              <w:fldChar w:fldCharType="end"/>
            </w:r>
          </w:p>
          <w:p w14:paraId="561D477B" w14:textId="2F819CF1" w:rsidR="005B7048" w:rsidRPr="005B7048" w:rsidRDefault="005B7048" w:rsidP="0049322D">
            <w:pPr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serial number</w:t>
            </w:r>
          </w:p>
        </w:tc>
        <w:tc>
          <w:tcPr>
            <w:tcW w:w="498" w:type="dxa"/>
            <w:vAlign w:val="center"/>
          </w:tcPr>
          <w:p w14:paraId="3C4C0D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AFD7B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F2B7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833C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C7DB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3F878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3FC3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4E17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EA4B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D87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E3AE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A88E15" w14:textId="6AB1F15D" w:rsidR="00B97DDD" w:rsidRPr="0049322D" w:rsidRDefault="00146D8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5F6B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AC36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BADD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C975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A97F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7B19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8DCA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9D33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C656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E246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A5CD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19BB6B9" w14:textId="77777777" w:rsidTr="003F6331">
        <w:trPr>
          <w:cantSplit/>
          <w:trHeight w:val="350"/>
        </w:trPr>
        <w:tc>
          <w:tcPr>
            <w:tcW w:w="2965" w:type="dxa"/>
          </w:tcPr>
          <w:p w14:paraId="213CE7FA" w14:textId="77777777" w:rsidR="00B97DDD" w:rsidRDefault="00B97DDD" w:rsidP="0049322D">
            <w:pPr>
              <w:rPr>
                <w:noProof/>
                <w:sz w:val="20"/>
                <w:szCs w:val="20"/>
              </w:rPr>
            </w:pPr>
            <w:r w:rsidRPr="007216FC">
              <w:rPr>
                <w:noProof/>
                <w:sz w:val="20"/>
                <w:szCs w:val="20"/>
              </w:rPr>
              <w:fldChar w:fldCharType="begin"/>
            </w:r>
            <w:r w:rsidRPr="007216FC">
              <w:rPr>
                <w:noProof/>
                <w:sz w:val="20"/>
                <w:szCs w:val="20"/>
              </w:rPr>
              <w:instrText xml:space="preserve"> MERGEFIELD  ShipBy  \* MERGEFORMAT </w:instrText>
            </w:r>
            <w:r w:rsidRPr="007216FC">
              <w:rPr>
                <w:noProof/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ShipBy»</w:t>
            </w:r>
            <w:r w:rsidRPr="007216FC">
              <w:rPr>
                <w:noProof/>
                <w:sz w:val="20"/>
                <w:szCs w:val="20"/>
              </w:rPr>
              <w:fldChar w:fldCharType="end"/>
            </w:r>
          </w:p>
          <w:p w14:paraId="55176AE9" w14:textId="2A4F85F9" w:rsidR="005B7048" w:rsidRPr="005B7048" w:rsidRDefault="005B7048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date selected on the transaction</w:t>
            </w:r>
          </w:p>
        </w:tc>
        <w:tc>
          <w:tcPr>
            <w:tcW w:w="498" w:type="dxa"/>
            <w:vAlign w:val="center"/>
          </w:tcPr>
          <w:p w14:paraId="7E6D59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12EA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C462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095C2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2173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5031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7D4E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26E8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ADFE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FFA0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B8C6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98F4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D7D9C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C9E0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B5DC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D135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F05E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5D86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F48237" w14:textId="7D4CB992" w:rsidR="00B97DDD" w:rsidRPr="0049322D" w:rsidRDefault="009B75A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6347BE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832E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962B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0360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C97C55A" w14:textId="77777777" w:rsidTr="003F6331">
        <w:trPr>
          <w:cantSplit/>
          <w:trHeight w:val="350"/>
        </w:trPr>
        <w:tc>
          <w:tcPr>
            <w:tcW w:w="2965" w:type="dxa"/>
          </w:tcPr>
          <w:p w14:paraId="173C43A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>ShipDate</w:instrText>
            </w:r>
            <w:r w:rsidRPr="007216FC">
              <w:rPr>
                <w:rFonts w:cstheme="minorHAnsi"/>
                <w:sz w:val="20"/>
                <w:szCs w:val="20"/>
              </w:rPr>
              <w:instrText xml:space="preserve">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Dat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DBDA534" w14:textId="316F8A4C" w:rsidR="005B7048" w:rsidRPr="005B7048" w:rsidRDefault="005B7048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date of the shipment</w:t>
            </w:r>
            <w:r w:rsidR="00576B2A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associated with the invoice</w:t>
            </w:r>
          </w:p>
        </w:tc>
        <w:tc>
          <w:tcPr>
            <w:tcW w:w="498" w:type="dxa"/>
            <w:vAlign w:val="center"/>
          </w:tcPr>
          <w:p w14:paraId="1F77BF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F9109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FD90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A8C1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861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A07A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75AD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9248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FF1E5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3AC4F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A42DA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7715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83F9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1127E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35552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10EA39" w14:textId="2C3CDA9E" w:rsidR="00B97DDD" w:rsidRPr="0049322D" w:rsidRDefault="005263B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BF66E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07EC2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FC56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9562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FDBC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46B7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F01D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DD11DA3" w14:textId="77777777" w:rsidTr="003F6331">
        <w:trPr>
          <w:cantSplit/>
          <w:trHeight w:val="350"/>
        </w:trPr>
        <w:tc>
          <w:tcPr>
            <w:tcW w:w="2965" w:type="dxa"/>
          </w:tcPr>
          <w:p w14:paraId="2F76B884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From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From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57B0608" w14:textId="59A2B428" w:rsidR="00815A09" w:rsidRPr="007216FC" w:rsidRDefault="00B72DE6" w:rsidP="0049322D">
            <w:pPr>
              <w:jc w:val="both"/>
              <w:rPr>
                <w:sz w:val="20"/>
                <w:szCs w:val="20"/>
              </w:rPr>
            </w:pPr>
            <w:r w:rsidRPr="005A5B59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5A5B59" w:rsidRPr="005A5B59">
              <w:rPr>
                <w:rFonts w:cstheme="minorHAnsi"/>
                <w:noProof/>
                <w:color w:val="0070C0"/>
                <w:sz w:val="20"/>
                <w:szCs w:val="20"/>
              </w:rPr>
              <w:t>location address of the selected location.</w:t>
            </w:r>
            <w:r w:rsidR="00452F6A" w:rsidRPr="005A5B59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498" w:type="dxa"/>
            <w:vAlign w:val="center"/>
          </w:tcPr>
          <w:p w14:paraId="2BA32F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7395A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421F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C27C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20F8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E9F9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0DDE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23AB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699B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85677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DF9F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F490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4594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5A76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9232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97EF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B997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E81186" w14:textId="51FFF758" w:rsidR="00B97DDD" w:rsidRPr="0049322D" w:rsidRDefault="005E443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F52C87" w14:textId="68E5F9BC" w:rsidR="00B97DDD" w:rsidRPr="0049322D" w:rsidRDefault="0050137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BA11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48FE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4D9F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D9E27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C13CB6B" w14:textId="77777777" w:rsidTr="003F6331">
        <w:trPr>
          <w:cantSplit/>
          <w:trHeight w:val="350"/>
        </w:trPr>
        <w:tc>
          <w:tcPr>
            <w:tcW w:w="2965" w:type="dxa"/>
          </w:tcPr>
          <w:p w14:paraId="2C1928D2" w14:textId="437BD4E8" w:rsidR="00B97DDD" w:rsidRDefault="00930204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Shipped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Shipped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A6AB11B" w14:textId="2B8F35EA" w:rsidR="00576B2A" w:rsidRPr="00576B2A" w:rsidRDefault="00576B2A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mount reflected as shipped on the transaction</w:t>
            </w:r>
          </w:p>
        </w:tc>
        <w:tc>
          <w:tcPr>
            <w:tcW w:w="498" w:type="dxa"/>
            <w:vAlign w:val="center"/>
          </w:tcPr>
          <w:p w14:paraId="6A19502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2569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3DB8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C8C2A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DF39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BC711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4A44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23C3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FFDF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2C7BC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942C1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6D84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6E76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D35F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F10F05" w14:textId="4A3DCA02" w:rsidR="00B97DDD" w:rsidRPr="0049322D" w:rsidRDefault="00C004A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DA023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94CCAD" w14:textId="101B4E61" w:rsidR="00B97DDD" w:rsidRPr="0049322D" w:rsidRDefault="006F64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7D05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5B2EB3" w14:textId="07D4A043" w:rsidR="00B97DDD" w:rsidRPr="0049322D" w:rsidRDefault="00EB3D8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91B4B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2EC4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23AB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70A9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D2C205B" w14:textId="77777777" w:rsidTr="003F6331">
        <w:trPr>
          <w:cantSplit/>
          <w:trHeight w:val="350"/>
        </w:trPr>
        <w:tc>
          <w:tcPr>
            <w:tcW w:w="2965" w:type="dxa"/>
          </w:tcPr>
          <w:p w14:paraId="0C87A7B0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ping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ping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E6FAF93" w14:textId="7EF35EE3" w:rsidR="00576B2A" w:rsidRPr="00576B2A" w:rsidRDefault="00576B2A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shipping </w:t>
            </w:r>
            <w:r w:rsidR="002D19FE">
              <w:rPr>
                <w:rFonts w:cstheme="minorHAnsi"/>
                <w:noProof/>
                <w:color w:val="0070C0"/>
                <w:sz w:val="20"/>
                <w:szCs w:val="20"/>
              </w:rPr>
              <w:t>amount as listed on the transaction</w:t>
            </w:r>
          </w:p>
        </w:tc>
        <w:tc>
          <w:tcPr>
            <w:tcW w:w="498" w:type="dxa"/>
            <w:vAlign w:val="center"/>
          </w:tcPr>
          <w:p w14:paraId="3DAF5C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8A68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D989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8331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10AC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AA8F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53924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1ED8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59F2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B053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6E07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12C5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21AA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83BD7B" w14:textId="65BADFFF" w:rsidR="00B97DDD" w:rsidRPr="0049322D" w:rsidRDefault="00AC59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08FEB7" w14:textId="2ED4CCDF" w:rsidR="00B97DDD" w:rsidRPr="0049322D" w:rsidRDefault="00034EA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205CAA" w14:textId="235F0524" w:rsidR="00B97DDD" w:rsidRPr="0049322D" w:rsidRDefault="00AA22A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8FC9B6" w14:textId="73BE6B85" w:rsidR="00B97DDD" w:rsidRPr="0049322D" w:rsidRDefault="00D037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3A30C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6EC8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4CC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37DC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0FFA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FD22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41F08EC" w14:textId="77777777" w:rsidTr="003F6331">
        <w:trPr>
          <w:cantSplit/>
          <w:trHeight w:val="350"/>
        </w:trPr>
        <w:tc>
          <w:tcPr>
            <w:tcW w:w="2965" w:type="dxa"/>
          </w:tcPr>
          <w:p w14:paraId="45422883" w14:textId="77777777" w:rsidR="00F1504E" w:rsidRDefault="00F1504E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pingAddres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pingAddres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F35622A" w14:textId="6503DB46" w:rsidR="00A02CE4" w:rsidRPr="00A02CE4" w:rsidRDefault="00A02CE4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shipping address in the customer record</w:t>
            </w:r>
          </w:p>
        </w:tc>
        <w:tc>
          <w:tcPr>
            <w:tcW w:w="498" w:type="dxa"/>
            <w:vAlign w:val="center"/>
          </w:tcPr>
          <w:p w14:paraId="6E03DBF1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19A1F7" w14:textId="3BF6263E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674C7B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EDFD07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10B010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3F2A56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47D486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B0E3C2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1E6377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DAABD6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FF2840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B814AA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FD8983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913290" w14:textId="77777777" w:rsidR="00F1504E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4DC590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A0D38C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E0581B" w14:textId="77777777" w:rsidR="00F1504E" w:rsidRPr="0049322D" w:rsidRDefault="00F1504E" w:rsidP="00362FDC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A0FCA1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08959C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607BE1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7D4A64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9BCE80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4DB4D4" w14:textId="77777777" w:rsidR="00F1504E" w:rsidRPr="0049322D" w:rsidRDefault="00F1504E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3B19BF8" w14:textId="77777777" w:rsidTr="003F6331">
        <w:trPr>
          <w:cantSplit/>
          <w:trHeight w:val="350"/>
        </w:trPr>
        <w:tc>
          <w:tcPr>
            <w:tcW w:w="2965" w:type="dxa"/>
          </w:tcPr>
          <w:p w14:paraId="774E7571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pingCos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pingCos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0E22AC2" w14:textId="24B8B08F" w:rsidR="00A02CE4" w:rsidRPr="00A02CE4" w:rsidRDefault="00A02CE4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27251B">
              <w:rPr>
                <w:rFonts w:cstheme="minorHAnsi"/>
                <w:noProof/>
                <w:color w:val="0070C0"/>
                <w:sz w:val="20"/>
                <w:szCs w:val="20"/>
              </w:rPr>
              <w:t>amount listed on the transaction</w:t>
            </w:r>
          </w:p>
        </w:tc>
        <w:tc>
          <w:tcPr>
            <w:tcW w:w="498" w:type="dxa"/>
            <w:vAlign w:val="center"/>
          </w:tcPr>
          <w:p w14:paraId="5F8F3D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2F91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E371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8A13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23F7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DF97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BB7D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BED1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7498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1369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CB6507" w14:textId="28E84169" w:rsidR="00B97DDD" w:rsidRPr="0049322D" w:rsidRDefault="002F37C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EF85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DA9B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8A13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0E3F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AC93C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AE16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998B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8D0BFA" w14:textId="03780BAE" w:rsidR="00B97DDD" w:rsidRPr="0049322D" w:rsidRDefault="009B75A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01153C8" w14:textId="3F011DD9" w:rsidR="00B97DDD" w:rsidRPr="0049322D" w:rsidRDefault="00B0221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C7F0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739D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700D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A5EAF9F" w14:textId="77777777" w:rsidTr="003F6331">
        <w:trPr>
          <w:cantSplit/>
          <w:trHeight w:val="350"/>
        </w:trPr>
        <w:tc>
          <w:tcPr>
            <w:tcW w:w="2965" w:type="dxa"/>
          </w:tcPr>
          <w:p w14:paraId="0B6BB9F2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ShippingMetho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sz w:val="20"/>
                <w:szCs w:val="20"/>
              </w:rPr>
              <w:t>«ShippingMetho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FB93051" w14:textId="31A146F6" w:rsidR="0027251B" w:rsidRPr="0027251B" w:rsidRDefault="0027251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shipping method selected on the transaction</w:t>
            </w:r>
          </w:p>
        </w:tc>
        <w:tc>
          <w:tcPr>
            <w:tcW w:w="498" w:type="dxa"/>
            <w:vAlign w:val="center"/>
          </w:tcPr>
          <w:p w14:paraId="0E7F68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CF04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DAD4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1A8059" w14:textId="259D6C08" w:rsidR="00B97DDD" w:rsidRPr="0049322D" w:rsidRDefault="00C5593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9BA81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068A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F1A9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01DE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B977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295E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26FCBA" w14:textId="43F60612" w:rsidR="00B97DDD" w:rsidRPr="0049322D" w:rsidRDefault="00D80D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BA10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1DF9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075E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B90F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A3F4A5" w14:textId="359B9E6A" w:rsidR="00B97DDD" w:rsidRPr="0049322D" w:rsidRDefault="005263B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ED55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E892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5105FE" w14:textId="5A6777F9" w:rsidR="00B97DDD" w:rsidRPr="0049322D" w:rsidRDefault="00EE1B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5FABC0" w14:textId="6FBA22FF" w:rsidR="00B97DDD" w:rsidRPr="0049322D" w:rsidRDefault="009A6ED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4CD3B8" w14:textId="4B71FF67" w:rsidR="00B97DDD" w:rsidRPr="0049322D" w:rsidRDefault="00F50F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631423" w14:textId="243FEA54" w:rsidR="00B97DDD" w:rsidRPr="0049322D" w:rsidRDefault="008350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083179" w14:textId="54D7F81F" w:rsidR="00B97DDD" w:rsidRPr="0049322D" w:rsidRDefault="00996DC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402D751E" w14:textId="77777777" w:rsidTr="003F6331">
        <w:trPr>
          <w:cantSplit/>
          <w:trHeight w:val="350"/>
        </w:trPr>
        <w:tc>
          <w:tcPr>
            <w:tcW w:w="2965" w:type="dxa"/>
          </w:tcPr>
          <w:p w14:paraId="1F7C955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To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To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D84373C" w14:textId="2E72E90D" w:rsidR="0027251B" w:rsidRPr="0027251B" w:rsidRDefault="0027251B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shipping address info </w:t>
            </w:r>
            <w:r w:rsidR="004B7609">
              <w:rPr>
                <w:rFonts w:cstheme="minorHAnsi"/>
                <w:noProof/>
                <w:color w:val="0070C0"/>
                <w:sz w:val="20"/>
                <w:szCs w:val="20"/>
              </w:rPr>
              <w:t>from the transaction</w:t>
            </w:r>
          </w:p>
        </w:tc>
        <w:tc>
          <w:tcPr>
            <w:tcW w:w="498" w:type="dxa"/>
            <w:vAlign w:val="center"/>
          </w:tcPr>
          <w:p w14:paraId="1447D5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E143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E5A54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01D94D" w14:textId="75AF79B4" w:rsidR="00B97DDD" w:rsidRPr="0049322D" w:rsidRDefault="00EF32B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8FA30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1AA3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1190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E720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D878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9182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40E2D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4A6F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95FA7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B75B69" w14:textId="0AAD35A4" w:rsidR="00B97DDD" w:rsidRPr="0049322D" w:rsidRDefault="00D71BB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3AA85B" w14:textId="17E5BF76" w:rsidR="00B97DDD" w:rsidRPr="0049322D" w:rsidRDefault="004F7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598367" w14:textId="49A9C885" w:rsidR="00B97DDD" w:rsidRPr="0049322D" w:rsidRDefault="00062B0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412BFD1" w14:textId="681ED2B1" w:rsidR="00B97DDD" w:rsidRPr="0049322D" w:rsidRDefault="000F72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556DA5" w14:textId="1439A01B" w:rsidR="00B97DDD" w:rsidRPr="0049322D" w:rsidRDefault="0064605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5C400A" w14:textId="43E2616E" w:rsidR="00B97DDD" w:rsidRPr="0049322D" w:rsidRDefault="005974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41185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2BABCF" w14:textId="3C623E74" w:rsidR="00B97DDD" w:rsidRPr="0049322D" w:rsidRDefault="00F2607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6ADF9E" w14:textId="3FB60AF8" w:rsidR="00B97DDD" w:rsidRPr="0049322D" w:rsidRDefault="005F7F7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118B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40896BD" w14:textId="77777777" w:rsidTr="003F6331">
        <w:trPr>
          <w:cantSplit/>
          <w:trHeight w:val="350"/>
        </w:trPr>
        <w:tc>
          <w:tcPr>
            <w:tcW w:w="2965" w:type="dxa"/>
          </w:tcPr>
          <w:p w14:paraId="280B27C4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ShipToAlt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ToAlt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AF2CF79" w14:textId="4F014DB7" w:rsidR="005A5B59" w:rsidRPr="007216FC" w:rsidRDefault="005A5B59" w:rsidP="0049322D">
            <w:pPr>
              <w:rPr>
                <w:rFonts w:cstheme="minorHAnsi"/>
                <w:sz w:val="20"/>
                <w:szCs w:val="20"/>
              </w:rPr>
            </w:pPr>
            <w:r w:rsidRPr="000308AD">
              <w:rPr>
                <w:rFonts w:cstheme="minorHAnsi"/>
                <w:color w:val="0070C0"/>
                <w:sz w:val="20"/>
                <w:szCs w:val="20"/>
              </w:rPr>
              <w:t xml:space="preserve">Places </w:t>
            </w:r>
            <w:r>
              <w:rPr>
                <w:rFonts w:cstheme="minorHAnsi"/>
                <w:color w:val="0070C0"/>
                <w:sz w:val="20"/>
                <w:szCs w:val="20"/>
              </w:rPr>
              <w:t>c</w:t>
            </w:r>
            <w:r w:rsidRPr="000308AD">
              <w:rPr>
                <w:rFonts w:cstheme="minorHAnsi"/>
                <w:color w:val="0070C0"/>
                <w:sz w:val="20"/>
                <w:szCs w:val="20"/>
              </w:rPr>
              <w:t>ompany before contact</w:t>
            </w:r>
          </w:p>
        </w:tc>
        <w:tc>
          <w:tcPr>
            <w:tcW w:w="498" w:type="dxa"/>
            <w:vAlign w:val="center"/>
          </w:tcPr>
          <w:p w14:paraId="400E2B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9660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F738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3FDB86" w14:textId="7FB19D0F" w:rsidR="00B97DDD" w:rsidRPr="0049322D" w:rsidRDefault="006442D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4D566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D350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BC8C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6859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436A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BCB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697B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B303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894D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6C863F" w14:textId="4B43A9C7" w:rsidR="00B97DDD" w:rsidRPr="0049322D" w:rsidRDefault="00D71BB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6670072" w14:textId="1369EB61" w:rsidR="00B97DDD" w:rsidRPr="0049322D" w:rsidRDefault="001822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88DBEC" w14:textId="66CAEC9B" w:rsidR="00B97DDD" w:rsidRPr="0049322D" w:rsidRDefault="0024778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69C3A6" w14:textId="0247D612" w:rsidR="00B97DDD" w:rsidRPr="0049322D" w:rsidRDefault="003C512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83AC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6EDBA1" w14:textId="5F8FBE4A" w:rsidR="00B97DDD" w:rsidRPr="0049322D" w:rsidRDefault="00D239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EC9C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3D0C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0547D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A1BE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8DAD0C8" w14:textId="77777777" w:rsidTr="003F6331">
        <w:trPr>
          <w:cantSplit/>
          <w:trHeight w:val="350"/>
        </w:trPr>
        <w:tc>
          <w:tcPr>
            <w:tcW w:w="2965" w:type="dxa"/>
          </w:tcPr>
          <w:p w14:paraId="4309210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ToContac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ToContac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88BAFD1" w14:textId="0FF0AE25" w:rsidR="004B7609" w:rsidRPr="007216FC" w:rsidRDefault="000F20E1" w:rsidP="0049322D">
            <w:pPr>
              <w:jc w:val="both"/>
              <w:rPr>
                <w:sz w:val="20"/>
                <w:szCs w:val="20"/>
              </w:rPr>
            </w:pPr>
            <w:r w:rsidRPr="009D4891">
              <w:rPr>
                <w:color w:val="0070C0"/>
                <w:sz w:val="20"/>
                <w:szCs w:val="20"/>
              </w:rPr>
              <w:t xml:space="preserve">Returns the </w:t>
            </w:r>
            <w:r>
              <w:rPr>
                <w:color w:val="0070C0"/>
                <w:sz w:val="20"/>
                <w:szCs w:val="20"/>
              </w:rPr>
              <w:t>contact</w:t>
            </w:r>
            <w:r w:rsidRPr="009D4891">
              <w:rPr>
                <w:color w:val="0070C0"/>
                <w:sz w:val="20"/>
                <w:szCs w:val="20"/>
              </w:rPr>
              <w:t xml:space="preserve"> entered on the </w:t>
            </w:r>
            <w:r>
              <w:rPr>
                <w:color w:val="0070C0"/>
                <w:sz w:val="20"/>
                <w:szCs w:val="20"/>
              </w:rPr>
              <w:t xml:space="preserve">Shipping Address side of the </w:t>
            </w:r>
            <w:r w:rsidRPr="009D4891">
              <w:rPr>
                <w:color w:val="0070C0"/>
                <w:sz w:val="20"/>
                <w:szCs w:val="20"/>
              </w:rPr>
              <w:t>transaction</w:t>
            </w:r>
          </w:p>
        </w:tc>
        <w:tc>
          <w:tcPr>
            <w:tcW w:w="498" w:type="dxa"/>
            <w:vAlign w:val="center"/>
          </w:tcPr>
          <w:p w14:paraId="51E4D8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65499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C5CE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8FBC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3B5C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45B9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E873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995A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43F9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CDEE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46C5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1AB8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2A65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7BAB96" w14:textId="31EF7AB8" w:rsidR="00B97DDD" w:rsidRPr="0049322D" w:rsidRDefault="00D71BB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7250B7" w14:textId="63EEE004" w:rsidR="00B97DDD" w:rsidRPr="0049322D" w:rsidRDefault="004F7C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8F514D" w14:textId="6A33F856" w:rsidR="00B97DDD" w:rsidRPr="0049322D" w:rsidRDefault="0024778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A2EC220" w14:textId="4C6197F4" w:rsidR="00B97DDD" w:rsidRPr="0049322D" w:rsidRDefault="003C512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DA26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06FD9F" w14:textId="2534599E" w:rsidR="00B97DDD" w:rsidRPr="0049322D" w:rsidRDefault="00D239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13C67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6E740E" w14:textId="3E0022A5" w:rsidR="00B97DDD" w:rsidRPr="0049322D" w:rsidRDefault="0002483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96735CC" w14:textId="45CF918D" w:rsidR="00B97DDD" w:rsidRPr="0049322D" w:rsidRDefault="005F7F7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879E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CF9F3D9" w14:textId="77777777" w:rsidTr="003F6331">
        <w:trPr>
          <w:cantSplit/>
          <w:trHeight w:val="350"/>
        </w:trPr>
        <w:tc>
          <w:tcPr>
            <w:tcW w:w="2965" w:type="dxa"/>
          </w:tcPr>
          <w:p w14:paraId="1C7BFA91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hipToPhon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hipToPhon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D8853CF" w14:textId="025DD496" w:rsidR="009D4891" w:rsidRPr="007216FC" w:rsidRDefault="009D4891" w:rsidP="0049322D">
            <w:pPr>
              <w:jc w:val="both"/>
              <w:rPr>
                <w:sz w:val="20"/>
                <w:szCs w:val="20"/>
              </w:rPr>
            </w:pPr>
            <w:r w:rsidRPr="009D4891">
              <w:rPr>
                <w:color w:val="0070C0"/>
                <w:sz w:val="20"/>
                <w:szCs w:val="20"/>
              </w:rPr>
              <w:t xml:space="preserve">Returns the </w:t>
            </w:r>
            <w:r>
              <w:rPr>
                <w:color w:val="0070C0"/>
                <w:sz w:val="20"/>
                <w:szCs w:val="20"/>
              </w:rPr>
              <w:t>phone number</w:t>
            </w:r>
            <w:r w:rsidRPr="009D4891">
              <w:rPr>
                <w:color w:val="0070C0"/>
                <w:sz w:val="20"/>
                <w:szCs w:val="20"/>
              </w:rPr>
              <w:t xml:space="preserve"> entered on the </w:t>
            </w:r>
            <w:r w:rsidR="000F20E1">
              <w:rPr>
                <w:color w:val="0070C0"/>
                <w:sz w:val="20"/>
                <w:szCs w:val="20"/>
              </w:rPr>
              <w:t xml:space="preserve">Shipping Address side of the </w:t>
            </w:r>
            <w:r w:rsidRPr="009D4891">
              <w:rPr>
                <w:color w:val="0070C0"/>
                <w:sz w:val="20"/>
                <w:szCs w:val="20"/>
              </w:rPr>
              <w:t>transaction</w:t>
            </w:r>
          </w:p>
        </w:tc>
        <w:tc>
          <w:tcPr>
            <w:tcW w:w="498" w:type="dxa"/>
            <w:vAlign w:val="center"/>
          </w:tcPr>
          <w:p w14:paraId="22040D2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7993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0FB8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15C0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93CF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8567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D193B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1C6E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BDA1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E3E4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BAE3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B56FF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9492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CC93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37F1F4" w14:textId="1847BEA8" w:rsidR="00B97DDD" w:rsidRPr="0049322D" w:rsidRDefault="001822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4A0318" w14:textId="117E6691" w:rsidR="00B97DDD" w:rsidRPr="0049322D" w:rsidRDefault="00062B0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C65874E" w14:textId="570F554A" w:rsidR="00B97DDD" w:rsidRPr="0049322D" w:rsidRDefault="003C512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04C88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8CB86E" w14:textId="645EC934" w:rsidR="00B97DDD" w:rsidRPr="0049322D" w:rsidRDefault="00D239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8C3D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18E887" w14:textId="263DE145" w:rsidR="00B97DDD" w:rsidRPr="0049322D" w:rsidRDefault="0002483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A9D3AF0" w14:textId="470FB6AC" w:rsidR="00B97DDD" w:rsidRPr="0049322D" w:rsidRDefault="005F7F7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EAF6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5DBD5DB" w14:textId="77777777" w:rsidTr="003F6331">
        <w:trPr>
          <w:cantSplit/>
          <w:trHeight w:val="350"/>
        </w:trPr>
        <w:tc>
          <w:tcPr>
            <w:tcW w:w="2965" w:type="dxa"/>
          </w:tcPr>
          <w:p w14:paraId="2C3F6F5F" w14:textId="77777777" w:rsidR="00B97DDD" w:rsidRDefault="00B97DDD" w:rsidP="0049322D">
            <w:pPr>
              <w:rPr>
                <w:rFonts w:ascii="IDAutomationHC39M" w:eastAsia="Calibri" w:hAnsi="IDAutomationHC39M" w:cs="Times New Roman"/>
                <w:sz w:val="20"/>
                <w:szCs w:val="20"/>
              </w:rPr>
            </w:pPr>
            <w:r w:rsidRPr="007216FC">
              <w:rPr>
                <w:rFonts w:ascii="IDAutomationHC39M" w:eastAsia="Calibri" w:hAnsi="IDAutomationHC39M" w:cs="Times New Roman"/>
                <w:sz w:val="20"/>
                <w:szCs w:val="20"/>
              </w:rPr>
              <w:fldChar w:fldCharType="begin"/>
            </w:r>
            <w:r w:rsidRPr="007216FC">
              <w:rPr>
                <w:rFonts w:ascii="IDAutomationHC39M" w:eastAsia="Calibri" w:hAnsi="IDAutomationHC39M" w:cs="Times New Roman"/>
                <w:sz w:val="20"/>
                <w:szCs w:val="20"/>
              </w:rPr>
              <w:instrText xml:space="preserve"> MERGEFIELD  ShipToPostalCode  </w:instrText>
            </w:r>
            <w:r w:rsidRPr="007216FC">
              <w:rPr>
                <w:rFonts w:ascii="IDAutomationHC39M" w:eastAsia="Calibri" w:hAnsi="IDAutomationHC39M" w:cs="Times New Roman"/>
                <w:sz w:val="20"/>
                <w:szCs w:val="20"/>
              </w:rPr>
              <w:fldChar w:fldCharType="separate"/>
            </w:r>
            <w:r w:rsidRPr="007216FC">
              <w:rPr>
                <w:rFonts w:ascii="Calibri" w:eastAsia="Calibri" w:hAnsi="Calibri" w:cs="Calibri"/>
                <w:noProof/>
                <w:sz w:val="20"/>
                <w:szCs w:val="20"/>
              </w:rPr>
              <w:t>«ShipToPostalCode»</w:t>
            </w:r>
            <w:r w:rsidRPr="007216FC">
              <w:rPr>
                <w:rFonts w:ascii="IDAutomationHC39M" w:eastAsia="Calibri" w:hAnsi="IDAutomationHC39M" w:cs="Times New Roman"/>
                <w:sz w:val="20"/>
                <w:szCs w:val="20"/>
              </w:rPr>
              <w:fldChar w:fldCharType="end"/>
            </w:r>
          </w:p>
          <w:p w14:paraId="2C0CB02A" w14:textId="54594459" w:rsidR="000F20E1" w:rsidRPr="007216FC" w:rsidRDefault="000F20E1" w:rsidP="0049322D">
            <w:pPr>
              <w:rPr>
                <w:noProof/>
                <w:sz w:val="20"/>
                <w:szCs w:val="20"/>
              </w:rPr>
            </w:pPr>
            <w:r w:rsidRPr="009D4891">
              <w:rPr>
                <w:color w:val="0070C0"/>
                <w:sz w:val="20"/>
                <w:szCs w:val="20"/>
              </w:rPr>
              <w:t xml:space="preserve">Returns the </w:t>
            </w:r>
            <w:r w:rsidR="00B74B80">
              <w:rPr>
                <w:color w:val="0070C0"/>
                <w:sz w:val="20"/>
                <w:szCs w:val="20"/>
              </w:rPr>
              <w:t>postal code</w:t>
            </w:r>
            <w:r w:rsidRPr="009D4891">
              <w:rPr>
                <w:color w:val="0070C0"/>
                <w:sz w:val="20"/>
                <w:szCs w:val="20"/>
              </w:rPr>
              <w:t xml:space="preserve"> entered on the </w:t>
            </w:r>
            <w:r>
              <w:rPr>
                <w:color w:val="0070C0"/>
                <w:sz w:val="20"/>
                <w:szCs w:val="20"/>
              </w:rPr>
              <w:t xml:space="preserve">Shipping Address side of the </w:t>
            </w:r>
            <w:r w:rsidRPr="009D4891">
              <w:rPr>
                <w:color w:val="0070C0"/>
                <w:sz w:val="20"/>
                <w:szCs w:val="20"/>
              </w:rPr>
              <w:t>transaction</w:t>
            </w:r>
          </w:p>
        </w:tc>
        <w:tc>
          <w:tcPr>
            <w:tcW w:w="498" w:type="dxa"/>
            <w:vAlign w:val="center"/>
          </w:tcPr>
          <w:p w14:paraId="7DCEF7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E885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5AB4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C86B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D6A6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AC5BF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5020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0E6E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A23C9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FAB3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C66A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ECF7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D5DF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F523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6BA7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02B1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58B3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E5A8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8B0079" w14:textId="45A17EF1" w:rsidR="00B97DDD" w:rsidRPr="0049322D" w:rsidRDefault="00D239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39DD6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3CF3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4548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F6D1D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28B7A63" w14:textId="77777777" w:rsidTr="003F6331">
        <w:trPr>
          <w:cantSplit/>
          <w:trHeight w:val="350"/>
        </w:trPr>
        <w:tc>
          <w:tcPr>
            <w:tcW w:w="2965" w:type="dxa"/>
          </w:tcPr>
          <w:p w14:paraId="3711FA5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KU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KU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DA7FC5E" w14:textId="290B06F5" w:rsidR="00B74B80" w:rsidRPr="00B74B80" w:rsidRDefault="00B74B80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SKU from the item record</w:t>
            </w:r>
          </w:p>
        </w:tc>
        <w:tc>
          <w:tcPr>
            <w:tcW w:w="498" w:type="dxa"/>
            <w:vAlign w:val="center"/>
          </w:tcPr>
          <w:p w14:paraId="508952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2B12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6C1E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CF6F02" w14:textId="2BD467AD" w:rsidR="00B97DDD" w:rsidRPr="0049322D" w:rsidRDefault="009100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E26989" w14:textId="2BBA05CD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F75D05" w14:textId="086278EC" w:rsidR="00B97DDD" w:rsidRPr="0049322D" w:rsidRDefault="004C23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B8881E" w14:textId="10782137" w:rsidR="00B97DDD" w:rsidRPr="0049322D" w:rsidRDefault="005364B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4AD81E" w14:textId="7515249C" w:rsidR="00B97DDD" w:rsidRPr="0049322D" w:rsidRDefault="00FE0D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51BBFC" w14:textId="0FF8359B" w:rsidR="00B97DDD" w:rsidRPr="0049322D" w:rsidRDefault="00AB25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A57828" w14:textId="490EB93A" w:rsidR="00B97DDD" w:rsidRPr="0049322D" w:rsidRDefault="00533EC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FF668E" w14:textId="6CCB2D53" w:rsidR="00B97DDD" w:rsidRPr="0049322D" w:rsidRDefault="00620ED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0E2F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32BA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349AE5" w14:textId="676FEB2B" w:rsidR="00B97DDD" w:rsidRPr="0049322D" w:rsidRDefault="008753C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270FEB" w14:textId="3F7B8DBC" w:rsidR="00B97DDD" w:rsidRPr="0049322D" w:rsidRDefault="00C004A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9A8436" w14:textId="086A0C75" w:rsidR="00B97DDD" w:rsidRPr="0049322D" w:rsidRDefault="00780A5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CEDD4A" w14:textId="029A8707" w:rsidR="00B97DDD" w:rsidRPr="0049322D" w:rsidRDefault="006F64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0C3946" w14:textId="7359BA29" w:rsidR="00B97DDD" w:rsidRPr="0049322D" w:rsidRDefault="00425CE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FE00A8" w14:textId="5B764A4F" w:rsidR="00B97DDD" w:rsidRPr="0049322D" w:rsidRDefault="00050E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6BF8C9" w14:textId="264E520A" w:rsidR="00B97DDD" w:rsidRPr="0049322D" w:rsidRDefault="002F636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340300" w14:textId="6D601623" w:rsidR="00B97DDD" w:rsidRPr="0049322D" w:rsidRDefault="00D818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963D1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69AF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5516866" w14:textId="77777777" w:rsidTr="003F6331">
        <w:trPr>
          <w:cantSplit/>
          <w:trHeight w:val="350"/>
        </w:trPr>
        <w:tc>
          <w:tcPr>
            <w:tcW w:w="2965" w:type="dxa"/>
          </w:tcPr>
          <w:p w14:paraId="2B4D94F7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tandardCos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tandardCos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BE2F30A" w14:textId="6614D49F" w:rsidR="0076183A" w:rsidRPr="0076183A" w:rsidRDefault="0076183A" w:rsidP="0049322D">
            <w:pPr>
              <w:jc w:val="both"/>
              <w:rPr>
                <w:color w:val="0070C0"/>
                <w:sz w:val="20"/>
                <w:szCs w:val="20"/>
              </w:rPr>
            </w:pPr>
            <w:r w:rsidRPr="0076183A">
              <w:rPr>
                <w:color w:val="0070C0"/>
                <w:sz w:val="20"/>
                <w:szCs w:val="20"/>
              </w:rPr>
              <w:t xml:space="preserve">Returns the </w:t>
            </w:r>
            <w:r>
              <w:rPr>
                <w:color w:val="0070C0"/>
                <w:sz w:val="20"/>
                <w:szCs w:val="20"/>
              </w:rPr>
              <w:t xml:space="preserve">purchase </w:t>
            </w:r>
            <w:r w:rsidRPr="0076183A">
              <w:rPr>
                <w:color w:val="0070C0"/>
                <w:sz w:val="20"/>
                <w:szCs w:val="20"/>
              </w:rPr>
              <w:t>cost from the item record</w:t>
            </w:r>
          </w:p>
        </w:tc>
        <w:tc>
          <w:tcPr>
            <w:tcW w:w="498" w:type="dxa"/>
            <w:vAlign w:val="center"/>
          </w:tcPr>
          <w:p w14:paraId="4C92C6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E891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185C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A3581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76BC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248E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7416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8AA0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4DD9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A1D9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2CE324" w14:textId="7F477391" w:rsidR="00B97DDD" w:rsidRPr="0049322D" w:rsidRDefault="003434F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129D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3F13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DE25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640C40" w14:textId="6D7C12DC" w:rsidR="00B97DDD" w:rsidRPr="0049322D" w:rsidRDefault="008200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36D154" w14:textId="39B471AB" w:rsidR="00B97DDD" w:rsidRPr="0049322D" w:rsidRDefault="005B18EB" w:rsidP="00B8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4F2A"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093CB0" w14:textId="7D3ADC53" w:rsidR="00B97DDD" w:rsidRPr="0049322D" w:rsidRDefault="006F64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69F61E" w14:textId="61503056" w:rsidR="00B97DDD" w:rsidRPr="0049322D" w:rsidRDefault="005547E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13AFFF" w14:textId="6942329B" w:rsidR="00B97DDD" w:rsidRPr="0049322D" w:rsidRDefault="0035269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538DF8" w14:textId="25AE061A" w:rsidR="00B97DDD" w:rsidRPr="0049322D" w:rsidRDefault="002F636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7A561D" w14:textId="1A3E1F79" w:rsidR="00B97DDD" w:rsidRPr="0049322D" w:rsidRDefault="00D818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46430B" w14:textId="64E2C43E" w:rsidR="00B97DDD" w:rsidRPr="0049322D" w:rsidRDefault="002035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E86D2CA" w14:textId="7B9D252B" w:rsidR="00B97DDD" w:rsidRPr="0049322D" w:rsidRDefault="00065A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75C34" w:rsidRPr="0049322D" w14:paraId="6CA8C7CB" w14:textId="77777777" w:rsidTr="003F6331">
        <w:trPr>
          <w:cantSplit/>
          <w:trHeight w:val="350"/>
        </w:trPr>
        <w:tc>
          <w:tcPr>
            <w:tcW w:w="2965" w:type="dxa"/>
          </w:tcPr>
          <w:p w14:paraId="2ED51F72" w14:textId="77777777" w:rsidR="00175C34" w:rsidRDefault="00175C34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tartDat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tartDat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4A0C246" w14:textId="08C1441F" w:rsidR="00B74B80" w:rsidRPr="00B74B80" w:rsidRDefault="00B74B80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date entered on the transaction</w:t>
            </w:r>
          </w:p>
        </w:tc>
        <w:tc>
          <w:tcPr>
            <w:tcW w:w="498" w:type="dxa"/>
            <w:vAlign w:val="center"/>
          </w:tcPr>
          <w:p w14:paraId="6649C5BA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3369A8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6919E3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12FAB9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295C35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C31E4A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6DF032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A49CFD" w14:textId="61441596" w:rsidR="00175C34" w:rsidRPr="0049322D" w:rsidRDefault="008775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273BD2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2EE40C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EF6478" w14:textId="77777777" w:rsidR="00175C34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EE2DB4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5C31A0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E89BCB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AD9E54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9FBF5A" w14:textId="77777777" w:rsidR="00175C34" w:rsidRDefault="00175C34" w:rsidP="00B8576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7CBA6F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090CE4" w14:textId="77777777" w:rsidR="00175C34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405522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0EA5B5" w14:textId="77777777" w:rsidR="00175C34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F7FEFA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FD77B6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E6787A" w14:textId="77777777" w:rsidR="00175C34" w:rsidRPr="0049322D" w:rsidRDefault="00175C34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3936C39" w14:textId="77777777" w:rsidTr="003F6331">
        <w:trPr>
          <w:cantSplit/>
          <w:trHeight w:val="350"/>
        </w:trPr>
        <w:tc>
          <w:tcPr>
            <w:tcW w:w="2965" w:type="dxa"/>
          </w:tcPr>
          <w:p w14:paraId="4FD88207" w14:textId="77777777" w:rsidR="00090E99" w:rsidRDefault="00090E99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tatu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tatu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7AE6475" w14:textId="6A608227" w:rsidR="00011E53" w:rsidRPr="00011E53" w:rsidRDefault="00011E53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status of the transaction</w:t>
            </w:r>
          </w:p>
        </w:tc>
        <w:tc>
          <w:tcPr>
            <w:tcW w:w="498" w:type="dxa"/>
            <w:vAlign w:val="center"/>
          </w:tcPr>
          <w:p w14:paraId="2850B944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E03A99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34D1B5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5DC33B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1763EF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6195D3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BD9CDD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37A2A0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66B3E3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0FC42F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E62C2C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395971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292C80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9D0C48" w14:textId="129A142A" w:rsidR="00090E99" w:rsidRPr="0049322D" w:rsidRDefault="004F1CF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ED0191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620898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F07EDD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3FE7B5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A8FBAD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CBC523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568669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6F5AE9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FF84B8" w14:textId="77777777" w:rsidR="00090E99" w:rsidRPr="0049322D" w:rsidRDefault="00090E99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984D37F" w14:textId="77777777" w:rsidTr="003F6331">
        <w:trPr>
          <w:cantSplit/>
          <w:trHeight w:val="350"/>
        </w:trPr>
        <w:tc>
          <w:tcPr>
            <w:tcW w:w="2965" w:type="dxa"/>
          </w:tcPr>
          <w:p w14:paraId="207C7462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tatusLink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tatusLink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F1EE2CE" w14:textId="2BBA4F7E" w:rsidR="00D517D0" w:rsidRPr="00D517D0" w:rsidRDefault="00D517D0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For Pro customers only, returns the link to the order when </w:t>
            </w:r>
            <w:r w:rsidR="003733D1">
              <w:rPr>
                <w:rFonts w:cstheme="minorHAnsi"/>
                <w:noProof/>
                <w:color w:val="0070C0"/>
                <w:sz w:val="20"/>
                <w:szCs w:val="20"/>
              </w:rPr>
              <w:t>the customer portal has been enabled.</w:t>
            </w:r>
          </w:p>
        </w:tc>
        <w:tc>
          <w:tcPr>
            <w:tcW w:w="498" w:type="dxa"/>
            <w:vAlign w:val="center"/>
          </w:tcPr>
          <w:p w14:paraId="4EEFB2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AC5F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D7E4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595A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FD5D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E9F7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D9299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1CA43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D504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2A2F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14E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1727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5E5C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1DFE2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ACE767" w14:textId="6A06D8CA" w:rsidR="00B97DDD" w:rsidRPr="0049322D" w:rsidRDefault="00A548F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3639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3D511C" w14:textId="798115D7" w:rsidR="00B97DDD" w:rsidRPr="0049322D" w:rsidRDefault="00241BD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E5D9B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227E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55EC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6A77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839D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2E41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33457AD" w14:textId="77777777" w:rsidTr="003F6331">
        <w:trPr>
          <w:cantSplit/>
          <w:trHeight w:val="350"/>
        </w:trPr>
        <w:tc>
          <w:tcPr>
            <w:tcW w:w="2965" w:type="dxa"/>
          </w:tcPr>
          <w:p w14:paraId="2319FDB1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ubTota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ubTota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7B28070" w14:textId="06783792" w:rsidR="00112D8C" w:rsidRPr="00112D8C" w:rsidRDefault="00112D8C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q</w:t>
            </w:r>
            <w:r w:rsidR="00C849FB">
              <w:rPr>
                <w:color w:val="0070C0"/>
                <w:sz w:val="20"/>
                <w:szCs w:val="20"/>
              </w:rPr>
              <w:t xml:space="preserve">uals </w:t>
            </w:r>
            <w:r w:rsidR="00B07B3C">
              <w:rPr>
                <w:color w:val="0070C0"/>
                <w:sz w:val="20"/>
                <w:szCs w:val="20"/>
              </w:rPr>
              <w:t xml:space="preserve">total of </w:t>
            </w:r>
            <w:proofErr w:type="gramStart"/>
            <w:r w:rsidR="00B07B3C">
              <w:rPr>
                <w:color w:val="0070C0"/>
                <w:sz w:val="20"/>
                <w:szCs w:val="20"/>
              </w:rPr>
              <w:t>line item</w:t>
            </w:r>
            <w:proofErr w:type="gramEnd"/>
            <w:r w:rsidR="00B07B3C">
              <w:rPr>
                <w:color w:val="0070C0"/>
                <w:sz w:val="20"/>
                <w:szCs w:val="20"/>
              </w:rPr>
              <w:t xml:space="preserve"> amounts.  Does not include discount, deposit</w:t>
            </w:r>
            <w:r w:rsidR="009B60F6">
              <w:rPr>
                <w:color w:val="0070C0"/>
                <w:sz w:val="20"/>
                <w:szCs w:val="20"/>
              </w:rPr>
              <w:t>, and tax.</w:t>
            </w:r>
          </w:p>
        </w:tc>
        <w:tc>
          <w:tcPr>
            <w:tcW w:w="498" w:type="dxa"/>
            <w:vAlign w:val="center"/>
          </w:tcPr>
          <w:p w14:paraId="65F5FF3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4D83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BF815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D2D0BC" w14:textId="40AC5FCE" w:rsidR="00B97DDD" w:rsidRPr="0049322D" w:rsidRDefault="00DB058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9E91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31F7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DF8E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7464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4302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C174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B08E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59B6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B0A4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9D6C35" w14:textId="46AFEA43" w:rsidR="00B97DDD" w:rsidRPr="0049322D" w:rsidRDefault="00AC59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4CF57C" w14:textId="7C785153" w:rsidR="00B97DDD" w:rsidRPr="0049322D" w:rsidRDefault="00034EA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7273C8" w14:textId="6F55DD62" w:rsidR="00B97DDD" w:rsidRPr="0049322D" w:rsidRDefault="00ED317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D0A269" w14:textId="6B2FD250" w:rsidR="00B97DDD" w:rsidRPr="0049322D" w:rsidRDefault="00D037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F37F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6C0D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51BB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87D5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0E6D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8988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836442" w:rsidRPr="0049322D" w14:paraId="10626D9A" w14:textId="77777777" w:rsidTr="003F6331">
        <w:trPr>
          <w:cantSplit/>
          <w:trHeight w:val="350"/>
        </w:trPr>
        <w:tc>
          <w:tcPr>
            <w:tcW w:w="2965" w:type="dxa"/>
          </w:tcPr>
          <w:p w14:paraId="332EFB03" w14:textId="3A793E66" w:rsidR="00836442" w:rsidRDefault="00836442" w:rsidP="00836442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SubtotalNumber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SubtotalNumber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A8A2BB0" w14:textId="5FA615AE" w:rsidR="00836442" w:rsidRPr="00836442" w:rsidRDefault="00836442" w:rsidP="00836442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subtotal amount </w:t>
            </w:r>
            <w:r>
              <w:rPr>
                <w:b/>
                <w:bCs/>
                <w:color w:val="0070C0"/>
                <w:sz w:val="20"/>
                <w:szCs w:val="20"/>
              </w:rPr>
              <w:t>without</w:t>
            </w:r>
            <w:r>
              <w:rPr>
                <w:color w:val="0070C0"/>
                <w:sz w:val="20"/>
                <w:szCs w:val="20"/>
              </w:rPr>
              <w:t xml:space="preserve"> the currency symbol</w:t>
            </w:r>
          </w:p>
        </w:tc>
        <w:tc>
          <w:tcPr>
            <w:tcW w:w="498" w:type="dxa"/>
            <w:vAlign w:val="center"/>
          </w:tcPr>
          <w:p w14:paraId="71BAA646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89B322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A9E1D0" w14:textId="77777777" w:rsidR="00836442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48C6D2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005375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8EA24C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F4FB93" w14:textId="77777777" w:rsidR="00836442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64188E" w14:textId="77777777" w:rsidR="00836442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0EFDD6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2CFD7D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05A344" w14:textId="77777777" w:rsidR="00836442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552F1D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FD22FB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33E0E9" w14:textId="582880F9" w:rsidR="00836442" w:rsidRPr="0049322D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480970" w14:textId="24E8AE0B" w:rsidR="00836442" w:rsidRPr="0049322D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9EC968" w14:textId="0D69B0D1" w:rsidR="00836442" w:rsidRPr="0049322D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4A16BB5" w14:textId="2AB10D15" w:rsidR="00836442" w:rsidRPr="0049322D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ADB8D2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9847BA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047294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AC6099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029656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4E4966" w14:textId="77777777" w:rsidR="00836442" w:rsidRPr="0049322D" w:rsidRDefault="00836442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2111145" w14:textId="77777777" w:rsidTr="003F6331">
        <w:trPr>
          <w:cantSplit/>
          <w:trHeight w:val="350"/>
        </w:trPr>
        <w:tc>
          <w:tcPr>
            <w:tcW w:w="2965" w:type="dxa"/>
          </w:tcPr>
          <w:p w14:paraId="7686EE0B" w14:textId="77777777" w:rsidR="00A32575" w:rsidRDefault="00A32575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Sys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Sys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7815CA0" w14:textId="58BCE87B" w:rsidR="009B60F6" w:rsidRPr="00FC7E8C" w:rsidRDefault="00FC7E8C" w:rsidP="0049322D">
            <w:pPr>
              <w:jc w:val="both"/>
              <w:rPr>
                <w:rFonts w:eastAsia="Times New Roman" w:cstheme="minorHAnsi"/>
                <w:color w:val="0070C0"/>
                <w:sz w:val="20"/>
                <w:szCs w:val="20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</w:rPr>
              <w:t>Returns the system number of the transaction</w:t>
            </w:r>
            <w:r w:rsidR="00D45FA9">
              <w:rPr>
                <w:rFonts w:eastAsia="Times New Roman" w:cstheme="minorHAnsi"/>
                <w:color w:val="0070C0"/>
                <w:sz w:val="20"/>
                <w:szCs w:val="20"/>
              </w:rPr>
              <w:t>, not the reference number</w:t>
            </w:r>
          </w:p>
        </w:tc>
        <w:tc>
          <w:tcPr>
            <w:tcW w:w="498" w:type="dxa"/>
            <w:vAlign w:val="center"/>
          </w:tcPr>
          <w:p w14:paraId="78CB24D6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512738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5A6463" w14:textId="355A4C8F" w:rsidR="00A32575" w:rsidRPr="0049322D" w:rsidRDefault="00BF7AC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4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1ECA0A06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EF5CC6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C6F48B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A03F75" w14:textId="00174CC9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AF1F81" w14:textId="01FF0C3C" w:rsidR="00A32575" w:rsidRPr="0049322D" w:rsidRDefault="0091244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5873F4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65142E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C41FEB" w14:textId="0E5C1507" w:rsidR="00A32575" w:rsidRPr="0049322D" w:rsidRDefault="00BF4E0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9097A32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A1CBDF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16FF94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57BB3E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B6F157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55A32C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61B69D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A76087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2EFD6D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BD0508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76D3DB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AA4B20" w14:textId="77777777" w:rsidR="00A32575" w:rsidRPr="0049322D" w:rsidRDefault="00A32575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C47D150" w14:textId="77777777" w:rsidTr="003F6331">
        <w:trPr>
          <w:cantSplit/>
          <w:trHeight w:val="350"/>
        </w:trPr>
        <w:tc>
          <w:tcPr>
            <w:tcW w:w="2965" w:type="dxa"/>
          </w:tcPr>
          <w:p w14:paraId="5D2BBA54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End:Lin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End:Lin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9B65095" w14:textId="620E9A5C" w:rsidR="00BD1D29" w:rsidRPr="007216FC" w:rsidRDefault="00BD1D29" w:rsidP="0049322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 listed transaction forms…do not delete</w:t>
            </w:r>
          </w:p>
        </w:tc>
        <w:tc>
          <w:tcPr>
            <w:tcW w:w="498" w:type="dxa"/>
            <w:vAlign w:val="center"/>
          </w:tcPr>
          <w:p w14:paraId="523E34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6395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731CE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52926E2" w14:textId="6759309F" w:rsidR="00B97DDD" w:rsidRPr="0049322D" w:rsidRDefault="0017119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6C578D4" w14:textId="11E35ED5" w:rsidR="00B97DDD" w:rsidRPr="0049322D" w:rsidRDefault="001924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B94DDC" w14:textId="54AB9521" w:rsidR="00B97DDD" w:rsidRPr="0049322D" w:rsidRDefault="001F54A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ECB988" w14:textId="2C67350C" w:rsidR="00B97DDD" w:rsidRPr="0049322D" w:rsidRDefault="0010066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7964A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AB9421" w14:textId="13FE9238" w:rsidR="00B97DDD" w:rsidRPr="0049322D" w:rsidRDefault="001D431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5E7AC6" w14:textId="109A4828" w:rsidR="00B97DDD" w:rsidRPr="0049322D" w:rsidRDefault="00DE39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398CE08" w14:textId="61FE4183" w:rsidR="00B97DDD" w:rsidRPr="0049322D" w:rsidRDefault="00E93AA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3023"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824C3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5BA1C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59A017" w14:textId="7FA45192" w:rsidR="00B97DDD" w:rsidRPr="0049322D" w:rsidRDefault="00EF33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45F5B90" w14:textId="77D3B410" w:rsidR="00B97DDD" w:rsidRPr="0049322D" w:rsidRDefault="007C520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48688C" w14:textId="2BA3FBA2" w:rsidR="00B97DDD" w:rsidRPr="0049322D" w:rsidRDefault="007B1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DF9667" w14:textId="3C577B5D" w:rsidR="00B97DDD" w:rsidRPr="0049322D" w:rsidRDefault="0045250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99DB91" w14:textId="6032A8A3" w:rsidR="00B97DDD" w:rsidRPr="0049322D" w:rsidRDefault="00BB454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88FD9A" w14:textId="557FFF87" w:rsidR="00B97DDD" w:rsidRPr="0049322D" w:rsidRDefault="00210E1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75D210" w14:textId="69ADD26D" w:rsidR="00B97DDD" w:rsidRPr="0049322D" w:rsidRDefault="009F5DC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0896D6" w14:textId="7649028A" w:rsidR="00B97DDD" w:rsidRPr="0049322D" w:rsidRDefault="0063690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B8F86A8" w14:textId="6CB331D7" w:rsidR="00B97DDD" w:rsidRPr="0049322D" w:rsidRDefault="00B918B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C2D98B3" w14:textId="1363D902" w:rsidR="00B97DDD" w:rsidRPr="0049322D" w:rsidRDefault="00A45D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2A34499C" w14:textId="77777777" w:rsidTr="003F6331">
        <w:trPr>
          <w:cantSplit/>
          <w:trHeight w:val="350"/>
        </w:trPr>
        <w:tc>
          <w:tcPr>
            <w:tcW w:w="2965" w:type="dxa"/>
          </w:tcPr>
          <w:p w14:paraId="35CC2A62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End:Mai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End:Mai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A35AC13" w14:textId="593FB98B" w:rsidR="0021610C" w:rsidRPr="0021610C" w:rsidRDefault="0021610C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all forms…do not delete</w:t>
            </w:r>
          </w:p>
        </w:tc>
        <w:tc>
          <w:tcPr>
            <w:tcW w:w="498" w:type="dxa"/>
            <w:vAlign w:val="center"/>
          </w:tcPr>
          <w:p w14:paraId="68172FB7" w14:textId="15FDC9AF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8E5F03" w14:textId="4A793C39" w:rsidR="00B97DDD" w:rsidRPr="0049322D" w:rsidRDefault="00C676A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DFE6A1" w14:textId="1D8577D1" w:rsidR="00B97DDD" w:rsidRPr="0049322D" w:rsidRDefault="003C0F1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9FA7F3" w14:textId="7ACA8B41" w:rsidR="00B97DDD" w:rsidRPr="0049322D" w:rsidRDefault="006510A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FAD99D" w14:textId="5AB9D85F" w:rsidR="00B97DDD" w:rsidRPr="0049322D" w:rsidRDefault="001924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7B28AF" w14:textId="5584E8C8" w:rsidR="00B97DDD" w:rsidRPr="0049322D" w:rsidRDefault="001F54A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CD4BAD0" w14:textId="0E6AE64D" w:rsidR="00B97DDD" w:rsidRPr="0049322D" w:rsidRDefault="0010066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80F6D25" w14:textId="22653B32" w:rsidR="00B97DDD" w:rsidRPr="0049322D" w:rsidRDefault="00301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DAE507" w14:textId="283C377A" w:rsidR="00B97DDD" w:rsidRPr="0049322D" w:rsidRDefault="001D431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912D69" w14:textId="09CEE6F9" w:rsidR="00B97DDD" w:rsidRPr="0049322D" w:rsidRDefault="00DE39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87F654" w14:textId="72242C5B" w:rsidR="00B97DDD" w:rsidRPr="0049322D" w:rsidRDefault="0081302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901BE8B" w14:textId="260E3D6D" w:rsidR="00B97DDD" w:rsidRPr="0049322D" w:rsidRDefault="0091687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F7C604" w14:textId="6E3F0D5F" w:rsidR="00B97DDD" w:rsidRPr="0049322D" w:rsidRDefault="00DA6B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747A64" w14:textId="5DDA4F10" w:rsidR="00B97DDD" w:rsidRPr="0049322D" w:rsidRDefault="00EF33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884098" w14:textId="0FAFAFB8" w:rsidR="00B97DDD" w:rsidRPr="0049322D" w:rsidRDefault="007C520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22E121" w14:textId="4CF949D9" w:rsidR="00B97DDD" w:rsidRPr="0049322D" w:rsidRDefault="007B1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23ADFD" w14:textId="032468AB" w:rsidR="00B97DDD" w:rsidRPr="0049322D" w:rsidRDefault="0045250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D6BE9F" w14:textId="127C5F8B" w:rsidR="00B97DDD" w:rsidRPr="0049322D" w:rsidRDefault="00BB454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5B890B" w14:textId="2A7AC9A4" w:rsidR="00B97DDD" w:rsidRPr="0049322D" w:rsidRDefault="00210E1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AA53612" w14:textId="4C6E99A8" w:rsidR="00B97DDD" w:rsidRPr="0049322D" w:rsidRDefault="009F5DC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1850E5" w14:textId="69F35800" w:rsidR="00B97DDD" w:rsidRPr="0049322D" w:rsidRDefault="0063690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E41A83" w14:textId="318BEC0F" w:rsidR="00B97DDD" w:rsidRPr="0049322D" w:rsidRDefault="00B918B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D9EBB5" w14:textId="7888E755" w:rsidR="00B97DDD" w:rsidRPr="0049322D" w:rsidRDefault="00A45D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B0FC1" w:rsidRPr="0049322D" w14:paraId="037EC3B1" w14:textId="77777777" w:rsidTr="003F6331">
        <w:trPr>
          <w:cantSplit/>
          <w:trHeight w:val="350"/>
        </w:trPr>
        <w:tc>
          <w:tcPr>
            <w:tcW w:w="2965" w:type="dxa"/>
          </w:tcPr>
          <w:p w14:paraId="70B39E71" w14:textId="77777777" w:rsidR="001B0FC1" w:rsidRDefault="001B0FC1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End:OutputLin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End:OutputLin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0DA03FB" w14:textId="35D23ACE" w:rsidR="00E60A68" w:rsidRPr="007216FC" w:rsidRDefault="00E60A68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process transaction forms…do not delete</w:t>
            </w:r>
          </w:p>
        </w:tc>
        <w:tc>
          <w:tcPr>
            <w:tcW w:w="498" w:type="dxa"/>
            <w:vAlign w:val="center"/>
          </w:tcPr>
          <w:p w14:paraId="06D77BF8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BB8D06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1DCDF0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7230DA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C8EBAC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05DC1B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D9E19C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B0E36E" w14:textId="26486C64" w:rsidR="001B0FC1" w:rsidRDefault="001B0F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11D0EC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88BF08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1572D0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E29EC2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F1426F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8E5A84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334AA7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C3B431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E4BF99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973DE6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2EA149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EE2365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D0A42B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36F498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521F11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1B0FC1" w:rsidRPr="0049322D" w14:paraId="44747620" w14:textId="77777777" w:rsidTr="003F6331">
        <w:trPr>
          <w:cantSplit/>
          <w:trHeight w:val="350"/>
        </w:trPr>
        <w:tc>
          <w:tcPr>
            <w:tcW w:w="2965" w:type="dxa"/>
          </w:tcPr>
          <w:p w14:paraId="3257363F" w14:textId="77777777" w:rsidR="001B0FC1" w:rsidRDefault="001B0FC1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End:InputLin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End:InputLin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C9CACF7" w14:textId="56C8EA13" w:rsidR="00E60A68" w:rsidRPr="007216FC" w:rsidRDefault="00E60A68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process transaction forms…do not delete</w:t>
            </w:r>
          </w:p>
        </w:tc>
        <w:tc>
          <w:tcPr>
            <w:tcW w:w="498" w:type="dxa"/>
            <w:vAlign w:val="center"/>
          </w:tcPr>
          <w:p w14:paraId="61A44736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4CC765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8A534A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AA49C7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DD0F90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AAF0F7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EAEB8D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5B666C" w14:textId="7059990E" w:rsidR="001B0FC1" w:rsidRDefault="001B0FC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753426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5E5378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B50F3D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167FAF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2D4566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CC3851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99423C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8EC43A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0AA309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1D726E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BB977D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AF72B9" w14:textId="77777777" w:rsidR="001B0FC1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D0F4A8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469584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E2C38C" w14:textId="77777777" w:rsidR="001B0FC1" w:rsidRPr="0049322D" w:rsidRDefault="001B0FC1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AA43EF5" w14:textId="77777777" w:rsidTr="003F6331">
        <w:trPr>
          <w:cantSplit/>
          <w:trHeight w:val="350"/>
        </w:trPr>
        <w:tc>
          <w:tcPr>
            <w:tcW w:w="2965" w:type="dxa"/>
          </w:tcPr>
          <w:p w14:paraId="2020D582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Start:Lin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Start:Lin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32F8AAC2" w14:textId="26AB8ECE" w:rsidR="00BD1D29" w:rsidRPr="007216FC" w:rsidRDefault="00BD1D29" w:rsidP="0049322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 listed transaction forms…do not delete</w:t>
            </w:r>
          </w:p>
        </w:tc>
        <w:tc>
          <w:tcPr>
            <w:tcW w:w="498" w:type="dxa"/>
            <w:vAlign w:val="center"/>
          </w:tcPr>
          <w:p w14:paraId="08BB9A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130E05" w14:textId="67D5D18E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0D88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4D5470" w14:textId="474D3F96" w:rsidR="00B97DDD" w:rsidRPr="0049322D" w:rsidRDefault="006510A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AD1032" w14:textId="26AE8E8A" w:rsidR="00B97DDD" w:rsidRPr="0049322D" w:rsidRDefault="001924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534140" w14:textId="66E319AB" w:rsidR="00B97DDD" w:rsidRPr="0049322D" w:rsidRDefault="001F54A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FB3474" w14:textId="314D60C8" w:rsidR="00B97DDD" w:rsidRPr="0049322D" w:rsidRDefault="00BB77F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1817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593FD2" w14:textId="29290196" w:rsidR="00B97DDD" w:rsidRPr="0049322D" w:rsidRDefault="001D431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F24BE8" w14:textId="617F9A06" w:rsidR="00B97DDD" w:rsidRPr="0049322D" w:rsidRDefault="00DE39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A56DD6C" w14:textId="70C6A33B" w:rsidR="00B97DDD" w:rsidRPr="0049322D" w:rsidRDefault="0081302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793F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82B4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5E0604" w14:textId="1B1810ED" w:rsidR="00B97DDD" w:rsidRPr="0049322D" w:rsidRDefault="00EF33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19AB7B" w14:textId="61F4DA84" w:rsidR="00B97DDD" w:rsidRPr="0049322D" w:rsidRDefault="007C520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5D47A55" w14:textId="1292D510" w:rsidR="00B97DDD" w:rsidRPr="0049322D" w:rsidRDefault="007B1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65D0E4" w14:textId="194F47CB" w:rsidR="00B97DDD" w:rsidRPr="0049322D" w:rsidRDefault="0045250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0B95A4" w14:textId="486A014E" w:rsidR="00B97DDD" w:rsidRPr="0049322D" w:rsidRDefault="00BB454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B78941C" w14:textId="43966C20" w:rsidR="00B97DDD" w:rsidRPr="0049322D" w:rsidRDefault="00210E1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D6E6B7" w14:textId="4A0997C0" w:rsidR="00B97DDD" w:rsidRPr="0049322D" w:rsidRDefault="009F5DC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E5DCD94" w14:textId="3783D92F" w:rsidR="00B97DDD" w:rsidRPr="0049322D" w:rsidRDefault="0063690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FA46B1A" w14:textId="49486C74" w:rsidR="00B97DDD" w:rsidRPr="0049322D" w:rsidRDefault="0020009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AD9119" w14:textId="2AC7FD60" w:rsidR="00B97DDD" w:rsidRPr="0049322D" w:rsidRDefault="00D159C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17663EE1" w14:textId="77777777" w:rsidTr="003F6331">
        <w:trPr>
          <w:cantSplit/>
          <w:trHeight w:val="350"/>
        </w:trPr>
        <w:tc>
          <w:tcPr>
            <w:tcW w:w="2965" w:type="dxa"/>
          </w:tcPr>
          <w:p w14:paraId="77FA624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Start:Main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Start:Main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A0FEC6F" w14:textId="5B998B52" w:rsidR="0021610C" w:rsidRPr="007216FC" w:rsidRDefault="0021610C" w:rsidP="0049322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all forms…do not delete</w:t>
            </w:r>
          </w:p>
        </w:tc>
        <w:tc>
          <w:tcPr>
            <w:tcW w:w="498" w:type="dxa"/>
            <w:vAlign w:val="center"/>
          </w:tcPr>
          <w:p w14:paraId="2FEE3757" w14:textId="5B9AC544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CDD65A" w14:textId="6D40BE6A" w:rsidR="00B97DDD" w:rsidRPr="0049322D" w:rsidRDefault="00B5614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3A51B0D" w14:textId="6E9321D2" w:rsidR="00B97DDD" w:rsidRPr="0049322D" w:rsidRDefault="003C0F1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00BB232" w14:textId="63AB40D1" w:rsidR="00B97DDD" w:rsidRPr="0049322D" w:rsidRDefault="0017119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BBFCDED" w14:textId="119F1402" w:rsidR="00B97DDD" w:rsidRPr="0049322D" w:rsidRDefault="001924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4BEBEA" w14:textId="315CAD3B" w:rsidR="00B97DDD" w:rsidRPr="0049322D" w:rsidRDefault="001F54A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A67049" w14:textId="5926DB02" w:rsidR="00B97DDD" w:rsidRPr="0049322D" w:rsidRDefault="006F759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2E7928" w14:textId="209CAC42" w:rsidR="00B97DDD" w:rsidRPr="0049322D" w:rsidRDefault="00301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EAEF2B" w14:textId="252EAF29" w:rsidR="00B97DDD" w:rsidRPr="0049322D" w:rsidRDefault="001D431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E5ECDC" w14:textId="3BA70133" w:rsidR="00B97DDD" w:rsidRPr="0049322D" w:rsidRDefault="00DE39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063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0ABC7C28" w14:textId="0F70F829" w:rsidR="00B97DDD" w:rsidRPr="0049322D" w:rsidRDefault="0081302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F3C1E6" w14:textId="0B574748" w:rsidR="00B97DDD" w:rsidRPr="0049322D" w:rsidRDefault="0091687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629DAC" w14:textId="03F0F605" w:rsidR="00B97DDD" w:rsidRPr="0049322D" w:rsidRDefault="00DA6B2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47B8E8" w14:textId="7EEC4DD6" w:rsidR="00B97DDD" w:rsidRPr="0049322D" w:rsidRDefault="00D11E4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8D8BEE" w14:textId="096FEE65" w:rsidR="00B97DDD" w:rsidRPr="0049322D" w:rsidRDefault="007C520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A3DCF4E" w14:textId="26048860" w:rsidR="00B97DDD" w:rsidRPr="0049322D" w:rsidRDefault="007B1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0468C67" w14:textId="26D01F58" w:rsidR="00B97DDD" w:rsidRPr="0049322D" w:rsidRDefault="0045250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D84ED36" w14:textId="25C0F4D0" w:rsidR="00B97DDD" w:rsidRPr="0049322D" w:rsidRDefault="00BB454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8D0762" w14:textId="7CBECF67" w:rsidR="00B97DDD" w:rsidRPr="0049322D" w:rsidRDefault="00210E1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612FDD" w14:textId="6D0F72CB" w:rsidR="00B97DDD" w:rsidRPr="0049322D" w:rsidRDefault="009F5DC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B761563" w14:textId="582FAA1A" w:rsidR="00B97DDD" w:rsidRPr="0049322D" w:rsidRDefault="0063690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1F6A95" w14:textId="3CF2CA51" w:rsidR="00B97DDD" w:rsidRPr="0049322D" w:rsidRDefault="0020009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489418" w14:textId="37289424" w:rsidR="00B97DDD" w:rsidRPr="0049322D" w:rsidRDefault="00D159C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1502" w:rsidRPr="0049322D" w14:paraId="3F01A250" w14:textId="77777777" w:rsidTr="003F6331">
        <w:trPr>
          <w:cantSplit/>
          <w:trHeight w:val="350"/>
        </w:trPr>
        <w:tc>
          <w:tcPr>
            <w:tcW w:w="2965" w:type="dxa"/>
          </w:tcPr>
          <w:p w14:paraId="2C0A3C20" w14:textId="77777777" w:rsidR="00CB1502" w:rsidRDefault="00CB1502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Start:InputLin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Start:InputLin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8061B7C" w14:textId="088CA1C8" w:rsidR="0021610C" w:rsidRPr="007216FC" w:rsidRDefault="0021610C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process transaction</w:t>
            </w:r>
            <w:r w:rsidR="00E60A68">
              <w:rPr>
                <w:noProof/>
                <w:color w:val="0070C0"/>
                <w:sz w:val="20"/>
                <w:szCs w:val="20"/>
              </w:rPr>
              <w:t xml:space="preserve"> forms</w:t>
            </w:r>
            <w:r>
              <w:rPr>
                <w:noProof/>
                <w:color w:val="0070C0"/>
                <w:sz w:val="20"/>
                <w:szCs w:val="20"/>
              </w:rPr>
              <w:t>…do not delete</w:t>
            </w:r>
          </w:p>
        </w:tc>
        <w:tc>
          <w:tcPr>
            <w:tcW w:w="498" w:type="dxa"/>
            <w:vAlign w:val="center"/>
          </w:tcPr>
          <w:p w14:paraId="0D5920E4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4F9130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81A76C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008A8F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D09638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1FCF5E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6307A3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28E4CA" w14:textId="35891135" w:rsidR="00CB1502" w:rsidRPr="0049322D" w:rsidRDefault="00301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DDEB6E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9DB0D5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959501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81EEA1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AC50DC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A6CE80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4D08C0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557827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EF582A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1647F4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D34FDA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AB53E9" w14:textId="77777777" w:rsidR="00CB1502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BED2D5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AB1045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9BE734" w14:textId="77777777" w:rsidR="00CB1502" w:rsidRPr="0049322D" w:rsidRDefault="00CB1502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492D17" w:rsidRPr="0049322D" w14:paraId="374FF7FB" w14:textId="77777777" w:rsidTr="003F6331">
        <w:trPr>
          <w:cantSplit/>
          <w:trHeight w:val="350"/>
        </w:trPr>
        <w:tc>
          <w:tcPr>
            <w:tcW w:w="2965" w:type="dxa"/>
          </w:tcPr>
          <w:p w14:paraId="2B15E58B" w14:textId="77777777" w:rsidR="00492D17" w:rsidRDefault="00492D17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bleStart:OutputLin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bleStart:OutputLin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FF9B4E8" w14:textId="0213D7C5" w:rsidR="00E60A68" w:rsidRPr="007216FC" w:rsidRDefault="00E60A68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quired on process transaction forms…do not delete</w:t>
            </w:r>
          </w:p>
        </w:tc>
        <w:tc>
          <w:tcPr>
            <w:tcW w:w="498" w:type="dxa"/>
            <w:vAlign w:val="center"/>
          </w:tcPr>
          <w:p w14:paraId="099E106F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E9383C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1F1B56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6854F0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8F327D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90A656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4A06F6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F9DD6B" w14:textId="6665DEB1" w:rsidR="00492D17" w:rsidRPr="0049322D" w:rsidRDefault="00301B2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B00160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319FDC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CE888C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594397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82E4CD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906A5C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4D15C1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4847C9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F6A61C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4F73EF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1F8A05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FE8E67" w14:textId="77777777" w:rsidR="00492D17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A9BBD1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9715D3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2CEB69" w14:textId="77777777" w:rsidR="00492D17" w:rsidRPr="0049322D" w:rsidRDefault="00492D17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CBFD66A" w14:textId="77777777" w:rsidTr="003F6331">
        <w:trPr>
          <w:cantSplit/>
          <w:trHeight w:val="350"/>
        </w:trPr>
        <w:tc>
          <w:tcPr>
            <w:tcW w:w="2965" w:type="dxa"/>
          </w:tcPr>
          <w:p w14:paraId="7AF4B224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g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g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886EF44" w14:textId="1B5423AE" w:rsidR="003733D1" w:rsidRPr="003733D1" w:rsidRDefault="003733D1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tags associated with the item.</w:t>
            </w:r>
          </w:p>
        </w:tc>
        <w:tc>
          <w:tcPr>
            <w:tcW w:w="498" w:type="dxa"/>
            <w:vAlign w:val="center"/>
          </w:tcPr>
          <w:p w14:paraId="7B95E003" w14:textId="0DB4BE5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BFCA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D7C47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995DE0" w14:textId="5BC50458" w:rsidR="00B97DDD" w:rsidRPr="0049322D" w:rsidRDefault="00F96F3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9B34740" w14:textId="1A7D5826" w:rsidR="00B97DDD" w:rsidRPr="0049322D" w:rsidRDefault="00B471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C112CF" w14:textId="44C5A8E9" w:rsidR="00B97DDD" w:rsidRPr="0049322D" w:rsidRDefault="004C23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FB3749" w14:textId="47AF5546" w:rsidR="00B97DDD" w:rsidRPr="0049322D" w:rsidRDefault="0010066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A84CC2D" w14:textId="472A5C86" w:rsidR="00B97DDD" w:rsidRPr="0049322D" w:rsidRDefault="00FE0D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99C054" w14:textId="609E66DA" w:rsidR="00B97DDD" w:rsidRPr="0049322D" w:rsidRDefault="00BD3E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741229" w14:textId="54E4AFB9" w:rsidR="00B97DDD" w:rsidRPr="0049322D" w:rsidRDefault="00533EC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BE978D9" w14:textId="77B2E0A6" w:rsidR="00B97DDD" w:rsidRPr="0049322D" w:rsidRDefault="00A273E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CE01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1803A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515C49" w14:textId="2AFDD514" w:rsidR="00B97DDD" w:rsidRPr="0049322D" w:rsidRDefault="004C384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4E39F5" w14:textId="4BEC6AF9" w:rsidR="00B97DDD" w:rsidRPr="0049322D" w:rsidRDefault="008200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1232E3" w14:textId="5A798ADB" w:rsidR="00B97DDD" w:rsidRPr="0049322D" w:rsidRDefault="00DA4F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3701DC" w14:textId="5623529E" w:rsidR="00B97DDD" w:rsidRPr="0049322D" w:rsidRDefault="006F64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4F3521" w14:textId="5C5B3B64" w:rsidR="00B97DDD" w:rsidRPr="0049322D" w:rsidRDefault="005547E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B61584" w14:textId="487A9604" w:rsidR="00B97DDD" w:rsidRPr="0049322D" w:rsidRDefault="001D641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F6463AF" w14:textId="0A9E7EDE" w:rsidR="00B97DDD" w:rsidRPr="0049322D" w:rsidRDefault="00C97E1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511EA5" w14:textId="3A42EABD" w:rsidR="00B97DDD" w:rsidRPr="0049322D" w:rsidRDefault="005C03F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811734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7FAA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CA578A0" w14:textId="77777777" w:rsidTr="003F6331">
        <w:trPr>
          <w:cantSplit/>
          <w:trHeight w:val="350"/>
        </w:trPr>
        <w:tc>
          <w:tcPr>
            <w:tcW w:w="2965" w:type="dxa"/>
          </w:tcPr>
          <w:p w14:paraId="54C581FD" w14:textId="77777777" w:rsidR="00A402C5" w:rsidRDefault="00A402C5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Tax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x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396AB97" w14:textId="2AD88445" w:rsidR="00D45FA9" w:rsidRPr="00D45FA9" w:rsidRDefault="00D45FA9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tax amount of the transaction</w:t>
            </w:r>
            <w:r w:rsidR="00B50B4F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.  PO and IR </w:t>
            </w:r>
            <w:r w:rsidR="00FA5C7A">
              <w:rPr>
                <w:rFonts w:cstheme="minorHAnsi"/>
                <w:noProof/>
                <w:color w:val="0070C0"/>
                <w:sz w:val="20"/>
                <w:szCs w:val="20"/>
              </w:rPr>
              <w:t>only work on Non-US accounts.</w:t>
            </w:r>
          </w:p>
        </w:tc>
        <w:tc>
          <w:tcPr>
            <w:tcW w:w="498" w:type="dxa"/>
            <w:vAlign w:val="center"/>
          </w:tcPr>
          <w:p w14:paraId="7641A335" w14:textId="77777777" w:rsidR="00A402C5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1F2310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90EB8F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A9C97A" w14:textId="1A6DA679" w:rsidR="00A402C5" w:rsidRPr="0049322D" w:rsidRDefault="00B50B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A34954" w14:textId="671D91ED" w:rsidR="00A402C5" w:rsidRPr="0049322D" w:rsidRDefault="00B50B4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940E698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DB2F35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AEE3DD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68666E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2E7F4D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D671AE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D40FB4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6B5105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10047C" w14:textId="64015D0D" w:rsidR="00A402C5" w:rsidRDefault="00E917A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D35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14:paraId="1E88D075" w14:textId="2108C9F8" w:rsidR="00A402C5" w:rsidRPr="0049322D" w:rsidRDefault="008244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B1CFF4" w14:textId="48AC90D8" w:rsidR="00A402C5" w:rsidRPr="0049322D" w:rsidRDefault="00B9237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D838701" w14:textId="24A430CA" w:rsidR="00A402C5" w:rsidRPr="0049322D" w:rsidRDefault="00D037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9DEF027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B00140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2CE277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8F6DA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22DA58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1F30F2" w14:textId="77777777" w:rsidR="00A402C5" w:rsidRPr="0049322D" w:rsidRDefault="00A402C5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EB1057A" w14:textId="77777777" w:rsidTr="003F6331">
        <w:trPr>
          <w:cantSplit/>
          <w:trHeight w:val="350"/>
        </w:trPr>
        <w:tc>
          <w:tcPr>
            <w:tcW w:w="2965" w:type="dxa"/>
          </w:tcPr>
          <w:p w14:paraId="380F2C91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Taxabl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xabl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6919B05" w14:textId="7BBDC766" w:rsidR="004B2F02" w:rsidRPr="007E182C" w:rsidRDefault="007E182C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E182C">
              <w:rPr>
                <w:rFonts w:cstheme="minorHAnsi"/>
                <w:color w:val="0070C0"/>
                <w:sz w:val="20"/>
                <w:szCs w:val="20"/>
              </w:rPr>
              <w:t>US Accounts, returns yes or no</w:t>
            </w:r>
          </w:p>
        </w:tc>
        <w:tc>
          <w:tcPr>
            <w:tcW w:w="498" w:type="dxa"/>
            <w:vAlign w:val="center"/>
          </w:tcPr>
          <w:p w14:paraId="6AF4C1B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B789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3429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33DD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B933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0931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B672D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6101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821E2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CAA1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9100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D308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0BE72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AF09C5" w14:textId="3FE965DE" w:rsidR="00B97DDD" w:rsidRPr="0049322D" w:rsidRDefault="00D321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216C587" w14:textId="77F5CD89" w:rsidR="00B97DDD" w:rsidRPr="0049322D" w:rsidRDefault="00D321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A4825F" w14:textId="2BDB0372" w:rsidR="00B97DDD" w:rsidRPr="0049322D" w:rsidRDefault="00D321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82A1E13" w14:textId="0C1FFDDD" w:rsidR="00B97DDD" w:rsidRPr="0049322D" w:rsidRDefault="00D321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2D0952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F688E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EEE5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DF9D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AFF2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E5A3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6DD4680" w14:textId="77777777" w:rsidTr="003F6331">
        <w:trPr>
          <w:cantSplit/>
          <w:trHeight w:val="350"/>
        </w:trPr>
        <w:tc>
          <w:tcPr>
            <w:tcW w:w="2965" w:type="dxa"/>
          </w:tcPr>
          <w:p w14:paraId="64FCCFB0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TaxableTotal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xableTotal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82C1255" w14:textId="2C74E85C" w:rsidR="007E182C" w:rsidRPr="00971137" w:rsidRDefault="00971137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1137">
              <w:rPr>
                <w:rFonts w:cstheme="minorHAnsi"/>
                <w:color w:val="0070C0"/>
                <w:sz w:val="20"/>
                <w:szCs w:val="20"/>
              </w:rPr>
              <w:t>US Accounts, returns amount of sale that is taxable</w:t>
            </w:r>
          </w:p>
        </w:tc>
        <w:tc>
          <w:tcPr>
            <w:tcW w:w="498" w:type="dxa"/>
            <w:vAlign w:val="center"/>
          </w:tcPr>
          <w:p w14:paraId="6DC807D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E1AF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14C1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5B5B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D692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B33AD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E435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EBE7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2A139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3DBA8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29BB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18D9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5F3F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1BC6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A60A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EE9A1B" w14:textId="17C5148B" w:rsidR="00B97DDD" w:rsidRPr="0049322D" w:rsidRDefault="002A16E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B9AFF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46287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8ACF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5651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7980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45F7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3E0F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67A9602" w14:textId="77777777" w:rsidTr="003F6331">
        <w:trPr>
          <w:cantSplit/>
          <w:trHeight w:val="350"/>
        </w:trPr>
        <w:tc>
          <w:tcPr>
            <w:tcW w:w="2965" w:type="dxa"/>
          </w:tcPr>
          <w:p w14:paraId="3436BB79" w14:textId="77777777" w:rsidR="00B97DDD" w:rsidRDefault="00B97DDD" w:rsidP="0049322D">
            <w:pPr>
              <w:rPr>
                <w:noProof/>
                <w:sz w:val="20"/>
                <w:szCs w:val="20"/>
              </w:rPr>
            </w:pPr>
            <w:r w:rsidRPr="007216FC">
              <w:rPr>
                <w:noProof/>
                <w:sz w:val="20"/>
                <w:szCs w:val="20"/>
              </w:rPr>
              <w:fldChar w:fldCharType="begin"/>
            </w:r>
            <w:r w:rsidRPr="007216FC">
              <w:rPr>
                <w:noProof/>
                <w:sz w:val="20"/>
                <w:szCs w:val="20"/>
              </w:rPr>
              <w:instrText xml:space="preserve"> MERGEFIELD  TaxAmount  \* MERGEFORMAT </w:instrText>
            </w:r>
            <w:r w:rsidRPr="007216FC">
              <w:rPr>
                <w:noProof/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TaxAmount»</w:t>
            </w:r>
            <w:r w:rsidRPr="007216FC">
              <w:rPr>
                <w:noProof/>
                <w:sz w:val="20"/>
                <w:szCs w:val="20"/>
              </w:rPr>
              <w:fldChar w:fldCharType="end"/>
            </w:r>
          </w:p>
          <w:p w14:paraId="11E67452" w14:textId="15F215F2" w:rsidR="00971137" w:rsidRPr="005A7256" w:rsidRDefault="005A7256" w:rsidP="0049322D">
            <w:pPr>
              <w:rPr>
                <w:noProof/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Non-US accounts</w:t>
            </w:r>
            <w:r w:rsidR="008429BC">
              <w:rPr>
                <w:noProof/>
                <w:color w:val="0070C0"/>
                <w:sz w:val="20"/>
                <w:szCs w:val="20"/>
              </w:rPr>
              <w:t xml:space="preserve">, placed on line item level, returns the </w:t>
            </w:r>
            <w:r w:rsidR="00D1760F">
              <w:rPr>
                <w:noProof/>
                <w:color w:val="0070C0"/>
                <w:sz w:val="20"/>
                <w:szCs w:val="20"/>
              </w:rPr>
              <w:t>tax amount for each line</w:t>
            </w:r>
          </w:p>
        </w:tc>
        <w:tc>
          <w:tcPr>
            <w:tcW w:w="498" w:type="dxa"/>
            <w:vAlign w:val="center"/>
          </w:tcPr>
          <w:p w14:paraId="51091CC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A187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CA0D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8135C3" w14:textId="1980A131" w:rsidR="00B97DDD" w:rsidRPr="0049322D" w:rsidRDefault="009931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F85914" w14:textId="76B49E61" w:rsidR="00B97DDD" w:rsidRPr="0049322D" w:rsidRDefault="009931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F7E0E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ED4A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5CA6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59E3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69919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033C7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32E5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9BB5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88DA3F" w14:textId="69B42B2E" w:rsidR="00B97DDD" w:rsidRPr="0049322D" w:rsidRDefault="00D321D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295E3C" w14:textId="3D692958" w:rsidR="00B97DDD" w:rsidRPr="0049322D" w:rsidRDefault="00D75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10D1E1" w14:textId="0663DF9A" w:rsidR="00B97DDD" w:rsidRPr="0049322D" w:rsidRDefault="00D75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D50736A" w14:textId="4085C720" w:rsidR="00B97DDD" w:rsidRPr="0049322D" w:rsidRDefault="00D75CF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6878B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EB915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34A6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DBD7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E8E2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57CD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1FD1B70" w14:textId="77777777" w:rsidTr="003F6331">
        <w:trPr>
          <w:cantSplit/>
          <w:trHeight w:val="350"/>
        </w:trPr>
        <w:tc>
          <w:tcPr>
            <w:tcW w:w="2965" w:type="dxa"/>
          </w:tcPr>
          <w:p w14:paraId="04CC711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axCod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xCod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7D97FA1" w14:textId="080EF603" w:rsidR="00F0561F" w:rsidRPr="00B11797" w:rsidRDefault="00B11797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tax code assigned to the </w:t>
            </w:r>
            <w:r w:rsidR="0092630F">
              <w:rPr>
                <w:color w:val="0070C0"/>
                <w:sz w:val="20"/>
                <w:szCs w:val="20"/>
              </w:rPr>
              <w:t>vendor or on the transaction</w:t>
            </w:r>
            <w:r w:rsidR="00062FAB">
              <w:rPr>
                <w:color w:val="0070C0"/>
                <w:sz w:val="20"/>
                <w:szCs w:val="20"/>
              </w:rPr>
              <w:t>.  Non-US accounts have tax code for vendor, PO, and IR</w:t>
            </w:r>
          </w:p>
        </w:tc>
        <w:tc>
          <w:tcPr>
            <w:tcW w:w="498" w:type="dxa"/>
            <w:vAlign w:val="center"/>
          </w:tcPr>
          <w:p w14:paraId="5E0200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CAE3A1" w14:textId="612CF168" w:rsidR="00B97DDD" w:rsidRPr="0049322D" w:rsidRDefault="001908F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B8B4678" w14:textId="397A8C21" w:rsidR="00B97DDD" w:rsidRPr="0049322D" w:rsidRDefault="00062FA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91B3F29" w14:textId="734BAEB7" w:rsidR="00B97DDD" w:rsidRPr="0049322D" w:rsidRDefault="00062FA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552F25E" w14:textId="0C09C9F1" w:rsidR="00B97DDD" w:rsidRPr="0049322D" w:rsidRDefault="0092630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A28DE42" w14:textId="5F344519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E369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4811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CC01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5305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0155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4414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D8F2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EE56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7A86F5" w14:textId="6938E258" w:rsidR="00B97DDD" w:rsidRPr="0049322D" w:rsidRDefault="0082447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983FE5" w14:textId="1F3D9533" w:rsidR="00B97DDD" w:rsidRPr="0049322D" w:rsidRDefault="00B9237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D7F455" w14:textId="6DE3C968" w:rsidR="00B97DDD" w:rsidRPr="0049322D" w:rsidRDefault="00CE32C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C526E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7398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B44C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DC6B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1B2D8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AD72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FC7C513" w14:textId="77777777" w:rsidTr="003F6331">
        <w:trPr>
          <w:cantSplit/>
          <w:trHeight w:val="350"/>
        </w:trPr>
        <w:tc>
          <w:tcPr>
            <w:tcW w:w="2965" w:type="dxa"/>
          </w:tcPr>
          <w:p w14:paraId="75BFAC1C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TaxNumber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xNumber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61272CD" w14:textId="6ED514A9" w:rsidR="00902090" w:rsidRPr="007232A7" w:rsidRDefault="007232A7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the tax amount without the currency symbol.</w:t>
            </w:r>
          </w:p>
        </w:tc>
        <w:tc>
          <w:tcPr>
            <w:tcW w:w="498" w:type="dxa"/>
            <w:vAlign w:val="center"/>
          </w:tcPr>
          <w:p w14:paraId="2CCAF7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18663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913E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1E9C3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5AAF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1ACD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3F20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C8FC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7B6D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32DF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AF43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B7D4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688E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3B47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2981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531888" w14:textId="18917A21" w:rsidR="00B97DDD" w:rsidRPr="0049322D" w:rsidRDefault="00B9237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E0E8E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53DB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14F76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64F7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8525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F159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FC43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4233560" w14:textId="77777777" w:rsidTr="003F6331">
        <w:trPr>
          <w:cantSplit/>
          <w:trHeight w:val="350"/>
        </w:trPr>
        <w:tc>
          <w:tcPr>
            <w:tcW w:w="2965" w:type="dxa"/>
          </w:tcPr>
          <w:p w14:paraId="0FB2D103" w14:textId="77777777" w:rsidR="00B97DDD" w:rsidRDefault="00B97DDD" w:rsidP="0049322D">
            <w:pPr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TaxRat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axRat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DE05727" w14:textId="312194D2" w:rsidR="00165789" w:rsidRPr="00165789" w:rsidRDefault="00544B01" w:rsidP="0049322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US accounts</w:t>
            </w:r>
            <w:r w:rsidR="004A4EB4">
              <w:rPr>
                <w:rFonts w:cstheme="minorHAnsi"/>
                <w:color w:val="0070C0"/>
                <w:sz w:val="20"/>
                <w:szCs w:val="20"/>
              </w:rPr>
              <w:t>, returns total tax rate of sale</w:t>
            </w:r>
          </w:p>
        </w:tc>
        <w:tc>
          <w:tcPr>
            <w:tcW w:w="498" w:type="dxa"/>
            <w:vAlign w:val="center"/>
          </w:tcPr>
          <w:p w14:paraId="727C20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EC24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4A22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26F3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53E4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786D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19511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482C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E217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B53A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82B0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C427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253F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07621A" w14:textId="67FE51A3" w:rsidR="00B97DDD" w:rsidRPr="0049322D" w:rsidRDefault="005A55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4B4C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B04E16" w14:textId="20070B19" w:rsidR="00B97DDD" w:rsidRPr="0049322D" w:rsidRDefault="00B9237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3B055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CE8E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2FA9F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98F7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4E35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5857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300B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F390701" w14:textId="77777777" w:rsidTr="003F6331">
        <w:trPr>
          <w:cantSplit/>
          <w:trHeight w:val="350"/>
        </w:trPr>
        <w:tc>
          <w:tcPr>
            <w:tcW w:w="2965" w:type="dxa"/>
          </w:tcPr>
          <w:p w14:paraId="321C8984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erm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erm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5C3820F" w14:textId="1A448966" w:rsidR="00D45FA9" w:rsidRPr="00D45FA9" w:rsidRDefault="00D45FA9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</w:t>
            </w:r>
            <w:r w:rsidR="00E63317">
              <w:rPr>
                <w:color w:val="0070C0"/>
                <w:sz w:val="20"/>
                <w:szCs w:val="20"/>
              </w:rPr>
              <w:t>terms selected for the customer, vendor, or transaction</w:t>
            </w:r>
          </w:p>
        </w:tc>
        <w:tc>
          <w:tcPr>
            <w:tcW w:w="498" w:type="dxa"/>
            <w:vAlign w:val="center"/>
          </w:tcPr>
          <w:p w14:paraId="18615FA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9F5A37" w14:textId="6C7D82C6" w:rsidR="00B97DDD" w:rsidRPr="0049322D" w:rsidRDefault="004F2E9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54D3EE" w14:textId="414973AD" w:rsidR="00B97DDD" w:rsidRPr="0049322D" w:rsidRDefault="009D03D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7535D81" w14:textId="48161C2F" w:rsidR="00B97DDD" w:rsidRPr="0049322D" w:rsidRDefault="007162B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36E4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D867F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188D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069D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C469D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1D67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0720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78E8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8380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E5A32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B154FB" w14:textId="124FB89B" w:rsidR="00B97DDD" w:rsidRPr="0049322D" w:rsidRDefault="004F00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15E90A" w14:textId="54BC2322" w:rsidR="00B97DDD" w:rsidRPr="0049322D" w:rsidRDefault="00417A8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9A05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E0CC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2461DE" w14:textId="490936B6" w:rsidR="00B97DDD" w:rsidRPr="0049322D" w:rsidRDefault="009B75A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CB73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2212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2545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EFDE8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913C058" w14:textId="77777777" w:rsidTr="003F6331">
        <w:trPr>
          <w:cantSplit/>
          <w:trHeight w:val="350"/>
        </w:trPr>
        <w:tc>
          <w:tcPr>
            <w:tcW w:w="2965" w:type="dxa"/>
          </w:tcPr>
          <w:p w14:paraId="4F9E0DEE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itl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itl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9CEBE61" w14:textId="15C4C367" w:rsidR="003F472F" w:rsidRPr="003F472F" w:rsidRDefault="003F472F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title of the transaction </w:t>
            </w:r>
            <w:r w:rsidR="003B6F28">
              <w:rPr>
                <w:rFonts w:cstheme="minorHAnsi"/>
                <w:noProof/>
                <w:color w:val="0070C0"/>
                <w:sz w:val="20"/>
                <w:szCs w:val="20"/>
              </w:rPr>
              <w:t>as set in the various settings pages</w:t>
            </w:r>
          </w:p>
        </w:tc>
        <w:tc>
          <w:tcPr>
            <w:tcW w:w="498" w:type="dxa"/>
            <w:vAlign w:val="center"/>
          </w:tcPr>
          <w:p w14:paraId="1B6A63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737F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F961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22D1995" w14:textId="739BCAB2" w:rsidR="00B97DDD" w:rsidRPr="0049322D" w:rsidRDefault="00E87B5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73B33FB" w14:textId="6A9C48B0" w:rsidR="00B97DDD" w:rsidRPr="0049322D" w:rsidRDefault="00C4091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5460F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D27F7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70A1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FF815E" w14:textId="567B4164" w:rsidR="00B97DDD" w:rsidRPr="0049322D" w:rsidRDefault="00A3001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12CF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A7F3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381B2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759A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C188B1" w14:textId="7DD51553" w:rsidR="00B97DDD" w:rsidRPr="0049322D" w:rsidRDefault="00D71BB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A5A153" w14:textId="0DF88695" w:rsidR="00B97DDD" w:rsidRPr="0049322D" w:rsidRDefault="004F00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2AE1BD" w14:textId="4EF7BA1F" w:rsidR="00B97DDD" w:rsidRPr="0049322D" w:rsidRDefault="00473DD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82301C7" w14:textId="3BC670C7" w:rsidR="00B97DDD" w:rsidRPr="0049322D" w:rsidRDefault="00F33A7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207FB59" w14:textId="3929D0BC" w:rsidR="00B97DDD" w:rsidRPr="0049322D" w:rsidRDefault="0064605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74246D1" w14:textId="047B3F05" w:rsidR="00B97DDD" w:rsidRPr="0049322D" w:rsidRDefault="00B8292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A3B6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A45407" w14:textId="1589C132" w:rsidR="00B97DDD" w:rsidRPr="0049322D" w:rsidRDefault="006D465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3885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63B4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A008981" w14:textId="77777777" w:rsidTr="003F6331">
        <w:trPr>
          <w:cantSplit/>
          <w:trHeight w:val="350"/>
        </w:trPr>
        <w:tc>
          <w:tcPr>
            <w:tcW w:w="2965" w:type="dxa"/>
          </w:tcPr>
          <w:p w14:paraId="788BC782" w14:textId="77777777" w:rsidR="00093915" w:rsidRDefault="00093915" w:rsidP="0049322D">
            <w:pPr>
              <w:jc w:val="both"/>
              <w:rPr>
                <w:sz w:val="20"/>
                <w:szCs w:val="20"/>
              </w:rPr>
            </w:pPr>
            <w:r w:rsidRPr="007216FC">
              <w:rPr>
                <w:sz w:val="20"/>
                <w:szCs w:val="20"/>
              </w:rPr>
              <w:fldChar w:fldCharType="begin"/>
            </w:r>
            <w:r w:rsidRPr="007216FC">
              <w:rPr>
                <w:sz w:val="20"/>
                <w:szCs w:val="20"/>
              </w:rPr>
              <w:instrText xml:space="preserve"> MERGEFIELD  ToLocation  \* MERGEFORMAT </w:instrText>
            </w:r>
            <w:r w:rsidRPr="007216FC">
              <w:rPr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ToLocation»</w:t>
            </w:r>
            <w:r w:rsidRPr="007216FC">
              <w:rPr>
                <w:sz w:val="20"/>
                <w:szCs w:val="20"/>
              </w:rPr>
              <w:fldChar w:fldCharType="end"/>
            </w:r>
          </w:p>
          <w:p w14:paraId="1DE06E95" w14:textId="74AE1D55" w:rsidR="003B6F28" w:rsidRPr="003B6F28" w:rsidRDefault="003B6F28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name of the </w:t>
            </w:r>
            <w:proofErr w:type="spellStart"/>
            <w:r>
              <w:rPr>
                <w:color w:val="0070C0"/>
                <w:sz w:val="20"/>
                <w:szCs w:val="20"/>
              </w:rPr>
              <w:t>to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location selected in the transaction</w:t>
            </w:r>
          </w:p>
        </w:tc>
        <w:tc>
          <w:tcPr>
            <w:tcW w:w="498" w:type="dxa"/>
            <w:vAlign w:val="center"/>
          </w:tcPr>
          <w:p w14:paraId="45FEFBCE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0EF815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502D32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E2C2C2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568663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6E4BBF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5CB8AC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2599F7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907FC2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8205F4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2B1843" w14:textId="1BAB6875" w:rsidR="00093915" w:rsidRPr="0049322D" w:rsidRDefault="00D61A1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4EAC23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2EBDD7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35B625" w14:textId="77777777" w:rsidR="00093915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99AFDE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FC8607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AEA518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00486F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E7A56F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C28EBB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EA7C11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A673BD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B2F227" w14:textId="77777777" w:rsidR="00093915" w:rsidRPr="0049322D" w:rsidRDefault="00093915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33B2836D" w14:textId="77777777" w:rsidTr="003F6331">
        <w:trPr>
          <w:cantSplit/>
          <w:trHeight w:val="350"/>
        </w:trPr>
        <w:tc>
          <w:tcPr>
            <w:tcW w:w="2965" w:type="dxa"/>
          </w:tcPr>
          <w:p w14:paraId="32B3797A" w14:textId="77777777" w:rsidR="00B97DDD" w:rsidRDefault="00B97DDD" w:rsidP="0049322D">
            <w:pPr>
              <w:pStyle w:val="NoSpacing"/>
              <w:rPr>
                <w:sz w:val="20"/>
                <w:szCs w:val="20"/>
              </w:rPr>
            </w:pPr>
            <w:r w:rsidRPr="007216FC">
              <w:rPr>
                <w:sz w:val="20"/>
                <w:szCs w:val="20"/>
              </w:rPr>
              <w:fldChar w:fldCharType="begin"/>
            </w:r>
            <w:r w:rsidRPr="007216FC">
              <w:rPr>
                <w:sz w:val="20"/>
                <w:szCs w:val="20"/>
              </w:rPr>
              <w:instrText xml:space="preserve"> MERGEFIELD  ToLocationEmail  \* MERGEFORMAT </w:instrText>
            </w:r>
            <w:r w:rsidRPr="007216FC">
              <w:rPr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ToLocationEmail»</w:t>
            </w:r>
            <w:r w:rsidRPr="007216FC">
              <w:rPr>
                <w:sz w:val="20"/>
                <w:szCs w:val="20"/>
              </w:rPr>
              <w:fldChar w:fldCharType="end"/>
            </w:r>
          </w:p>
          <w:p w14:paraId="05C6F8B7" w14:textId="05A6CCAE" w:rsidR="00997B3A" w:rsidRPr="00997B3A" w:rsidRDefault="00964766" w:rsidP="0049322D">
            <w:pPr>
              <w:pStyle w:val="NoSpacing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turns email associated with selected location</w:t>
            </w:r>
          </w:p>
        </w:tc>
        <w:tc>
          <w:tcPr>
            <w:tcW w:w="498" w:type="dxa"/>
            <w:vAlign w:val="center"/>
          </w:tcPr>
          <w:p w14:paraId="3D404AF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89A2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386D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CC4EE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FB40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E411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6F36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86F1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FDAE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0F00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821CE3" w14:textId="19D30B07" w:rsidR="00B97DDD" w:rsidRPr="0049322D" w:rsidRDefault="00D61A1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9AF75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0FE4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C693C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201B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D8420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E69A7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5A82C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5832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8CF4A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9198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9398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459D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9D91CB5" w14:textId="77777777" w:rsidTr="003F6331">
        <w:trPr>
          <w:cantSplit/>
          <w:trHeight w:val="350"/>
        </w:trPr>
        <w:tc>
          <w:tcPr>
            <w:tcW w:w="2965" w:type="dxa"/>
          </w:tcPr>
          <w:p w14:paraId="03CB7940" w14:textId="77777777" w:rsidR="00B97DDD" w:rsidRDefault="00B97DDD" w:rsidP="0049322D">
            <w:pPr>
              <w:pStyle w:val="NoSpacing"/>
              <w:rPr>
                <w:sz w:val="20"/>
                <w:szCs w:val="20"/>
              </w:rPr>
            </w:pPr>
            <w:r w:rsidRPr="007216FC">
              <w:rPr>
                <w:sz w:val="20"/>
                <w:szCs w:val="20"/>
              </w:rPr>
              <w:fldChar w:fldCharType="begin"/>
            </w:r>
            <w:r w:rsidRPr="007216FC">
              <w:rPr>
                <w:sz w:val="20"/>
                <w:szCs w:val="20"/>
              </w:rPr>
              <w:instrText xml:space="preserve"> MERGEFIELD  ToLocationPhone  \* MERGEFORMAT </w:instrText>
            </w:r>
            <w:r w:rsidRPr="007216FC">
              <w:rPr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ToLocationPhone»</w:t>
            </w:r>
            <w:r w:rsidRPr="007216FC">
              <w:rPr>
                <w:sz w:val="20"/>
                <w:szCs w:val="20"/>
              </w:rPr>
              <w:fldChar w:fldCharType="end"/>
            </w:r>
          </w:p>
          <w:p w14:paraId="6268BE7E" w14:textId="5982F29C" w:rsidR="00964766" w:rsidRPr="00964766" w:rsidRDefault="00964766" w:rsidP="0049322D">
            <w:pPr>
              <w:pStyle w:val="NoSpacing"/>
              <w:rPr>
                <w:noProof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phone number associated with selected location</w:t>
            </w:r>
          </w:p>
        </w:tc>
        <w:tc>
          <w:tcPr>
            <w:tcW w:w="498" w:type="dxa"/>
            <w:vAlign w:val="center"/>
          </w:tcPr>
          <w:p w14:paraId="6760D6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0132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F766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1C33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DE369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E1D8C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476A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D6EA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E70E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3624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14A5E9" w14:textId="505AB9B3" w:rsidR="00B97DDD" w:rsidRPr="0049322D" w:rsidRDefault="00D61A1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2D9D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0610D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C10E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43068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5ED5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34EC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63D0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3887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A113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7D930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7EDE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33FF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274457F7" w14:textId="77777777" w:rsidTr="003F6331">
        <w:trPr>
          <w:cantSplit/>
          <w:trHeight w:val="350"/>
        </w:trPr>
        <w:tc>
          <w:tcPr>
            <w:tcW w:w="2965" w:type="dxa"/>
          </w:tcPr>
          <w:p w14:paraId="04B02CA1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ota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ota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92F17E2" w14:textId="6F2DAB1E" w:rsidR="000F4375" w:rsidRPr="000F4375" w:rsidRDefault="000F4375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Equals subtotal plus shipping </w:t>
            </w:r>
            <w:r w:rsidR="00C30E3F">
              <w:rPr>
                <w:color w:val="0070C0"/>
                <w:sz w:val="20"/>
                <w:szCs w:val="20"/>
              </w:rPr>
              <w:t>minus discount plus tax</w:t>
            </w:r>
          </w:p>
        </w:tc>
        <w:tc>
          <w:tcPr>
            <w:tcW w:w="498" w:type="dxa"/>
            <w:vAlign w:val="center"/>
          </w:tcPr>
          <w:p w14:paraId="0EB401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AC97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3262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F83344" w14:textId="54895D74" w:rsidR="00B97DDD" w:rsidRPr="0049322D" w:rsidRDefault="005434A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D38ED9" w14:textId="0441F827" w:rsidR="00B97DDD" w:rsidRPr="0049322D" w:rsidRDefault="00FF607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1BD7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338D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D97B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513D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A55A7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8D578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62F7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CB80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099BDA" w14:textId="228ED806" w:rsidR="00B97DDD" w:rsidRPr="0049322D" w:rsidRDefault="005A551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7ACC918" w14:textId="4D40A838" w:rsidR="00B97DDD" w:rsidRPr="0049322D" w:rsidRDefault="000302C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AAB81D2" w14:textId="7806F5F4" w:rsidR="00B97DDD" w:rsidRPr="0049322D" w:rsidRDefault="002A16E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A048E8" w14:textId="56B2942A" w:rsidR="00B97DDD" w:rsidRPr="0049322D" w:rsidRDefault="00CE32C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19AA3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A515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251EE3" w14:textId="4ED5EA86" w:rsidR="00B97DDD" w:rsidRPr="0049322D" w:rsidRDefault="0008753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E1EC6C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BC91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2FEA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C6AC5" w:rsidRPr="0049322D" w14:paraId="22BBB124" w14:textId="77777777" w:rsidTr="003F6331">
        <w:trPr>
          <w:cantSplit/>
          <w:trHeight w:val="350"/>
        </w:trPr>
        <w:tc>
          <w:tcPr>
            <w:tcW w:w="2965" w:type="dxa"/>
          </w:tcPr>
          <w:p w14:paraId="158776CA" w14:textId="1CF8E733" w:rsidR="00DC6AC5" w:rsidRDefault="00DC6AC5" w:rsidP="00DC6AC5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TotalNumber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TotalNumber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B834868" w14:textId="6E82BCEA" w:rsidR="00DC6AC5" w:rsidRPr="002043FD" w:rsidRDefault="00DC6AC5" w:rsidP="00DC6AC5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total </w:t>
            </w:r>
            <w:r w:rsidR="002043FD">
              <w:rPr>
                <w:b/>
                <w:bCs/>
                <w:color w:val="0070C0"/>
                <w:sz w:val="20"/>
                <w:szCs w:val="20"/>
              </w:rPr>
              <w:t>without</w:t>
            </w:r>
            <w:r w:rsidR="002043FD">
              <w:rPr>
                <w:color w:val="0070C0"/>
                <w:sz w:val="20"/>
                <w:szCs w:val="20"/>
              </w:rPr>
              <w:t xml:space="preserve"> the currency symbol</w:t>
            </w:r>
          </w:p>
        </w:tc>
        <w:tc>
          <w:tcPr>
            <w:tcW w:w="498" w:type="dxa"/>
            <w:vAlign w:val="center"/>
          </w:tcPr>
          <w:p w14:paraId="267DB332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5050EB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3D135A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1C1E37" w14:textId="77777777" w:rsidR="00DC6AC5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BFF880" w14:textId="77777777" w:rsidR="00DC6AC5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AD1C25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1D8285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25024E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D649F1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DF9A10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2626CA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AAD817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930D9D9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223E76" w14:textId="79840108" w:rsidR="00DC6AC5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6C30C89" w14:textId="27942609" w:rsidR="00DC6AC5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3C4AB2C" w14:textId="22B127B8" w:rsidR="00DC6AC5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E7BB28" w14:textId="014D7A51" w:rsidR="00DC6AC5" w:rsidRDefault="00C92DD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03D742" w14:textId="5F7BB323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65BDC4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2DEA4A" w14:textId="77777777" w:rsidR="00DC6AC5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81C371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033A67B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86B432" w14:textId="77777777" w:rsidR="00DC6AC5" w:rsidRPr="0049322D" w:rsidRDefault="00DC6AC5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4D96488" w14:textId="77777777" w:rsidTr="003F6331">
        <w:trPr>
          <w:cantSplit/>
          <w:trHeight w:val="350"/>
        </w:trPr>
        <w:tc>
          <w:tcPr>
            <w:tcW w:w="2965" w:type="dxa"/>
          </w:tcPr>
          <w:p w14:paraId="00BE761A" w14:textId="77777777" w:rsidR="00B97DDD" w:rsidRDefault="00B97DDD" w:rsidP="0049322D">
            <w:pPr>
              <w:rPr>
                <w:rFonts w:eastAsia="Calibri" w:cstheme="minorHAnsi"/>
                <w:sz w:val="20"/>
                <w:szCs w:val="20"/>
              </w:rPr>
            </w:pPr>
            <w:r w:rsidRPr="007216FC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7216FC">
              <w:rPr>
                <w:rFonts w:eastAsia="Calibri" w:cstheme="minorHAnsi"/>
                <w:sz w:val="20"/>
                <w:szCs w:val="20"/>
              </w:rPr>
              <w:instrText xml:space="preserve"> MERGEFIELD  TotalQuantity </w:instrText>
            </w:r>
            <w:r w:rsidRPr="007216FC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eastAsia="Calibri" w:cstheme="minorHAnsi"/>
                <w:noProof/>
                <w:sz w:val="20"/>
                <w:szCs w:val="20"/>
              </w:rPr>
              <w:t>«TotalQuantity»</w:t>
            </w:r>
            <w:r w:rsidRPr="007216FC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70367456" w14:textId="64DB726D" w:rsidR="002A0821" w:rsidRPr="002A0821" w:rsidRDefault="002A0821" w:rsidP="0049322D">
            <w:pPr>
              <w:rPr>
                <w:rFonts w:eastAsia="Calibri" w:cstheme="minorHAnsi"/>
                <w:color w:val="0070C0"/>
                <w:sz w:val="20"/>
                <w:szCs w:val="20"/>
              </w:rPr>
            </w:pP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Returns the total of the </w:t>
            </w:r>
            <w:proofErr w:type="gramStart"/>
            <w:r w:rsidR="001608D6">
              <w:rPr>
                <w:rFonts w:eastAsia="Calibri" w:cstheme="minorHAnsi"/>
                <w:color w:val="0070C0"/>
                <w:sz w:val="20"/>
                <w:szCs w:val="20"/>
              </w:rPr>
              <w:t>line item</w:t>
            </w:r>
            <w:proofErr w:type="gramEnd"/>
            <w:r w:rsidR="001608D6">
              <w:rPr>
                <w:rFonts w:eastAsia="Calibri" w:cstheme="minorHAnsi"/>
                <w:color w:val="0070C0"/>
                <w:sz w:val="20"/>
                <w:szCs w:val="20"/>
              </w:rPr>
              <w:t xml:space="preserve"> quantities</w:t>
            </w:r>
          </w:p>
        </w:tc>
        <w:tc>
          <w:tcPr>
            <w:tcW w:w="498" w:type="dxa"/>
            <w:vAlign w:val="center"/>
          </w:tcPr>
          <w:p w14:paraId="7419FF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6040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92EF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F54448" w14:textId="61051F03" w:rsidR="00B97DDD" w:rsidRPr="0049322D" w:rsidRDefault="00D5758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49704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64F9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C3CB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64172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D9A2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41352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A04519" w14:textId="7B29A37A" w:rsidR="00B97DDD" w:rsidRPr="0049322D" w:rsidRDefault="002F37C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D87B1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B3C7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EE6404" w14:textId="1EFF641A" w:rsidR="00B97DDD" w:rsidRPr="0049322D" w:rsidRDefault="00AC59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47FE1E5" w14:textId="520D7F79" w:rsidR="00B97DDD" w:rsidRPr="0049322D" w:rsidRDefault="005F4CF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909CC28" w14:textId="29DA049A" w:rsidR="00B97DDD" w:rsidRPr="0049322D" w:rsidRDefault="0016396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7E9FCB0" w14:textId="1BEAF2FD" w:rsidR="00B97DDD" w:rsidRPr="0049322D" w:rsidRDefault="00CE32C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8FC3D3" w14:textId="6E4B0F11" w:rsidR="00B97DDD" w:rsidRPr="0049322D" w:rsidRDefault="000E50A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4587855" w14:textId="297C87D4" w:rsidR="00B97DDD" w:rsidRPr="0049322D" w:rsidRDefault="003E1FB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10CFF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C46B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51F7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9366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BA4450" w:rsidRPr="0049322D" w14:paraId="3D820514" w14:textId="77777777" w:rsidTr="003F6331">
        <w:trPr>
          <w:cantSplit/>
          <w:trHeight w:val="350"/>
        </w:trPr>
        <w:tc>
          <w:tcPr>
            <w:tcW w:w="2965" w:type="dxa"/>
          </w:tcPr>
          <w:p w14:paraId="1D8F8684" w14:textId="15F76927" w:rsidR="00BA4450" w:rsidRDefault="00BA4450" w:rsidP="00BA445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MERGEFIELD  TotalWeight </w:instrText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noProof/>
                <w:sz w:val="20"/>
                <w:szCs w:val="20"/>
              </w:rPr>
              <w:t>«TotalWeight»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73235619" w14:textId="220C4DEB" w:rsidR="00BA4450" w:rsidRPr="007216FC" w:rsidRDefault="00BA4450" w:rsidP="0049322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Returns the total weight of the </w:t>
            </w:r>
            <w:proofErr w:type="gramStart"/>
            <w:r>
              <w:rPr>
                <w:rFonts w:eastAsia="Calibri" w:cstheme="minorHAnsi"/>
                <w:color w:val="0070C0"/>
                <w:sz w:val="20"/>
                <w:szCs w:val="20"/>
              </w:rPr>
              <w:t>line item</w:t>
            </w:r>
            <w:proofErr w:type="gramEnd"/>
            <w:r>
              <w:rPr>
                <w:rFonts w:eastAsia="Calibri" w:cstheme="minorHAnsi"/>
                <w:color w:val="0070C0"/>
                <w:sz w:val="20"/>
                <w:szCs w:val="20"/>
              </w:rPr>
              <w:t xml:space="preserve"> quantities</w:t>
            </w:r>
          </w:p>
        </w:tc>
        <w:tc>
          <w:tcPr>
            <w:tcW w:w="498" w:type="dxa"/>
            <w:vAlign w:val="center"/>
          </w:tcPr>
          <w:p w14:paraId="2DAAFC76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A40C9E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84C365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48C3CB" w14:textId="78A02EDF" w:rsidR="00BA4450" w:rsidRDefault="00BA445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18C353D" w14:textId="6F8A55DB" w:rsidR="00BA4450" w:rsidRPr="0049322D" w:rsidRDefault="0084269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AE32D9E" w14:textId="290CB682" w:rsidR="00BA4450" w:rsidRPr="0049322D" w:rsidRDefault="0084269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859D2AE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F40D3D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ACC78F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709018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54A5B6" w14:textId="77777777" w:rsidR="00BA4450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660B69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D0A240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ED2255" w14:textId="77777777" w:rsidR="00BA4450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4AC962" w14:textId="77777777" w:rsidR="00BA4450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1C786A" w14:textId="67C26E1E" w:rsidR="00BA4450" w:rsidRDefault="0084269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443CBF" w14:textId="77777777" w:rsidR="00BA4450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DB34BE" w14:textId="1CFC2571" w:rsidR="00BA4450" w:rsidRDefault="0084269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833031" w14:textId="29076D63" w:rsidR="00BA4450" w:rsidRDefault="0084269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0DCB979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C3F920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3913DF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BC2FC9" w14:textId="77777777" w:rsidR="00BA4450" w:rsidRPr="0049322D" w:rsidRDefault="00BA4450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A310A4" w:rsidRPr="0049322D" w14:paraId="360BF269" w14:textId="77777777" w:rsidTr="003F6331">
        <w:trPr>
          <w:cantSplit/>
          <w:trHeight w:val="350"/>
        </w:trPr>
        <w:tc>
          <w:tcPr>
            <w:tcW w:w="2965" w:type="dxa"/>
          </w:tcPr>
          <w:p w14:paraId="53FA4BA6" w14:textId="01D03199" w:rsidR="00A310A4" w:rsidRDefault="00A310A4" w:rsidP="00A310A4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TrackingLink  \* MERGEFORMAT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TrackingLink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B1A73D7" w14:textId="77777777" w:rsidR="00A310A4" w:rsidRPr="007216FC" w:rsidRDefault="00A310A4" w:rsidP="0049322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DAE071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E100A7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E2E9F3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35E811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014B762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CBF0F5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E7D659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16EB2C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48E4D5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7F7DF1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0F7A16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CBA1A4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04EFF7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7692FA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F135CC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A996B3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06FE5D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58E524" w14:textId="77777777" w:rsidR="00A310A4" w:rsidRPr="0049322D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25B6821" w14:textId="17347739" w:rsidR="00A310A4" w:rsidRDefault="00A310A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7B6697F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F9E6C1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168519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FCD88A" w14:textId="77777777" w:rsidR="00A310A4" w:rsidRDefault="00A310A4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FCA23E5" w14:textId="77777777" w:rsidTr="003F6331">
        <w:trPr>
          <w:cantSplit/>
          <w:trHeight w:val="350"/>
        </w:trPr>
        <w:tc>
          <w:tcPr>
            <w:tcW w:w="2965" w:type="dxa"/>
          </w:tcPr>
          <w:p w14:paraId="0F529F62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>TrackingNumber</w:instrText>
            </w:r>
            <w:r w:rsidRPr="007216FC">
              <w:rPr>
                <w:rFonts w:cstheme="minorHAnsi"/>
                <w:sz w:val="20"/>
                <w:szCs w:val="20"/>
              </w:rPr>
              <w:instrText xml:space="preserve">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racking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2F2A9A0" w14:textId="4F40F44B" w:rsidR="001608D6" w:rsidRPr="001608D6" w:rsidRDefault="001608D6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tracking number entered on the transaction</w:t>
            </w:r>
          </w:p>
        </w:tc>
        <w:tc>
          <w:tcPr>
            <w:tcW w:w="498" w:type="dxa"/>
            <w:vAlign w:val="center"/>
          </w:tcPr>
          <w:p w14:paraId="3262080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DB21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2AE9E3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F83464" w14:textId="1E549429" w:rsidR="00B97DDD" w:rsidRPr="0049322D" w:rsidRDefault="001756E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FEB1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F6E3C7" w14:textId="35CB0C24" w:rsidR="00B97DDD" w:rsidRPr="0049322D" w:rsidRDefault="000860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8D23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A65F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B35F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629D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39154C" w14:textId="7122202D" w:rsidR="00B97DDD" w:rsidRPr="0049322D" w:rsidRDefault="002F37C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F2D04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2D6BE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90EE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2A15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8398BC" w14:textId="25515BD3" w:rsidR="00B97DDD" w:rsidRPr="0049322D" w:rsidRDefault="005E70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C87445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562B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D58248" w14:textId="4E7278A1" w:rsidR="00B97DDD" w:rsidRPr="0049322D" w:rsidRDefault="00EE1BF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9F3CB1C" w14:textId="783A4D73" w:rsidR="00B97DDD" w:rsidRPr="0049322D" w:rsidRDefault="009A6ED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C3F1E6" w14:textId="6F5FFF83" w:rsidR="00B97DDD" w:rsidRPr="0049322D" w:rsidRDefault="00F50FE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023E0A5" w14:textId="430D5FC6" w:rsidR="00B97DDD" w:rsidRPr="0049322D" w:rsidRDefault="008350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B6DD67C" w14:textId="3FAF3A5C" w:rsidR="00B97DDD" w:rsidRPr="0049322D" w:rsidRDefault="007D674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941" w:rsidRPr="0049322D" w14:paraId="3372B2D7" w14:textId="77777777" w:rsidTr="003F6331">
        <w:trPr>
          <w:cantSplit/>
          <w:trHeight w:val="350"/>
        </w:trPr>
        <w:tc>
          <w:tcPr>
            <w:tcW w:w="2965" w:type="dxa"/>
          </w:tcPr>
          <w:p w14:paraId="40B168EA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Typ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Typ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8CFE1A7" w14:textId="041A7244" w:rsidR="001608D6" w:rsidRPr="001608D6" w:rsidRDefault="001608D6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type from the item record</w:t>
            </w:r>
          </w:p>
        </w:tc>
        <w:tc>
          <w:tcPr>
            <w:tcW w:w="498" w:type="dxa"/>
            <w:vAlign w:val="center"/>
          </w:tcPr>
          <w:p w14:paraId="0A10BF3A" w14:textId="3770B34A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84DBB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ED54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D8DA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3EC7E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86DA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6FCF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762E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E1745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399AD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F593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302E5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6DAFA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F90F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D7A6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1BD23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5BA38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9C4F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A0C2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95171A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82CB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D4E6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8D8D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B0839E7" w14:textId="77777777" w:rsidTr="003F6331">
        <w:trPr>
          <w:cantSplit/>
          <w:trHeight w:val="350"/>
        </w:trPr>
        <w:tc>
          <w:tcPr>
            <w:tcW w:w="2965" w:type="dxa"/>
          </w:tcPr>
          <w:p w14:paraId="0D317CFB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UnitPric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UnitPric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243C336" w14:textId="3A12A864" w:rsidR="00D3183D" w:rsidRPr="00D3183D" w:rsidRDefault="00D3183D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</w:t>
            </w:r>
            <w:r w:rsidR="00BD1C4C">
              <w:rPr>
                <w:rFonts w:cstheme="minorHAnsi"/>
                <w:noProof/>
                <w:color w:val="0070C0"/>
                <w:sz w:val="20"/>
                <w:szCs w:val="20"/>
              </w:rPr>
              <w:t>n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s the standard sales price of the item from the item record</w:t>
            </w:r>
          </w:p>
        </w:tc>
        <w:tc>
          <w:tcPr>
            <w:tcW w:w="498" w:type="dxa"/>
            <w:vAlign w:val="center"/>
          </w:tcPr>
          <w:p w14:paraId="0CA4D8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00E7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B55AF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70B810" w14:textId="30449C15" w:rsidR="00B97DDD" w:rsidRPr="0049322D" w:rsidRDefault="00F96F3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5205F7" w14:textId="6BBC53AE" w:rsidR="00B97DDD" w:rsidRPr="0049322D" w:rsidRDefault="00AF08C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BBD1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6ECBC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8D3A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F743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F6D0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B0E3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053D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0BB42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0B8905" w14:textId="1560007C" w:rsidR="00B97DDD" w:rsidRPr="0049322D" w:rsidRDefault="0094739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E9475E2" w14:textId="47D0ADA5" w:rsidR="00B97DDD" w:rsidRPr="0049322D" w:rsidRDefault="008200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07B3C9D" w14:textId="03D0D651" w:rsidR="00B97DDD" w:rsidRPr="0049322D" w:rsidRDefault="00DA4F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2D120E4" w14:textId="2425488C" w:rsidR="00B97DDD" w:rsidRPr="0049322D" w:rsidRDefault="006F64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BE773B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4FFA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401289" w14:textId="7D75B607" w:rsidR="00B97DDD" w:rsidRPr="0049322D" w:rsidRDefault="00C97E1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13EED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BE2B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A27FA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E00626" w:rsidRPr="0049322D" w14:paraId="4AD6009C" w14:textId="77777777" w:rsidTr="003F6331">
        <w:trPr>
          <w:cantSplit/>
          <w:trHeight w:val="350"/>
        </w:trPr>
        <w:tc>
          <w:tcPr>
            <w:tcW w:w="2965" w:type="dxa"/>
          </w:tcPr>
          <w:p w14:paraId="176FEAD3" w14:textId="631AB2E0" w:rsidR="00E00626" w:rsidRDefault="007137EF" w:rsidP="00E00626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UnitPriceValue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UnitPriceValue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23921BA" w14:textId="3350E4F6" w:rsidR="00E00626" w:rsidRDefault="007137EF" w:rsidP="002E3DAA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137EF">
              <w:rPr>
                <w:rFonts w:cstheme="minorHAnsi"/>
                <w:noProof/>
                <w:color w:val="0070C0"/>
                <w:sz w:val="20"/>
                <w:szCs w:val="20"/>
              </w:rPr>
              <w:t>Returns the unit price on the transaction without the currency symbol</w:t>
            </w:r>
          </w:p>
        </w:tc>
        <w:tc>
          <w:tcPr>
            <w:tcW w:w="498" w:type="dxa"/>
            <w:vAlign w:val="center"/>
          </w:tcPr>
          <w:p w14:paraId="44CFB5F6" w14:textId="77777777" w:rsidR="00E00626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846C97" w14:textId="77777777" w:rsidR="00E00626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46CEF9" w14:textId="77777777" w:rsidR="00E00626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7EF283" w14:textId="30A33514" w:rsidR="00E00626" w:rsidRDefault="007137E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22A4D15" w14:textId="0038117E" w:rsidR="00E00626" w:rsidRPr="0049322D" w:rsidRDefault="007137E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DBC8A9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ADF7C7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0754D9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4EF494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09B33F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2E5DC9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D0E96B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97A262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3D74D4" w14:textId="0FEDB75A" w:rsidR="00E00626" w:rsidRPr="0049322D" w:rsidRDefault="0030677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3B799B9" w14:textId="2D9FC2DA" w:rsidR="00E00626" w:rsidRPr="0049322D" w:rsidRDefault="0030677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591043C" w14:textId="30503428" w:rsidR="00E00626" w:rsidRDefault="0030677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75C23DA" w14:textId="6502DFCA" w:rsidR="00E00626" w:rsidRDefault="0030677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4D82290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B2A2EA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20B21D" w14:textId="22E27DD8" w:rsidR="00E00626" w:rsidRPr="0049322D" w:rsidRDefault="000742D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35DEAD6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06E797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EF4925" w14:textId="77777777" w:rsidR="00E00626" w:rsidRPr="0049322D" w:rsidRDefault="00E00626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2E3DAA" w:rsidRPr="0049322D" w14:paraId="56FE188D" w14:textId="77777777" w:rsidTr="003F6331">
        <w:trPr>
          <w:cantSplit/>
          <w:trHeight w:val="350"/>
        </w:trPr>
        <w:tc>
          <w:tcPr>
            <w:tcW w:w="2965" w:type="dxa"/>
          </w:tcPr>
          <w:p w14:paraId="20B59F7B" w14:textId="7A66C45A" w:rsidR="002E3DAA" w:rsidRDefault="002E3DAA" w:rsidP="002E3DAA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UOM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UOM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41BFAB9" w14:textId="058797A0" w:rsidR="002E3DAA" w:rsidRPr="007216FC" w:rsidRDefault="002E3DAA" w:rsidP="002E3DAA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unit of measure selected on the transaction line.  Used when &lt;&lt;Quantity&gt;&gt; format is changed as the normal format of &lt;&lt;Quantity&gt;&gt; includes the unit of measure.</w:t>
            </w:r>
          </w:p>
        </w:tc>
        <w:tc>
          <w:tcPr>
            <w:tcW w:w="498" w:type="dxa"/>
            <w:vAlign w:val="center"/>
          </w:tcPr>
          <w:p w14:paraId="506E7010" w14:textId="77777777" w:rsidR="002E3DAA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CDE77C" w14:textId="77777777" w:rsidR="002E3DAA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36596F" w14:textId="77777777" w:rsidR="002E3DAA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D11EBEA" w14:textId="3DD08E13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943BC3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C573D2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F8F9CF" w14:textId="4CB234B8" w:rsidR="002E3DAA" w:rsidRPr="0049322D" w:rsidRDefault="00E6724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944EB8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9CBE7D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448C7C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7CE7167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E135BD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D76BC7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4E7C26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FD82E4" w14:textId="1AA6CF18" w:rsidR="002E3DAA" w:rsidRPr="0049322D" w:rsidRDefault="00D3315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3932A70" w14:textId="74336DB5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FCFDAB6" w14:textId="7404B5CE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0651A8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777631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FE1FAD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11FC94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136D3E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52B532" w14:textId="77777777" w:rsidR="002E3DAA" w:rsidRPr="0049322D" w:rsidRDefault="002E3DAA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002837" w:rsidRPr="0049322D" w14:paraId="6384BEEF" w14:textId="77777777" w:rsidTr="003F6331">
        <w:trPr>
          <w:cantSplit/>
          <w:trHeight w:val="350"/>
        </w:trPr>
        <w:tc>
          <w:tcPr>
            <w:tcW w:w="2965" w:type="dxa"/>
          </w:tcPr>
          <w:p w14:paraId="191C8C30" w14:textId="0015E46A" w:rsidR="00002837" w:rsidRPr="007216FC" w:rsidRDefault="00002837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UOMFullName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UOMFullName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773AC029" w14:textId="77777777" w:rsidR="00002837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EAE3FA" w14:textId="77777777" w:rsidR="00002837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38A3B3" w14:textId="77777777" w:rsidR="00002837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ECAE24" w14:textId="62E875F8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E18A0C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79C893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107D8D" w14:textId="6B9D61D7" w:rsidR="00002837" w:rsidRPr="0049322D" w:rsidRDefault="00E6724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3AD755F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7C8DC2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5739EB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55E2AF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E62639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B551999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AC3C198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E6DB34" w14:textId="0B02A588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D7444D1" w14:textId="19838D81" w:rsidR="00002837" w:rsidRPr="0049322D" w:rsidRDefault="0041045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080C11E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7D88C5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F4C47B" w14:textId="66D85EB5" w:rsidR="00002837" w:rsidRPr="0049322D" w:rsidRDefault="0041045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22977F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1AC3CB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D628BA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E52337" w14:textId="77777777" w:rsidR="00002837" w:rsidRPr="0049322D" w:rsidRDefault="00002837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99CD0E1" w14:textId="77777777" w:rsidTr="003F6331">
        <w:trPr>
          <w:cantSplit/>
          <w:trHeight w:val="350"/>
        </w:trPr>
        <w:tc>
          <w:tcPr>
            <w:tcW w:w="2965" w:type="dxa"/>
          </w:tcPr>
          <w:p w14:paraId="43FC28BD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Url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Url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5A24603" w14:textId="48B0B655" w:rsidR="00B64E67" w:rsidRPr="00B64E67" w:rsidRDefault="00B64E67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0A1930">
              <w:rPr>
                <w:rFonts w:cstheme="minorHAnsi"/>
                <w:noProof/>
                <w:color w:val="0070C0"/>
                <w:sz w:val="20"/>
                <w:szCs w:val="20"/>
              </w:rPr>
              <w:t>web address listed in the item, customer, vendor record</w:t>
            </w:r>
          </w:p>
        </w:tc>
        <w:tc>
          <w:tcPr>
            <w:tcW w:w="498" w:type="dxa"/>
            <w:vAlign w:val="center"/>
          </w:tcPr>
          <w:p w14:paraId="3D649491" w14:textId="4774D905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A45059" w14:textId="2A7FF260" w:rsidR="00B97DDD" w:rsidRPr="0049322D" w:rsidRDefault="00D33C9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8AB3FB8" w14:textId="281F25E1" w:rsidR="00B97DDD" w:rsidRPr="0049322D" w:rsidRDefault="003F6C6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B86A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D7F01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21FB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B05A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891C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0F8B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6BF7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04BD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DA69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085A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8FE0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B5EE3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80C4AA" w14:textId="7462250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05A44D" w14:textId="73BFA62E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7CC43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7F31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94B08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44B6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2BAA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300E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533ECC" w:rsidRPr="0049322D" w14:paraId="60A3E62C" w14:textId="77777777" w:rsidTr="003F6331">
        <w:trPr>
          <w:cantSplit/>
          <w:trHeight w:val="350"/>
        </w:trPr>
        <w:tc>
          <w:tcPr>
            <w:tcW w:w="2965" w:type="dxa"/>
          </w:tcPr>
          <w:p w14:paraId="10C10072" w14:textId="77777777" w:rsidR="00533ECC" w:rsidRDefault="00533ECC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ValueDiff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alueDiff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B655061" w14:textId="31622FA5" w:rsidR="000A1930" w:rsidRPr="000A1930" w:rsidRDefault="000A1930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djust Value By amount on the transaction</w:t>
            </w:r>
          </w:p>
        </w:tc>
        <w:tc>
          <w:tcPr>
            <w:tcW w:w="498" w:type="dxa"/>
            <w:vAlign w:val="center"/>
          </w:tcPr>
          <w:p w14:paraId="48C95EC6" w14:textId="77777777" w:rsidR="00533ECC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459AFB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579335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B73430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5A10C5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422ECF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0A7B7C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303E68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8D6E702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691FA8" w14:textId="50B3F1A0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6F02109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30282B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81C18E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EB2672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2ED6A8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EDAC97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031A96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1FBE64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D7CA43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772E34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344DC4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983FFB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DB499C" w14:textId="77777777" w:rsidR="00533ECC" w:rsidRPr="0049322D" w:rsidRDefault="00533ECC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0D0C04F" w14:textId="77777777" w:rsidTr="003F6331">
        <w:trPr>
          <w:cantSplit/>
          <w:trHeight w:val="350"/>
        </w:trPr>
        <w:tc>
          <w:tcPr>
            <w:tcW w:w="2965" w:type="dxa"/>
          </w:tcPr>
          <w:p w14:paraId="6908A9D3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Vendo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0061D3C" w14:textId="1BA52AFB" w:rsidR="001963A8" w:rsidRPr="001963A8" w:rsidRDefault="001963A8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turns the </w:t>
            </w:r>
            <w:proofErr w:type="gramStart"/>
            <w:r>
              <w:rPr>
                <w:color w:val="0070C0"/>
                <w:sz w:val="20"/>
                <w:szCs w:val="20"/>
              </w:rPr>
              <w:t>vendor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name</w:t>
            </w:r>
          </w:p>
        </w:tc>
        <w:tc>
          <w:tcPr>
            <w:tcW w:w="498" w:type="dxa"/>
            <w:vAlign w:val="center"/>
          </w:tcPr>
          <w:p w14:paraId="259C43F1" w14:textId="391EFBF2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6E730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3957BC" w14:textId="5135A33C" w:rsidR="00B97DDD" w:rsidRPr="0049322D" w:rsidRDefault="0052002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8E7794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245231" w14:textId="0FE69B5B" w:rsidR="00B97DDD" w:rsidRPr="0049322D" w:rsidRDefault="00C4091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371DA86" w14:textId="0138D547" w:rsidR="00B97DDD" w:rsidRPr="0049322D" w:rsidRDefault="00C75CD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1D90D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E477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DB44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DEDEE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1B05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AC5D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831A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8E135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88E9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6014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F86DC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98128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0CB2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21BA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F7AC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9D8F6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9283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91C929C" w14:textId="77777777" w:rsidTr="003F6331">
        <w:trPr>
          <w:cantSplit/>
          <w:trHeight w:val="350"/>
        </w:trPr>
        <w:tc>
          <w:tcPr>
            <w:tcW w:w="2965" w:type="dxa"/>
          </w:tcPr>
          <w:p w14:paraId="73D9D711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VendorAccountNumb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AccountNumb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36E641A" w14:textId="7FCBF800" w:rsidR="001963A8" w:rsidRPr="009B6157" w:rsidRDefault="009B6157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ccount Number from the vendor record</w:t>
            </w:r>
          </w:p>
        </w:tc>
        <w:tc>
          <w:tcPr>
            <w:tcW w:w="498" w:type="dxa"/>
            <w:vAlign w:val="center"/>
          </w:tcPr>
          <w:p w14:paraId="5D03054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EE21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833C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BA0E1B" w14:textId="7CB7B6A2" w:rsidR="00B97DDD" w:rsidRPr="0049322D" w:rsidRDefault="00E034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BC1A4B" w14:textId="1CE2A6BC" w:rsidR="00B97DDD" w:rsidRPr="0049322D" w:rsidRDefault="00C4091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D498C14" w14:textId="3E258EB5" w:rsidR="00B97DDD" w:rsidRPr="0049322D" w:rsidRDefault="00C75CD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98FDD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30F8E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CA60E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2F38E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A8DAC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DDD4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51E61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8C82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6790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31EB3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1964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2D07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9300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8AD5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3093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960A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F0AB7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00D4DAC7" w14:textId="77777777" w:rsidTr="003F6331">
        <w:trPr>
          <w:cantSplit/>
          <w:trHeight w:val="350"/>
        </w:trPr>
        <w:tc>
          <w:tcPr>
            <w:tcW w:w="2965" w:type="dxa"/>
          </w:tcPr>
          <w:p w14:paraId="5316A889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VendorAddres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Addres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831494F" w14:textId="3207E643" w:rsidR="009B6157" w:rsidRPr="009B6157" w:rsidRDefault="009B6157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address listed in the vendor record</w:t>
            </w:r>
          </w:p>
        </w:tc>
        <w:tc>
          <w:tcPr>
            <w:tcW w:w="498" w:type="dxa"/>
            <w:vAlign w:val="center"/>
          </w:tcPr>
          <w:p w14:paraId="65D61EF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6F87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B6F7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33CA43" w14:textId="2EE65D1D" w:rsidR="00B97DDD" w:rsidRPr="0049322D" w:rsidRDefault="00E034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EE3505F" w14:textId="3E23485F" w:rsidR="00B97DDD" w:rsidRPr="0049322D" w:rsidRDefault="00C4091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18F12CB" w14:textId="7C5AB02C" w:rsidR="00B97DDD" w:rsidRPr="0049322D" w:rsidRDefault="00C75CD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8D0DE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E626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4F86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E540F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F937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8DA48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1B85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EEB17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31A00A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9922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BE01D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C591FD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26942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0E86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44A0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C2DA9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4965D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34C3B43" w14:textId="77777777" w:rsidTr="003F6331">
        <w:trPr>
          <w:cantSplit/>
          <w:trHeight w:val="350"/>
        </w:trPr>
        <w:tc>
          <w:tcPr>
            <w:tcW w:w="2965" w:type="dxa"/>
          </w:tcPr>
          <w:p w14:paraId="30FC9785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VendorEmail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Email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0D9A677" w14:textId="414B4C6C" w:rsidR="009B6157" w:rsidRPr="007216FC" w:rsidRDefault="009B6157" w:rsidP="0049322D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BE1CF5">
              <w:rPr>
                <w:rFonts w:cstheme="minorHAnsi"/>
                <w:noProof/>
                <w:color w:val="0070C0"/>
                <w:sz w:val="20"/>
                <w:szCs w:val="20"/>
              </w:rPr>
              <w:t>email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listed in the vendor record</w:t>
            </w:r>
          </w:p>
        </w:tc>
        <w:tc>
          <w:tcPr>
            <w:tcW w:w="498" w:type="dxa"/>
            <w:vAlign w:val="center"/>
          </w:tcPr>
          <w:p w14:paraId="38D3D01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E3C64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3B80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C8B925" w14:textId="568EE98A" w:rsidR="00B97DDD" w:rsidRPr="0049322D" w:rsidRDefault="00E034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573B2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98C3C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9C45D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3150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F9A6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719A4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378B8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FF1754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2C91C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E0BA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62D0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EF41C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BC06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42E8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EC42D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CC58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C716A0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FEC3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99FD21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A519CE" w:rsidRPr="0049322D" w14:paraId="3EF2CF70" w14:textId="77777777" w:rsidTr="003F6331">
        <w:trPr>
          <w:cantSplit/>
          <w:trHeight w:val="350"/>
        </w:trPr>
        <w:tc>
          <w:tcPr>
            <w:tcW w:w="2965" w:type="dxa"/>
          </w:tcPr>
          <w:p w14:paraId="79578582" w14:textId="382EADC1" w:rsidR="00A519CE" w:rsidRDefault="00A519CE" w:rsidP="00A519CE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>
              <w:rPr>
                <w:rFonts w:cstheme="minorHAnsi"/>
                <w:noProof/>
                <w:sz w:val="20"/>
                <w:szCs w:val="20"/>
              </w:rPr>
              <w:instrText xml:space="preserve"> MERGEFIELD  VendorMessage  \* MERGEFORMAT </w:instrText>
            </w:r>
            <w:r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VendorMessage»</w:t>
            </w:r>
            <w:r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19BA8AA8" w14:textId="2FB643C0" w:rsidR="00A519CE" w:rsidRPr="007216FC" w:rsidRDefault="00A519CE" w:rsidP="0049322D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vendor message on the transaction</w:t>
            </w:r>
          </w:p>
        </w:tc>
        <w:tc>
          <w:tcPr>
            <w:tcW w:w="498" w:type="dxa"/>
            <w:vAlign w:val="center"/>
          </w:tcPr>
          <w:p w14:paraId="24661910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DC3FF8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B8F0009" w14:textId="77777777" w:rsidR="00A519CE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8012552" w14:textId="7E51DFF5" w:rsidR="00A519CE" w:rsidRDefault="00A519C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01A2A3" w14:textId="2609B796" w:rsidR="00A519CE" w:rsidRDefault="00A519C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C93DFA" w14:textId="77777777" w:rsidR="00A519CE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5B75EA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C76089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CF2909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65F9C4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2B9039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848A124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5AB208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36C891E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D4FDD1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71A246E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F439D9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5C01EB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C23DCE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C9F2D6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75BDE8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4032FAC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488A6B" w14:textId="77777777" w:rsidR="00A519CE" w:rsidRPr="0049322D" w:rsidRDefault="00A519CE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BB9CD48" w14:textId="77777777" w:rsidTr="003F6331">
        <w:trPr>
          <w:cantSplit/>
          <w:trHeight w:val="350"/>
        </w:trPr>
        <w:tc>
          <w:tcPr>
            <w:tcW w:w="2965" w:type="dxa"/>
          </w:tcPr>
          <w:p w14:paraId="5F824313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VendorNotes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Notes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5E8A50EE" w14:textId="5AD3729E" w:rsidR="009B6157" w:rsidRPr="007216FC" w:rsidRDefault="009B6157" w:rsidP="0049322D">
            <w:pPr>
              <w:rPr>
                <w:rFonts w:cstheme="minorHAnsi"/>
                <w:noProof/>
                <w:sz w:val="20"/>
                <w:szCs w:val="20"/>
              </w:rPr>
            </w:pPr>
            <w:bookmarkStart w:id="1" w:name="OLE_LINK1"/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BE1CF5">
              <w:rPr>
                <w:rFonts w:cstheme="minorHAnsi"/>
                <w:noProof/>
                <w:color w:val="0070C0"/>
                <w:sz w:val="20"/>
                <w:szCs w:val="20"/>
              </w:rPr>
              <w:t>notes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listed in the vendor record</w:t>
            </w:r>
            <w:bookmarkEnd w:id="1"/>
          </w:p>
        </w:tc>
        <w:tc>
          <w:tcPr>
            <w:tcW w:w="498" w:type="dxa"/>
            <w:vAlign w:val="center"/>
          </w:tcPr>
          <w:p w14:paraId="7B4FA1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EA69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D5657E" w14:textId="01D50D7C" w:rsidR="00B97DDD" w:rsidRPr="0049322D" w:rsidRDefault="00FA1C9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CA35C0D" w14:textId="43A24254" w:rsidR="00B97DDD" w:rsidRPr="0049322D" w:rsidRDefault="00E034B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0F514A" w14:textId="6D3E9BA8" w:rsidR="00B97DDD" w:rsidRPr="0049322D" w:rsidRDefault="00C826E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0AE5362" w14:textId="45B20EC5" w:rsidR="00B97DDD" w:rsidRPr="0049322D" w:rsidRDefault="005D644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AC1A5B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FFA3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255C4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5308C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83CE0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83840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6D2E8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9EC20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686E11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76C3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2733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01E9D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D75C0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C290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6D9B2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E6CD5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603A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8213096" w14:textId="77777777" w:rsidTr="003F6331">
        <w:trPr>
          <w:cantSplit/>
          <w:trHeight w:val="350"/>
        </w:trPr>
        <w:tc>
          <w:tcPr>
            <w:tcW w:w="2965" w:type="dxa"/>
          </w:tcPr>
          <w:p w14:paraId="0BA369E6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VendorPartNumber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PartNumber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2052996" w14:textId="0B9C3B37" w:rsidR="00BE1CF5" w:rsidRPr="00BE1CF5" w:rsidRDefault="00BE1CF5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eturns the vendor part number listed in the item record.  For PO and IR, returns the vendor part number listed on the transaction</w:t>
            </w:r>
          </w:p>
        </w:tc>
        <w:tc>
          <w:tcPr>
            <w:tcW w:w="498" w:type="dxa"/>
            <w:vAlign w:val="center"/>
          </w:tcPr>
          <w:p w14:paraId="0B191E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B711B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2FA6A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18E9DF" w14:textId="0D2211E2" w:rsidR="00B97DDD" w:rsidRPr="0049322D" w:rsidRDefault="00A15B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4D0F95C" w14:textId="32E318FF" w:rsidR="00B97DDD" w:rsidRPr="0049322D" w:rsidRDefault="00AF08C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FFB2719" w14:textId="6DEDCECE" w:rsidR="00B97DDD" w:rsidRPr="0049322D" w:rsidRDefault="004C238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117BA68" w14:textId="3C4A0AB1" w:rsidR="00B97DDD" w:rsidRPr="0049322D" w:rsidRDefault="00AA67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56F6D5" w14:textId="71728959" w:rsidR="00B97DDD" w:rsidRPr="0049322D" w:rsidRDefault="00FA0B7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148150E" w14:textId="37DCA3BF" w:rsidR="00B97DDD" w:rsidRPr="0049322D" w:rsidRDefault="00BD3E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55CA575" w14:textId="64363B40" w:rsidR="00B97DDD" w:rsidRPr="0049322D" w:rsidRDefault="00533EC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E445E94" w14:textId="246141B5" w:rsidR="00B97DDD" w:rsidRPr="0049322D" w:rsidRDefault="00A273E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FED55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EEE08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27E47E" w14:textId="1DC88C65" w:rsidR="00B97DDD" w:rsidRPr="0049322D" w:rsidRDefault="0094739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75ACFC" w14:textId="2BA26EF4" w:rsidR="00B97DDD" w:rsidRPr="0049322D" w:rsidRDefault="0082002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7A1902" w14:textId="5B4CCF06" w:rsidR="00B97DDD" w:rsidRPr="0049322D" w:rsidRDefault="00C9059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E1E5D48" w14:textId="455CF1D5" w:rsidR="00B97DDD" w:rsidRPr="0049322D" w:rsidRDefault="006F6424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DED8127" w14:textId="3302579A" w:rsidR="00B97DDD" w:rsidRPr="0049322D" w:rsidRDefault="005547E2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B808185" w14:textId="6D521AAD" w:rsidR="00B97DDD" w:rsidRPr="0049322D" w:rsidRDefault="0027019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BF5A8AC" w14:textId="27D53144" w:rsidR="00B97DDD" w:rsidRPr="0049322D" w:rsidRDefault="00C97E1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A54DB21" w14:textId="34343445" w:rsidR="00B97DDD" w:rsidRPr="0049322D" w:rsidRDefault="005C03F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46732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FE4E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6CCF394" w14:textId="77777777" w:rsidTr="003F6331">
        <w:trPr>
          <w:cantSplit/>
          <w:trHeight w:val="350"/>
        </w:trPr>
        <w:tc>
          <w:tcPr>
            <w:tcW w:w="2965" w:type="dxa"/>
          </w:tcPr>
          <w:p w14:paraId="5382D7B2" w14:textId="77777777" w:rsidR="00B97DDD" w:rsidRDefault="00B97DDD" w:rsidP="0049322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VendorPhone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endorPhone»</w:t>
            </w:r>
            <w:r w:rsidRPr="007216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C51D3D8" w14:textId="66672883" w:rsidR="00BE1CF5" w:rsidRPr="007216FC" w:rsidRDefault="00BE1CF5" w:rsidP="0049322D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phone number listed in the vendor record</w:t>
            </w:r>
          </w:p>
        </w:tc>
        <w:tc>
          <w:tcPr>
            <w:tcW w:w="498" w:type="dxa"/>
            <w:vAlign w:val="center"/>
          </w:tcPr>
          <w:p w14:paraId="2A38C7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5513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EC533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41F079" w14:textId="3F7FF754" w:rsidR="00B97DDD" w:rsidRPr="0049322D" w:rsidRDefault="005F3B3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2B33D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44A485" w14:textId="41E08B66" w:rsidR="00B97DDD" w:rsidRPr="0049322D" w:rsidRDefault="00C75CD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6856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C9C60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BF00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F86847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694EF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B1D7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3A25E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713B9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C2F3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40076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0C872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4D96C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2536B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2B18C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0778C8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57E9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97135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BFB3776" w14:textId="77777777" w:rsidTr="003F6331">
        <w:trPr>
          <w:cantSplit/>
          <w:trHeight w:val="350"/>
        </w:trPr>
        <w:tc>
          <w:tcPr>
            <w:tcW w:w="2965" w:type="dxa"/>
          </w:tcPr>
          <w:p w14:paraId="326CE535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Volume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Volume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2FA97DF1" w14:textId="5E5FE8FD" w:rsidR="00BE1CF5" w:rsidRPr="00BE1CF5" w:rsidRDefault="00BE1CF5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371CF7">
              <w:rPr>
                <w:rFonts w:cstheme="minorHAnsi"/>
                <w:noProof/>
                <w:color w:val="0070C0"/>
                <w:sz w:val="20"/>
                <w:szCs w:val="20"/>
              </w:rPr>
              <w:t>volume of the line item quantity</w:t>
            </w:r>
          </w:p>
        </w:tc>
        <w:tc>
          <w:tcPr>
            <w:tcW w:w="498" w:type="dxa"/>
            <w:vAlign w:val="center"/>
          </w:tcPr>
          <w:p w14:paraId="1451584D" w14:textId="43F71987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FB53B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CA63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4C67A8" w14:textId="2EE26D18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73160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4F67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D49A15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BEFDE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1FD1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A7822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E39333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6D9F9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91287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C97229" w14:textId="3E987C4A" w:rsidR="00B97DDD" w:rsidRPr="0049322D" w:rsidRDefault="005C51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2D5329" w14:textId="4B0E2CFA" w:rsidR="00B97DDD" w:rsidRPr="0049322D" w:rsidRDefault="003B55A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2DBEB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DB73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FCF8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CFF61F" w14:textId="42EECD45" w:rsidR="002F0497" w:rsidRPr="0049322D" w:rsidRDefault="00B55FA4" w:rsidP="002F0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98" w:type="dxa"/>
            <w:vAlign w:val="center"/>
          </w:tcPr>
          <w:p w14:paraId="2E21FF4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4AC538" w14:textId="51C60C37" w:rsidR="00B97DDD" w:rsidRPr="0049322D" w:rsidRDefault="005C03F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7CD64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36237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9950251" w14:textId="77777777" w:rsidTr="003F6331">
        <w:trPr>
          <w:cantSplit/>
          <w:trHeight w:val="350"/>
        </w:trPr>
        <w:tc>
          <w:tcPr>
            <w:tcW w:w="2965" w:type="dxa"/>
          </w:tcPr>
          <w:p w14:paraId="5026740E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Warranty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arranty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F8BA2BA" w14:textId="2484F017" w:rsidR="00371CF7" w:rsidRPr="00371CF7" w:rsidRDefault="00371CF7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Warranty assigned to the item on the transaction line</w:t>
            </w:r>
          </w:p>
        </w:tc>
        <w:tc>
          <w:tcPr>
            <w:tcW w:w="498" w:type="dxa"/>
            <w:vAlign w:val="center"/>
          </w:tcPr>
          <w:p w14:paraId="3AEE92E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85D5B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64EA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74F36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A9C2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9A88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791CD3" w14:textId="7F88F878" w:rsidR="00B97DDD" w:rsidRPr="0049322D" w:rsidRDefault="00AA67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453A04B" w14:textId="520C1C48" w:rsidR="00B97DDD" w:rsidRPr="0049322D" w:rsidRDefault="00FA0B7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7394EB0" w14:textId="2682951B" w:rsidR="00B97DDD" w:rsidRPr="0049322D" w:rsidRDefault="00BD3E0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C8C8FED" w14:textId="0F8BE76F" w:rsidR="00B97DDD" w:rsidRPr="0049322D" w:rsidRDefault="00533EC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77A56B5" w14:textId="42228AE8" w:rsidR="00B97DDD" w:rsidRPr="0049322D" w:rsidRDefault="00A273E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5D2EE7" w14:textId="069F82EF" w:rsidR="00B97DDD" w:rsidRPr="0049322D" w:rsidRDefault="00D7147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0DD22E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906FE6" w14:textId="7AE4F1EE" w:rsidR="00B97DDD" w:rsidRPr="0049322D" w:rsidRDefault="005C51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621BA0D" w14:textId="1CA8B6A5" w:rsidR="00B97DDD" w:rsidRPr="0049322D" w:rsidRDefault="00E716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6EB42FD" w14:textId="2CAEF172" w:rsidR="00B97DDD" w:rsidRPr="0049322D" w:rsidRDefault="00C9059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A75BB94" w14:textId="275B0066" w:rsidR="00B97DDD" w:rsidRPr="0049322D" w:rsidRDefault="00DE48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A9E42D" w14:textId="2E935AFF" w:rsidR="00B97DDD" w:rsidRPr="0049322D" w:rsidRDefault="0092236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DA349CB" w14:textId="4ADA4688" w:rsidR="00B97DDD" w:rsidRPr="0049322D" w:rsidRDefault="00EB3D8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C52DA79" w14:textId="7A88548C" w:rsidR="00B97DDD" w:rsidRPr="0049322D" w:rsidRDefault="0065763E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1941E5D" w14:textId="4786CB36" w:rsidR="00B97DDD" w:rsidRPr="0049322D" w:rsidRDefault="00FF7CB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A5D976D" w14:textId="5FA5D22A" w:rsidR="00B97DDD" w:rsidRPr="0049322D" w:rsidRDefault="007B457B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386E89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3ED8B6E" w14:textId="77777777" w:rsidTr="003F6331">
        <w:trPr>
          <w:cantSplit/>
          <w:trHeight w:val="350"/>
        </w:trPr>
        <w:tc>
          <w:tcPr>
            <w:tcW w:w="2965" w:type="dxa"/>
          </w:tcPr>
          <w:p w14:paraId="3B430E12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WarrantyEnd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arrantyEnd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7486B457" w14:textId="207A180A" w:rsidR="00371CF7" w:rsidRPr="00371CF7" w:rsidRDefault="00371CF7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end date of the warranty per</w:t>
            </w:r>
            <w:r w:rsidR="00C744B0">
              <w:rPr>
                <w:rFonts w:cstheme="minorHAnsi"/>
                <w:noProof/>
                <w:color w:val="0070C0"/>
                <w:sz w:val="20"/>
                <w:szCs w:val="20"/>
              </w:rPr>
              <w:t>i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od</w:t>
            </w:r>
          </w:p>
        </w:tc>
        <w:tc>
          <w:tcPr>
            <w:tcW w:w="498" w:type="dxa"/>
            <w:vAlign w:val="center"/>
          </w:tcPr>
          <w:p w14:paraId="6EC1626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BE9839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6A97F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C54C39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E017B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FA0F6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2EF44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15D672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4A77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D4053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D8AB1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127FC87" w14:textId="10B38AAA" w:rsidR="00B97DDD" w:rsidRPr="0049322D" w:rsidRDefault="00E616F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60F8DD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DC1B0A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AA1A81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BA5C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7BE5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1F7BF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E4B7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508B7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03A1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6732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007D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163D5CE5" w14:textId="77777777" w:rsidTr="003F6331">
        <w:trPr>
          <w:cantSplit/>
          <w:trHeight w:val="350"/>
        </w:trPr>
        <w:tc>
          <w:tcPr>
            <w:tcW w:w="2965" w:type="dxa"/>
          </w:tcPr>
          <w:p w14:paraId="1F6A234A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lastRenderedPageBreak/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WarrantyStar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arrantyStar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0B0AC9DD" w14:textId="06F90137" w:rsidR="00371CF7" w:rsidRPr="007216FC" w:rsidRDefault="00371CF7" w:rsidP="0049322D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start date of the warranty per</w:t>
            </w:r>
            <w:r w:rsidR="00C744B0">
              <w:rPr>
                <w:rFonts w:cstheme="minorHAnsi"/>
                <w:noProof/>
                <w:color w:val="0070C0"/>
                <w:sz w:val="20"/>
                <w:szCs w:val="20"/>
              </w:rPr>
              <w:t>i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od</w:t>
            </w:r>
          </w:p>
        </w:tc>
        <w:tc>
          <w:tcPr>
            <w:tcW w:w="498" w:type="dxa"/>
            <w:vAlign w:val="center"/>
          </w:tcPr>
          <w:p w14:paraId="37EEE1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23B96C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14CE0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2FB12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AD5A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73C9B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0E46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CB462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3CC1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CEB74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D5AD2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5997CC" w14:textId="1851AF01" w:rsidR="00B97DDD" w:rsidRPr="0049322D" w:rsidRDefault="00E616FD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82149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1325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8A8CB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345BDA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589495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D080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FE26B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444D9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60BBF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118027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2291B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7C180816" w14:textId="77777777" w:rsidTr="003F6331">
        <w:trPr>
          <w:cantSplit/>
          <w:trHeight w:val="350"/>
        </w:trPr>
        <w:tc>
          <w:tcPr>
            <w:tcW w:w="2965" w:type="dxa"/>
          </w:tcPr>
          <w:p w14:paraId="35DF7D97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Weight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eigh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B218C3E" w14:textId="06BF0D81" w:rsidR="005852E0" w:rsidRPr="005852E0" w:rsidRDefault="005852E0" w:rsidP="0049322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 xml:space="preserve">On transactions, returns the </w:t>
            </w:r>
            <w:r w:rsidR="001D40EB">
              <w:rPr>
                <w:noProof/>
                <w:color w:val="0070C0"/>
                <w:sz w:val="20"/>
                <w:szCs w:val="20"/>
              </w:rPr>
              <w:t>total weight for the line quantity</w:t>
            </w:r>
          </w:p>
        </w:tc>
        <w:tc>
          <w:tcPr>
            <w:tcW w:w="498" w:type="dxa"/>
            <w:vAlign w:val="center"/>
          </w:tcPr>
          <w:p w14:paraId="610DF233" w14:textId="4F5523C6" w:rsidR="00B97DDD" w:rsidRPr="0049322D" w:rsidRDefault="0065242A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F1179E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C7E519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50BAF17" w14:textId="6F14C3F8" w:rsidR="00B97DDD" w:rsidRPr="0049322D" w:rsidRDefault="00A15B1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C4904E3" w14:textId="4D42BFEF" w:rsidR="00B97DDD" w:rsidRPr="0049322D" w:rsidRDefault="00AF08C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84D31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47BC422" w14:textId="44B1216F" w:rsidR="00B97DDD" w:rsidRPr="0049322D" w:rsidRDefault="00AA6757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B203D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E6CF3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A7A41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4F6BB7" w14:textId="4237AB11" w:rsidR="00B97DDD" w:rsidRPr="0049322D" w:rsidRDefault="00A273E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E3FF0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BBAE8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240634" w14:textId="3C222981" w:rsidR="00B97DDD" w:rsidRPr="0049322D" w:rsidRDefault="005C5136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70ECE75" w14:textId="0F73953C" w:rsidR="00B97DDD" w:rsidRPr="0049322D" w:rsidRDefault="00E7164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E1348F9" w14:textId="4E717B34" w:rsidR="00B97DDD" w:rsidRPr="0049322D" w:rsidRDefault="00C90598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4E37CED" w14:textId="692B1D92" w:rsidR="00B97DDD" w:rsidRPr="0049322D" w:rsidRDefault="00DE489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63C95B2" w14:textId="6616B968" w:rsidR="00B97DDD" w:rsidRPr="0049322D" w:rsidRDefault="0092236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6D47A268" w14:textId="5763D26B" w:rsidR="00B97DDD" w:rsidRPr="0049322D" w:rsidRDefault="001B76C5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02E5A5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4C2DB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83BB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AF74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1DE15F3" w14:textId="77777777" w:rsidTr="003F6331">
        <w:trPr>
          <w:cantSplit/>
          <w:trHeight w:val="350"/>
        </w:trPr>
        <w:tc>
          <w:tcPr>
            <w:tcW w:w="2965" w:type="dxa"/>
          </w:tcPr>
          <w:p w14:paraId="5F9C301E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WeightEach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eightEach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0FB2848" w14:textId="3E20C4C6" w:rsidR="005852E0" w:rsidRPr="007216FC" w:rsidRDefault="001D40EB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484115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285424" w:rsidRPr="00484115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weight of </w:t>
            </w:r>
            <w:r w:rsidR="00484115" w:rsidRPr="00484115">
              <w:rPr>
                <w:rFonts w:cstheme="minorHAnsi"/>
                <w:noProof/>
                <w:color w:val="0070C0"/>
                <w:sz w:val="20"/>
                <w:szCs w:val="20"/>
              </w:rPr>
              <w:t>a single quantity</w:t>
            </w:r>
          </w:p>
        </w:tc>
        <w:tc>
          <w:tcPr>
            <w:tcW w:w="498" w:type="dxa"/>
            <w:vAlign w:val="center"/>
          </w:tcPr>
          <w:p w14:paraId="7E45286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E2BAD8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CAC80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CA05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14544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73090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2F0B5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0D2FDB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5C520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5C3129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ACC1A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8D461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BC6727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22FD9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467CEC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D741C8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A77536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EC6EFD4" w14:textId="79090BC5" w:rsidR="00B97DDD" w:rsidRPr="0049322D" w:rsidRDefault="00191929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10EB8351" w14:textId="32D09AEF" w:rsidR="00B97DDD" w:rsidRPr="0049322D" w:rsidRDefault="00EB3D8F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3619721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3B015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AF8C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9F647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627EB37D" w14:textId="77777777" w:rsidTr="003F6331">
        <w:trPr>
          <w:cantSplit/>
          <w:trHeight w:val="350"/>
        </w:trPr>
        <w:tc>
          <w:tcPr>
            <w:tcW w:w="2965" w:type="dxa"/>
          </w:tcPr>
          <w:p w14:paraId="2B413B22" w14:textId="77777777" w:rsidR="00B97DDD" w:rsidRDefault="00B97DDD" w:rsidP="0049322D">
            <w:pPr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sz w:val="20"/>
                <w:szCs w:val="20"/>
              </w:rPr>
              <w:instrText xml:space="preserve"> MERGEFIELD  WeightUnit  \* MERGEFORMAT </w:instrText>
            </w:r>
            <w:r w:rsidRPr="007216FC">
              <w:rPr>
                <w:rFonts w:cstheme="minorHAnsi"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eightUnit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4FFCFA9F" w14:textId="47BB2629" w:rsidR="00371CF7" w:rsidRPr="00371CF7" w:rsidRDefault="00371CF7" w:rsidP="0049322D">
            <w:pPr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>Returns the weight unit assigned to the item</w:t>
            </w:r>
          </w:p>
        </w:tc>
        <w:tc>
          <w:tcPr>
            <w:tcW w:w="498" w:type="dxa"/>
            <w:vAlign w:val="center"/>
          </w:tcPr>
          <w:p w14:paraId="37277C74" w14:textId="10C0F58C" w:rsidR="00B97DDD" w:rsidRPr="0049322D" w:rsidRDefault="005852E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00DE4E0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650F6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F0BE11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C7277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441E09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51CAF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2E40B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99CF9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4BDC67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74CCA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DD012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F83372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7E692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38A5F3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73A1D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5156FC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6F077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87EC4C3" w14:textId="5BDFD296" w:rsidR="00B97DDD" w:rsidRPr="0049322D" w:rsidRDefault="006C1503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724F46D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65D129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A0554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0F42D6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49308922" w14:textId="77777777" w:rsidTr="003F6331">
        <w:trPr>
          <w:cantSplit/>
          <w:trHeight w:val="350"/>
        </w:trPr>
        <w:tc>
          <w:tcPr>
            <w:tcW w:w="2965" w:type="dxa"/>
          </w:tcPr>
          <w:p w14:paraId="49BBABAA" w14:textId="77777777" w:rsidR="00B97DDD" w:rsidRDefault="00B97DDD" w:rsidP="0049322D">
            <w:pPr>
              <w:rPr>
                <w:noProof/>
                <w:sz w:val="20"/>
                <w:szCs w:val="20"/>
              </w:rPr>
            </w:pPr>
            <w:r w:rsidRPr="007216FC">
              <w:rPr>
                <w:noProof/>
                <w:sz w:val="20"/>
                <w:szCs w:val="20"/>
              </w:rPr>
              <w:fldChar w:fldCharType="begin"/>
            </w:r>
            <w:r w:rsidRPr="007216FC">
              <w:rPr>
                <w:noProof/>
                <w:sz w:val="20"/>
                <w:szCs w:val="20"/>
              </w:rPr>
              <w:instrText xml:space="preserve"> MERGEFIELD  WorkCenter  \* MERGEFORMAT </w:instrText>
            </w:r>
            <w:r w:rsidRPr="007216FC">
              <w:rPr>
                <w:noProof/>
                <w:sz w:val="20"/>
                <w:szCs w:val="20"/>
              </w:rPr>
              <w:fldChar w:fldCharType="separate"/>
            </w:r>
            <w:r w:rsidRPr="007216FC">
              <w:rPr>
                <w:noProof/>
                <w:sz w:val="20"/>
                <w:szCs w:val="20"/>
              </w:rPr>
              <w:t>«WorkCenter»</w:t>
            </w:r>
            <w:r w:rsidRPr="007216FC">
              <w:rPr>
                <w:noProof/>
                <w:sz w:val="20"/>
                <w:szCs w:val="20"/>
              </w:rPr>
              <w:fldChar w:fldCharType="end"/>
            </w:r>
          </w:p>
          <w:p w14:paraId="31B8B1FB" w14:textId="550DEC53" w:rsidR="00551223" w:rsidRPr="00551223" w:rsidRDefault="00551223" w:rsidP="0049322D">
            <w:pPr>
              <w:rPr>
                <w:noProof/>
                <w:color w:val="0070C0"/>
                <w:sz w:val="20"/>
                <w:szCs w:val="20"/>
              </w:rPr>
            </w:pPr>
            <w:r>
              <w:rPr>
                <w:noProof/>
                <w:color w:val="0070C0"/>
                <w:sz w:val="20"/>
                <w:szCs w:val="20"/>
              </w:rPr>
              <w:t>Returns the workcenter assigned to the transaction</w:t>
            </w:r>
          </w:p>
        </w:tc>
        <w:tc>
          <w:tcPr>
            <w:tcW w:w="498" w:type="dxa"/>
            <w:vAlign w:val="center"/>
          </w:tcPr>
          <w:p w14:paraId="1590AF6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AA66F6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E0D23A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1D97F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5B671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08FF74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0EA26E" w14:textId="774E41AD" w:rsidR="00B97DDD" w:rsidRPr="0049322D" w:rsidRDefault="00BB77F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227A39EB" w14:textId="0BFD175A" w:rsidR="00B97DDD" w:rsidRPr="0049322D" w:rsidRDefault="00877531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60CABAF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F23451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1D9DF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4262F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BDAEA0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51020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6C6DD0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1AD26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077ADC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0012CE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82471BD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92C0EA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3A7F2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12C98E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F3271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  <w:tr w:rsidR="00D23941" w:rsidRPr="0049322D" w14:paraId="5462CD05" w14:textId="77777777" w:rsidTr="003F6331">
        <w:trPr>
          <w:cantSplit/>
          <w:trHeight w:val="350"/>
        </w:trPr>
        <w:tc>
          <w:tcPr>
            <w:tcW w:w="2965" w:type="dxa"/>
          </w:tcPr>
          <w:p w14:paraId="58262A26" w14:textId="77777777" w:rsidR="00B97DDD" w:rsidRDefault="00B97DDD" w:rsidP="0049322D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216FC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7216FC">
              <w:rPr>
                <w:rFonts w:cstheme="minorHAnsi"/>
                <w:noProof/>
                <w:sz w:val="20"/>
                <w:szCs w:val="20"/>
              </w:rPr>
              <w:instrText xml:space="preserve"> MERGEFIELD  WorkOrder  \* MERGEFORMAT </w:instrTex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7216FC">
              <w:rPr>
                <w:rFonts w:cstheme="minorHAnsi"/>
                <w:noProof/>
                <w:sz w:val="20"/>
                <w:szCs w:val="20"/>
              </w:rPr>
              <w:t>«WorkOrder»</w:t>
            </w:r>
            <w:r w:rsidRPr="007216FC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  <w:p w14:paraId="6609B205" w14:textId="19B05CB2" w:rsidR="00551223" w:rsidRPr="00551223" w:rsidRDefault="00551223" w:rsidP="0049322D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Returns the </w:t>
            </w:r>
            <w:r w:rsidR="00C744B0">
              <w:rPr>
                <w:rFonts w:cstheme="minorHAnsi"/>
                <w:noProof/>
                <w:color w:val="0070C0"/>
                <w:sz w:val="20"/>
                <w:szCs w:val="20"/>
              </w:rPr>
              <w:t>w</w:t>
            </w:r>
            <w:r>
              <w:rPr>
                <w:rFonts w:cstheme="minorHAnsi"/>
                <w:noProof/>
                <w:color w:val="0070C0"/>
                <w:sz w:val="20"/>
                <w:szCs w:val="20"/>
              </w:rPr>
              <w:t>ork order associated with the transaction</w:t>
            </w:r>
          </w:p>
        </w:tc>
        <w:tc>
          <w:tcPr>
            <w:tcW w:w="498" w:type="dxa"/>
            <w:vAlign w:val="center"/>
          </w:tcPr>
          <w:p w14:paraId="1CFF4D66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94904E5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14D799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43D883E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7A080D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37AF16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E8AB7BB" w14:textId="103A8D5A" w:rsidR="00B97DDD" w:rsidRPr="0049322D" w:rsidRDefault="00BB77F0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5AB76230" w14:textId="6B77A83A" w:rsidR="00B97DDD" w:rsidRPr="0049322D" w:rsidRDefault="00D5329C" w:rsidP="00493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vAlign w:val="center"/>
          </w:tcPr>
          <w:p w14:paraId="483EC2F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AC9B34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6EE8953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816FE4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525F4C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C2C9AB0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371957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D422C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471604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D247C9A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BCD2889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8991512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3CA0C68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94AECD1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A6BCB4B" w14:textId="77777777" w:rsidR="00B97DDD" w:rsidRPr="0049322D" w:rsidRDefault="00B97DDD" w:rsidP="004932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6EEF64" w14:textId="7F9E7F89" w:rsidR="004A5745" w:rsidRDefault="004A5745"/>
    <w:p w14:paraId="2468C09E" w14:textId="77777777" w:rsidR="00E116D8" w:rsidRDefault="00E116D8" w:rsidP="00E116D8">
      <w:pPr>
        <w:pStyle w:val="NoSpacing"/>
        <w:rPr>
          <w:noProof/>
        </w:rPr>
      </w:pPr>
      <w:r>
        <w:t xml:space="preserve">Code for numbers spelled out as text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>QUOTE</w:instrTex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SET Val </w:instrText>
      </w:r>
      <w:r w:rsidRPr="00280512">
        <w:rPr>
          <w:sz w:val="20"/>
          <w:szCs w:val="20"/>
        </w:rPr>
        <w:fldChar w:fldCharType="begin"/>
      </w:r>
      <w:r w:rsidRPr="00280512">
        <w:rPr>
          <w:sz w:val="20"/>
          <w:szCs w:val="20"/>
        </w:rPr>
        <w:instrText xml:space="preserve"> MERGEFIELD  Amount </w:instrText>
      </w:r>
      <w:r w:rsidRPr="002805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«Amount»</w:instrText>
      </w:r>
      <w:r w:rsidRPr="00280512">
        <w:rPr>
          <w:noProof/>
          <w:sz w:val="20"/>
          <w:szCs w:val="20"/>
        </w:rPr>
        <w:fldChar w:fldCharType="end"/>
      </w:r>
    </w:p>
    <w:p w14:paraId="7E8F9AC9" w14:textId="58576701" w:rsidR="00E116D8" w:rsidRPr="00667FF1" w:rsidRDefault="00E116D8" w:rsidP="00667FF1">
      <w:pPr>
        <w:pStyle w:val="NoSpacing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separate"/>
      </w:r>
      <w:bookmarkStart w:id="2" w:name="Val"/>
      <w:r>
        <w:rPr>
          <w:noProof/>
          <w:sz w:val="20"/>
          <w:szCs w:val="20"/>
        </w:rPr>
        <w:instrText>«Amount»</w:instrText>
      </w:r>
      <w:bookmarkEnd w:id="2"/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instrText xml:space="preserve">" </w:instrTex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=INT(Val) \* CardTex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zero</w:instrText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instrText xml:space="preserve"> dollars and </w:instrTex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=</w:instrTex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=MOD(Val,1)*100 \# 0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0</w:instrText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instrText xml:space="preserve"> \*CardTex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zero</w:instrText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instrText xml:space="preserve"> cents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zero dollars and zero cents</w:t>
      </w:r>
      <w:r>
        <w:rPr>
          <w:noProof/>
          <w:sz w:val="20"/>
          <w:szCs w:val="20"/>
        </w:rPr>
        <w:fldChar w:fldCharType="end"/>
      </w:r>
      <w:r w:rsidR="00667FF1">
        <w:rPr>
          <w:noProof/>
          <w:sz w:val="20"/>
          <w:szCs w:val="20"/>
        </w:rPr>
        <w:t>.</w:t>
      </w:r>
    </w:p>
    <w:sectPr w:rsidR="00E116D8" w:rsidRPr="00667FF1" w:rsidSect="00B2282B">
      <w:footerReference w:type="first" r:id="rId13"/>
      <w:pgSz w:w="15840" w:h="12240" w:orient="landscape"/>
      <w:pgMar w:top="605" w:right="720" w:bottom="720" w:left="720" w:header="36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16DF" w14:textId="77777777" w:rsidR="00D30B12" w:rsidRDefault="00D30B12" w:rsidP="006B430B">
      <w:pPr>
        <w:spacing w:after="0" w:line="240" w:lineRule="auto"/>
      </w:pPr>
      <w:r>
        <w:separator/>
      </w:r>
    </w:p>
  </w:endnote>
  <w:endnote w:type="continuationSeparator" w:id="0">
    <w:p w14:paraId="2BDCAECB" w14:textId="77777777" w:rsidR="00D30B12" w:rsidRDefault="00D30B12" w:rsidP="006B430B">
      <w:pPr>
        <w:spacing w:after="0" w:line="240" w:lineRule="auto"/>
      </w:pPr>
      <w:r>
        <w:continuationSeparator/>
      </w:r>
    </w:p>
  </w:endnote>
  <w:endnote w:type="continuationNotice" w:id="1">
    <w:p w14:paraId="1407EFDA" w14:textId="77777777" w:rsidR="00D30B12" w:rsidRDefault="00D30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AutomationHC39M">
    <w:altName w:val="Calibri"/>
    <w:charset w:val="00"/>
    <w:family w:val="modern"/>
    <w:pitch w:val="fixed"/>
    <w:sig w:usb0="8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20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AFF68" w14:textId="7512905B" w:rsidR="0077204A" w:rsidRDefault="0077204A" w:rsidP="007720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D54E7" w14:textId="77777777" w:rsidR="0077204A" w:rsidRDefault="0077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C837B" w14:textId="77777777" w:rsidR="00D30B12" w:rsidRDefault="00D30B12" w:rsidP="006B430B">
      <w:pPr>
        <w:spacing w:after="0" w:line="240" w:lineRule="auto"/>
      </w:pPr>
      <w:r>
        <w:separator/>
      </w:r>
    </w:p>
  </w:footnote>
  <w:footnote w:type="continuationSeparator" w:id="0">
    <w:p w14:paraId="4B503C6C" w14:textId="77777777" w:rsidR="00D30B12" w:rsidRDefault="00D30B12" w:rsidP="006B430B">
      <w:pPr>
        <w:spacing w:after="0" w:line="240" w:lineRule="auto"/>
      </w:pPr>
      <w:r>
        <w:continuationSeparator/>
      </w:r>
    </w:p>
  </w:footnote>
  <w:footnote w:type="continuationNotice" w:id="1">
    <w:p w14:paraId="6503B9AB" w14:textId="77777777" w:rsidR="00D30B12" w:rsidRDefault="00D30B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61C6"/>
    <w:multiLevelType w:val="hybridMultilevel"/>
    <w:tmpl w:val="5F4C47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09E2875"/>
    <w:multiLevelType w:val="hybridMultilevel"/>
    <w:tmpl w:val="F9B8A21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CE1135"/>
    <w:multiLevelType w:val="hybridMultilevel"/>
    <w:tmpl w:val="A7E6CD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CF568D5"/>
    <w:multiLevelType w:val="hybridMultilevel"/>
    <w:tmpl w:val="F63CF4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92C88404">
      <w:start w:val="1"/>
      <w:numFmt w:val="bullet"/>
      <w:lvlText w:val=""/>
      <w:lvlJc w:val="left"/>
      <w:pPr>
        <w:ind w:left="57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F3570FE"/>
    <w:multiLevelType w:val="hybridMultilevel"/>
    <w:tmpl w:val="FF10D7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4EB1F1F"/>
    <w:multiLevelType w:val="hybridMultilevel"/>
    <w:tmpl w:val="43BA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7FB4"/>
    <w:multiLevelType w:val="hybridMultilevel"/>
    <w:tmpl w:val="ADBC836C"/>
    <w:lvl w:ilvl="0" w:tplc="92C88404">
      <w:start w:val="1"/>
      <w:numFmt w:val="bullet"/>
      <w:lvlText w:val="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92C88404">
      <w:start w:val="1"/>
      <w:numFmt w:val="bullet"/>
      <w:lvlText w:val=""/>
      <w:lvlJc w:val="left"/>
      <w:pPr>
        <w:ind w:left="86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2002000109">
    <w:abstractNumId w:val="1"/>
  </w:num>
  <w:num w:numId="2" w16cid:durableId="1511800448">
    <w:abstractNumId w:val="0"/>
  </w:num>
  <w:num w:numId="3" w16cid:durableId="462692418">
    <w:abstractNumId w:val="5"/>
  </w:num>
  <w:num w:numId="4" w16cid:durableId="2114863654">
    <w:abstractNumId w:val="3"/>
  </w:num>
  <w:num w:numId="5" w16cid:durableId="192380266">
    <w:abstractNumId w:val="2"/>
  </w:num>
  <w:num w:numId="6" w16cid:durableId="1653604892">
    <w:abstractNumId w:val="6"/>
  </w:num>
  <w:num w:numId="7" w16cid:durableId="119946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0B"/>
    <w:rsid w:val="0000029B"/>
    <w:rsid w:val="00002837"/>
    <w:rsid w:val="00003A55"/>
    <w:rsid w:val="00003BA3"/>
    <w:rsid w:val="00004E34"/>
    <w:rsid w:val="0000508C"/>
    <w:rsid w:val="00006B32"/>
    <w:rsid w:val="0000755B"/>
    <w:rsid w:val="00010492"/>
    <w:rsid w:val="00010C33"/>
    <w:rsid w:val="00011E53"/>
    <w:rsid w:val="00011FFB"/>
    <w:rsid w:val="000125A1"/>
    <w:rsid w:val="00014B24"/>
    <w:rsid w:val="00015D8F"/>
    <w:rsid w:val="000165BB"/>
    <w:rsid w:val="0001766C"/>
    <w:rsid w:val="00020FC7"/>
    <w:rsid w:val="0002466D"/>
    <w:rsid w:val="0002483B"/>
    <w:rsid w:val="000302C4"/>
    <w:rsid w:val="000308AD"/>
    <w:rsid w:val="0003314E"/>
    <w:rsid w:val="00034EAD"/>
    <w:rsid w:val="000440E7"/>
    <w:rsid w:val="00044D22"/>
    <w:rsid w:val="000454D5"/>
    <w:rsid w:val="00045597"/>
    <w:rsid w:val="000456C2"/>
    <w:rsid w:val="00045FB8"/>
    <w:rsid w:val="00046064"/>
    <w:rsid w:val="00050E0E"/>
    <w:rsid w:val="000526BC"/>
    <w:rsid w:val="0006027C"/>
    <w:rsid w:val="00060B51"/>
    <w:rsid w:val="00060DC0"/>
    <w:rsid w:val="00062B0D"/>
    <w:rsid w:val="00062FAB"/>
    <w:rsid w:val="00063A6A"/>
    <w:rsid w:val="00064476"/>
    <w:rsid w:val="00065A18"/>
    <w:rsid w:val="00070CF6"/>
    <w:rsid w:val="000742D8"/>
    <w:rsid w:val="00077AC1"/>
    <w:rsid w:val="0008590E"/>
    <w:rsid w:val="00085A18"/>
    <w:rsid w:val="00086091"/>
    <w:rsid w:val="0008753A"/>
    <w:rsid w:val="00090E99"/>
    <w:rsid w:val="00092A98"/>
    <w:rsid w:val="0009305D"/>
    <w:rsid w:val="000932D2"/>
    <w:rsid w:val="00093915"/>
    <w:rsid w:val="00097D00"/>
    <w:rsid w:val="000A01DC"/>
    <w:rsid w:val="000A1930"/>
    <w:rsid w:val="000A3745"/>
    <w:rsid w:val="000A3F62"/>
    <w:rsid w:val="000B1F0C"/>
    <w:rsid w:val="000B4238"/>
    <w:rsid w:val="000B529C"/>
    <w:rsid w:val="000C17D2"/>
    <w:rsid w:val="000C3E99"/>
    <w:rsid w:val="000C601D"/>
    <w:rsid w:val="000D2BE7"/>
    <w:rsid w:val="000D3781"/>
    <w:rsid w:val="000D3B0A"/>
    <w:rsid w:val="000E0134"/>
    <w:rsid w:val="000E328F"/>
    <w:rsid w:val="000E3FED"/>
    <w:rsid w:val="000E4B75"/>
    <w:rsid w:val="000E50A7"/>
    <w:rsid w:val="000E7554"/>
    <w:rsid w:val="000E7D01"/>
    <w:rsid w:val="000F20E1"/>
    <w:rsid w:val="000F28DA"/>
    <w:rsid w:val="000F4375"/>
    <w:rsid w:val="000F4B7B"/>
    <w:rsid w:val="000F72FC"/>
    <w:rsid w:val="000F7653"/>
    <w:rsid w:val="0010066E"/>
    <w:rsid w:val="00103748"/>
    <w:rsid w:val="00104E65"/>
    <w:rsid w:val="001051AB"/>
    <w:rsid w:val="0010727B"/>
    <w:rsid w:val="00107324"/>
    <w:rsid w:val="0011002A"/>
    <w:rsid w:val="0011174B"/>
    <w:rsid w:val="00111A63"/>
    <w:rsid w:val="00112D8C"/>
    <w:rsid w:val="00116A4A"/>
    <w:rsid w:val="001204A6"/>
    <w:rsid w:val="00126129"/>
    <w:rsid w:val="00126B77"/>
    <w:rsid w:val="00127969"/>
    <w:rsid w:val="0013067A"/>
    <w:rsid w:val="0013316D"/>
    <w:rsid w:val="00146CED"/>
    <w:rsid w:val="00146D86"/>
    <w:rsid w:val="00147B82"/>
    <w:rsid w:val="00151B67"/>
    <w:rsid w:val="00154034"/>
    <w:rsid w:val="001544AF"/>
    <w:rsid w:val="001549A2"/>
    <w:rsid w:val="001608D6"/>
    <w:rsid w:val="001636C7"/>
    <w:rsid w:val="00163969"/>
    <w:rsid w:val="00165789"/>
    <w:rsid w:val="001664D8"/>
    <w:rsid w:val="0016712A"/>
    <w:rsid w:val="0017119D"/>
    <w:rsid w:val="001745A3"/>
    <w:rsid w:val="001756EE"/>
    <w:rsid w:val="00175C34"/>
    <w:rsid w:val="00175FA8"/>
    <w:rsid w:val="00182236"/>
    <w:rsid w:val="00185D17"/>
    <w:rsid w:val="001870DC"/>
    <w:rsid w:val="001908F5"/>
    <w:rsid w:val="00190A18"/>
    <w:rsid w:val="00190B86"/>
    <w:rsid w:val="00191929"/>
    <w:rsid w:val="00192420"/>
    <w:rsid w:val="00192F3C"/>
    <w:rsid w:val="001963A8"/>
    <w:rsid w:val="00197735"/>
    <w:rsid w:val="001A5A06"/>
    <w:rsid w:val="001B0FC1"/>
    <w:rsid w:val="001B130E"/>
    <w:rsid w:val="001B3F43"/>
    <w:rsid w:val="001B43EC"/>
    <w:rsid w:val="001B76C5"/>
    <w:rsid w:val="001C18F0"/>
    <w:rsid w:val="001C3805"/>
    <w:rsid w:val="001C4474"/>
    <w:rsid w:val="001C5A0B"/>
    <w:rsid w:val="001C6865"/>
    <w:rsid w:val="001C7BF3"/>
    <w:rsid w:val="001D35F0"/>
    <w:rsid w:val="001D40EB"/>
    <w:rsid w:val="001D4314"/>
    <w:rsid w:val="001D437C"/>
    <w:rsid w:val="001D6415"/>
    <w:rsid w:val="001E085E"/>
    <w:rsid w:val="001E23B4"/>
    <w:rsid w:val="001E37BA"/>
    <w:rsid w:val="001E5899"/>
    <w:rsid w:val="001E70F2"/>
    <w:rsid w:val="001E74E9"/>
    <w:rsid w:val="001F19BA"/>
    <w:rsid w:val="001F2837"/>
    <w:rsid w:val="001F54A4"/>
    <w:rsid w:val="001F634C"/>
    <w:rsid w:val="001F6366"/>
    <w:rsid w:val="00200093"/>
    <w:rsid w:val="00200AD5"/>
    <w:rsid w:val="002025AA"/>
    <w:rsid w:val="00203557"/>
    <w:rsid w:val="002043FD"/>
    <w:rsid w:val="00205DC1"/>
    <w:rsid w:val="00205E4F"/>
    <w:rsid w:val="0020606B"/>
    <w:rsid w:val="00210677"/>
    <w:rsid w:val="00210E1B"/>
    <w:rsid w:val="002119CA"/>
    <w:rsid w:val="0021293B"/>
    <w:rsid w:val="00212E59"/>
    <w:rsid w:val="0021610C"/>
    <w:rsid w:val="002175A6"/>
    <w:rsid w:val="00221EE0"/>
    <w:rsid w:val="0022451C"/>
    <w:rsid w:val="00225AEB"/>
    <w:rsid w:val="002276CA"/>
    <w:rsid w:val="002306D0"/>
    <w:rsid w:val="002312E5"/>
    <w:rsid w:val="00234CDF"/>
    <w:rsid w:val="00236C8E"/>
    <w:rsid w:val="00241BD6"/>
    <w:rsid w:val="002451A2"/>
    <w:rsid w:val="00247785"/>
    <w:rsid w:val="00252450"/>
    <w:rsid w:val="00252B8A"/>
    <w:rsid w:val="0025335C"/>
    <w:rsid w:val="002535AE"/>
    <w:rsid w:val="00255C90"/>
    <w:rsid w:val="00255F25"/>
    <w:rsid w:val="00256701"/>
    <w:rsid w:val="0026089D"/>
    <w:rsid w:val="00261A62"/>
    <w:rsid w:val="00261A91"/>
    <w:rsid w:val="00262EA6"/>
    <w:rsid w:val="00264A9E"/>
    <w:rsid w:val="0026769D"/>
    <w:rsid w:val="00267D77"/>
    <w:rsid w:val="0027019C"/>
    <w:rsid w:val="002710A6"/>
    <w:rsid w:val="00271FD2"/>
    <w:rsid w:val="0027251B"/>
    <w:rsid w:val="0027386F"/>
    <w:rsid w:val="002848F7"/>
    <w:rsid w:val="002850B8"/>
    <w:rsid w:val="00285311"/>
    <w:rsid w:val="00285424"/>
    <w:rsid w:val="00287B04"/>
    <w:rsid w:val="002937E1"/>
    <w:rsid w:val="00294420"/>
    <w:rsid w:val="00295473"/>
    <w:rsid w:val="00296992"/>
    <w:rsid w:val="002A0821"/>
    <w:rsid w:val="002A16E8"/>
    <w:rsid w:val="002A2A75"/>
    <w:rsid w:val="002A2A96"/>
    <w:rsid w:val="002A3931"/>
    <w:rsid w:val="002A3DBD"/>
    <w:rsid w:val="002C1FB2"/>
    <w:rsid w:val="002C3905"/>
    <w:rsid w:val="002C4E1F"/>
    <w:rsid w:val="002D14FD"/>
    <w:rsid w:val="002D1511"/>
    <w:rsid w:val="002D19FE"/>
    <w:rsid w:val="002D1A71"/>
    <w:rsid w:val="002D731F"/>
    <w:rsid w:val="002E3DAA"/>
    <w:rsid w:val="002E5120"/>
    <w:rsid w:val="002E5318"/>
    <w:rsid w:val="002F0497"/>
    <w:rsid w:val="002F1956"/>
    <w:rsid w:val="002F37C7"/>
    <w:rsid w:val="002F3D1E"/>
    <w:rsid w:val="002F4D2A"/>
    <w:rsid w:val="002F636A"/>
    <w:rsid w:val="00300363"/>
    <w:rsid w:val="003015C4"/>
    <w:rsid w:val="00301B25"/>
    <w:rsid w:val="00303C31"/>
    <w:rsid w:val="0030677F"/>
    <w:rsid w:val="00307576"/>
    <w:rsid w:val="00311F3B"/>
    <w:rsid w:val="00313A9F"/>
    <w:rsid w:val="00320D3C"/>
    <w:rsid w:val="00332DEA"/>
    <w:rsid w:val="00340AE7"/>
    <w:rsid w:val="00342377"/>
    <w:rsid w:val="00343290"/>
    <w:rsid w:val="00343356"/>
    <w:rsid w:val="003434F8"/>
    <w:rsid w:val="00343B10"/>
    <w:rsid w:val="0034473D"/>
    <w:rsid w:val="00345FBD"/>
    <w:rsid w:val="00346FBB"/>
    <w:rsid w:val="003475C2"/>
    <w:rsid w:val="0035021B"/>
    <w:rsid w:val="00352695"/>
    <w:rsid w:val="00352A10"/>
    <w:rsid w:val="003537D1"/>
    <w:rsid w:val="00354166"/>
    <w:rsid w:val="00355D99"/>
    <w:rsid w:val="00356FE8"/>
    <w:rsid w:val="00360E02"/>
    <w:rsid w:val="00362FDC"/>
    <w:rsid w:val="003640CE"/>
    <w:rsid w:val="00364A92"/>
    <w:rsid w:val="00371CF7"/>
    <w:rsid w:val="00372549"/>
    <w:rsid w:val="003733D1"/>
    <w:rsid w:val="0037382C"/>
    <w:rsid w:val="00376430"/>
    <w:rsid w:val="003770EC"/>
    <w:rsid w:val="00377F93"/>
    <w:rsid w:val="0038078E"/>
    <w:rsid w:val="003829FB"/>
    <w:rsid w:val="00387B35"/>
    <w:rsid w:val="00393101"/>
    <w:rsid w:val="003931AE"/>
    <w:rsid w:val="0039504C"/>
    <w:rsid w:val="003A1653"/>
    <w:rsid w:val="003A1FAF"/>
    <w:rsid w:val="003B55AA"/>
    <w:rsid w:val="003B58EE"/>
    <w:rsid w:val="003B6F28"/>
    <w:rsid w:val="003C0016"/>
    <w:rsid w:val="003C0BDD"/>
    <w:rsid w:val="003C0F13"/>
    <w:rsid w:val="003C1442"/>
    <w:rsid w:val="003C3E37"/>
    <w:rsid w:val="003C4F57"/>
    <w:rsid w:val="003C5122"/>
    <w:rsid w:val="003C6F59"/>
    <w:rsid w:val="003D2A0D"/>
    <w:rsid w:val="003D6D98"/>
    <w:rsid w:val="003E1FB2"/>
    <w:rsid w:val="003E4E63"/>
    <w:rsid w:val="003F00AC"/>
    <w:rsid w:val="003F05B2"/>
    <w:rsid w:val="003F111F"/>
    <w:rsid w:val="003F3755"/>
    <w:rsid w:val="003F3C9B"/>
    <w:rsid w:val="003F472F"/>
    <w:rsid w:val="003F6331"/>
    <w:rsid w:val="003F6C6C"/>
    <w:rsid w:val="00400466"/>
    <w:rsid w:val="00402C7A"/>
    <w:rsid w:val="00402EEA"/>
    <w:rsid w:val="00405BD4"/>
    <w:rsid w:val="00410450"/>
    <w:rsid w:val="00411901"/>
    <w:rsid w:val="00412AF0"/>
    <w:rsid w:val="00413A4F"/>
    <w:rsid w:val="00416FEB"/>
    <w:rsid w:val="00417A83"/>
    <w:rsid w:val="00421518"/>
    <w:rsid w:val="00422106"/>
    <w:rsid w:val="00423D21"/>
    <w:rsid w:val="00424F36"/>
    <w:rsid w:val="00425CEA"/>
    <w:rsid w:val="004304F4"/>
    <w:rsid w:val="004317D2"/>
    <w:rsid w:val="004346DC"/>
    <w:rsid w:val="00436DBE"/>
    <w:rsid w:val="00441227"/>
    <w:rsid w:val="00443089"/>
    <w:rsid w:val="0044575E"/>
    <w:rsid w:val="00447274"/>
    <w:rsid w:val="00452502"/>
    <w:rsid w:val="00452F6A"/>
    <w:rsid w:val="00452FA1"/>
    <w:rsid w:val="00454254"/>
    <w:rsid w:val="0045443F"/>
    <w:rsid w:val="0045512E"/>
    <w:rsid w:val="0045604F"/>
    <w:rsid w:val="00461126"/>
    <w:rsid w:val="00461CF8"/>
    <w:rsid w:val="004631B5"/>
    <w:rsid w:val="004643B5"/>
    <w:rsid w:val="00470319"/>
    <w:rsid w:val="00471839"/>
    <w:rsid w:val="00473DD7"/>
    <w:rsid w:val="004747D2"/>
    <w:rsid w:val="00484115"/>
    <w:rsid w:val="00492D17"/>
    <w:rsid w:val="0049322D"/>
    <w:rsid w:val="004962AB"/>
    <w:rsid w:val="004A17ED"/>
    <w:rsid w:val="004A4EB4"/>
    <w:rsid w:val="004A5364"/>
    <w:rsid w:val="004A5745"/>
    <w:rsid w:val="004A7B89"/>
    <w:rsid w:val="004B0DD7"/>
    <w:rsid w:val="004B2F02"/>
    <w:rsid w:val="004B6122"/>
    <w:rsid w:val="004B6A79"/>
    <w:rsid w:val="004B7609"/>
    <w:rsid w:val="004C2092"/>
    <w:rsid w:val="004C2384"/>
    <w:rsid w:val="004C2567"/>
    <w:rsid w:val="004C3847"/>
    <w:rsid w:val="004C4A3B"/>
    <w:rsid w:val="004C63DA"/>
    <w:rsid w:val="004C6D1B"/>
    <w:rsid w:val="004D25D5"/>
    <w:rsid w:val="004D2E15"/>
    <w:rsid w:val="004D6B59"/>
    <w:rsid w:val="004D7ECE"/>
    <w:rsid w:val="004E21C7"/>
    <w:rsid w:val="004E29B4"/>
    <w:rsid w:val="004E300D"/>
    <w:rsid w:val="004E67E2"/>
    <w:rsid w:val="004F0031"/>
    <w:rsid w:val="004F1CF3"/>
    <w:rsid w:val="004F2E94"/>
    <w:rsid w:val="004F2F65"/>
    <w:rsid w:val="004F4D46"/>
    <w:rsid w:val="004F6C04"/>
    <w:rsid w:val="004F799F"/>
    <w:rsid w:val="004F7CD8"/>
    <w:rsid w:val="00501370"/>
    <w:rsid w:val="00501DE2"/>
    <w:rsid w:val="00504B12"/>
    <w:rsid w:val="005057A9"/>
    <w:rsid w:val="005060BB"/>
    <w:rsid w:val="00506294"/>
    <w:rsid w:val="00516D58"/>
    <w:rsid w:val="00520027"/>
    <w:rsid w:val="005263B7"/>
    <w:rsid w:val="00527B49"/>
    <w:rsid w:val="0053077C"/>
    <w:rsid w:val="005319ED"/>
    <w:rsid w:val="00533773"/>
    <w:rsid w:val="00533ECC"/>
    <w:rsid w:val="005364B0"/>
    <w:rsid w:val="005431AB"/>
    <w:rsid w:val="00543495"/>
    <w:rsid w:val="005434AF"/>
    <w:rsid w:val="00544B01"/>
    <w:rsid w:val="00544B07"/>
    <w:rsid w:val="00546A08"/>
    <w:rsid w:val="00547230"/>
    <w:rsid w:val="005477E3"/>
    <w:rsid w:val="00550086"/>
    <w:rsid w:val="00550D83"/>
    <w:rsid w:val="00551223"/>
    <w:rsid w:val="005547E2"/>
    <w:rsid w:val="005566C0"/>
    <w:rsid w:val="00560C93"/>
    <w:rsid w:val="00562C2C"/>
    <w:rsid w:val="00565187"/>
    <w:rsid w:val="00565E5B"/>
    <w:rsid w:val="005668CD"/>
    <w:rsid w:val="00567A46"/>
    <w:rsid w:val="005702BF"/>
    <w:rsid w:val="00571908"/>
    <w:rsid w:val="00572C34"/>
    <w:rsid w:val="00574E9B"/>
    <w:rsid w:val="0057519D"/>
    <w:rsid w:val="00576AE7"/>
    <w:rsid w:val="00576B2A"/>
    <w:rsid w:val="00583064"/>
    <w:rsid w:val="005852E0"/>
    <w:rsid w:val="00585674"/>
    <w:rsid w:val="00594413"/>
    <w:rsid w:val="00594C0C"/>
    <w:rsid w:val="00597055"/>
    <w:rsid w:val="00597484"/>
    <w:rsid w:val="005A3C56"/>
    <w:rsid w:val="005A413F"/>
    <w:rsid w:val="005A45B6"/>
    <w:rsid w:val="005A5518"/>
    <w:rsid w:val="005A5639"/>
    <w:rsid w:val="005A5B59"/>
    <w:rsid w:val="005A6824"/>
    <w:rsid w:val="005A7256"/>
    <w:rsid w:val="005B18EB"/>
    <w:rsid w:val="005B3537"/>
    <w:rsid w:val="005B3583"/>
    <w:rsid w:val="005B4764"/>
    <w:rsid w:val="005B7048"/>
    <w:rsid w:val="005B74EA"/>
    <w:rsid w:val="005B76AC"/>
    <w:rsid w:val="005C03F3"/>
    <w:rsid w:val="005C1C80"/>
    <w:rsid w:val="005C2B37"/>
    <w:rsid w:val="005C4449"/>
    <w:rsid w:val="005C4664"/>
    <w:rsid w:val="005C4D09"/>
    <w:rsid w:val="005C5136"/>
    <w:rsid w:val="005C59B0"/>
    <w:rsid w:val="005C64C5"/>
    <w:rsid w:val="005C64F6"/>
    <w:rsid w:val="005D36A0"/>
    <w:rsid w:val="005D644E"/>
    <w:rsid w:val="005E0063"/>
    <w:rsid w:val="005E0CD8"/>
    <w:rsid w:val="005E298B"/>
    <w:rsid w:val="005E2F17"/>
    <w:rsid w:val="005E443E"/>
    <w:rsid w:val="005E702A"/>
    <w:rsid w:val="005E77A3"/>
    <w:rsid w:val="005F0C2B"/>
    <w:rsid w:val="005F3B39"/>
    <w:rsid w:val="005F4CFA"/>
    <w:rsid w:val="005F4D0C"/>
    <w:rsid w:val="005F5F17"/>
    <w:rsid w:val="005F6FFC"/>
    <w:rsid w:val="005F7F77"/>
    <w:rsid w:val="00601523"/>
    <w:rsid w:val="006032EA"/>
    <w:rsid w:val="006054C4"/>
    <w:rsid w:val="006068BA"/>
    <w:rsid w:val="00613DB1"/>
    <w:rsid w:val="00613FFF"/>
    <w:rsid w:val="00614078"/>
    <w:rsid w:val="006156A5"/>
    <w:rsid w:val="006173E6"/>
    <w:rsid w:val="00620ED3"/>
    <w:rsid w:val="00621566"/>
    <w:rsid w:val="006229D5"/>
    <w:rsid w:val="00624E45"/>
    <w:rsid w:val="006257EB"/>
    <w:rsid w:val="0063611F"/>
    <w:rsid w:val="0063690D"/>
    <w:rsid w:val="00636C55"/>
    <w:rsid w:val="00640761"/>
    <w:rsid w:val="006442D4"/>
    <w:rsid w:val="0064605A"/>
    <w:rsid w:val="0065016C"/>
    <w:rsid w:val="006510AA"/>
    <w:rsid w:val="0065242A"/>
    <w:rsid w:val="006535D7"/>
    <w:rsid w:val="0065763E"/>
    <w:rsid w:val="00661A0A"/>
    <w:rsid w:val="006651BC"/>
    <w:rsid w:val="0066629E"/>
    <w:rsid w:val="0066642D"/>
    <w:rsid w:val="00667FF1"/>
    <w:rsid w:val="0067286D"/>
    <w:rsid w:val="0067583D"/>
    <w:rsid w:val="00697623"/>
    <w:rsid w:val="00697712"/>
    <w:rsid w:val="00697EE4"/>
    <w:rsid w:val="006A19DF"/>
    <w:rsid w:val="006A5920"/>
    <w:rsid w:val="006A7B6E"/>
    <w:rsid w:val="006B31B2"/>
    <w:rsid w:val="006B430B"/>
    <w:rsid w:val="006B6672"/>
    <w:rsid w:val="006C0956"/>
    <w:rsid w:val="006C1503"/>
    <w:rsid w:val="006C1B84"/>
    <w:rsid w:val="006C64DD"/>
    <w:rsid w:val="006C65EB"/>
    <w:rsid w:val="006C75F4"/>
    <w:rsid w:val="006D25F4"/>
    <w:rsid w:val="006D3E26"/>
    <w:rsid w:val="006D4653"/>
    <w:rsid w:val="006D5E42"/>
    <w:rsid w:val="006D6636"/>
    <w:rsid w:val="006D676A"/>
    <w:rsid w:val="006D7605"/>
    <w:rsid w:val="006E0118"/>
    <w:rsid w:val="006E3A41"/>
    <w:rsid w:val="006E4392"/>
    <w:rsid w:val="006E64EA"/>
    <w:rsid w:val="006E791F"/>
    <w:rsid w:val="006F1058"/>
    <w:rsid w:val="006F16D6"/>
    <w:rsid w:val="006F278C"/>
    <w:rsid w:val="006F316E"/>
    <w:rsid w:val="006F6424"/>
    <w:rsid w:val="006F759D"/>
    <w:rsid w:val="0070443C"/>
    <w:rsid w:val="007137EF"/>
    <w:rsid w:val="007162BA"/>
    <w:rsid w:val="007173A1"/>
    <w:rsid w:val="007216FC"/>
    <w:rsid w:val="007232A7"/>
    <w:rsid w:val="00724415"/>
    <w:rsid w:val="00725C85"/>
    <w:rsid w:val="007262A6"/>
    <w:rsid w:val="00733D6C"/>
    <w:rsid w:val="0073414E"/>
    <w:rsid w:val="007346F5"/>
    <w:rsid w:val="00741CCD"/>
    <w:rsid w:val="00742568"/>
    <w:rsid w:val="00744DC4"/>
    <w:rsid w:val="0075664C"/>
    <w:rsid w:val="0076183A"/>
    <w:rsid w:val="00761BFC"/>
    <w:rsid w:val="00763F51"/>
    <w:rsid w:val="00767082"/>
    <w:rsid w:val="0077204A"/>
    <w:rsid w:val="00772804"/>
    <w:rsid w:val="007728E6"/>
    <w:rsid w:val="0077298B"/>
    <w:rsid w:val="007742C3"/>
    <w:rsid w:val="00774340"/>
    <w:rsid w:val="00780635"/>
    <w:rsid w:val="00780A5F"/>
    <w:rsid w:val="0078371F"/>
    <w:rsid w:val="0079257F"/>
    <w:rsid w:val="00792F45"/>
    <w:rsid w:val="00796A08"/>
    <w:rsid w:val="007A0FE1"/>
    <w:rsid w:val="007A1D6C"/>
    <w:rsid w:val="007A5C01"/>
    <w:rsid w:val="007A5CC2"/>
    <w:rsid w:val="007A63A6"/>
    <w:rsid w:val="007B18C6"/>
    <w:rsid w:val="007B1CF4"/>
    <w:rsid w:val="007B2EEC"/>
    <w:rsid w:val="007B457B"/>
    <w:rsid w:val="007B5B82"/>
    <w:rsid w:val="007B7308"/>
    <w:rsid w:val="007C0564"/>
    <w:rsid w:val="007C3142"/>
    <w:rsid w:val="007C5206"/>
    <w:rsid w:val="007C5436"/>
    <w:rsid w:val="007C651B"/>
    <w:rsid w:val="007C7246"/>
    <w:rsid w:val="007D1DA8"/>
    <w:rsid w:val="007D674D"/>
    <w:rsid w:val="007D6EF4"/>
    <w:rsid w:val="007E182C"/>
    <w:rsid w:val="007E3088"/>
    <w:rsid w:val="007E72E9"/>
    <w:rsid w:val="007F207B"/>
    <w:rsid w:val="007F2261"/>
    <w:rsid w:val="007F2716"/>
    <w:rsid w:val="007F42EF"/>
    <w:rsid w:val="007F5197"/>
    <w:rsid w:val="007F6EAC"/>
    <w:rsid w:val="008002B3"/>
    <w:rsid w:val="00802936"/>
    <w:rsid w:val="00804B9A"/>
    <w:rsid w:val="0080514B"/>
    <w:rsid w:val="00806852"/>
    <w:rsid w:val="008125C9"/>
    <w:rsid w:val="00813023"/>
    <w:rsid w:val="00815A09"/>
    <w:rsid w:val="00815DF5"/>
    <w:rsid w:val="008169AB"/>
    <w:rsid w:val="00816D73"/>
    <w:rsid w:val="0082002D"/>
    <w:rsid w:val="00821599"/>
    <w:rsid w:val="0082306E"/>
    <w:rsid w:val="00823DEF"/>
    <w:rsid w:val="00824473"/>
    <w:rsid w:val="00835031"/>
    <w:rsid w:val="00836442"/>
    <w:rsid w:val="00836C6D"/>
    <w:rsid w:val="00842699"/>
    <w:rsid w:val="008429BC"/>
    <w:rsid w:val="008446FB"/>
    <w:rsid w:val="0085162B"/>
    <w:rsid w:val="0086162E"/>
    <w:rsid w:val="00861F3F"/>
    <w:rsid w:val="0086204B"/>
    <w:rsid w:val="008631B0"/>
    <w:rsid w:val="008662AF"/>
    <w:rsid w:val="008722BA"/>
    <w:rsid w:val="00872FA9"/>
    <w:rsid w:val="00873919"/>
    <w:rsid w:val="008753CB"/>
    <w:rsid w:val="008754BD"/>
    <w:rsid w:val="00877531"/>
    <w:rsid w:val="00883EF4"/>
    <w:rsid w:val="00886863"/>
    <w:rsid w:val="00886E22"/>
    <w:rsid w:val="00887B74"/>
    <w:rsid w:val="008963DC"/>
    <w:rsid w:val="008A04E9"/>
    <w:rsid w:val="008A7C51"/>
    <w:rsid w:val="008B094D"/>
    <w:rsid w:val="008B5C0F"/>
    <w:rsid w:val="008B636E"/>
    <w:rsid w:val="008B7A97"/>
    <w:rsid w:val="008D32B1"/>
    <w:rsid w:val="008D6940"/>
    <w:rsid w:val="008E3821"/>
    <w:rsid w:val="008E3D8F"/>
    <w:rsid w:val="008E4323"/>
    <w:rsid w:val="008E553B"/>
    <w:rsid w:val="008E7106"/>
    <w:rsid w:val="008F3159"/>
    <w:rsid w:val="008F354C"/>
    <w:rsid w:val="008F5F29"/>
    <w:rsid w:val="008F6442"/>
    <w:rsid w:val="009011B7"/>
    <w:rsid w:val="0090138C"/>
    <w:rsid w:val="00901B88"/>
    <w:rsid w:val="00902090"/>
    <w:rsid w:val="009062D9"/>
    <w:rsid w:val="0091009E"/>
    <w:rsid w:val="00910F84"/>
    <w:rsid w:val="00912441"/>
    <w:rsid w:val="00912E9B"/>
    <w:rsid w:val="00913728"/>
    <w:rsid w:val="009145B5"/>
    <w:rsid w:val="00916879"/>
    <w:rsid w:val="00917310"/>
    <w:rsid w:val="00922369"/>
    <w:rsid w:val="009232D1"/>
    <w:rsid w:val="0092630F"/>
    <w:rsid w:val="00926415"/>
    <w:rsid w:val="00926C1A"/>
    <w:rsid w:val="00930204"/>
    <w:rsid w:val="00931035"/>
    <w:rsid w:val="009327D9"/>
    <w:rsid w:val="00941D20"/>
    <w:rsid w:val="0094711F"/>
    <w:rsid w:val="0094739C"/>
    <w:rsid w:val="00954EC3"/>
    <w:rsid w:val="009568E6"/>
    <w:rsid w:val="00960719"/>
    <w:rsid w:val="00963ACB"/>
    <w:rsid w:val="00964766"/>
    <w:rsid w:val="009650DD"/>
    <w:rsid w:val="009704E6"/>
    <w:rsid w:val="00971137"/>
    <w:rsid w:val="009726D0"/>
    <w:rsid w:val="0097405F"/>
    <w:rsid w:val="00981FC5"/>
    <w:rsid w:val="00983C1C"/>
    <w:rsid w:val="00984075"/>
    <w:rsid w:val="0098562C"/>
    <w:rsid w:val="00991655"/>
    <w:rsid w:val="009931B8"/>
    <w:rsid w:val="00994380"/>
    <w:rsid w:val="00995DDB"/>
    <w:rsid w:val="00995F41"/>
    <w:rsid w:val="009962ED"/>
    <w:rsid w:val="00996373"/>
    <w:rsid w:val="00996664"/>
    <w:rsid w:val="00996DCE"/>
    <w:rsid w:val="00997B3A"/>
    <w:rsid w:val="009A082F"/>
    <w:rsid w:val="009A5720"/>
    <w:rsid w:val="009A6ED4"/>
    <w:rsid w:val="009B2D7B"/>
    <w:rsid w:val="009B34E3"/>
    <w:rsid w:val="009B5B13"/>
    <w:rsid w:val="009B5DB9"/>
    <w:rsid w:val="009B60F6"/>
    <w:rsid w:val="009B6157"/>
    <w:rsid w:val="009B667D"/>
    <w:rsid w:val="009B7236"/>
    <w:rsid w:val="009B75A0"/>
    <w:rsid w:val="009B7C80"/>
    <w:rsid w:val="009C09DA"/>
    <w:rsid w:val="009C181A"/>
    <w:rsid w:val="009C4B3B"/>
    <w:rsid w:val="009C4C3F"/>
    <w:rsid w:val="009C77A9"/>
    <w:rsid w:val="009C77F5"/>
    <w:rsid w:val="009D03DC"/>
    <w:rsid w:val="009D4891"/>
    <w:rsid w:val="009D5396"/>
    <w:rsid w:val="009D5650"/>
    <w:rsid w:val="009D5675"/>
    <w:rsid w:val="009D79AE"/>
    <w:rsid w:val="009E027E"/>
    <w:rsid w:val="009E0ECA"/>
    <w:rsid w:val="009E15BC"/>
    <w:rsid w:val="009F035D"/>
    <w:rsid w:val="009F0ADF"/>
    <w:rsid w:val="009F5DCA"/>
    <w:rsid w:val="009F7C28"/>
    <w:rsid w:val="00A005F9"/>
    <w:rsid w:val="00A0219C"/>
    <w:rsid w:val="00A02CE4"/>
    <w:rsid w:val="00A072C4"/>
    <w:rsid w:val="00A07300"/>
    <w:rsid w:val="00A07569"/>
    <w:rsid w:val="00A07A9B"/>
    <w:rsid w:val="00A102BD"/>
    <w:rsid w:val="00A117C5"/>
    <w:rsid w:val="00A147B3"/>
    <w:rsid w:val="00A1522B"/>
    <w:rsid w:val="00A15B1F"/>
    <w:rsid w:val="00A173AE"/>
    <w:rsid w:val="00A21DB7"/>
    <w:rsid w:val="00A22CA3"/>
    <w:rsid w:val="00A22F4B"/>
    <w:rsid w:val="00A273E5"/>
    <w:rsid w:val="00A3001D"/>
    <w:rsid w:val="00A310A4"/>
    <w:rsid w:val="00A31838"/>
    <w:rsid w:val="00A32575"/>
    <w:rsid w:val="00A33654"/>
    <w:rsid w:val="00A3403C"/>
    <w:rsid w:val="00A36DDB"/>
    <w:rsid w:val="00A402C5"/>
    <w:rsid w:val="00A43E58"/>
    <w:rsid w:val="00A45DF4"/>
    <w:rsid w:val="00A519CE"/>
    <w:rsid w:val="00A51AAA"/>
    <w:rsid w:val="00A524DA"/>
    <w:rsid w:val="00A548F2"/>
    <w:rsid w:val="00A548FC"/>
    <w:rsid w:val="00A55FCF"/>
    <w:rsid w:val="00A565E0"/>
    <w:rsid w:val="00A61787"/>
    <w:rsid w:val="00A7536C"/>
    <w:rsid w:val="00A80941"/>
    <w:rsid w:val="00A83ECD"/>
    <w:rsid w:val="00A86C07"/>
    <w:rsid w:val="00A90462"/>
    <w:rsid w:val="00A92ACE"/>
    <w:rsid w:val="00AA0C21"/>
    <w:rsid w:val="00AA22A7"/>
    <w:rsid w:val="00AA3145"/>
    <w:rsid w:val="00AA530F"/>
    <w:rsid w:val="00AA555A"/>
    <w:rsid w:val="00AA6757"/>
    <w:rsid w:val="00AA6CD7"/>
    <w:rsid w:val="00AB2557"/>
    <w:rsid w:val="00AC0A7B"/>
    <w:rsid w:val="00AC596C"/>
    <w:rsid w:val="00AC6105"/>
    <w:rsid w:val="00AC68F2"/>
    <w:rsid w:val="00AD0708"/>
    <w:rsid w:val="00AD0895"/>
    <w:rsid w:val="00AD0B25"/>
    <w:rsid w:val="00AD0F9E"/>
    <w:rsid w:val="00AD2D91"/>
    <w:rsid w:val="00AD51EB"/>
    <w:rsid w:val="00AD785C"/>
    <w:rsid w:val="00AE63E8"/>
    <w:rsid w:val="00AE6762"/>
    <w:rsid w:val="00AE7AEE"/>
    <w:rsid w:val="00AF08C0"/>
    <w:rsid w:val="00AF5D2B"/>
    <w:rsid w:val="00AF60FC"/>
    <w:rsid w:val="00AF6FCF"/>
    <w:rsid w:val="00B0221B"/>
    <w:rsid w:val="00B07225"/>
    <w:rsid w:val="00B07B3C"/>
    <w:rsid w:val="00B10F18"/>
    <w:rsid w:val="00B11057"/>
    <w:rsid w:val="00B11797"/>
    <w:rsid w:val="00B137F2"/>
    <w:rsid w:val="00B16A6E"/>
    <w:rsid w:val="00B17620"/>
    <w:rsid w:val="00B2282B"/>
    <w:rsid w:val="00B2596F"/>
    <w:rsid w:val="00B27303"/>
    <w:rsid w:val="00B277FA"/>
    <w:rsid w:val="00B3237B"/>
    <w:rsid w:val="00B359A7"/>
    <w:rsid w:val="00B36603"/>
    <w:rsid w:val="00B4070D"/>
    <w:rsid w:val="00B41C3D"/>
    <w:rsid w:val="00B42708"/>
    <w:rsid w:val="00B442E5"/>
    <w:rsid w:val="00B471ED"/>
    <w:rsid w:val="00B50B4F"/>
    <w:rsid w:val="00B51C77"/>
    <w:rsid w:val="00B54E1E"/>
    <w:rsid w:val="00B5518A"/>
    <w:rsid w:val="00B55FA4"/>
    <w:rsid w:val="00B5614C"/>
    <w:rsid w:val="00B56423"/>
    <w:rsid w:val="00B56B02"/>
    <w:rsid w:val="00B60873"/>
    <w:rsid w:val="00B64E67"/>
    <w:rsid w:val="00B65B34"/>
    <w:rsid w:val="00B72015"/>
    <w:rsid w:val="00B72DE6"/>
    <w:rsid w:val="00B74B80"/>
    <w:rsid w:val="00B7761B"/>
    <w:rsid w:val="00B77A0B"/>
    <w:rsid w:val="00B812F3"/>
    <w:rsid w:val="00B8231A"/>
    <w:rsid w:val="00B82675"/>
    <w:rsid w:val="00B8292B"/>
    <w:rsid w:val="00B82AA2"/>
    <w:rsid w:val="00B83269"/>
    <w:rsid w:val="00B85765"/>
    <w:rsid w:val="00B86008"/>
    <w:rsid w:val="00B918B1"/>
    <w:rsid w:val="00B92374"/>
    <w:rsid w:val="00B92AC0"/>
    <w:rsid w:val="00B933DA"/>
    <w:rsid w:val="00B94C55"/>
    <w:rsid w:val="00B95616"/>
    <w:rsid w:val="00B97DDD"/>
    <w:rsid w:val="00BA4450"/>
    <w:rsid w:val="00BB01E9"/>
    <w:rsid w:val="00BB454C"/>
    <w:rsid w:val="00BB5407"/>
    <w:rsid w:val="00BB5BDE"/>
    <w:rsid w:val="00BB77F0"/>
    <w:rsid w:val="00BC0F44"/>
    <w:rsid w:val="00BC3C0B"/>
    <w:rsid w:val="00BC56D0"/>
    <w:rsid w:val="00BC5B8B"/>
    <w:rsid w:val="00BC7898"/>
    <w:rsid w:val="00BD1C4C"/>
    <w:rsid w:val="00BD1D29"/>
    <w:rsid w:val="00BD306F"/>
    <w:rsid w:val="00BD3E0E"/>
    <w:rsid w:val="00BD67C5"/>
    <w:rsid w:val="00BD78A2"/>
    <w:rsid w:val="00BE1CF5"/>
    <w:rsid w:val="00BE1E2E"/>
    <w:rsid w:val="00BE26A3"/>
    <w:rsid w:val="00BE3B60"/>
    <w:rsid w:val="00BE788C"/>
    <w:rsid w:val="00BF4E08"/>
    <w:rsid w:val="00BF5B0B"/>
    <w:rsid w:val="00BF7AC7"/>
    <w:rsid w:val="00C00411"/>
    <w:rsid w:val="00C004A8"/>
    <w:rsid w:val="00C07E21"/>
    <w:rsid w:val="00C1182F"/>
    <w:rsid w:val="00C13740"/>
    <w:rsid w:val="00C16AA4"/>
    <w:rsid w:val="00C16E51"/>
    <w:rsid w:val="00C17755"/>
    <w:rsid w:val="00C2059D"/>
    <w:rsid w:val="00C20B19"/>
    <w:rsid w:val="00C25A34"/>
    <w:rsid w:val="00C30E3F"/>
    <w:rsid w:val="00C31573"/>
    <w:rsid w:val="00C336CA"/>
    <w:rsid w:val="00C33C2C"/>
    <w:rsid w:val="00C33F44"/>
    <w:rsid w:val="00C40470"/>
    <w:rsid w:val="00C40911"/>
    <w:rsid w:val="00C42662"/>
    <w:rsid w:val="00C448C7"/>
    <w:rsid w:val="00C45306"/>
    <w:rsid w:val="00C50D3E"/>
    <w:rsid w:val="00C51102"/>
    <w:rsid w:val="00C52D48"/>
    <w:rsid w:val="00C5500D"/>
    <w:rsid w:val="00C5593A"/>
    <w:rsid w:val="00C57115"/>
    <w:rsid w:val="00C57C2E"/>
    <w:rsid w:val="00C607B7"/>
    <w:rsid w:val="00C61131"/>
    <w:rsid w:val="00C6142B"/>
    <w:rsid w:val="00C6396A"/>
    <w:rsid w:val="00C63C56"/>
    <w:rsid w:val="00C64201"/>
    <w:rsid w:val="00C64A5A"/>
    <w:rsid w:val="00C65DEB"/>
    <w:rsid w:val="00C676A1"/>
    <w:rsid w:val="00C705A2"/>
    <w:rsid w:val="00C744B0"/>
    <w:rsid w:val="00C75CDE"/>
    <w:rsid w:val="00C76FEF"/>
    <w:rsid w:val="00C7785D"/>
    <w:rsid w:val="00C826E9"/>
    <w:rsid w:val="00C849FB"/>
    <w:rsid w:val="00C84F98"/>
    <w:rsid w:val="00C85C04"/>
    <w:rsid w:val="00C875BC"/>
    <w:rsid w:val="00C90598"/>
    <w:rsid w:val="00C92DDD"/>
    <w:rsid w:val="00C97E1E"/>
    <w:rsid w:val="00CA0980"/>
    <w:rsid w:val="00CA2435"/>
    <w:rsid w:val="00CA316F"/>
    <w:rsid w:val="00CA68C7"/>
    <w:rsid w:val="00CA72A2"/>
    <w:rsid w:val="00CA7CF8"/>
    <w:rsid w:val="00CB1502"/>
    <w:rsid w:val="00CB2C39"/>
    <w:rsid w:val="00CB583F"/>
    <w:rsid w:val="00CB7566"/>
    <w:rsid w:val="00CC20F5"/>
    <w:rsid w:val="00CC2190"/>
    <w:rsid w:val="00CC5FE1"/>
    <w:rsid w:val="00CD1A2F"/>
    <w:rsid w:val="00CD3349"/>
    <w:rsid w:val="00CD3EC6"/>
    <w:rsid w:val="00CD50C4"/>
    <w:rsid w:val="00CD7426"/>
    <w:rsid w:val="00CE02EC"/>
    <w:rsid w:val="00CE32C8"/>
    <w:rsid w:val="00CE3CD2"/>
    <w:rsid w:val="00CF14E5"/>
    <w:rsid w:val="00CF7FFD"/>
    <w:rsid w:val="00D037DA"/>
    <w:rsid w:val="00D03F08"/>
    <w:rsid w:val="00D11E43"/>
    <w:rsid w:val="00D120B2"/>
    <w:rsid w:val="00D14924"/>
    <w:rsid w:val="00D159C6"/>
    <w:rsid w:val="00D15F2F"/>
    <w:rsid w:val="00D165E3"/>
    <w:rsid w:val="00D1760F"/>
    <w:rsid w:val="00D23941"/>
    <w:rsid w:val="00D2454F"/>
    <w:rsid w:val="00D25277"/>
    <w:rsid w:val="00D301F6"/>
    <w:rsid w:val="00D30B12"/>
    <w:rsid w:val="00D3183D"/>
    <w:rsid w:val="00D320A9"/>
    <w:rsid w:val="00D321DA"/>
    <w:rsid w:val="00D3315A"/>
    <w:rsid w:val="00D33C94"/>
    <w:rsid w:val="00D35BD2"/>
    <w:rsid w:val="00D45FA9"/>
    <w:rsid w:val="00D5000B"/>
    <w:rsid w:val="00D517D0"/>
    <w:rsid w:val="00D51972"/>
    <w:rsid w:val="00D5329C"/>
    <w:rsid w:val="00D5473F"/>
    <w:rsid w:val="00D571A8"/>
    <w:rsid w:val="00D5758D"/>
    <w:rsid w:val="00D57808"/>
    <w:rsid w:val="00D57CC4"/>
    <w:rsid w:val="00D609F2"/>
    <w:rsid w:val="00D61A1A"/>
    <w:rsid w:val="00D64418"/>
    <w:rsid w:val="00D652B7"/>
    <w:rsid w:val="00D66A6A"/>
    <w:rsid w:val="00D70CE9"/>
    <w:rsid w:val="00D7147B"/>
    <w:rsid w:val="00D71891"/>
    <w:rsid w:val="00D71BB4"/>
    <w:rsid w:val="00D72C37"/>
    <w:rsid w:val="00D74214"/>
    <w:rsid w:val="00D75CF4"/>
    <w:rsid w:val="00D76CEB"/>
    <w:rsid w:val="00D776F2"/>
    <w:rsid w:val="00D80DC4"/>
    <w:rsid w:val="00D818DC"/>
    <w:rsid w:val="00D83CD5"/>
    <w:rsid w:val="00D85474"/>
    <w:rsid w:val="00D86E2C"/>
    <w:rsid w:val="00D9336E"/>
    <w:rsid w:val="00D94BEB"/>
    <w:rsid w:val="00D95299"/>
    <w:rsid w:val="00DA1A10"/>
    <w:rsid w:val="00DA2337"/>
    <w:rsid w:val="00DA4F2A"/>
    <w:rsid w:val="00DA69AB"/>
    <w:rsid w:val="00DA6B20"/>
    <w:rsid w:val="00DB0586"/>
    <w:rsid w:val="00DB064A"/>
    <w:rsid w:val="00DB0B8D"/>
    <w:rsid w:val="00DB1298"/>
    <w:rsid w:val="00DB3320"/>
    <w:rsid w:val="00DB5BE0"/>
    <w:rsid w:val="00DB5F12"/>
    <w:rsid w:val="00DB7923"/>
    <w:rsid w:val="00DC366E"/>
    <w:rsid w:val="00DC367D"/>
    <w:rsid w:val="00DC43C8"/>
    <w:rsid w:val="00DC6AC5"/>
    <w:rsid w:val="00DC6AD9"/>
    <w:rsid w:val="00DD4E49"/>
    <w:rsid w:val="00DD5971"/>
    <w:rsid w:val="00DE3918"/>
    <w:rsid w:val="00DE4891"/>
    <w:rsid w:val="00DE6CF0"/>
    <w:rsid w:val="00DE6D38"/>
    <w:rsid w:val="00DF6B43"/>
    <w:rsid w:val="00E00626"/>
    <w:rsid w:val="00E034B8"/>
    <w:rsid w:val="00E04D69"/>
    <w:rsid w:val="00E06487"/>
    <w:rsid w:val="00E116D8"/>
    <w:rsid w:val="00E208AB"/>
    <w:rsid w:val="00E2739D"/>
    <w:rsid w:val="00E27C4A"/>
    <w:rsid w:val="00E43646"/>
    <w:rsid w:val="00E50167"/>
    <w:rsid w:val="00E51479"/>
    <w:rsid w:val="00E51AAD"/>
    <w:rsid w:val="00E52411"/>
    <w:rsid w:val="00E60A68"/>
    <w:rsid w:val="00E616FD"/>
    <w:rsid w:val="00E631A0"/>
    <w:rsid w:val="00E63317"/>
    <w:rsid w:val="00E65CD6"/>
    <w:rsid w:val="00E6724D"/>
    <w:rsid w:val="00E70368"/>
    <w:rsid w:val="00E71379"/>
    <w:rsid w:val="00E71645"/>
    <w:rsid w:val="00E75493"/>
    <w:rsid w:val="00E7646F"/>
    <w:rsid w:val="00E81126"/>
    <w:rsid w:val="00E84FEA"/>
    <w:rsid w:val="00E87B54"/>
    <w:rsid w:val="00E917A9"/>
    <w:rsid w:val="00E933F1"/>
    <w:rsid w:val="00E93AA2"/>
    <w:rsid w:val="00E97A5F"/>
    <w:rsid w:val="00EA0129"/>
    <w:rsid w:val="00EA10E7"/>
    <w:rsid w:val="00EA31F6"/>
    <w:rsid w:val="00EA3726"/>
    <w:rsid w:val="00EA666A"/>
    <w:rsid w:val="00EB1B98"/>
    <w:rsid w:val="00EB2345"/>
    <w:rsid w:val="00EB3D8F"/>
    <w:rsid w:val="00EC197B"/>
    <w:rsid w:val="00EC7D6E"/>
    <w:rsid w:val="00ED1BA6"/>
    <w:rsid w:val="00ED2806"/>
    <w:rsid w:val="00ED2CD2"/>
    <w:rsid w:val="00ED3174"/>
    <w:rsid w:val="00EE0931"/>
    <w:rsid w:val="00EE0B2F"/>
    <w:rsid w:val="00EE1BF2"/>
    <w:rsid w:val="00EE3249"/>
    <w:rsid w:val="00EE409F"/>
    <w:rsid w:val="00EE5080"/>
    <w:rsid w:val="00EE59D4"/>
    <w:rsid w:val="00EE7554"/>
    <w:rsid w:val="00EF1545"/>
    <w:rsid w:val="00EF32BB"/>
    <w:rsid w:val="00EF3337"/>
    <w:rsid w:val="00EF3566"/>
    <w:rsid w:val="00EF4802"/>
    <w:rsid w:val="00EF5935"/>
    <w:rsid w:val="00F01A7B"/>
    <w:rsid w:val="00F0270A"/>
    <w:rsid w:val="00F03177"/>
    <w:rsid w:val="00F0561F"/>
    <w:rsid w:val="00F05655"/>
    <w:rsid w:val="00F1504E"/>
    <w:rsid w:val="00F20F61"/>
    <w:rsid w:val="00F229BA"/>
    <w:rsid w:val="00F24EA6"/>
    <w:rsid w:val="00F2607A"/>
    <w:rsid w:val="00F27041"/>
    <w:rsid w:val="00F33A7F"/>
    <w:rsid w:val="00F34524"/>
    <w:rsid w:val="00F34B89"/>
    <w:rsid w:val="00F35E77"/>
    <w:rsid w:val="00F50FED"/>
    <w:rsid w:val="00F5377F"/>
    <w:rsid w:val="00F542D4"/>
    <w:rsid w:val="00F55F26"/>
    <w:rsid w:val="00F562A1"/>
    <w:rsid w:val="00F6170C"/>
    <w:rsid w:val="00F6660A"/>
    <w:rsid w:val="00F66CAF"/>
    <w:rsid w:val="00F676CE"/>
    <w:rsid w:val="00F84822"/>
    <w:rsid w:val="00F87799"/>
    <w:rsid w:val="00F87BE7"/>
    <w:rsid w:val="00F87C41"/>
    <w:rsid w:val="00F87DC0"/>
    <w:rsid w:val="00F91499"/>
    <w:rsid w:val="00F941F4"/>
    <w:rsid w:val="00F94814"/>
    <w:rsid w:val="00F96F34"/>
    <w:rsid w:val="00F97A30"/>
    <w:rsid w:val="00FA0B76"/>
    <w:rsid w:val="00FA11EA"/>
    <w:rsid w:val="00FA1C9E"/>
    <w:rsid w:val="00FA3DE7"/>
    <w:rsid w:val="00FA4DFA"/>
    <w:rsid w:val="00FA5C7A"/>
    <w:rsid w:val="00FB438C"/>
    <w:rsid w:val="00FB4C10"/>
    <w:rsid w:val="00FB5B0E"/>
    <w:rsid w:val="00FB6E58"/>
    <w:rsid w:val="00FC671F"/>
    <w:rsid w:val="00FC7293"/>
    <w:rsid w:val="00FC7E8C"/>
    <w:rsid w:val="00FE0D4F"/>
    <w:rsid w:val="00FE26E8"/>
    <w:rsid w:val="00FE57DA"/>
    <w:rsid w:val="00FF08AB"/>
    <w:rsid w:val="00FF607E"/>
    <w:rsid w:val="00FF7CB7"/>
    <w:rsid w:val="6731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7F3E0"/>
  <w15:chartTrackingRefBased/>
  <w15:docId w15:val="{42282799-3132-4075-8733-3B53FEC2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A4"/>
  </w:style>
  <w:style w:type="paragraph" w:styleId="Heading1">
    <w:name w:val="heading 1"/>
    <w:basedOn w:val="Normal"/>
    <w:next w:val="Normal"/>
    <w:link w:val="Heading1Char"/>
    <w:uiPriority w:val="9"/>
    <w:qFormat/>
    <w:rsid w:val="00AE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0B"/>
  </w:style>
  <w:style w:type="paragraph" w:styleId="Footer">
    <w:name w:val="footer"/>
    <w:basedOn w:val="Normal"/>
    <w:link w:val="FooterChar"/>
    <w:uiPriority w:val="99"/>
    <w:unhideWhenUsed/>
    <w:rsid w:val="006B4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0B"/>
  </w:style>
  <w:style w:type="paragraph" w:styleId="NoSpacing">
    <w:name w:val="No Spacing"/>
    <w:uiPriority w:val="1"/>
    <w:qFormat/>
    <w:rsid w:val="004932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5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9D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63AC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E6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inventory.com/videos/customizing-your-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1fce86-699b-4fd1-92eb-365c21e396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CFB4F5C3654EB10C026D1D7C30F7" ma:contentTypeVersion="10" ma:contentTypeDescription="Create a new document." ma:contentTypeScope="" ma:versionID="5e87065d55028bc655b1b27ac68545c9">
  <xsd:schema xmlns:xsd="http://www.w3.org/2001/XMLSchema" xmlns:xs="http://www.w3.org/2001/XMLSchema" xmlns:p="http://schemas.microsoft.com/office/2006/metadata/properties" xmlns:ns2="841fce86-699b-4fd1-92eb-365c21e39636" targetNamespace="http://schemas.microsoft.com/office/2006/metadata/properties" ma:root="true" ma:fieldsID="4acaeb110fc41e7f2f484eb5ac5febb9" ns2:_="">
    <xsd:import namespace="841fce86-699b-4fd1-92eb-365c21e39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ce86-699b-4fd1-92eb-365c21e39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8272E-CFAC-4D7A-B6CA-70020CC8A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15790-C748-49B7-AD21-BEC016D776A9}">
  <ds:schemaRefs>
    <ds:schemaRef ds:uri="http://schemas.microsoft.com/office/2006/metadata/properties"/>
    <ds:schemaRef ds:uri="http://schemas.microsoft.com/office/infopath/2007/PartnerControls"/>
    <ds:schemaRef ds:uri="841fce86-699b-4fd1-92eb-365c21e39636"/>
  </ds:schemaRefs>
</ds:datastoreItem>
</file>

<file path=customXml/itemProps3.xml><?xml version="1.0" encoding="utf-8"?>
<ds:datastoreItem xmlns:ds="http://schemas.openxmlformats.org/officeDocument/2006/customXml" ds:itemID="{53123A9C-A0C4-453E-BAC8-3113D283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FDD12-4773-418D-8E58-FAD2F234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fce86-699b-4fd1-92eb-365c21e39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yers</dc:creator>
  <cp:keywords/>
  <dc:description/>
  <cp:lastModifiedBy>Steven Myers</cp:lastModifiedBy>
  <cp:revision>260</cp:revision>
  <dcterms:created xsi:type="dcterms:W3CDTF">2019-10-23T10:49:00Z</dcterms:created>
  <dcterms:modified xsi:type="dcterms:W3CDTF">2025-0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CFB4F5C3654EB10C026D1D7C3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igrationWizIdVersion">
    <vt:lpwstr>942f1e2c-d1a4-41be-af1b-0b0190b6ebab-638563057570000000</vt:lpwstr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igrationWizId">
    <vt:lpwstr>942f1e2c-d1a4-41be-af1b-0b0190b6ebab</vt:lpwstr>
  </property>
</Properties>
</file>